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64C5" w14:textId="77777777" w:rsidR="00C07BA0" w:rsidRPr="00C07BA0" w:rsidRDefault="00C07BA0" w:rsidP="00C07BA0">
      <w:pPr>
        <w:ind w:firstLine="0"/>
        <w:jc w:val="center"/>
        <w:rPr>
          <w:b/>
          <w:bCs/>
          <w:sz w:val="32"/>
          <w:szCs w:val="32"/>
        </w:rPr>
      </w:pPr>
      <w:r w:rsidRPr="00C07BA0">
        <w:rPr>
          <w:b/>
          <w:bCs/>
          <w:sz w:val="32"/>
          <w:szCs w:val="32"/>
        </w:rPr>
        <w:t>BỘ THÔNG TIN VÀ TRUYỀN THÔNG</w:t>
      </w:r>
    </w:p>
    <w:p w14:paraId="326FFDDE" w14:textId="77777777" w:rsidR="00C07BA0" w:rsidRPr="00C07BA0" w:rsidRDefault="00C07BA0" w:rsidP="00C07BA0">
      <w:pPr>
        <w:ind w:firstLine="0"/>
        <w:jc w:val="center"/>
        <w:rPr>
          <w:b/>
          <w:bCs/>
          <w:sz w:val="32"/>
          <w:szCs w:val="32"/>
        </w:rPr>
      </w:pPr>
      <w:r w:rsidRPr="00C07BA0">
        <w:rPr>
          <w:b/>
          <w:bCs/>
          <w:sz w:val="32"/>
          <w:szCs w:val="32"/>
        </w:rPr>
        <w:t>HỌC VIỆN CÔNG NGHỆ BƯU CHÍNH VIỄN THÔNG</w:t>
      </w:r>
    </w:p>
    <w:p w14:paraId="30AA516C" w14:textId="77777777" w:rsidR="002F3E56" w:rsidRDefault="00C07BA0" w:rsidP="00C07BA0">
      <w:pPr>
        <w:ind w:firstLine="0"/>
        <w:jc w:val="center"/>
        <w:rPr>
          <w:b/>
          <w:bCs/>
          <w:sz w:val="32"/>
          <w:szCs w:val="32"/>
        </w:rPr>
      </w:pPr>
      <w:r w:rsidRPr="00C07BA0">
        <w:rPr>
          <w:b/>
          <w:bCs/>
          <w:sz w:val="32"/>
          <w:szCs w:val="32"/>
        </w:rPr>
        <w:t>CƠ SỞ TẠI THÀNH PHỐ HỒ CHÍ MINH</w:t>
      </w:r>
    </w:p>
    <w:p w14:paraId="72E9B276" w14:textId="77777777" w:rsidR="002F3E56" w:rsidRDefault="002F3E56" w:rsidP="00C07BA0">
      <w:pPr>
        <w:ind w:firstLine="0"/>
        <w:jc w:val="center"/>
        <w:rPr>
          <w:b/>
          <w:bCs/>
          <w:sz w:val="32"/>
          <w:szCs w:val="32"/>
        </w:rPr>
      </w:pPr>
      <w:r>
        <w:rPr>
          <w:b/>
          <w:bCs/>
          <w:sz w:val="32"/>
          <w:szCs w:val="32"/>
        </w:rPr>
        <w:t xml:space="preserve">------------- </w:t>
      </w:r>
      <w:r>
        <w:rPr>
          <w:b/>
          <w:bCs/>
          <w:sz w:val="32"/>
          <w:szCs w:val="32"/>
        </w:rPr>
        <w:sym w:font="Wingdings" w:char="F097"/>
      </w:r>
      <w:r>
        <w:rPr>
          <w:b/>
          <w:bCs/>
          <w:sz w:val="32"/>
          <w:szCs w:val="32"/>
        </w:rPr>
        <w:sym w:font="Wingdings" w:char="F026"/>
      </w:r>
      <w:r>
        <w:rPr>
          <w:b/>
          <w:bCs/>
          <w:sz w:val="32"/>
          <w:szCs w:val="32"/>
        </w:rPr>
        <w:sym w:font="Wingdings" w:char="F096"/>
      </w:r>
      <w:r>
        <w:rPr>
          <w:b/>
          <w:bCs/>
          <w:sz w:val="32"/>
          <w:szCs w:val="32"/>
        </w:rPr>
        <w:t xml:space="preserve"> -------------</w:t>
      </w:r>
    </w:p>
    <w:p w14:paraId="173B7B2E" w14:textId="77777777" w:rsidR="00663DF9" w:rsidRDefault="00663DF9" w:rsidP="00C07BA0">
      <w:pPr>
        <w:ind w:firstLine="0"/>
        <w:jc w:val="center"/>
        <w:rPr>
          <w:b/>
          <w:bCs/>
          <w:sz w:val="32"/>
          <w:szCs w:val="32"/>
        </w:rPr>
      </w:pPr>
    </w:p>
    <w:p w14:paraId="4790CF2C" w14:textId="77777777" w:rsidR="00663DF9" w:rsidRDefault="00663DF9" w:rsidP="00C07BA0">
      <w:pPr>
        <w:ind w:firstLine="0"/>
        <w:jc w:val="center"/>
      </w:pPr>
      <w:r>
        <w:rPr>
          <w:noProof/>
        </w:rPr>
        <w:drawing>
          <wp:inline distT="0" distB="0" distL="0" distR="0" wp14:anchorId="3ED5B280" wp14:editId="01A7456F">
            <wp:extent cx="1652954" cy="1652954"/>
            <wp:effectExtent l="0" t="0" r="4445" b="4445"/>
            <wp:docPr id="4297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3089" name=""/>
                    <pic:cNvPicPr/>
                  </pic:nvPicPr>
                  <pic:blipFill>
                    <a:blip r:embed="rId8"/>
                    <a:stretch>
                      <a:fillRect/>
                    </a:stretch>
                  </pic:blipFill>
                  <pic:spPr>
                    <a:xfrm>
                      <a:off x="0" y="0"/>
                      <a:ext cx="1657824" cy="1657824"/>
                    </a:xfrm>
                    <a:prstGeom prst="rect">
                      <a:avLst/>
                    </a:prstGeom>
                  </pic:spPr>
                </pic:pic>
              </a:graphicData>
            </a:graphic>
          </wp:inline>
        </w:drawing>
      </w:r>
    </w:p>
    <w:p w14:paraId="66F2CD24" w14:textId="75557744" w:rsidR="007567DB" w:rsidRPr="00F51103" w:rsidRDefault="002E45AA" w:rsidP="00C07BA0">
      <w:pPr>
        <w:ind w:firstLine="0"/>
        <w:jc w:val="center"/>
        <w:rPr>
          <w:b/>
          <w:bCs/>
          <w:color w:val="000000" w:themeColor="text1"/>
          <w:sz w:val="32"/>
          <w:szCs w:val="32"/>
        </w:rPr>
      </w:pPr>
      <w:r>
        <w:rPr>
          <w:b/>
          <w:bCs/>
          <w:color w:val="000000" w:themeColor="text1"/>
          <w:sz w:val="32"/>
          <w:szCs w:val="32"/>
        </w:rPr>
        <w:t>IOT VÀ ỨNG DỤNG</w:t>
      </w:r>
    </w:p>
    <w:p w14:paraId="4EC452B0" w14:textId="77777777" w:rsidR="00E357EA" w:rsidRDefault="007567DB" w:rsidP="00C07BA0">
      <w:pPr>
        <w:ind w:firstLine="0"/>
        <w:jc w:val="center"/>
        <w:rPr>
          <w:b/>
          <w:bCs/>
          <w:sz w:val="32"/>
          <w:szCs w:val="32"/>
        </w:rPr>
      </w:pPr>
      <w:r w:rsidRPr="00F51103">
        <w:rPr>
          <w:b/>
          <w:bCs/>
          <w:color w:val="FF0000"/>
          <w:sz w:val="32"/>
          <w:szCs w:val="32"/>
        </w:rPr>
        <w:t>ĐỀ TÀI</w:t>
      </w:r>
      <w:r w:rsidRPr="00E357EA">
        <w:rPr>
          <w:b/>
          <w:bCs/>
          <w:color w:val="FF0000"/>
          <w:sz w:val="32"/>
          <w:szCs w:val="32"/>
        </w:rPr>
        <w:t>:</w:t>
      </w:r>
      <w:r>
        <w:rPr>
          <w:b/>
          <w:bCs/>
          <w:sz w:val="32"/>
          <w:szCs w:val="32"/>
        </w:rPr>
        <w:t xml:space="preserve"> </w:t>
      </w:r>
    </w:p>
    <w:p w14:paraId="6BFADF89" w14:textId="194AFCF0" w:rsidR="00E357EA" w:rsidRDefault="00365761" w:rsidP="00C07BA0">
      <w:pPr>
        <w:ind w:firstLine="0"/>
        <w:jc w:val="center"/>
        <w:rPr>
          <w:b/>
          <w:bCs/>
          <w:sz w:val="32"/>
          <w:szCs w:val="32"/>
        </w:rPr>
      </w:pPr>
      <w:r>
        <w:rPr>
          <w:b/>
          <w:bCs/>
          <w:sz w:val="32"/>
          <w:szCs w:val="32"/>
        </w:rPr>
        <w:t>NGHIÊN CỨU AZURE PORTAL CHO IOT</w:t>
      </w:r>
    </w:p>
    <w:p w14:paraId="2A325920" w14:textId="77777777" w:rsidR="001256A7" w:rsidRDefault="001256A7" w:rsidP="001256A7">
      <w:pPr>
        <w:ind w:firstLine="0"/>
        <w:rPr>
          <w:b/>
          <w:bCs/>
          <w:sz w:val="32"/>
          <w:szCs w:val="32"/>
        </w:rPr>
      </w:pPr>
    </w:p>
    <w:p w14:paraId="7D31E866" w14:textId="03515600" w:rsidR="00A57195" w:rsidRDefault="0064117C" w:rsidP="001256A7">
      <w:pPr>
        <w:ind w:firstLine="0"/>
        <w:rPr>
          <w:b/>
          <w:bCs/>
          <w:sz w:val="32"/>
          <w:szCs w:val="32"/>
        </w:rPr>
      </w:pPr>
      <w:r>
        <w:rPr>
          <w:b/>
          <w:bCs/>
          <w:sz w:val="32"/>
          <w:szCs w:val="32"/>
        </w:rPr>
        <w:t>Giảng viên:</w:t>
      </w:r>
      <w:r w:rsidR="00B95F67">
        <w:rPr>
          <w:b/>
          <w:bCs/>
          <w:sz w:val="32"/>
          <w:szCs w:val="32"/>
        </w:rPr>
        <w:tab/>
      </w:r>
      <w:r w:rsidR="00581470">
        <w:rPr>
          <w:b/>
          <w:bCs/>
          <w:sz w:val="32"/>
          <w:szCs w:val="32"/>
        </w:rPr>
        <w:t>Đàm Minh Lịnh</w:t>
      </w:r>
    </w:p>
    <w:p w14:paraId="7B33111D" w14:textId="4EBC7A5A" w:rsidR="00A57195" w:rsidRDefault="00A57195" w:rsidP="001256A7">
      <w:pPr>
        <w:ind w:firstLine="0"/>
        <w:rPr>
          <w:b/>
          <w:bCs/>
          <w:sz w:val="32"/>
          <w:szCs w:val="32"/>
        </w:rPr>
      </w:pPr>
      <w:r>
        <w:rPr>
          <w:b/>
          <w:bCs/>
          <w:sz w:val="32"/>
          <w:szCs w:val="32"/>
        </w:rPr>
        <w:t>Lớp:</w:t>
      </w:r>
      <w:r w:rsidR="003935A5">
        <w:rPr>
          <w:b/>
          <w:bCs/>
          <w:sz w:val="32"/>
          <w:szCs w:val="32"/>
        </w:rPr>
        <w:t xml:space="preserve"> </w:t>
      </w:r>
      <w:r w:rsidR="00B95F67">
        <w:rPr>
          <w:b/>
          <w:bCs/>
          <w:sz w:val="32"/>
          <w:szCs w:val="32"/>
        </w:rPr>
        <w:tab/>
      </w:r>
      <w:r w:rsidR="00B95F67">
        <w:rPr>
          <w:b/>
          <w:bCs/>
          <w:sz w:val="32"/>
          <w:szCs w:val="32"/>
        </w:rPr>
        <w:tab/>
      </w:r>
      <w:r w:rsidR="003935A5">
        <w:rPr>
          <w:b/>
          <w:bCs/>
          <w:sz w:val="32"/>
          <w:szCs w:val="32"/>
        </w:rPr>
        <w:t>D20CQCNPM01-N</w:t>
      </w:r>
    </w:p>
    <w:p w14:paraId="6D1562F4" w14:textId="62C9C833" w:rsidR="00B7664C" w:rsidRDefault="00BB2334" w:rsidP="002C7A92">
      <w:pPr>
        <w:ind w:firstLine="0"/>
        <w:rPr>
          <w:b/>
          <w:bCs/>
          <w:sz w:val="32"/>
          <w:szCs w:val="32"/>
        </w:rPr>
      </w:pPr>
      <w:r>
        <w:rPr>
          <w:b/>
          <w:bCs/>
          <w:sz w:val="32"/>
          <w:szCs w:val="32"/>
        </w:rPr>
        <w:t>Nhóm</w:t>
      </w:r>
      <w:r w:rsidR="008A5C75">
        <w:rPr>
          <w:b/>
          <w:bCs/>
          <w:sz w:val="32"/>
          <w:szCs w:val="32"/>
        </w:rPr>
        <w:t>:</w:t>
      </w:r>
      <w:r>
        <w:rPr>
          <w:b/>
          <w:bCs/>
          <w:sz w:val="32"/>
          <w:szCs w:val="32"/>
        </w:rPr>
        <w:tab/>
      </w:r>
      <w:r w:rsidR="002C7A92">
        <w:rPr>
          <w:b/>
          <w:bCs/>
          <w:sz w:val="32"/>
          <w:szCs w:val="32"/>
        </w:rPr>
        <w:tab/>
      </w:r>
      <w:r w:rsidR="00B7664C">
        <w:rPr>
          <w:b/>
          <w:bCs/>
          <w:sz w:val="32"/>
          <w:szCs w:val="32"/>
        </w:rPr>
        <w:t>15</w:t>
      </w:r>
    </w:p>
    <w:p w14:paraId="18A443C4" w14:textId="447DEC7B" w:rsidR="00E36A96" w:rsidRDefault="00B7664C" w:rsidP="002C7A92">
      <w:pPr>
        <w:ind w:firstLine="0"/>
        <w:rPr>
          <w:b/>
          <w:bCs/>
          <w:sz w:val="32"/>
          <w:szCs w:val="32"/>
        </w:rPr>
      </w:pPr>
      <w:r>
        <w:rPr>
          <w:b/>
          <w:bCs/>
          <w:sz w:val="32"/>
          <w:szCs w:val="32"/>
        </w:rPr>
        <w:t xml:space="preserve">Thành viên </w:t>
      </w:r>
      <w:r>
        <w:rPr>
          <w:b/>
          <w:bCs/>
          <w:sz w:val="32"/>
          <w:szCs w:val="32"/>
        </w:rPr>
        <w:tab/>
      </w:r>
      <w:r w:rsidR="00DB7047">
        <w:rPr>
          <w:b/>
          <w:bCs/>
          <w:sz w:val="32"/>
          <w:szCs w:val="32"/>
        </w:rPr>
        <w:t>Nguyễn Nhật Kha</w:t>
      </w:r>
      <w:r w:rsidR="00DB7047">
        <w:rPr>
          <w:b/>
          <w:bCs/>
          <w:sz w:val="32"/>
          <w:szCs w:val="32"/>
        </w:rPr>
        <w:tab/>
      </w:r>
      <w:r w:rsidR="00DB7047">
        <w:rPr>
          <w:b/>
          <w:bCs/>
          <w:sz w:val="32"/>
          <w:szCs w:val="32"/>
        </w:rPr>
        <w:tab/>
        <w:t>N20DCCN031</w:t>
      </w:r>
      <w:r w:rsidR="00B95F67">
        <w:rPr>
          <w:b/>
          <w:bCs/>
          <w:sz w:val="32"/>
          <w:szCs w:val="32"/>
        </w:rPr>
        <w:t xml:space="preserve"> </w:t>
      </w:r>
    </w:p>
    <w:p w14:paraId="73964C0F" w14:textId="634641F3" w:rsidR="00BD12A8" w:rsidRDefault="00E36A96" w:rsidP="001256A7">
      <w:pPr>
        <w:ind w:firstLine="0"/>
        <w:rPr>
          <w:b/>
          <w:bCs/>
          <w:sz w:val="32"/>
          <w:szCs w:val="32"/>
        </w:rPr>
      </w:pPr>
      <w:r>
        <w:rPr>
          <w:b/>
          <w:bCs/>
          <w:sz w:val="32"/>
          <w:szCs w:val="32"/>
        </w:rPr>
        <w:tab/>
      </w:r>
      <w:r>
        <w:rPr>
          <w:b/>
          <w:bCs/>
          <w:sz w:val="32"/>
          <w:szCs w:val="32"/>
        </w:rPr>
        <w:tab/>
      </w:r>
      <w:r>
        <w:rPr>
          <w:b/>
          <w:bCs/>
          <w:sz w:val="32"/>
          <w:szCs w:val="32"/>
        </w:rPr>
        <w:tab/>
        <w:t>Ngô Thị Trang Nhun</w:t>
      </w:r>
      <w:r w:rsidR="002C7A92">
        <w:rPr>
          <w:b/>
          <w:bCs/>
          <w:sz w:val="32"/>
          <w:szCs w:val="32"/>
        </w:rPr>
        <w:t>g</w:t>
      </w:r>
      <w:r w:rsidR="002C7A92">
        <w:rPr>
          <w:b/>
          <w:bCs/>
          <w:sz w:val="32"/>
          <w:szCs w:val="32"/>
        </w:rPr>
        <w:tab/>
      </w:r>
      <w:r>
        <w:rPr>
          <w:b/>
          <w:bCs/>
          <w:sz w:val="32"/>
          <w:szCs w:val="32"/>
        </w:rPr>
        <w:t>N20DCCN051</w:t>
      </w:r>
    </w:p>
    <w:p w14:paraId="3884C4BD" w14:textId="20C1BE45" w:rsidR="00A57195" w:rsidRDefault="00A57195" w:rsidP="001256A7">
      <w:pPr>
        <w:ind w:firstLine="0"/>
        <w:rPr>
          <w:b/>
          <w:bCs/>
          <w:sz w:val="32"/>
          <w:szCs w:val="32"/>
        </w:rPr>
      </w:pPr>
    </w:p>
    <w:p w14:paraId="0BF8174F" w14:textId="77777777" w:rsidR="00056504" w:rsidRDefault="00056504" w:rsidP="00C07BA0">
      <w:pPr>
        <w:ind w:firstLine="0"/>
        <w:jc w:val="center"/>
        <w:rPr>
          <w:b/>
          <w:bCs/>
        </w:rPr>
      </w:pPr>
    </w:p>
    <w:p w14:paraId="5107CC75" w14:textId="77777777" w:rsidR="00056504" w:rsidRDefault="00056504" w:rsidP="00C07BA0">
      <w:pPr>
        <w:ind w:firstLine="0"/>
        <w:jc w:val="center"/>
        <w:rPr>
          <w:b/>
          <w:bCs/>
        </w:rPr>
      </w:pPr>
    </w:p>
    <w:p w14:paraId="0BE3ADB9" w14:textId="77777777" w:rsidR="00056504" w:rsidRDefault="00056504" w:rsidP="00C07BA0">
      <w:pPr>
        <w:ind w:firstLine="0"/>
        <w:jc w:val="center"/>
        <w:rPr>
          <w:b/>
          <w:bCs/>
        </w:rPr>
      </w:pPr>
    </w:p>
    <w:p w14:paraId="65EDF33D" w14:textId="77777777" w:rsidR="00056504" w:rsidRDefault="00056504" w:rsidP="001652C9">
      <w:pPr>
        <w:ind w:firstLine="0"/>
        <w:rPr>
          <w:b/>
          <w:bCs/>
        </w:rPr>
      </w:pPr>
    </w:p>
    <w:p w14:paraId="379CBB4D" w14:textId="77777777" w:rsidR="00056504" w:rsidRDefault="00056504" w:rsidP="00C07BA0">
      <w:pPr>
        <w:ind w:firstLine="0"/>
        <w:jc w:val="center"/>
        <w:rPr>
          <w:b/>
          <w:bCs/>
        </w:rPr>
      </w:pPr>
    </w:p>
    <w:p w14:paraId="76145007" w14:textId="77777777" w:rsidR="00056504" w:rsidRDefault="00056504" w:rsidP="00C07BA0">
      <w:pPr>
        <w:ind w:firstLine="0"/>
        <w:jc w:val="center"/>
        <w:rPr>
          <w:b/>
          <w:bCs/>
        </w:rPr>
      </w:pPr>
    </w:p>
    <w:p w14:paraId="549DBD86" w14:textId="5A0D9345" w:rsidR="001A435A" w:rsidRPr="007567DB" w:rsidRDefault="00B8496C" w:rsidP="00C07BA0">
      <w:pPr>
        <w:ind w:firstLine="0"/>
        <w:jc w:val="center"/>
        <w:rPr>
          <w:b/>
          <w:bCs/>
          <w:shd w:val="clear" w:color="auto" w:fill="FFFFFF"/>
        </w:rPr>
      </w:pPr>
      <w:r>
        <w:rPr>
          <w:b/>
          <w:bCs/>
          <w:sz w:val="32"/>
          <w:szCs w:val="32"/>
        </w:rPr>
        <w:t xml:space="preserve">TP. Hồ Chí Minh, ngày </w:t>
      </w:r>
      <w:r w:rsidR="00D1011A">
        <w:rPr>
          <w:b/>
          <w:bCs/>
          <w:sz w:val="32"/>
          <w:szCs w:val="32"/>
        </w:rPr>
        <w:t>04</w:t>
      </w:r>
      <w:r>
        <w:rPr>
          <w:b/>
          <w:bCs/>
          <w:sz w:val="32"/>
          <w:szCs w:val="32"/>
        </w:rPr>
        <w:t xml:space="preserve"> tháng </w:t>
      </w:r>
      <w:r w:rsidR="00D1011A">
        <w:rPr>
          <w:b/>
          <w:bCs/>
          <w:sz w:val="32"/>
          <w:szCs w:val="32"/>
        </w:rPr>
        <w:t>01</w:t>
      </w:r>
      <w:r>
        <w:rPr>
          <w:b/>
          <w:bCs/>
          <w:sz w:val="32"/>
          <w:szCs w:val="32"/>
        </w:rPr>
        <w:t xml:space="preserve"> năm 202</w:t>
      </w:r>
      <w:r w:rsidR="001652C9">
        <w:rPr>
          <w:b/>
          <w:bCs/>
          <w:sz w:val="32"/>
          <w:szCs w:val="32"/>
        </w:rPr>
        <w:t>4</w:t>
      </w:r>
      <w:r w:rsidR="001A435A" w:rsidRPr="007567DB">
        <w:rPr>
          <w:b/>
          <w:bCs/>
        </w:rPr>
        <w:br w:type="page"/>
      </w:r>
    </w:p>
    <w:bookmarkStart w:id="0" w:name="_Toc155338031" w:displacedByCustomXml="next"/>
    <w:sdt>
      <w:sdtPr>
        <w:rPr>
          <w:rFonts w:eastAsiaTheme="minorHAnsi" w:cstheme="minorBidi"/>
          <w:b w:val="0"/>
          <w:color w:val="000000"/>
          <w:sz w:val="26"/>
          <w:szCs w:val="26"/>
        </w:rPr>
        <w:id w:val="-1995943552"/>
        <w:docPartObj>
          <w:docPartGallery w:val="Table of Contents"/>
          <w:docPartUnique/>
        </w:docPartObj>
      </w:sdtPr>
      <w:sdtEndPr>
        <w:rPr>
          <w:bCs/>
          <w:noProof/>
        </w:rPr>
      </w:sdtEndPr>
      <w:sdtContent>
        <w:p w14:paraId="4DD208AA" w14:textId="5CD419E9" w:rsidR="00E455F0" w:rsidRDefault="00CA52C2" w:rsidP="00CA52C2">
          <w:pPr>
            <w:pStyle w:val="Heading1"/>
            <w:jc w:val="center"/>
          </w:pPr>
          <w:r>
            <w:t>Mục lục</w:t>
          </w:r>
          <w:bookmarkEnd w:id="0"/>
        </w:p>
        <w:p w14:paraId="404670E8" w14:textId="553A9A1D" w:rsidR="00F95CEF" w:rsidRDefault="00E455F0">
          <w:pPr>
            <w:pStyle w:val="TOC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55338031" w:history="1">
            <w:r w:rsidR="00F95CEF" w:rsidRPr="00221E73">
              <w:rPr>
                <w:rStyle w:val="Hyperlink"/>
                <w:noProof/>
              </w:rPr>
              <w:t>Mục lục</w:t>
            </w:r>
            <w:r w:rsidR="00F95CEF">
              <w:rPr>
                <w:noProof/>
                <w:webHidden/>
              </w:rPr>
              <w:tab/>
            </w:r>
            <w:r w:rsidR="00F95CEF">
              <w:rPr>
                <w:noProof/>
                <w:webHidden/>
              </w:rPr>
              <w:fldChar w:fldCharType="begin"/>
            </w:r>
            <w:r w:rsidR="00F95CEF">
              <w:rPr>
                <w:noProof/>
                <w:webHidden/>
              </w:rPr>
              <w:instrText xml:space="preserve"> PAGEREF _Toc155338031 \h </w:instrText>
            </w:r>
            <w:r w:rsidR="00F95CEF">
              <w:rPr>
                <w:noProof/>
                <w:webHidden/>
              </w:rPr>
            </w:r>
            <w:r w:rsidR="00F95CEF">
              <w:rPr>
                <w:noProof/>
                <w:webHidden/>
              </w:rPr>
              <w:fldChar w:fldCharType="separate"/>
            </w:r>
            <w:r w:rsidR="00F95CEF">
              <w:rPr>
                <w:noProof/>
                <w:webHidden/>
              </w:rPr>
              <w:t>1</w:t>
            </w:r>
            <w:r w:rsidR="00F95CEF">
              <w:rPr>
                <w:noProof/>
                <w:webHidden/>
              </w:rPr>
              <w:fldChar w:fldCharType="end"/>
            </w:r>
          </w:hyperlink>
        </w:p>
        <w:p w14:paraId="696651B7" w14:textId="3C1B4210" w:rsidR="00F95CEF" w:rsidRDefault="00A21BF1">
          <w:pPr>
            <w:pStyle w:val="TOC1"/>
            <w:tabs>
              <w:tab w:val="right" w:leader="dot" w:pos="9062"/>
            </w:tabs>
            <w:rPr>
              <w:rFonts w:asciiTheme="minorHAnsi" w:eastAsiaTheme="minorEastAsia" w:hAnsiTheme="minorHAnsi"/>
              <w:noProof/>
              <w:color w:val="auto"/>
              <w:sz w:val="22"/>
              <w:szCs w:val="22"/>
            </w:rPr>
          </w:pPr>
          <w:hyperlink w:anchor="_Toc155338032" w:history="1">
            <w:r w:rsidR="00F95CEF" w:rsidRPr="00221E73">
              <w:rPr>
                <w:rStyle w:val="Hyperlink"/>
                <w:noProof/>
              </w:rPr>
              <w:t>Lời cảm ơn</w:t>
            </w:r>
            <w:r w:rsidR="00F95CEF">
              <w:rPr>
                <w:noProof/>
                <w:webHidden/>
              </w:rPr>
              <w:tab/>
            </w:r>
            <w:r w:rsidR="00F95CEF">
              <w:rPr>
                <w:noProof/>
                <w:webHidden/>
              </w:rPr>
              <w:fldChar w:fldCharType="begin"/>
            </w:r>
            <w:r w:rsidR="00F95CEF">
              <w:rPr>
                <w:noProof/>
                <w:webHidden/>
              </w:rPr>
              <w:instrText xml:space="preserve"> PAGEREF _Toc155338032 \h </w:instrText>
            </w:r>
            <w:r w:rsidR="00F95CEF">
              <w:rPr>
                <w:noProof/>
                <w:webHidden/>
              </w:rPr>
            </w:r>
            <w:r w:rsidR="00F95CEF">
              <w:rPr>
                <w:noProof/>
                <w:webHidden/>
              </w:rPr>
              <w:fldChar w:fldCharType="separate"/>
            </w:r>
            <w:r w:rsidR="00F95CEF">
              <w:rPr>
                <w:noProof/>
                <w:webHidden/>
              </w:rPr>
              <w:t>2</w:t>
            </w:r>
            <w:r w:rsidR="00F95CEF">
              <w:rPr>
                <w:noProof/>
                <w:webHidden/>
              </w:rPr>
              <w:fldChar w:fldCharType="end"/>
            </w:r>
          </w:hyperlink>
        </w:p>
        <w:p w14:paraId="1559C6BB" w14:textId="445C5C15" w:rsidR="00F95CEF" w:rsidRDefault="00A21BF1">
          <w:pPr>
            <w:pStyle w:val="TOC1"/>
            <w:tabs>
              <w:tab w:val="right" w:leader="dot" w:pos="9062"/>
            </w:tabs>
            <w:rPr>
              <w:rFonts w:asciiTheme="minorHAnsi" w:eastAsiaTheme="minorEastAsia" w:hAnsiTheme="minorHAnsi"/>
              <w:noProof/>
              <w:color w:val="auto"/>
              <w:sz w:val="22"/>
              <w:szCs w:val="22"/>
            </w:rPr>
          </w:pPr>
          <w:hyperlink w:anchor="_Toc155338033" w:history="1">
            <w:r w:rsidR="00F95CEF" w:rsidRPr="00221E73">
              <w:rPr>
                <w:rStyle w:val="Hyperlink"/>
                <w:noProof/>
              </w:rPr>
              <w:t>CHƯƠNG 1: TỔNG QUAN</w:t>
            </w:r>
            <w:r w:rsidR="00F95CEF">
              <w:rPr>
                <w:noProof/>
                <w:webHidden/>
              </w:rPr>
              <w:tab/>
            </w:r>
            <w:r w:rsidR="00F95CEF">
              <w:rPr>
                <w:noProof/>
                <w:webHidden/>
              </w:rPr>
              <w:fldChar w:fldCharType="begin"/>
            </w:r>
            <w:r w:rsidR="00F95CEF">
              <w:rPr>
                <w:noProof/>
                <w:webHidden/>
              </w:rPr>
              <w:instrText xml:space="preserve"> PAGEREF _Toc155338033 \h </w:instrText>
            </w:r>
            <w:r w:rsidR="00F95CEF">
              <w:rPr>
                <w:noProof/>
                <w:webHidden/>
              </w:rPr>
            </w:r>
            <w:r w:rsidR="00F95CEF">
              <w:rPr>
                <w:noProof/>
                <w:webHidden/>
              </w:rPr>
              <w:fldChar w:fldCharType="separate"/>
            </w:r>
            <w:r w:rsidR="00F95CEF">
              <w:rPr>
                <w:noProof/>
                <w:webHidden/>
              </w:rPr>
              <w:t>3</w:t>
            </w:r>
            <w:r w:rsidR="00F95CEF">
              <w:rPr>
                <w:noProof/>
                <w:webHidden/>
              </w:rPr>
              <w:fldChar w:fldCharType="end"/>
            </w:r>
          </w:hyperlink>
        </w:p>
        <w:p w14:paraId="3029A0F7" w14:textId="0B57E8F6"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34" w:history="1">
            <w:r w:rsidR="00F95CEF" w:rsidRPr="00221E73">
              <w:rPr>
                <w:rStyle w:val="Hyperlink"/>
                <w:noProof/>
              </w:rPr>
              <w:t>1.1 Hiện trạng thực tế</w:t>
            </w:r>
            <w:r w:rsidR="00F95CEF">
              <w:rPr>
                <w:noProof/>
                <w:webHidden/>
              </w:rPr>
              <w:tab/>
            </w:r>
            <w:r w:rsidR="00F95CEF">
              <w:rPr>
                <w:noProof/>
                <w:webHidden/>
              </w:rPr>
              <w:fldChar w:fldCharType="begin"/>
            </w:r>
            <w:r w:rsidR="00F95CEF">
              <w:rPr>
                <w:noProof/>
                <w:webHidden/>
              </w:rPr>
              <w:instrText xml:space="preserve"> PAGEREF _Toc155338034 \h </w:instrText>
            </w:r>
            <w:r w:rsidR="00F95CEF">
              <w:rPr>
                <w:noProof/>
                <w:webHidden/>
              </w:rPr>
            </w:r>
            <w:r w:rsidR="00F95CEF">
              <w:rPr>
                <w:noProof/>
                <w:webHidden/>
              </w:rPr>
              <w:fldChar w:fldCharType="separate"/>
            </w:r>
            <w:r w:rsidR="00F95CEF">
              <w:rPr>
                <w:noProof/>
                <w:webHidden/>
              </w:rPr>
              <w:t>3</w:t>
            </w:r>
            <w:r w:rsidR="00F95CEF">
              <w:rPr>
                <w:noProof/>
                <w:webHidden/>
              </w:rPr>
              <w:fldChar w:fldCharType="end"/>
            </w:r>
          </w:hyperlink>
        </w:p>
        <w:p w14:paraId="481103F0" w14:textId="48044FBA"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35" w:history="1">
            <w:r w:rsidR="00F95CEF" w:rsidRPr="00221E73">
              <w:rPr>
                <w:rStyle w:val="Hyperlink"/>
                <w:noProof/>
              </w:rPr>
              <w:t>1.2 Ứng dụng IoT</w:t>
            </w:r>
            <w:r w:rsidR="00F95CEF">
              <w:rPr>
                <w:noProof/>
                <w:webHidden/>
              </w:rPr>
              <w:tab/>
            </w:r>
            <w:r w:rsidR="00F95CEF">
              <w:rPr>
                <w:noProof/>
                <w:webHidden/>
              </w:rPr>
              <w:fldChar w:fldCharType="begin"/>
            </w:r>
            <w:r w:rsidR="00F95CEF">
              <w:rPr>
                <w:noProof/>
                <w:webHidden/>
              </w:rPr>
              <w:instrText xml:space="preserve"> PAGEREF _Toc155338035 \h </w:instrText>
            </w:r>
            <w:r w:rsidR="00F95CEF">
              <w:rPr>
                <w:noProof/>
                <w:webHidden/>
              </w:rPr>
            </w:r>
            <w:r w:rsidR="00F95CEF">
              <w:rPr>
                <w:noProof/>
                <w:webHidden/>
              </w:rPr>
              <w:fldChar w:fldCharType="separate"/>
            </w:r>
            <w:r w:rsidR="00F95CEF">
              <w:rPr>
                <w:noProof/>
                <w:webHidden/>
              </w:rPr>
              <w:t>3</w:t>
            </w:r>
            <w:r w:rsidR="00F95CEF">
              <w:rPr>
                <w:noProof/>
                <w:webHidden/>
              </w:rPr>
              <w:fldChar w:fldCharType="end"/>
            </w:r>
          </w:hyperlink>
        </w:p>
        <w:p w14:paraId="4FD0F0B8" w14:textId="1E99B184"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36" w:history="1">
            <w:r w:rsidR="00F95CEF" w:rsidRPr="00221E73">
              <w:rPr>
                <w:rStyle w:val="Hyperlink"/>
                <w:noProof/>
              </w:rPr>
              <w:t>1.3 Azure Portal</w:t>
            </w:r>
            <w:r w:rsidR="00F95CEF">
              <w:rPr>
                <w:noProof/>
                <w:webHidden/>
              </w:rPr>
              <w:tab/>
            </w:r>
            <w:r w:rsidR="00F95CEF">
              <w:rPr>
                <w:noProof/>
                <w:webHidden/>
              </w:rPr>
              <w:fldChar w:fldCharType="begin"/>
            </w:r>
            <w:r w:rsidR="00F95CEF">
              <w:rPr>
                <w:noProof/>
                <w:webHidden/>
              </w:rPr>
              <w:instrText xml:space="preserve"> PAGEREF _Toc155338036 \h </w:instrText>
            </w:r>
            <w:r w:rsidR="00F95CEF">
              <w:rPr>
                <w:noProof/>
                <w:webHidden/>
              </w:rPr>
            </w:r>
            <w:r w:rsidR="00F95CEF">
              <w:rPr>
                <w:noProof/>
                <w:webHidden/>
              </w:rPr>
              <w:fldChar w:fldCharType="separate"/>
            </w:r>
            <w:r w:rsidR="00F95CEF">
              <w:rPr>
                <w:noProof/>
                <w:webHidden/>
              </w:rPr>
              <w:t>5</w:t>
            </w:r>
            <w:r w:rsidR="00F95CEF">
              <w:rPr>
                <w:noProof/>
                <w:webHidden/>
              </w:rPr>
              <w:fldChar w:fldCharType="end"/>
            </w:r>
          </w:hyperlink>
        </w:p>
        <w:p w14:paraId="1DAF9737" w14:textId="5CAC1A37" w:rsidR="00F95CEF" w:rsidRDefault="00A21BF1">
          <w:pPr>
            <w:pStyle w:val="TOC1"/>
            <w:tabs>
              <w:tab w:val="right" w:leader="dot" w:pos="9062"/>
            </w:tabs>
            <w:rPr>
              <w:rFonts w:asciiTheme="minorHAnsi" w:eastAsiaTheme="minorEastAsia" w:hAnsiTheme="minorHAnsi"/>
              <w:noProof/>
              <w:color w:val="auto"/>
              <w:sz w:val="22"/>
              <w:szCs w:val="22"/>
            </w:rPr>
          </w:pPr>
          <w:hyperlink w:anchor="_Toc155338037" w:history="1">
            <w:r w:rsidR="00F95CEF" w:rsidRPr="00221E73">
              <w:rPr>
                <w:rStyle w:val="Hyperlink"/>
                <w:noProof/>
              </w:rPr>
              <w:t>CHƯƠNG 2: MÔ HÌNH ĐỀ XUẤT</w:t>
            </w:r>
            <w:r w:rsidR="00F95CEF">
              <w:rPr>
                <w:noProof/>
                <w:webHidden/>
              </w:rPr>
              <w:tab/>
            </w:r>
            <w:r w:rsidR="00F95CEF">
              <w:rPr>
                <w:noProof/>
                <w:webHidden/>
              </w:rPr>
              <w:fldChar w:fldCharType="begin"/>
            </w:r>
            <w:r w:rsidR="00F95CEF">
              <w:rPr>
                <w:noProof/>
                <w:webHidden/>
              </w:rPr>
              <w:instrText xml:space="preserve"> PAGEREF _Toc155338037 \h </w:instrText>
            </w:r>
            <w:r w:rsidR="00F95CEF">
              <w:rPr>
                <w:noProof/>
                <w:webHidden/>
              </w:rPr>
            </w:r>
            <w:r w:rsidR="00F95CEF">
              <w:rPr>
                <w:noProof/>
                <w:webHidden/>
              </w:rPr>
              <w:fldChar w:fldCharType="separate"/>
            </w:r>
            <w:r w:rsidR="00F95CEF">
              <w:rPr>
                <w:noProof/>
                <w:webHidden/>
              </w:rPr>
              <w:t>6</w:t>
            </w:r>
            <w:r w:rsidR="00F95CEF">
              <w:rPr>
                <w:noProof/>
                <w:webHidden/>
              </w:rPr>
              <w:fldChar w:fldCharType="end"/>
            </w:r>
          </w:hyperlink>
        </w:p>
        <w:p w14:paraId="7448E0AF" w14:textId="2F2AC490"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38" w:history="1">
            <w:r w:rsidR="00F95CEF" w:rsidRPr="00221E73">
              <w:rPr>
                <w:rStyle w:val="Hyperlink"/>
                <w:noProof/>
              </w:rPr>
              <w:t>2.1 Azure Machine Learning Studio</w:t>
            </w:r>
            <w:r w:rsidR="00F95CEF">
              <w:rPr>
                <w:noProof/>
                <w:webHidden/>
              </w:rPr>
              <w:tab/>
            </w:r>
            <w:r w:rsidR="00F95CEF">
              <w:rPr>
                <w:noProof/>
                <w:webHidden/>
              </w:rPr>
              <w:fldChar w:fldCharType="begin"/>
            </w:r>
            <w:r w:rsidR="00F95CEF">
              <w:rPr>
                <w:noProof/>
                <w:webHidden/>
              </w:rPr>
              <w:instrText xml:space="preserve"> PAGEREF _Toc155338038 \h </w:instrText>
            </w:r>
            <w:r w:rsidR="00F95CEF">
              <w:rPr>
                <w:noProof/>
                <w:webHidden/>
              </w:rPr>
            </w:r>
            <w:r w:rsidR="00F95CEF">
              <w:rPr>
                <w:noProof/>
                <w:webHidden/>
              </w:rPr>
              <w:fldChar w:fldCharType="separate"/>
            </w:r>
            <w:r w:rsidR="00F95CEF">
              <w:rPr>
                <w:noProof/>
                <w:webHidden/>
              </w:rPr>
              <w:t>6</w:t>
            </w:r>
            <w:r w:rsidR="00F95CEF">
              <w:rPr>
                <w:noProof/>
                <w:webHidden/>
              </w:rPr>
              <w:fldChar w:fldCharType="end"/>
            </w:r>
          </w:hyperlink>
        </w:p>
        <w:p w14:paraId="2AE09342" w14:textId="3D22D26D"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39" w:history="1">
            <w:r w:rsidR="00F95CEF" w:rsidRPr="00221E73">
              <w:rPr>
                <w:rStyle w:val="Hyperlink"/>
                <w:noProof/>
              </w:rPr>
              <w:t>2.2 IoT Hub</w:t>
            </w:r>
            <w:r w:rsidR="00F95CEF">
              <w:rPr>
                <w:noProof/>
                <w:webHidden/>
              </w:rPr>
              <w:tab/>
            </w:r>
            <w:r w:rsidR="00F95CEF">
              <w:rPr>
                <w:noProof/>
                <w:webHidden/>
              </w:rPr>
              <w:fldChar w:fldCharType="begin"/>
            </w:r>
            <w:r w:rsidR="00F95CEF">
              <w:rPr>
                <w:noProof/>
                <w:webHidden/>
              </w:rPr>
              <w:instrText xml:space="preserve"> PAGEREF _Toc155338039 \h </w:instrText>
            </w:r>
            <w:r w:rsidR="00F95CEF">
              <w:rPr>
                <w:noProof/>
                <w:webHidden/>
              </w:rPr>
            </w:r>
            <w:r w:rsidR="00F95CEF">
              <w:rPr>
                <w:noProof/>
                <w:webHidden/>
              </w:rPr>
              <w:fldChar w:fldCharType="separate"/>
            </w:r>
            <w:r w:rsidR="00F95CEF">
              <w:rPr>
                <w:noProof/>
                <w:webHidden/>
              </w:rPr>
              <w:t>7</w:t>
            </w:r>
            <w:r w:rsidR="00F95CEF">
              <w:rPr>
                <w:noProof/>
                <w:webHidden/>
              </w:rPr>
              <w:fldChar w:fldCharType="end"/>
            </w:r>
          </w:hyperlink>
        </w:p>
        <w:p w14:paraId="047E2438" w14:textId="578CDA87"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40" w:history="1">
            <w:r w:rsidR="00F95CEF" w:rsidRPr="00221E73">
              <w:rPr>
                <w:rStyle w:val="Hyperlink"/>
                <w:noProof/>
              </w:rPr>
              <w:t>2.3 Stream Analytics Job</w:t>
            </w:r>
            <w:r w:rsidR="00F95CEF">
              <w:rPr>
                <w:noProof/>
                <w:webHidden/>
              </w:rPr>
              <w:tab/>
            </w:r>
            <w:r w:rsidR="00F95CEF">
              <w:rPr>
                <w:noProof/>
                <w:webHidden/>
              </w:rPr>
              <w:fldChar w:fldCharType="begin"/>
            </w:r>
            <w:r w:rsidR="00F95CEF">
              <w:rPr>
                <w:noProof/>
                <w:webHidden/>
              </w:rPr>
              <w:instrText xml:space="preserve"> PAGEREF _Toc155338040 \h </w:instrText>
            </w:r>
            <w:r w:rsidR="00F95CEF">
              <w:rPr>
                <w:noProof/>
                <w:webHidden/>
              </w:rPr>
            </w:r>
            <w:r w:rsidR="00F95CEF">
              <w:rPr>
                <w:noProof/>
                <w:webHidden/>
              </w:rPr>
              <w:fldChar w:fldCharType="separate"/>
            </w:r>
            <w:r w:rsidR="00F95CEF">
              <w:rPr>
                <w:noProof/>
                <w:webHidden/>
              </w:rPr>
              <w:t>8</w:t>
            </w:r>
            <w:r w:rsidR="00F95CEF">
              <w:rPr>
                <w:noProof/>
                <w:webHidden/>
              </w:rPr>
              <w:fldChar w:fldCharType="end"/>
            </w:r>
          </w:hyperlink>
        </w:p>
        <w:p w14:paraId="764038A1" w14:textId="503CC04F"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41" w:history="1">
            <w:r w:rsidR="00F95CEF" w:rsidRPr="00221E73">
              <w:rPr>
                <w:rStyle w:val="Hyperlink"/>
                <w:noProof/>
              </w:rPr>
              <w:t>2.4 Azure Logic Apps</w:t>
            </w:r>
            <w:r w:rsidR="00F95CEF">
              <w:rPr>
                <w:noProof/>
                <w:webHidden/>
              </w:rPr>
              <w:tab/>
            </w:r>
            <w:r w:rsidR="00F95CEF">
              <w:rPr>
                <w:noProof/>
                <w:webHidden/>
              </w:rPr>
              <w:fldChar w:fldCharType="begin"/>
            </w:r>
            <w:r w:rsidR="00F95CEF">
              <w:rPr>
                <w:noProof/>
                <w:webHidden/>
              </w:rPr>
              <w:instrText xml:space="preserve"> PAGEREF _Toc155338041 \h </w:instrText>
            </w:r>
            <w:r w:rsidR="00F95CEF">
              <w:rPr>
                <w:noProof/>
                <w:webHidden/>
              </w:rPr>
            </w:r>
            <w:r w:rsidR="00F95CEF">
              <w:rPr>
                <w:noProof/>
                <w:webHidden/>
              </w:rPr>
              <w:fldChar w:fldCharType="separate"/>
            </w:r>
            <w:r w:rsidR="00F95CEF">
              <w:rPr>
                <w:noProof/>
                <w:webHidden/>
              </w:rPr>
              <w:t>9</w:t>
            </w:r>
            <w:r w:rsidR="00F95CEF">
              <w:rPr>
                <w:noProof/>
                <w:webHidden/>
              </w:rPr>
              <w:fldChar w:fldCharType="end"/>
            </w:r>
          </w:hyperlink>
        </w:p>
        <w:p w14:paraId="18C972D9" w14:textId="5AE9601C" w:rsidR="00F95CEF" w:rsidRDefault="00A21BF1">
          <w:pPr>
            <w:pStyle w:val="TOC1"/>
            <w:tabs>
              <w:tab w:val="right" w:leader="dot" w:pos="9062"/>
            </w:tabs>
            <w:rPr>
              <w:rFonts w:asciiTheme="minorHAnsi" w:eastAsiaTheme="minorEastAsia" w:hAnsiTheme="minorHAnsi"/>
              <w:noProof/>
              <w:color w:val="auto"/>
              <w:sz w:val="22"/>
              <w:szCs w:val="22"/>
            </w:rPr>
          </w:pPr>
          <w:hyperlink w:anchor="_Toc155338042" w:history="1">
            <w:r w:rsidR="00F95CEF" w:rsidRPr="00221E73">
              <w:rPr>
                <w:rStyle w:val="Hyperlink"/>
                <w:noProof/>
              </w:rPr>
              <w:t>CHƯƠNG 3: TRIỂN KHAI ỨNG DỤNG</w:t>
            </w:r>
            <w:r w:rsidR="00F95CEF">
              <w:rPr>
                <w:noProof/>
                <w:webHidden/>
              </w:rPr>
              <w:tab/>
            </w:r>
            <w:r w:rsidR="00F95CEF">
              <w:rPr>
                <w:noProof/>
                <w:webHidden/>
              </w:rPr>
              <w:fldChar w:fldCharType="begin"/>
            </w:r>
            <w:r w:rsidR="00F95CEF">
              <w:rPr>
                <w:noProof/>
                <w:webHidden/>
              </w:rPr>
              <w:instrText xml:space="preserve"> PAGEREF _Toc155338042 \h </w:instrText>
            </w:r>
            <w:r w:rsidR="00F95CEF">
              <w:rPr>
                <w:noProof/>
                <w:webHidden/>
              </w:rPr>
            </w:r>
            <w:r w:rsidR="00F95CEF">
              <w:rPr>
                <w:noProof/>
                <w:webHidden/>
              </w:rPr>
              <w:fldChar w:fldCharType="separate"/>
            </w:r>
            <w:r w:rsidR="00F95CEF">
              <w:rPr>
                <w:noProof/>
                <w:webHidden/>
              </w:rPr>
              <w:t>11</w:t>
            </w:r>
            <w:r w:rsidR="00F95CEF">
              <w:rPr>
                <w:noProof/>
                <w:webHidden/>
              </w:rPr>
              <w:fldChar w:fldCharType="end"/>
            </w:r>
          </w:hyperlink>
        </w:p>
        <w:p w14:paraId="0347BA24" w14:textId="31A84D90"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43" w:history="1">
            <w:r w:rsidR="00F95CEF" w:rsidRPr="00221E73">
              <w:rPr>
                <w:rStyle w:val="Hyperlink"/>
                <w:noProof/>
              </w:rPr>
              <w:t>3.1 Triển khai mô hình Weather Prediction trên Azure Machine Studio</w:t>
            </w:r>
            <w:r w:rsidR="00F95CEF">
              <w:rPr>
                <w:noProof/>
                <w:webHidden/>
              </w:rPr>
              <w:tab/>
            </w:r>
            <w:r w:rsidR="00F95CEF">
              <w:rPr>
                <w:noProof/>
                <w:webHidden/>
              </w:rPr>
              <w:fldChar w:fldCharType="begin"/>
            </w:r>
            <w:r w:rsidR="00F95CEF">
              <w:rPr>
                <w:noProof/>
                <w:webHidden/>
              </w:rPr>
              <w:instrText xml:space="preserve"> PAGEREF _Toc155338043 \h </w:instrText>
            </w:r>
            <w:r w:rsidR="00F95CEF">
              <w:rPr>
                <w:noProof/>
                <w:webHidden/>
              </w:rPr>
            </w:r>
            <w:r w:rsidR="00F95CEF">
              <w:rPr>
                <w:noProof/>
                <w:webHidden/>
              </w:rPr>
              <w:fldChar w:fldCharType="separate"/>
            </w:r>
            <w:r w:rsidR="00F95CEF">
              <w:rPr>
                <w:noProof/>
                <w:webHidden/>
              </w:rPr>
              <w:t>11</w:t>
            </w:r>
            <w:r w:rsidR="00F95CEF">
              <w:rPr>
                <w:noProof/>
                <w:webHidden/>
              </w:rPr>
              <w:fldChar w:fldCharType="end"/>
            </w:r>
          </w:hyperlink>
        </w:p>
        <w:p w14:paraId="71BC993E" w14:textId="7D289912"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44" w:history="1">
            <w:r w:rsidR="00F95CEF" w:rsidRPr="00221E73">
              <w:rPr>
                <w:rStyle w:val="Hyperlink"/>
                <w:noProof/>
              </w:rPr>
              <w:t>3.1.1 Tạo tài khoản Azure</w:t>
            </w:r>
            <w:r w:rsidR="00F95CEF">
              <w:rPr>
                <w:noProof/>
                <w:webHidden/>
              </w:rPr>
              <w:tab/>
            </w:r>
            <w:r w:rsidR="00F95CEF">
              <w:rPr>
                <w:noProof/>
                <w:webHidden/>
              </w:rPr>
              <w:fldChar w:fldCharType="begin"/>
            </w:r>
            <w:r w:rsidR="00F95CEF">
              <w:rPr>
                <w:noProof/>
                <w:webHidden/>
              </w:rPr>
              <w:instrText xml:space="preserve"> PAGEREF _Toc155338044 \h </w:instrText>
            </w:r>
            <w:r w:rsidR="00F95CEF">
              <w:rPr>
                <w:noProof/>
                <w:webHidden/>
              </w:rPr>
            </w:r>
            <w:r w:rsidR="00F95CEF">
              <w:rPr>
                <w:noProof/>
                <w:webHidden/>
              </w:rPr>
              <w:fldChar w:fldCharType="separate"/>
            </w:r>
            <w:r w:rsidR="00F95CEF">
              <w:rPr>
                <w:noProof/>
                <w:webHidden/>
              </w:rPr>
              <w:t>11</w:t>
            </w:r>
            <w:r w:rsidR="00F95CEF">
              <w:rPr>
                <w:noProof/>
                <w:webHidden/>
              </w:rPr>
              <w:fldChar w:fldCharType="end"/>
            </w:r>
          </w:hyperlink>
        </w:p>
        <w:p w14:paraId="6B4FD922" w14:textId="430D3BB8"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45" w:history="1">
            <w:r w:rsidR="00F95CEF" w:rsidRPr="00221E73">
              <w:rPr>
                <w:rStyle w:val="Hyperlink"/>
                <w:noProof/>
              </w:rPr>
              <w:t>3.1.2 Tạo IoT Hub</w:t>
            </w:r>
            <w:r w:rsidR="00F95CEF">
              <w:rPr>
                <w:noProof/>
                <w:webHidden/>
              </w:rPr>
              <w:tab/>
            </w:r>
            <w:r w:rsidR="00F95CEF">
              <w:rPr>
                <w:noProof/>
                <w:webHidden/>
              </w:rPr>
              <w:fldChar w:fldCharType="begin"/>
            </w:r>
            <w:r w:rsidR="00F95CEF">
              <w:rPr>
                <w:noProof/>
                <w:webHidden/>
              </w:rPr>
              <w:instrText xml:space="preserve"> PAGEREF _Toc155338045 \h </w:instrText>
            </w:r>
            <w:r w:rsidR="00F95CEF">
              <w:rPr>
                <w:noProof/>
                <w:webHidden/>
              </w:rPr>
            </w:r>
            <w:r w:rsidR="00F95CEF">
              <w:rPr>
                <w:noProof/>
                <w:webHidden/>
              </w:rPr>
              <w:fldChar w:fldCharType="separate"/>
            </w:r>
            <w:r w:rsidR="00F95CEF">
              <w:rPr>
                <w:noProof/>
                <w:webHidden/>
              </w:rPr>
              <w:t>12</w:t>
            </w:r>
            <w:r w:rsidR="00F95CEF">
              <w:rPr>
                <w:noProof/>
                <w:webHidden/>
              </w:rPr>
              <w:fldChar w:fldCharType="end"/>
            </w:r>
          </w:hyperlink>
        </w:p>
        <w:p w14:paraId="7149D6A0" w14:textId="65FC47E0"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46" w:history="1">
            <w:r w:rsidR="00F95CEF" w:rsidRPr="00221E73">
              <w:rPr>
                <w:rStyle w:val="Hyperlink"/>
                <w:noProof/>
              </w:rPr>
              <w:t>3.1.3 Add Device vào IoT Hub</w:t>
            </w:r>
            <w:r w:rsidR="00F95CEF">
              <w:rPr>
                <w:noProof/>
                <w:webHidden/>
              </w:rPr>
              <w:tab/>
            </w:r>
            <w:r w:rsidR="00F95CEF">
              <w:rPr>
                <w:noProof/>
                <w:webHidden/>
              </w:rPr>
              <w:fldChar w:fldCharType="begin"/>
            </w:r>
            <w:r w:rsidR="00F95CEF">
              <w:rPr>
                <w:noProof/>
                <w:webHidden/>
              </w:rPr>
              <w:instrText xml:space="preserve"> PAGEREF _Toc155338046 \h </w:instrText>
            </w:r>
            <w:r w:rsidR="00F95CEF">
              <w:rPr>
                <w:noProof/>
                <w:webHidden/>
              </w:rPr>
            </w:r>
            <w:r w:rsidR="00F95CEF">
              <w:rPr>
                <w:noProof/>
                <w:webHidden/>
              </w:rPr>
              <w:fldChar w:fldCharType="separate"/>
            </w:r>
            <w:r w:rsidR="00F95CEF">
              <w:rPr>
                <w:noProof/>
                <w:webHidden/>
              </w:rPr>
              <w:t>13</w:t>
            </w:r>
            <w:r w:rsidR="00F95CEF">
              <w:rPr>
                <w:noProof/>
                <w:webHidden/>
              </w:rPr>
              <w:fldChar w:fldCharType="end"/>
            </w:r>
          </w:hyperlink>
        </w:p>
        <w:p w14:paraId="38BB99E8" w14:textId="5EB10DFB"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47" w:history="1">
            <w:r w:rsidR="00F95CEF" w:rsidRPr="00221E73">
              <w:rPr>
                <w:rStyle w:val="Hyperlink"/>
                <w:noProof/>
              </w:rPr>
              <w:t>3.1.4 Tạo Stream Analystics Job</w:t>
            </w:r>
            <w:r w:rsidR="00F95CEF">
              <w:rPr>
                <w:noProof/>
                <w:webHidden/>
              </w:rPr>
              <w:tab/>
            </w:r>
            <w:r w:rsidR="00F95CEF">
              <w:rPr>
                <w:noProof/>
                <w:webHidden/>
              </w:rPr>
              <w:fldChar w:fldCharType="begin"/>
            </w:r>
            <w:r w:rsidR="00F95CEF">
              <w:rPr>
                <w:noProof/>
                <w:webHidden/>
              </w:rPr>
              <w:instrText xml:space="preserve"> PAGEREF _Toc155338047 \h </w:instrText>
            </w:r>
            <w:r w:rsidR="00F95CEF">
              <w:rPr>
                <w:noProof/>
                <w:webHidden/>
              </w:rPr>
            </w:r>
            <w:r w:rsidR="00F95CEF">
              <w:rPr>
                <w:noProof/>
                <w:webHidden/>
              </w:rPr>
              <w:fldChar w:fldCharType="separate"/>
            </w:r>
            <w:r w:rsidR="00F95CEF">
              <w:rPr>
                <w:noProof/>
                <w:webHidden/>
              </w:rPr>
              <w:t>15</w:t>
            </w:r>
            <w:r w:rsidR="00F95CEF">
              <w:rPr>
                <w:noProof/>
                <w:webHidden/>
              </w:rPr>
              <w:fldChar w:fldCharType="end"/>
            </w:r>
          </w:hyperlink>
        </w:p>
        <w:p w14:paraId="100C34C6" w14:textId="3FEE3B28"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48" w:history="1">
            <w:r w:rsidR="00F95CEF" w:rsidRPr="00221E73">
              <w:rPr>
                <w:rStyle w:val="Hyperlink"/>
                <w:noProof/>
              </w:rPr>
              <w:t>3.1.5 Tạo Storage Account</w:t>
            </w:r>
            <w:r w:rsidR="00F95CEF">
              <w:rPr>
                <w:noProof/>
                <w:webHidden/>
              </w:rPr>
              <w:tab/>
            </w:r>
            <w:r w:rsidR="00F95CEF">
              <w:rPr>
                <w:noProof/>
                <w:webHidden/>
              </w:rPr>
              <w:fldChar w:fldCharType="begin"/>
            </w:r>
            <w:r w:rsidR="00F95CEF">
              <w:rPr>
                <w:noProof/>
                <w:webHidden/>
              </w:rPr>
              <w:instrText xml:space="preserve"> PAGEREF _Toc155338048 \h </w:instrText>
            </w:r>
            <w:r w:rsidR="00F95CEF">
              <w:rPr>
                <w:noProof/>
                <w:webHidden/>
              </w:rPr>
            </w:r>
            <w:r w:rsidR="00F95CEF">
              <w:rPr>
                <w:noProof/>
                <w:webHidden/>
              </w:rPr>
              <w:fldChar w:fldCharType="separate"/>
            </w:r>
            <w:r w:rsidR="00F95CEF">
              <w:rPr>
                <w:noProof/>
                <w:webHidden/>
              </w:rPr>
              <w:t>16</w:t>
            </w:r>
            <w:r w:rsidR="00F95CEF">
              <w:rPr>
                <w:noProof/>
                <w:webHidden/>
              </w:rPr>
              <w:fldChar w:fldCharType="end"/>
            </w:r>
          </w:hyperlink>
        </w:p>
        <w:p w14:paraId="3F513B17" w14:textId="6946C63B"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49" w:history="1">
            <w:r w:rsidR="00F95CEF" w:rsidRPr="00221E73">
              <w:rPr>
                <w:rStyle w:val="Hyperlink"/>
                <w:noProof/>
              </w:rPr>
              <w:t>3.1.6 Tạo các kết nối input và output cho Stream Analytics Job</w:t>
            </w:r>
            <w:r w:rsidR="00F95CEF">
              <w:rPr>
                <w:noProof/>
                <w:webHidden/>
              </w:rPr>
              <w:tab/>
            </w:r>
            <w:r w:rsidR="00F95CEF">
              <w:rPr>
                <w:noProof/>
                <w:webHidden/>
              </w:rPr>
              <w:fldChar w:fldCharType="begin"/>
            </w:r>
            <w:r w:rsidR="00F95CEF">
              <w:rPr>
                <w:noProof/>
                <w:webHidden/>
              </w:rPr>
              <w:instrText xml:space="preserve"> PAGEREF _Toc155338049 \h </w:instrText>
            </w:r>
            <w:r w:rsidR="00F95CEF">
              <w:rPr>
                <w:noProof/>
                <w:webHidden/>
              </w:rPr>
            </w:r>
            <w:r w:rsidR="00F95CEF">
              <w:rPr>
                <w:noProof/>
                <w:webHidden/>
              </w:rPr>
              <w:fldChar w:fldCharType="separate"/>
            </w:r>
            <w:r w:rsidR="00F95CEF">
              <w:rPr>
                <w:noProof/>
                <w:webHidden/>
              </w:rPr>
              <w:t>17</w:t>
            </w:r>
            <w:r w:rsidR="00F95CEF">
              <w:rPr>
                <w:noProof/>
                <w:webHidden/>
              </w:rPr>
              <w:fldChar w:fldCharType="end"/>
            </w:r>
          </w:hyperlink>
        </w:p>
        <w:p w14:paraId="2A54ACCF" w14:textId="21CF6BA3"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50" w:history="1">
            <w:r w:rsidR="00F95CEF" w:rsidRPr="00221E73">
              <w:rPr>
                <w:rStyle w:val="Hyperlink"/>
                <w:noProof/>
              </w:rPr>
              <w:t>3.1.7 Tạo model Weather Prediction trên Azure ML</w:t>
            </w:r>
            <w:r w:rsidR="00F95CEF">
              <w:rPr>
                <w:noProof/>
                <w:webHidden/>
              </w:rPr>
              <w:tab/>
            </w:r>
            <w:r w:rsidR="00F95CEF">
              <w:rPr>
                <w:noProof/>
                <w:webHidden/>
              </w:rPr>
              <w:fldChar w:fldCharType="begin"/>
            </w:r>
            <w:r w:rsidR="00F95CEF">
              <w:rPr>
                <w:noProof/>
                <w:webHidden/>
              </w:rPr>
              <w:instrText xml:space="preserve"> PAGEREF _Toc155338050 \h </w:instrText>
            </w:r>
            <w:r w:rsidR="00F95CEF">
              <w:rPr>
                <w:noProof/>
                <w:webHidden/>
              </w:rPr>
            </w:r>
            <w:r w:rsidR="00F95CEF">
              <w:rPr>
                <w:noProof/>
                <w:webHidden/>
              </w:rPr>
              <w:fldChar w:fldCharType="separate"/>
            </w:r>
            <w:r w:rsidR="00F95CEF">
              <w:rPr>
                <w:noProof/>
                <w:webHidden/>
              </w:rPr>
              <w:t>19</w:t>
            </w:r>
            <w:r w:rsidR="00F95CEF">
              <w:rPr>
                <w:noProof/>
                <w:webHidden/>
              </w:rPr>
              <w:fldChar w:fldCharType="end"/>
            </w:r>
          </w:hyperlink>
        </w:p>
        <w:p w14:paraId="0D7657AB" w14:textId="0CBF6CB6"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51" w:history="1">
            <w:r w:rsidR="00F95CEF" w:rsidRPr="00221E73">
              <w:rPr>
                <w:rStyle w:val="Hyperlink"/>
                <w:noProof/>
              </w:rPr>
              <w:t>3.1.8 Kết nối Stream với Model</w:t>
            </w:r>
            <w:r w:rsidR="00F95CEF">
              <w:rPr>
                <w:noProof/>
                <w:webHidden/>
              </w:rPr>
              <w:tab/>
            </w:r>
            <w:r w:rsidR="00F95CEF">
              <w:rPr>
                <w:noProof/>
                <w:webHidden/>
              </w:rPr>
              <w:fldChar w:fldCharType="begin"/>
            </w:r>
            <w:r w:rsidR="00F95CEF">
              <w:rPr>
                <w:noProof/>
                <w:webHidden/>
              </w:rPr>
              <w:instrText xml:space="preserve"> PAGEREF _Toc155338051 \h </w:instrText>
            </w:r>
            <w:r w:rsidR="00F95CEF">
              <w:rPr>
                <w:noProof/>
                <w:webHidden/>
              </w:rPr>
            </w:r>
            <w:r w:rsidR="00F95CEF">
              <w:rPr>
                <w:noProof/>
                <w:webHidden/>
              </w:rPr>
              <w:fldChar w:fldCharType="separate"/>
            </w:r>
            <w:r w:rsidR="00F95CEF">
              <w:rPr>
                <w:noProof/>
                <w:webHidden/>
              </w:rPr>
              <w:t>22</w:t>
            </w:r>
            <w:r w:rsidR="00F95CEF">
              <w:rPr>
                <w:noProof/>
                <w:webHidden/>
              </w:rPr>
              <w:fldChar w:fldCharType="end"/>
            </w:r>
          </w:hyperlink>
        </w:p>
        <w:p w14:paraId="100E0621" w14:textId="2202F079"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52" w:history="1">
            <w:r w:rsidR="00F95CEF" w:rsidRPr="00221E73">
              <w:rPr>
                <w:rStyle w:val="Hyperlink"/>
                <w:noProof/>
              </w:rPr>
              <w:t>3.1.9 Thiết lập lại Query cho Stream để nhận được dữ liệu mong muốn</w:t>
            </w:r>
            <w:r w:rsidR="00F95CEF">
              <w:rPr>
                <w:noProof/>
                <w:webHidden/>
              </w:rPr>
              <w:tab/>
            </w:r>
            <w:r w:rsidR="00F95CEF">
              <w:rPr>
                <w:noProof/>
                <w:webHidden/>
              </w:rPr>
              <w:fldChar w:fldCharType="begin"/>
            </w:r>
            <w:r w:rsidR="00F95CEF">
              <w:rPr>
                <w:noProof/>
                <w:webHidden/>
              </w:rPr>
              <w:instrText xml:space="preserve"> PAGEREF _Toc155338052 \h </w:instrText>
            </w:r>
            <w:r w:rsidR="00F95CEF">
              <w:rPr>
                <w:noProof/>
                <w:webHidden/>
              </w:rPr>
            </w:r>
            <w:r w:rsidR="00F95CEF">
              <w:rPr>
                <w:noProof/>
                <w:webHidden/>
              </w:rPr>
              <w:fldChar w:fldCharType="separate"/>
            </w:r>
            <w:r w:rsidR="00F95CEF">
              <w:rPr>
                <w:noProof/>
                <w:webHidden/>
              </w:rPr>
              <w:t>23</w:t>
            </w:r>
            <w:r w:rsidR="00F95CEF">
              <w:rPr>
                <w:noProof/>
                <w:webHidden/>
              </w:rPr>
              <w:fldChar w:fldCharType="end"/>
            </w:r>
          </w:hyperlink>
        </w:p>
        <w:p w14:paraId="050DCCA6" w14:textId="1C601B3E"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53" w:history="1">
            <w:r w:rsidR="00F95CEF" w:rsidRPr="00221E73">
              <w:rPr>
                <w:rStyle w:val="Hyperlink"/>
                <w:noProof/>
              </w:rPr>
              <w:t>3.1.10 Khởi chạy Stream Analytics Job:</w:t>
            </w:r>
            <w:r w:rsidR="00F95CEF">
              <w:rPr>
                <w:noProof/>
                <w:webHidden/>
              </w:rPr>
              <w:tab/>
            </w:r>
            <w:r w:rsidR="00F95CEF">
              <w:rPr>
                <w:noProof/>
                <w:webHidden/>
              </w:rPr>
              <w:fldChar w:fldCharType="begin"/>
            </w:r>
            <w:r w:rsidR="00F95CEF">
              <w:rPr>
                <w:noProof/>
                <w:webHidden/>
              </w:rPr>
              <w:instrText xml:space="preserve"> PAGEREF _Toc155338053 \h </w:instrText>
            </w:r>
            <w:r w:rsidR="00F95CEF">
              <w:rPr>
                <w:noProof/>
                <w:webHidden/>
              </w:rPr>
            </w:r>
            <w:r w:rsidR="00F95CEF">
              <w:rPr>
                <w:noProof/>
                <w:webHidden/>
              </w:rPr>
              <w:fldChar w:fldCharType="separate"/>
            </w:r>
            <w:r w:rsidR="00F95CEF">
              <w:rPr>
                <w:noProof/>
                <w:webHidden/>
              </w:rPr>
              <w:t>24</w:t>
            </w:r>
            <w:r w:rsidR="00F95CEF">
              <w:rPr>
                <w:noProof/>
                <w:webHidden/>
              </w:rPr>
              <w:fldChar w:fldCharType="end"/>
            </w:r>
          </w:hyperlink>
        </w:p>
        <w:p w14:paraId="7D70B9AB" w14:textId="69CB5CA0"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54" w:history="1">
            <w:r w:rsidR="00F95CEF" w:rsidRPr="00221E73">
              <w:rPr>
                <w:rStyle w:val="Hyperlink"/>
                <w:noProof/>
              </w:rPr>
              <w:t>3.2 Triển khai mô hình hoạt động trên Azure Logic Apps</w:t>
            </w:r>
            <w:r w:rsidR="00F95CEF">
              <w:rPr>
                <w:noProof/>
                <w:webHidden/>
              </w:rPr>
              <w:tab/>
            </w:r>
            <w:r w:rsidR="00F95CEF">
              <w:rPr>
                <w:noProof/>
                <w:webHidden/>
              </w:rPr>
              <w:fldChar w:fldCharType="begin"/>
            </w:r>
            <w:r w:rsidR="00F95CEF">
              <w:rPr>
                <w:noProof/>
                <w:webHidden/>
              </w:rPr>
              <w:instrText xml:space="preserve"> PAGEREF _Toc155338054 \h </w:instrText>
            </w:r>
            <w:r w:rsidR="00F95CEF">
              <w:rPr>
                <w:noProof/>
                <w:webHidden/>
              </w:rPr>
            </w:r>
            <w:r w:rsidR="00F95CEF">
              <w:rPr>
                <w:noProof/>
                <w:webHidden/>
              </w:rPr>
              <w:fldChar w:fldCharType="separate"/>
            </w:r>
            <w:r w:rsidR="00F95CEF">
              <w:rPr>
                <w:noProof/>
                <w:webHidden/>
              </w:rPr>
              <w:t>25</w:t>
            </w:r>
            <w:r w:rsidR="00F95CEF">
              <w:rPr>
                <w:noProof/>
                <w:webHidden/>
              </w:rPr>
              <w:fldChar w:fldCharType="end"/>
            </w:r>
          </w:hyperlink>
        </w:p>
        <w:p w14:paraId="688FCC41" w14:textId="30BF4984"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55" w:history="1">
            <w:r w:rsidR="00F95CEF" w:rsidRPr="00221E73">
              <w:rPr>
                <w:rStyle w:val="Hyperlink"/>
                <w:noProof/>
              </w:rPr>
              <w:t>3.2.1 Khởi tạo Logic App</w:t>
            </w:r>
            <w:r w:rsidR="00F95CEF">
              <w:rPr>
                <w:noProof/>
                <w:webHidden/>
              </w:rPr>
              <w:tab/>
            </w:r>
            <w:r w:rsidR="00F95CEF">
              <w:rPr>
                <w:noProof/>
                <w:webHidden/>
              </w:rPr>
              <w:fldChar w:fldCharType="begin"/>
            </w:r>
            <w:r w:rsidR="00F95CEF">
              <w:rPr>
                <w:noProof/>
                <w:webHidden/>
              </w:rPr>
              <w:instrText xml:space="preserve"> PAGEREF _Toc155338055 \h </w:instrText>
            </w:r>
            <w:r w:rsidR="00F95CEF">
              <w:rPr>
                <w:noProof/>
                <w:webHidden/>
              </w:rPr>
            </w:r>
            <w:r w:rsidR="00F95CEF">
              <w:rPr>
                <w:noProof/>
                <w:webHidden/>
              </w:rPr>
              <w:fldChar w:fldCharType="separate"/>
            </w:r>
            <w:r w:rsidR="00F95CEF">
              <w:rPr>
                <w:noProof/>
                <w:webHidden/>
              </w:rPr>
              <w:t>26</w:t>
            </w:r>
            <w:r w:rsidR="00F95CEF">
              <w:rPr>
                <w:noProof/>
                <w:webHidden/>
              </w:rPr>
              <w:fldChar w:fldCharType="end"/>
            </w:r>
          </w:hyperlink>
        </w:p>
        <w:p w14:paraId="6F9BD29F" w14:textId="388FC7B9" w:rsidR="00F95CEF" w:rsidRDefault="00A21BF1">
          <w:pPr>
            <w:pStyle w:val="TOC3"/>
            <w:tabs>
              <w:tab w:val="right" w:leader="dot" w:pos="9062"/>
            </w:tabs>
            <w:rPr>
              <w:rFonts w:asciiTheme="minorHAnsi" w:eastAsiaTheme="minorEastAsia" w:hAnsiTheme="minorHAnsi"/>
              <w:noProof/>
              <w:color w:val="auto"/>
              <w:sz w:val="22"/>
              <w:szCs w:val="22"/>
            </w:rPr>
          </w:pPr>
          <w:hyperlink w:anchor="_Toc155338056" w:history="1">
            <w:r w:rsidR="00F95CEF" w:rsidRPr="00221E73">
              <w:rPr>
                <w:rStyle w:val="Hyperlink"/>
                <w:noProof/>
              </w:rPr>
              <w:t>3.2.2 Triển khai workflow</w:t>
            </w:r>
            <w:r w:rsidR="00F95CEF">
              <w:rPr>
                <w:noProof/>
                <w:webHidden/>
              </w:rPr>
              <w:tab/>
            </w:r>
            <w:r w:rsidR="00F95CEF">
              <w:rPr>
                <w:noProof/>
                <w:webHidden/>
              </w:rPr>
              <w:fldChar w:fldCharType="begin"/>
            </w:r>
            <w:r w:rsidR="00F95CEF">
              <w:rPr>
                <w:noProof/>
                <w:webHidden/>
              </w:rPr>
              <w:instrText xml:space="preserve"> PAGEREF _Toc155338056 \h </w:instrText>
            </w:r>
            <w:r w:rsidR="00F95CEF">
              <w:rPr>
                <w:noProof/>
                <w:webHidden/>
              </w:rPr>
            </w:r>
            <w:r w:rsidR="00F95CEF">
              <w:rPr>
                <w:noProof/>
                <w:webHidden/>
              </w:rPr>
              <w:fldChar w:fldCharType="separate"/>
            </w:r>
            <w:r w:rsidR="00F95CEF">
              <w:rPr>
                <w:noProof/>
                <w:webHidden/>
              </w:rPr>
              <w:t>27</w:t>
            </w:r>
            <w:r w:rsidR="00F95CEF">
              <w:rPr>
                <w:noProof/>
                <w:webHidden/>
              </w:rPr>
              <w:fldChar w:fldCharType="end"/>
            </w:r>
          </w:hyperlink>
        </w:p>
        <w:p w14:paraId="47EC0503" w14:textId="1EAFB3A8" w:rsidR="00F95CEF" w:rsidRDefault="00A21BF1">
          <w:pPr>
            <w:pStyle w:val="TOC1"/>
            <w:tabs>
              <w:tab w:val="right" w:leader="dot" w:pos="9062"/>
            </w:tabs>
            <w:rPr>
              <w:rFonts w:asciiTheme="minorHAnsi" w:eastAsiaTheme="minorEastAsia" w:hAnsiTheme="minorHAnsi"/>
              <w:noProof/>
              <w:color w:val="auto"/>
              <w:sz w:val="22"/>
              <w:szCs w:val="22"/>
            </w:rPr>
          </w:pPr>
          <w:hyperlink w:anchor="_Toc155338057" w:history="1">
            <w:r w:rsidR="00F95CEF" w:rsidRPr="00221E73">
              <w:rPr>
                <w:rStyle w:val="Hyperlink"/>
                <w:noProof/>
              </w:rPr>
              <w:t>CHƯƠNG 4: KẾT LUẬN</w:t>
            </w:r>
            <w:r w:rsidR="00F95CEF">
              <w:rPr>
                <w:noProof/>
                <w:webHidden/>
              </w:rPr>
              <w:tab/>
            </w:r>
            <w:r w:rsidR="00F95CEF">
              <w:rPr>
                <w:noProof/>
                <w:webHidden/>
              </w:rPr>
              <w:fldChar w:fldCharType="begin"/>
            </w:r>
            <w:r w:rsidR="00F95CEF">
              <w:rPr>
                <w:noProof/>
                <w:webHidden/>
              </w:rPr>
              <w:instrText xml:space="preserve"> PAGEREF _Toc155338057 \h </w:instrText>
            </w:r>
            <w:r w:rsidR="00F95CEF">
              <w:rPr>
                <w:noProof/>
                <w:webHidden/>
              </w:rPr>
            </w:r>
            <w:r w:rsidR="00F95CEF">
              <w:rPr>
                <w:noProof/>
                <w:webHidden/>
              </w:rPr>
              <w:fldChar w:fldCharType="separate"/>
            </w:r>
            <w:r w:rsidR="00F95CEF">
              <w:rPr>
                <w:noProof/>
                <w:webHidden/>
              </w:rPr>
              <w:t>33</w:t>
            </w:r>
            <w:r w:rsidR="00F95CEF">
              <w:rPr>
                <w:noProof/>
                <w:webHidden/>
              </w:rPr>
              <w:fldChar w:fldCharType="end"/>
            </w:r>
          </w:hyperlink>
        </w:p>
        <w:p w14:paraId="4489299E" w14:textId="1D52FF85"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58" w:history="1">
            <w:r w:rsidR="00F95CEF" w:rsidRPr="00221E73">
              <w:rPr>
                <w:rStyle w:val="Hyperlink"/>
                <w:noProof/>
              </w:rPr>
              <w:t>4.1 Weather Prediction Model trong Machine Learning Studio</w:t>
            </w:r>
            <w:r w:rsidR="00F95CEF">
              <w:rPr>
                <w:noProof/>
                <w:webHidden/>
              </w:rPr>
              <w:tab/>
            </w:r>
            <w:r w:rsidR="00F95CEF">
              <w:rPr>
                <w:noProof/>
                <w:webHidden/>
              </w:rPr>
              <w:fldChar w:fldCharType="begin"/>
            </w:r>
            <w:r w:rsidR="00F95CEF">
              <w:rPr>
                <w:noProof/>
                <w:webHidden/>
              </w:rPr>
              <w:instrText xml:space="preserve"> PAGEREF _Toc155338058 \h </w:instrText>
            </w:r>
            <w:r w:rsidR="00F95CEF">
              <w:rPr>
                <w:noProof/>
                <w:webHidden/>
              </w:rPr>
            </w:r>
            <w:r w:rsidR="00F95CEF">
              <w:rPr>
                <w:noProof/>
                <w:webHidden/>
              </w:rPr>
              <w:fldChar w:fldCharType="separate"/>
            </w:r>
            <w:r w:rsidR="00F95CEF">
              <w:rPr>
                <w:noProof/>
                <w:webHidden/>
              </w:rPr>
              <w:t>33</w:t>
            </w:r>
            <w:r w:rsidR="00F95CEF">
              <w:rPr>
                <w:noProof/>
                <w:webHidden/>
              </w:rPr>
              <w:fldChar w:fldCharType="end"/>
            </w:r>
          </w:hyperlink>
        </w:p>
        <w:p w14:paraId="5D0E70F5" w14:textId="03A8E13E" w:rsidR="00F95CEF" w:rsidRDefault="00A21BF1">
          <w:pPr>
            <w:pStyle w:val="TOC2"/>
            <w:tabs>
              <w:tab w:val="right" w:leader="dot" w:pos="9062"/>
            </w:tabs>
            <w:rPr>
              <w:rFonts w:asciiTheme="minorHAnsi" w:eastAsiaTheme="minorEastAsia" w:hAnsiTheme="minorHAnsi"/>
              <w:noProof/>
              <w:color w:val="auto"/>
              <w:sz w:val="22"/>
              <w:szCs w:val="22"/>
            </w:rPr>
          </w:pPr>
          <w:hyperlink w:anchor="_Toc155338059" w:history="1">
            <w:r w:rsidR="00F95CEF" w:rsidRPr="00221E73">
              <w:rPr>
                <w:rStyle w:val="Hyperlink"/>
                <w:noProof/>
              </w:rPr>
              <w:t>4.2 Azure Logic App</w:t>
            </w:r>
            <w:r w:rsidR="00F95CEF">
              <w:rPr>
                <w:noProof/>
                <w:webHidden/>
              </w:rPr>
              <w:tab/>
            </w:r>
            <w:r w:rsidR="00F95CEF">
              <w:rPr>
                <w:noProof/>
                <w:webHidden/>
              </w:rPr>
              <w:fldChar w:fldCharType="begin"/>
            </w:r>
            <w:r w:rsidR="00F95CEF">
              <w:rPr>
                <w:noProof/>
                <w:webHidden/>
              </w:rPr>
              <w:instrText xml:space="preserve"> PAGEREF _Toc155338059 \h </w:instrText>
            </w:r>
            <w:r w:rsidR="00F95CEF">
              <w:rPr>
                <w:noProof/>
                <w:webHidden/>
              </w:rPr>
            </w:r>
            <w:r w:rsidR="00F95CEF">
              <w:rPr>
                <w:noProof/>
                <w:webHidden/>
              </w:rPr>
              <w:fldChar w:fldCharType="separate"/>
            </w:r>
            <w:r w:rsidR="00F95CEF">
              <w:rPr>
                <w:noProof/>
                <w:webHidden/>
              </w:rPr>
              <w:t>33</w:t>
            </w:r>
            <w:r w:rsidR="00F95CEF">
              <w:rPr>
                <w:noProof/>
                <w:webHidden/>
              </w:rPr>
              <w:fldChar w:fldCharType="end"/>
            </w:r>
          </w:hyperlink>
        </w:p>
        <w:p w14:paraId="0E1049B0" w14:textId="0AB9ECAD" w:rsidR="00F95CEF" w:rsidRDefault="00A21BF1">
          <w:pPr>
            <w:pStyle w:val="TOC1"/>
            <w:tabs>
              <w:tab w:val="right" w:leader="dot" w:pos="9062"/>
            </w:tabs>
            <w:rPr>
              <w:rFonts w:asciiTheme="minorHAnsi" w:eastAsiaTheme="minorEastAsia" w:hAnsiTheme="minorHAnsi"/>
              <w:noProof/>
              <w:color w:val="auto"/>
              <w:sz w:val="22"/>
              <w:szCs w:val="22"/>
            </w:rPr>
          </w:pPr>
          <w:hyperlink w:anchor="_Toc155338060" w:history="1">
            <w:r w:rsidR="00F95CEF" w:rsidRPr="00221E73">
              <w:rPr>
                <w:rStyle w:val="Hyperlink"/>
                <w:noProof/>
              </w:rPr>
              <w:t>Tài liệu tham khảo</w:t>
            </w:r>
            <w:r w:rsidR="00F95CEF">
              <w:rPr>
                <w:noProof/>
                <w:webHidden/>
              </w:rPr>
              <w:tab/>
            </w:r>
            <w:r w:rsidR="00F95CEF">
              <w:rPr>
                <w:noProof/>
                <w:webHidden/>
              </w:rPr>
              <w:fldChar w:fldCharType="begin"/>
            </w:r>
            <w:r w:rsidR="00F95CEF">
              <w:rPr>
                <w:noProof/>
                <w:webHidden/>
              </w:rPr>
              <w:instrText xml:space="preserve"> PAGEREF _Toc155338060 \h </w:instrText>
            </w:r>
            <w:r w:rsidR="00F95CEF">
              <w:rPr>
                <w:noProof/>
                <w:webHidden/>
              </w:rPr>
            </w:r>
            <w:r w:rsidR="00F95CEF">
              <w:rPr>
                <w:noProof/>
                <w:webHidden/>
              </w:rPr>
              <w:fldChar w:fldCharType="separate"/>
            </w:r>
            <w:r w:rsidR="00F95CEF">
              <w:rPr>
                <w:noProof/>
                <w:webHidden/>
              </w:rPr>
              <w:t>34</w:t>
            </w:r>
            <w:r w:rsidR="00F95CEF">
              <w:rPr>
                <w:noProof/>
                <w:webHidden/>
              </w:rPr>
              <w:fldChar w:fldCharType="end"/>
            </w:r>
          </w:hyperlink>
        </w:p>
        <w:p w14:paraId="69655481" w14:textId="21E7A0E2" w:rsidR="00E455F0" w:rsidRDefault="00E455F0">
          <w:pPr>
            <w:rPr>
              <w:b/>
              <w:bCs/>
              <w:noProof/>
            </w:rPr>
          </w:pPr>
          <w:r>
            <w:rPr>
              <w:b/>
              <w:bCs/>
              <w:noProof/>
            </w:rPr>
            <w:fldChar w:fldCharType="end"/>
          </w:r>
        </w:p>
      </w:sdtContent>
    </w:sdt>
    <w:p w14:paraId="74518E05" w14:textId="23A76F4B" w:rsidR="009D1379" w:rsidRDefault="009D1379">
      <w:pPr>
        <w:rPr>
          <w:shd w:val="clear" w:color="auto" w:fill="FFFFFF"/>
        </w:rPr>
      </w:pPr>
      <w:r>
        <w:br w:type="page"/>
      </w:r>
    </w:p>
    <w:p w14:paraId="734B8814" w14:textId="77777777" w:rsidR="009D1379" w:rsidRDefault="009D1379" w:rsidP="009D246A">
      <w:pPr>
        <w:pStyle w:val="CNormal"/>
      </w:pPr>
    </w:p>
    <w:p w14:paraId="70C34F1D" w14:textId="11EC8329" w:rsidR="00E01219" w:rsidRDefault="00E01219" w:rsidP="00BC41A3">
      <w:pPr>
        <w:pStyle w:val="Heading1"/>
        <w:jc w:val="center"/>
      </w:pPr>
      <w:bookmarkStart w:id="1" w:name="_Toc155338032"/>
      <w:r>
        <w:t>Lời cảm ơn</w:t>
      </w:r>
      <w:bookmarkEnd w:id="1"/>
    </w:p>
    <w:p w14:paraId="1CF306FD" w14:textId="2E347413" w:rsidR="00502945" w:rsidRDefault="00502945" w:rsidP="00502945">
      <w:r>
        <w:rPr>
          <w:rStyle w:val="normaltextrun"/>
        </w:rPr>
        <w:t>Đề tài “</w:t>
      </w:r>
      <w:r w:rsidR="00D95B6F">
        <w:rPr>
          <w:rStyle w:val="normaltextrun"/>
        </w:rPr>
        <w:t>Nghiên cứu Azure Portal cho IoT</w:t>
      </w:r>
      <w:r>
        <w:rPr>
          <w:rStyle w:val="normaltextrun"/>
        </w:rPr>
        <w:t xml:space="preserve">” là nội dung </w:t>
      </w:r>
      <w:r w:rsidR="00D95B6F">
        <w:rPr>
          <w:rStyle w:val="normaltextrun"/>
        </w:rPr>
        <w:t>nghiên cứu của nhóm chúng em</w:t>
      </w:r>
    </w:p>
    <w:p w14:paraId="325FD008" w14:textId="45A589A4" w:rsidR="00502945" w:rsidRDefault="00502945" w:rsidP="00502945">
      <w:r>
        <w:rPr>
          <w:rStyle w:val="normaltextrun"/>
        </w:rPr>
        <w:t xml:space="preserve">Để hoàn thành quá trình nghiên cứu và hoàn thiện </w:t>
      </w:r>
      <w:r w:rsidR="00174F9B">
        <w:rPr>
          <w:rStyle w:val="normaltextrun"/>
        </w:rPr>
        <w:t>đề tài</w:t>
      </w:r>
      <w:r>
        <w:rPr>
          <w:rStyle w:val="normaltextrun"/>
        </w:rPr>
        <w:t xml:space="preserve"> này, nhóm chúng em xin chân thành cảm ơn sâu sắc đến Thầy Đàm Minh Lịnh. Thầy đã chỉ dạy và hướng dẫn nhóm chúng em trong quá trình nghiên cứu để nhóm hoàn thiện </w:t>
      </w:r>
      <w:r w:rsidR="00D95B6F">
        <w:rPr>
          <w:rStyle w:val="normaltextrun"/>
        </w:rPr>
        <w:t>đề tài</w:t>
      </w:r>
      <w:r>
        <w:rPr>
          <w:rStyle w:val="normaltextrun"/>
        </w:rPr>
        <w:t xml:space="preserve"> này. </w:t>
      </w:r>
      <w:r>
        <w:rPr>
          <w:rStyle w:val="eop"/>
        </w:rPr>
        <w:t> </w:t>
      </w:r>
    </w:p>
    <w:p w14:paraId="20BC9E9F" w14:textId="77777777" w:rsidR="00502945" w:rsidRDefault="00502945" w:rsidP="00502945">
      <w:pPr>
        <w:rPr>
          <w:rStyle w:val="eop"/>
        </w:rPr>
      </w:pPr>
      <w:r>
        <w:rPr>
          <w:rStyle w:val="normaltextrun"/>
          <w:lang w:val="vi-VN"/>
        </w:rPr>
        <w:t>Mặc dù đã cố gắng hoàn thành  với tất cả sự nỗ lực nhưng chắc chắn không tránh khỏi những thiếu sót, do thời gian tìm hiểu và trình độ hiểu biết còn hạn hẹp. Nhóm chúng em rất mong được sự tận tình chỉ bảo của quý thầy cô.</w:t>
      </w:r>
      <w:r>
        <w:rPr>
          <w:rStyle w:val="eop"/>
        </w:rPr>
        <w:t> </w:t>
      </w:r>
    </w:p>
    <w:p w14:paraId="18BD957F" w14:textId="77777777" w:rsidR="00C15FA0" w:rsidRDefault="00C15FA0" w:rsidP="00502945"/>
    <w:p w14:paraId="7F1DF9D2" w14:textId="780CAEB0" w:rsidR="00502945" w:rsidRDefault="00502945" w:rsidP="004B7306">
      <w:pPr>
        <w:pStyle w:val="paragraph"/>
        <w:spacing w:before="0" w:beforeAutospacing="0" w:after="0" w:afterAutospacing="0"/>
        <w:jc w:val="both"/>
        <w:textAlignment w:val="baseline"/>
        <w:rPr>
          <w:sz w:val="26"/>
          <w:szCs w:val="26"/>
        </w:rPr>
      </w:pPr>
      <w:r>
        <w:rPr>
          <w:rStyle w:val="normaltextrun"/>
          <w:rFonts w:eastAsiaTheme="majorEastAsia"/>
          <w:sz w:val="26"/>
          <w:szCs w:val="26"/>
        </w:rPr>
        <w:t xml:space="preserve">                                                         </w:t>
      </w:r>
      <w:r w:rsidR="00EB4F7C">
        <w:rPr>
          <w:rStyle w:val="normaltextrun"/>
          <w:rFonts w:eastAsiaTheme="majorEastAsia"/>
          <w:sz w:val="26"/>
          <w:szCs w:val="26"/>
        </w:rPr>
        <w:tab/>
      </w:r>
      <w:r>
        <w:rPr>
          <w:rStyle w:val="normaltextrun"/>
          <w:rFonts w:eastAsiaTheme="majorEastAsia"/>
          <w:sz w:val="26"/>
          <w:szCs w:val="26"/>
        </w:rPr>
        <w:t>Thành phố Hồ Chí Minh, tháng 01 năm 2024</w:t>
      </w:r>
    </w:p>
    <w:p w14:paraId="3C05F91B" w14:textId="77777777" w:rsidR="00502945" w:rsidRDefault="00502945" w:rsidP="004B7306">
      <w:pPr>
        <w:pStyle w:val="paragraph"/>
        <w:spacing w:before="0" w:beforeAutospacing="0" w:after="0" w:afterAutospacing="0"/>
        <w:jc w:val="both"/>
        <w:textAlignment w:val="baseline"/>
        <w:rPr>
          <w:rStyle w:val="eop"/>
          <w:sz w:val="26"/>
          <w:szCs w:val="26"/>
        </w:rPr>
      </w:pPr>
      <w:r>
        <w:rPr>
          <w:rStyle w:val="normaltextrun"/>
          <w:rFonts w:eastAsiaTheme="majorEastAsia"/>
          <w:sz w:val="26"/>
          <w:szCs w:val="26"/>
        </w:rPr>
        <w:t>                                                                              Nhóm sinh viên thực hiện</w:t>
      </w:r>
      <w:r>
        <w:rPr>
          <w:rStyle w:val="eop"/>
          <w:sz w:val="26"/>
          <w:szCs w:val="26"/>
        </w:rPr>
        <w:t> </w:t>
      </w:r>
    </w:p>
    <w:p w14:paraId="4C32588D" w14:textId="77777777" w:rsidR="00502945" w:rsidRDefault="00502945" w:rsidP="004B7306">
      <w:pPr>
        <w:pStyle w:val="paragraph"/>
        <w:spacing w:before="0" w:beforeAutospacing="0" w:after="0" w:afterAutospacing="0"/>
        <w:jc w:val="both"/>
        <w:textAlignment w:val="baseline"/>
        <w:rPr>
          <w:rStyle w:val="eop"/>
          <w:sz w:val="26"/>
          <w:szCs w:val="26"/>
        </w:rPr>
      </w:pPr>
      <w:r>
        <w:rPr>
          <w:rStyle w:val="eop"/>
          <w:sz w:val="26"/>
          <w:szCs w:val="26"/>
        </w:rPr>
        <w:t xml:space="preserve">                                                                   Nguyễn Nhật Kha – Ngô Thị Trang Nhung</w:t>
      </w:r>
    </w:p>
    <w:p w14:paraId="20B4908F" w14:textId="4A1A7612" w:rsidR="00B25D9B" w:rsidRDefault="00B25D9B">
      <w:r>
        <w:br w:type="page"/>
      </w:r>
    </w:p>
    <w:p w14:paraId="74306C40" w14:textId="66355D9E" w:rsidR="00B25D9B" w:rsidRDefault="00B241C6" w:rsidP="007001C1">
      <w:pPr>
        <w:pStyle w:val="Heading1"/>
        <w:jc w:val="center"/>
      </w:pPr>
      <w:bookmarkStart w:id="2" w:name="_Toc155338033"/>
      <w:r>
        <w:lastRenderedPageBreak/>
        <w:t>CHƯƠNG 1: TỔNG QUAN</w:t>
      </w:r>
      <w:bookmarkEnd w:id="2"/>
    </w:p>
    <w:p w14:paraId="06B5818B" w14:textId="3FB0F9D3" w:rsidR="005769CD" w:rsidRDefault="00F3665D" w:rsidP="00F3665D">
      <w:pPr>
        <w:pStyle w:val="Heading2"/>
      </w:pPr>
      <w:bookmarkStart w:id="3" w:name="_Toc155338034"/>
      <w:r>
        <w:t xml:space="preserve">1.1 </w:t>
      </w:r>
      <w:r w:rsidR="005769CD">
        <w:t>Hiện trạng thực tế</w:t>
      </w:r>
      <w:bookmarkEnd w:id="3"/>
    </w:p>
    <w:p w14:paraId="4E61DE9F" w14:textId="6E60269D" w:rsidR="005769CD" w:rsidRDefault="005769CD" w:rsidP="005769CD">
      <w:r>
        <w:t xml:space="preserve">Hiện nay, Internet of Things (IoT), AI và </w:t>
      </w:r>
      <w:r w:rsidR="006B1BDE">
        <w:t>ứ</w:t>
      </w:r>
      <w:r>
        <w:t>ng dụng điện toán đám mây đang phát triển vô cùng mạnh mẽ và có những sự đóng góp tích cực trong sự chuyển đổi số và cách chúng ta tương tác với công nghệ.</w:t>
      </w:r>
      <w:r w:rsidR="00D514F6">
        <w:t xml:space="preserve"> Khi đó nhu cầu về các lĩnh vực công nghệ này ngày càng tăng, cùng với sự phát triển mạnh mẽ là một sự thách thức lớn đối với các doanh nghiệp trong việc đáp ứng những nhu cầu của con người </w:t>
      </w:r>
    </w:p>
    <w:p w14:paraId="68A52EA2" w14:textId="3990A6FD" w:rsidR="00D514F6" w:rsidRDefault="00D514F6" w:rsidP="005769CD">
      <w:r>
        <w:t xml:space="preserve">Với IoT, nhu cầu về tăng tốc độ triển khai các ứng dụng với sự kết nối ngày càng đa dạng các thiết bị từ lớn đến nhỏ, từ </w:t>
      </w:r>
      <w:r w:rsidR="00B34822">
        <w:t>thiết bị thông minh đến máy móc công nghiệp, cũng như sự phát triển không ngừng của mạng Internet hiện nay, cụ thể như mạng 5G đã tạo điều kiện thuận lợi trong việc nâng cao chất lượng kết nối các ứng dụng IoT</w:t>
      </w:r>
    </w:p>
    <w:p w14:paraId="5A625ECE" w14:textId="117114D1" w:rsidR="00B34822" w:rsidRDefault="00B34822" w:rsidP="005769CD">
      <w:r>
        <w:t xml:space="preserve">Với AI, nhu cầu về các ứng dụng thông minh, có trí tuệ, </w:t>
      </w:r>
      <w:r w:rsidR="00F82286">
        <w:t xml:space="preserve">về </w:t>
      </w:r>
      <w:r>
        <w:t>khả năng tự động hóa trong các công việc ngày càng tăng cao và không ngừng mở rộng ra khắp các lĩnh vực vốn chỉ do con người thực hiện</w:t>
      </w:r>
      <w:r w:rsidR="00F82286">
        <w:t>, việc các ứng dụng có sử dụng AI là một lợi thế lớn trong xã hội ngày nay.</w:t>
      </w:r>
    </w:p>
    <w:p w14:paraId="1BCC6CF2" w14:textId="5A79B2F8" w:rsidR="00F82286" w:rsidRPr="005769CD" w:rsidRDefault="00F82286" w:rsidP="005769CD">
      <w:r>
        <w:t>Với ứng dụng điện toán đám m</w:t>
      </w:r>
      <w:r w:rsidR="00DF3E0C">
        <w:t>â</w:t>
      </w:r>
      <w:r>
        <w:t xml:space="preserve">y, là nhu cầu về tối ưu chi phí lưu trữ, chi phí triển khai các ứng dụng, cùng với đó là yêu cầu về tính bảo mật cao. Các nền tảng điện toán đám mây ngày càng được chú trọng trong các </w:t>
      </w:r>
      <w:r w:rsidR="00FE20AC">
        <w:t>ứng dụng của đời sống, có thể nói đến các nhà cung cấp như AWS, Azure, Google Cloud là những nhà c</w:t>
      </w:r>
      <w:r w:rsidR="00DF3E0C">
        <w:t>u</w:t>
      </w:r>
      <w:r w:rsidR="00FE20AC">
        <w:t>ng cấp các hệ sinh thái tiên phong trong lĩnh vực này.</w:t>
      </w:r>
    </w:p>
    <w:p w14:paraId="2B89F14F" w14:textId="6782F3A2" w:rsidR="00D40C0A" w:rsidRDefault="00ED0916" w:rsidP="00ED0916">
      <w:pPr>
        <w:pStyle w:val="Heading2"/>
      </w:pPr>
      <w:bookmarkStart w:id="4" w:name="_Toc155338035"/>
      <w:r>
        <w:t>1.</w:t>
      </w:r>
      <w:r w:rsidR="00FE20AC">
        <w:t>2</w:t>
      </w:r>
      <w:r>
        <w:t xml:space="preserve"> </w:t>
      </w:r>
      <w:r w:rsidR="00D40C0A">
        <w:t>Ứng dụng IoT</w:t>
      </w:r>
      <w:bookmarkEnd w:id="4"/>
    </w:p>
    <w:p w14:paraId="1AC1BDAF" w14:textId="6FE87C6E" w:rsidR="007A50A0" w:rsidRDefault="00487307" w:rsidP="00487307">
      <w:r>
        <w:t>IoT là viết tắt của cụm từ Internet of Things, được hiểu là Internet vạn vật. Nó là một hệ thống các thiết bị tính toán, máy móc cơ khí, kỹ thuật số. Và cả con người có liên quan với nhau cùng khả năng truyền dữ liệu qua mạng không yêu cầu sự tương tác giữa người với máy tính.</w:t>
      </w:r>
    </w:p>
    <w:p w14:paraId="450CD834" w14:textId="190503F4" w:rsidR="00AB4C24" w:rsidRDefault="00AB4C24" w:rsidP="00AB4C24">
      <w:r>
        <w:t>Hệ thống IoT có thể được chia thành 5 thành phần chính, bao gồm:</w:t>
      </w:r>
    </w:p>
    <w:p w14:paraId="7707BEA7" w14:textId="77777777" w:rsidR="00AB4C24" w:rsidRDefault="00AB4C24" w:rsidP="00AB4C24">
      <w:pPr>
        <w:pStyle w:val="ListParagraph"/>
        <w:numPr>
          <w:ilvl w:val="0"/>
          <w:numId w:val="23"/>
        </w:numPr>
        <w:spacing w:before="100" w:beforeAutospacing="1" w:after="160" w:line="256" w:lineRule="auto"/>
      </w:pPr>
      <w:r>
        <w:t>Thiết bị IoT (IoT devices): Đây là các thiết bị vật lý được kết nối với Internet và có khả năng thu thập, xử lý và truyền dữ liệu. Thiết bị IoT có thể là các thiết bị gia dụng, thiết bị công nghiệp, thiết bị y tế,…</w:t>
      </w:r>
    </w:p>
    <w:p w14:paraId="7B744663" w14:textId="77777777" w:rsidR="00AB4C24" w:rsidRDefault="00AB4C24" w:rsidP="00AB4C24">
      <w:pPr>
        <w:pStyle w:val="ListParagraph"/>
        <w:numPr>
          <w:ilvl w:val="0"/>
          <w:numId w:val="23"/>
        </w:numPr>
        <w:spacing w:before="100" w:beforeAutospacing="1" w:after="160" w:line="256" w:lineRule="auto"/>
      </w:pPr>
      <w:r>
        <w:t>Kết nối (connectivity): Đây là thành phần cung cấp khả năng kết nối giữa các thiết bị IoT với nhau và với Internet. Kết nối IoT có thể sử dụng các công nghệ khác nhau, chẳng hạn như Wi-Fi, Bluetooth, Zigbee, LoRa,…</w:t>
      </w:r>
    </w:p>
    <w:p w14:paraId="36BD4A2A" w14:textId="77777777" w:rsidR="00AB4C24" w:rsidRDefault="00AB4C24" w:rsidP="00AB4C24">
      <w:pPr>
        <w:pStyle w:val="ListParagraph"/>
        <w:numPr>
          <w:ilvl w:val="0"/>
          <w:numId w:val="23"/>
        </w:numPr>
        <w:spacing w:before="100" w:beforeAutospacing="1" w:after="160" w:line="256" w:lineRule="auto"/>
      </w:pPr>
      <w:r>
        <w:t>Cơ sở hạ tầng (infrastructure): Đây là thành phần cung cấp nền tảng cho hoạt động của hệ thống IoT. Cơ sở hạ tầng IoT bao gồm các yếu tố như mạng lưới, trung tâm dữ liệu,…</w:t>
      </w:r>
    </w:p>
    <w:p w14:paraId="16D2ED06" w14:textId="77777777" w:rsidR="00AB4C24" w:rsidRDefault="00AB4C24" w:rsidP="00AB4C24">
      <w:pPr>
        <w:pStyle w:val="ListParagraph"/>
        <w:numPr>
          <w:ilvl w:val="0"/>
          <w:numId w:val="23"/>
        </w:numPr>
        <w:spacing w:before="100" w:beforeAutospacing="1" w:after="160" w:line="256" w:lineRule="auto"/>
      </w:pPr>
      <w:r>
        <w:t>Dữ liệu (data): Đây là thành phần quan trọng nhất của hệ thống IoT. Dữ liệu được thu thập từ các thiết bị IoT được sử dụng để phân tích, ra quyết định và thực hiện các hành động.</w:t>
      </w:r>
    </w:p>
    <w:p w14:paraId="0F69911C" w14:textId="3DFC86FA" w:rsidR="00AB4C24" w:rsidRPr="00DE17C6" w:rsidRDefault="00AB4C24" w:rsidP="00AB4C24">
      <w:pPr>
        <w:pStyle w:val="ListParagraph"/>
        <w:numPr>
          <w:ilvl w:val="0"/>
          <w:numId w:val="23"/>
        </w:numPr>
        <w:spacing w:before="100" w:beforeAutospacing="1" w:after="160" w:line="256" w:lineRule="auto"/>
      </w:pPr>
      <w:r>
        <w:rPr>
          <w:rFonts w:cs="Calibri"/>
        </w:rPr>
        <w:t xml:space="preserve">Ứng dụng (applications): Đây là thành phần sử dụng dữ liệu từ các thiết bị IoT để cung cấp các giá trị cho người dùng. Ứng dụng IoT có thể được sử </w:t>
      </w:r>
      <w:r>
        <w:rPr>
          <w:rFonts w:cs="Calibri"/>
        </w:rPr>
        <w:lastRenderedPageBreak/>
        <w:t>dụng trong các lĩnh vực khác nhau, chẳng hạn như sản xuất, nông nghiệp, chăm sóc sức khỏe,…</w:t>
      </w:r>
    </w:p>
    <w:p w14:paraId="634A2A4E" w14:textId="5E4F1379" w:rsidR="00AB4C24" w:rsidRDefault="00DE17C6" w:rsidP="00DF395B">
      <w:pPr>
        <w:spacing w:before="100" w:beforeAutospacing="1" w:after="160" w:line="256" w:lineRule="auto"/>
        <w:ind w:left="720" w:firstLine="0"/>
      </w:pPr>
      <w:r w:rsidRPr="00DE17C6">
        <w:rPr>
          <w:b/>
          <w:bCs/>
        </w:rPr>
        <w:t>Về hoạt động của IoT</w:t>
      </w:r>
      <w:r>
        <w:rPr>
          <w:b/>
          <w:bCs/>
        </w:rPr>
        <w:t>:</w:t>
      </w:r>
      <w:r w:rsidR="00DF395B">
        <w:rPr>
          <w:b/>
          <w:bCs/>
        </w:rPr>
        <w:t xml:space="preserve"> </w:t>
      </w:r>
      <w:r w:rsidR="00AB4C24">
        <w:t>Mọi hệ thống IoT hoàn chỉnh đều có 4 bước: Thu thập, chia sẻ, xử lý dữ liệu và đưa ra quyết định.</w:t>
      </w:r>
    </w:p>
    <w:p w14:paraId="18445442" w14:textId="03988AB0" w:rsidR="00AB4C24" w:rsidRDefault="00AB4C24" w:rsidP="00AB4C24">
      <w:pPr>
        <w:jc w:val="center"/>
      </w:pPr>
      <w:r>
        <w:rPr>
          <w:noProof/>
        </w:rPr>
        <w:drawing>
          <wp:inline distT="0" distB="0" distL="0" distR="0" wp14:anchorId="0E0D35DE" wp14:editId="3FF7F9CD">
            <wp:extent cx="4775982" cy="165043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783790" cy="1653128"/>
                    </a:xfrm>
                    <a:prstGeom prst="rect">
                      <a:avLst/>
                    </a:prstGeom>
                  </pic:spPr>
                </pic:pic>
              </a:graphicData>
            </a:graphic>
          </wp:inline>
        </w:drawing>
      </w:r>
    </w:p>
    <w:p w14:paraId="070EC37E" w14:textId="353F8A57" w:rsidR="00AB4C24" w:rsidRDefault="00AB4C24" w:rsidP="00AB4C24">
      <w:pPr>
        <w:jc w:val="center"/>
      </w:pPr>
      <w:r>
        <w:t xml:space="preserve">Hình 1.1 Sơ đồ mô tả </w:t>
      </w:r>
      <w:r w:rsidR="00B9279F">
        <w:t>hoạt động của ứng dụng IoT</w:t>
      </w:r>
    </w:p>
    <w:p w14:paraId="77396C63" w14:textId="20EA41AE" w:rsidR="00B9279F" w:rsidRPr="00DE17C6" w:rsidRDefault="00B9279F" w:rsidP="00DE17C6">
      <w:pPr>
        <w:rPr>
          <w:b/>
          <w:bCs/>
        </w:rPr>
      </w:pPr>
      <w:r w:rsidRPr="00DE17C6">
        <w:rPr>
          <w:b/>
          <w:bCs/>
        </w:rPr>
        <w:t>Về ưu</w:t>
      </w:r>
      <w:r w:rsidR="005D39FC">
        <w:rPr>
          <w:b/>
          <w:bCs/>
        </w:rPr>
        <w:t xml:space="preserve">, </w:t>
      </w:r>
      <w:r w:rsidRPr="00DE17C6">
        <w:rPr>
          <w:b/>
          <w:bCs/>
        </w:rPr>
        <w:t>nhược điểm của ứng dụng IoT:</w:t>
      </w:r>
    </w:p>
    <w:p w14:paraId="287552DA" w14:textId="77777777" w:rsidR="00DF395B" w:rsidRDefault="00B9279F" w:rsidP="00DF395B">
      <w:pPr>
        <w:pStyle w:val="ListParagraph"/>
        <w:numPr>
          <w:ilvl w:val="0"/>
          <w:numId w:val="23"/>
        </w:numPr>
      </w:pPr>
      <w:r>
        <w:t>Ưu điểm:</w:t>
      </w:r>
    </w:p>
    <w:p w14:paraId="754543AA" w14:textId="77777777" w:rsidR="00DF395B" w:rsidRDefault="00DF395B" w:rsidP="00DF395B">
      <w:pPr>
        <w:pStyle w:val="ListParagraph"/>
        <w:ind w:left="1080" w:firstLine="0"/>
      </w:pPr>
      <w:r>
        <w:t xml:space="preserve">+ </w:t>
      </w:r>
      <w:r w:rsidR="00B9279F">
        <w:t xml:space="preserve">Giúp cho việc truy cập thông tin mọi lúc, mọi nơi trên mọi thiết bị </w:t>
      </w:r>
    </w:p>
    <w:p w14:paraId="0CD1642F" w14:textId="77777777" w:rsidR="00DF395B" w:rsidRDefault="00DF395B" w:rsidP="00DF395B">
      <w:pPr>
        <w:pStyle w:val="ListParagraph"/>
        <w:ind w:left="1080" w:firstLine="0"/>
      </w:pPr>
      <w:r>
        <w:t xml:space="preserve">+ </w:t>
      </w:r>
      <w:r w:rsidR="00B9279F">
        <w:t>Giao tiếp giữa các thiết bị được cải thiện đáng kể</w:t>
      </w:r>
    </w:p>
    <w:p w14:paraId="17C9ADEE" w14:textId="77777777" w:rsidR="00DF395B" w:rsidRDefault="00DF395B" w:rsidP="00DF395B">
      <w:pPr>
        <w:pStyle w:val="ListParagraph"/>
        <w:ind w:left="1080" w:firstLine="0"/>
      </w:pPr>
      <w:r>
        <w:t xml:space="preserve">+ </w:t>
      </w:r>
      <w:r w:rsidR="00B9279F">
        <w:t>Dữ liệu được chuyển qua mạng internet giúp tiết kiêm thời gian và tiền bạc</w:t>
      </w:r>
    </w:p>
    <w:p w14:paraId="2AF1FEA0" w14:textId="519664D9" w:rsidR="00B9279F" w:rsidRDefault="00DF395B" w:rsidP="00DF395B">
      <w:pPr>
        <w:pStyle w:val="ListParagraph"/>
        <w:ind w:left="1080" w:firstLine="0"/>
      </w:pPr>
      <w:r>
        <w:t xml:space="preserve">+ </w:t>
      </w:r>
      <w:r w:rsidR="00B9279F">
        <w:t>Các nhiệm vụ được tự động hóa giúp cải thiện chất lượng dịch vụ của doanh nghiệp</w:t>
      </w:r>
    </w:p>
    <w:p w14:paraId="6E81BD22" w14:textId="5FEFABDA" w:rsidR="00B9279F" w:rsidRDefault="00B9279F" w:rsidP="00B9279F">
      <w:pPr>
        <w:pStyle w:val="ListParagraph"/>
        <w:numPr>
          <w:ilvl w:val="0"/>
          <w:numId w:val="23"/>
        </w:numPr>
      </w:pPr>
      <w:r>
        <w:t>Nhược điểm:</w:t>
      </w:r>
    </w:p>
    <w:p w14:paraId="16F2713C" w14:textId="33549C76" w:rsidR="00B9279F" w:rsidRDefault="00B9279F" w:rsidP="00B9279F">
      <w:pPr>
        <w:pStyle w:val="ListParagraph"/>
        <w:ind w:left="1080" w:firstLine="0"/>
      </w:pPr>
      <w:r>
        <w:t>+ Thông tin dễ bị lấy cắp khi nhiều thiết bị được kết nối và các thông tin được chia sẻ giữa các thiết bị</w:t>
      </w:r>
    </w:p>
    <w:p w14:paraId="0E532673" w14:textId="5BB6AFBD" w:rsidR="00B9279F" w:rsidRDefault="00B9279F" w:rsidP="00B9279F">
      <w:pPr>
        <w:pStyle w:val="ListParagraph"/>
        <w:ind w:left="1080" w:firstLine="0"/>
      </w:pPr>
      <w:r>
        <w:t>+ Vì không có tiêu chuẩn quốc tế về khả năng tương thích cho IoT, rất khó để các thiết bị từ các nhà sản xuất khác nhau giao tiếp với nhau</w:t>
      </w:r>
    </w:p>
    <w:p w14:paraId="0C55B41A" w14:textId="5991810F" w:rsidR="00B9279F" w:rsidRDefault="00B9279F" w:rsidP="00B9279F">
      <w:pPr>
        <w:pStyle w:val="ListParagraph"/>
        <w:ind w:left="1080" w:firstLine="0"/>
      </w:pPr>
      <w:r>
        <w:t xml:space="preserve">+ Các doanh nghiệp có thể phải đối mặt </w:t>
      </w:r>
      <w:r w:rsidR="00DE17C6">
        <w:t>với số lớn thiết bị IoT và việc thu thập và quản lý dữ liệu từ các thiết bị đó sẽ là một thách thức</w:t>
      </w:r>
    </w:p>
    <w:p w14:paraId="2FAAB9AE" w14:textId="1AAAFF6C" w:rsidR="00DE17C6" w:rsidRPr="00DE17C6" w:rsidRDefault="00DE17C6" w:rsidP="00DE17C6">
      <w:pPr>
        <w:rPr>
          <w:b/>
          <w:bCs/>
        </w:rPr>
      </w:pPr>
      <w:r w:rsidRPr="00DE17C6">
        <w:rPr>
          <w:b/>
          <w:bCs/>
        </w:rPr>
        <w:t>Về các công nghệ về IoT:</w:t>
      </w:r>
      <w:r w:rsidR="00DF395B">
        <w:rPr>
          <w:b/>
          <w:bCs/>
        </w:rPr>
        <w:t xml:space="preserve"> </w:t>
      </w:r>
    </w:p>
    <w:p w14:paraId="554FB913" w14:textId="77777777" w:rsidR="00DE17C6" w:rsidRDefault="00DE17C6" w:rsidP="00502B14">
      <w:pPr>
        <w:pStyle w:val="ListParagraph"/>
        <w:numPr>
          <w:ilvl w:val="0"/>
          <w:numId w:val="33"/>
        </w:numPr>
      </w:pPr>
      <w:r>
        <w:t>Cảm biến: Cảm biến là thiết bị được sử dụng để thu thập dữ liệu từ thế giới thực. Cảm biến có thể đo nhiệt độ, độ ẩm, ánh sáng, chuyển động và nhiều thông số khác.</w:t>
      </w:r>
    </w:p>
    <w:p w14:paraId="6E7BE02C" w14:textId="77777777" w:rsidR="00DE17C6" w:rsidRDefault="00DE17C6" w:rsidP="00502B14">
      <w:pPr>
        <w:pStyle w:val="ListParagraph"/>
        <w:numPr>
          <w:ilvl w:val="0"/>
          <w:numId w:val="33"/>
        </w:numPr>
      </w:pPr>
      <w:r>
        <w:t>Internet không dây: Internet không dây là công nghệ được sử dụng để kết nối các thiết bị IoT với nhau và với Internet. Các công nghệ phổ biến bao gồm Wi-Fi, Bluetooth, ZigBee và LoRa.</w:t>
      </w:r>
    </w:p>
    <w:p w14:paraId="2153E2C2" w14:textId="77777777" w:rsidR="00DE17C6" w:rsidRDefault="00DE17C6" w:rsidP="00502B14">
      <w:pPr>
        <w:pStyle w:val="ListParagraph"/>
        <w:numPr>
          <w:ilvl w:val="0"/>
          <w:numId w:val="33"/>
        </w:numPr>
      </w:pPr>
      <w:r>
        <w:t>Mã hóa: Mã hóa là quá trình chuyển đổi dữ liệu thành dạng không thể đọc được. Mã hóa được sử dụng để bảo vệ dữ liệu IoT khỏi bị truy cập trái phép.</w:t>
      </w:r>
    </w:p>
    <w:p w14:paraId="45BE2302" w14:textId="613F26F3" w:rsidR="00487307" w:rsidRPr="007A50A0" w:rsidRDefault="00DE17C6" w:rsidP="00502B14">
      <w:pPr>
        <w:pStyle w:val="ListParagraph"/>
        <w:numPr>
          <w:ilvl w:val="0"/>
          <w:numId w:val="33"/>
        </w:numPr>
      </w:pPr>
      <w:r>
        <w:t>Đám mây: Đám mây là một hệ thống máy tính được lưu trữ trực tuyến. Đám mây được sử dụng để lưu trữ, xử lý và phân tích dữ liệu IoT.</w:t>
      </w:r>
    </w:p>
    <w:p w14:paraId="16EA5B99" w14:textId="70E836E5" w:rsidR="00C517D7" w:rsidRPr="00C517D7" w:rsidRDefault="00C517D7" w:rsidP="00365761">
      <w:pPr>
        <w:pStyle w:val="Heading2"/>
      </w:pPr>
      <w:bookmarkStart w:id="5" w:name="_Toc155338036"/>
      <w:r>
        <w:lastRenderedPageBreak/>
        <w:t>1.</w:t>
      </w:r>
      <w:r w:rsidR="00FE20AC">
        <w:t>3</w:t>
      </w:r>
      <w:r>
        <w:t xml:space="preserve"> </w:t>
      </w:r>
      <w:r w:rsidR="00365761">
        <w:t xml:space="preserve">Azure </w:t>
      </w:r>
      <w:r w:rsidR="00384E88">
        <w:t>P</w:t>
      </w:r>
      <w:r w:rsidR="00365761">
        <w:t>ortal</w:t>
      </w:r>
      <w:bookmarkEnd w:id="5"/>
    </w:p>
    <w:p w14:paraId="41ABFC8D" w14:textId="77777777" w:rsidR="0074114C" w:rsidRDefault="0074114C" w:rsidP="00DA1B00">
      <w:r>
        <w:t>Azure Portal được biết đến là phần mềm hoạt động dựa trên nền tảng điện toán đám mây với vai trò quản lý hệ thống ứng dụng doanh nghiệp và lưu trữ tài nguyên an toàn. Chỉ với duy nhất một bảng điều khiển, người dùng đã có thể quản lý và giám sát hệ thống dữ liệu dễ dàng hơn bao giờ hết.</w:t>
      </w:r>
    </w:p>
    <w:p w14:paraId="6F752B55" w14:textId="2016C4AD" w:rsidR="00D40C0A" w:rsidRPr="00FB5FF3" w:rsidRDefault="00977B91" w:rsidP="00D40C0A">
      <w:pPr>
        <w:rPr>
          <w:b/>
          <w:bCs/>
        </w:rPr>
      </w:pPr>
      <w:r w:rsidRPr="00FB5FF3">
        <w:rPr>
          <w:b/>
          <w:bCs/>
        </w:rPr>
        <w:t>Các tính năng chính của Azure Portal:</w:t>
      </w:r>
    </w:p>
    <w:p w14:paraId="43FB816A" w14:textId="77777777" w:rsidR="00977B91" w:rsidRDefault="00977B91" w:rsidP="00977B91">
      <w:pPr>
        <w:pStyle w:val="ListParagraph"/>
        <w:numPr>
          <w:ilvl w:val="0"/>
          <w:numId w:val="32"/>
        </w:numPr>
      </w:pPr>
      <w:r>
        <w:t>Quản lý đa nhiệm: Azure portal cung cấp một cái nhìn tổng quan về tất cả các dịch vụ và tài nguyên Azure của bạn. Bạn có thể dễ dàng chuyển đổi giữa các dịch vụ và tài nguyên khác nhau để quản lý chúng.</w:t>
      </w:r>
    </w:p>
    <w:p w14:paraId="22A09980" w14:textId="77777777" w:rsidR="00977B91" w:rsidRDefault="00977B91" w:rsidP="00977B91">
      <w:pPr>
        <w:pStyle w:val="ListParagraph"/>
        <w:numPr>
          <w:ilvl w:val="0"/>
          <w:numId w:val="32"/>
        </w:numPr>
      </w:pPr>
      <w:r>
        <w:t>Trải nghiệm cá nhân hóa: Azure portal cho phép bạn cá nhân hóa trải nghiệm của mình bằng cách tạo các bảng điều khiển tùy chỉnh và tạo các bộ lọc và cảnh báo tùy chỉnh.</w:t>
      </w:r>
    </w:p>
    <w:p w14:paraId="062D7CC0" w14:textId="77777777" w:rsidR="00977B91" w:rsidRDefault="00977B91" w:rsidP="00977B91">
      <w:pPr>
        <w:pStyle w:val="ListParagraph"/>
        <w:numPr>
          <w:ilvl w:val="0"/>
          <w:numId w:val="32"/>
        </w:numPr>
      </w:pPr>
      <w:r>
        <w:t>Kiểm soát khả năng truy cập và bảo mật: Azure portal cung cấp các tính năng kiểm soát khả năng truy cập và bảo mật mạnh mẽ để giúp bạn bảo vệ các tài nguyên Azure của mình.</w:t>
      </w:r>
    </w:p>
    <w:p w14:paraId="1A177C89" w14:textId="77777777" w:rsidR="00977B91" w:rsidRDefault="00977B91" w:rsidP="00977B91">
      <w:pPr>
        <w:pStyle w:val="ListParagraph"/>
        <w:numPr>
          <w:ilvl w:val="0"/>
          <w:numId w:val="32"/>
        </w:numPr>
      </w:pPr>
      <w:r>
        <w:t>Hợp nhất dịch vụ trải nghiệm: Azure portal kết hợp trải nghiệm của nhiều dịch vụ Azure khác nhau, giúp bạn dễ dàng tìm thấy thông tin và công cụ bạn cần.</w:t>
      </w:r>
    </w:p>
    <w:p w14:paraId="121162BF" w14:textId="77777777" w:rsidR="00977B91" w:rsidRDefault="00977B91" w:rsidP="00977B91">
      <w:pPr>
        <w:pStyle w:val="ListParagraph"/>
        <w:numPr>
          <w:ilvl w:val="0"/>
          <w:numId w:val="32"/>
        </w:numPr>
      </w:pPr>
      <w:r>
        <w:t>Khả năng hiển thị tốt hơn: Azure portal cung cấp khả năng hiển thị tốt hơn về các tài nguyên Azure của bạn. Bạn có thể xem dữ liệu sử dụng, trạng thái tài nguyên và các thông tin khác.</w:t>
      </w:r>
    </w:p>
    <w:p w14:paraId="75045151" w14:textId="56C893F4" w:rsidR="00977B91" w:rsidRPr="00FB5FF3" w:rsidRDefault="00977B91" w:rsidP="00D40C0A">
      <w:pPr>
        <w:rPr>
          <w:b/>
          <w:bCs/>
        </w:rPr>
      </w:pPr>
      <w:r w:rsidRPr="00FB5FF3">
        <w:rPr>
          <w:b/>
          <w:bCs/>
        </w:rPr>
        <w:t>Các lợi ích của Azure Portal:</w:t>
      </w:r>
    </w:p>
    <w:p w14:paraId="1D316E87" w14:textId="77777777" w:rsidR="00977B91" w:rsidRDefault="00977B91" w:rsidP="00977B91">
      <w:pPr>
        <w:pStyle w:val="ListParagraph"/>
        <w:numPr>
          <w:ilvl w:val="0"/>
          <w:numId w:val="31"/>
        </w:numPr>
      </w:pPr>
      <w:r>
        <w:t>Sự đơn giản: Azure portal cung cấp một giao diện người dùng trực quan và dễ sử dụng giúp bạn dễ dàng quản lý các dịch vụ và tài nguyên Azure của mình.</w:t>
      </w:r>
    </w:p>
    <w:p w14:paraId="0C6A0138" w14:textId="77777777" w:rsidR="00977B91" w:rsidRDefault="00977B91" w:rsidP="00977B91">
      <w:pPr>
        <w:pStyle w:val="ListParagraph"/>
        <w:numPr>
          <w:ilvl w:val="0"/>
          <w:numId w:val="31"/>
        </w:numPr>
      </w:pPr>
      <w:r>
        <w:t>Tính hiệu quả: Azure portal giúp bạn tiết kiệm thời gian và công sức bằng cách cung cấp một vị trí duy nhất để truy cập và quản lý tất cả các dịch vụ và tài nguyên Azure của bạn.</w:t>
      </w:r>
    </w:p>
    <w:p w14:paraId="59BD8275" w14:textId="77777777" w:rsidR="00977B91" w:rsidRDefault="00977B91" w:rsidP="00977B91">
      <w:pPr>
        <w:pStyle w:val="ListParagraph"/>
        <w:numPr>
          <w:ilvl w:val="0"/>
          <w:numId w:val="31"/>
        </w:numPr>
      </w:pPr>
      <w:r>
        <w:t>Tính linh hoạt: Azure portal có thể được tùy chỉnh để đáp ứng nhu cầu cụ thể của bạn.</w:t>
      </w:r>
    </w:p>
    <w:p w14:paraId="37D6C196" w14:textId="7755D20E" w:rsidR="00977B91" w:rsidRPr="00FB5FF3" w:rsidRDefault="00977B91" w:rsidP="00D40C0A">
      <w:pPr>
        <w:rPr>
          <w:b/>
          <w:bCs/>
        </w:rPr>
      </w:pPr>
      <w:r w:rsidRPr="00FB5FF3">
        <w:rPr>
          <w:b/>
          <w:bCs/>
        </w:rPr>
        <w:t>Một số dịch vụ trong Azure Portal:</w:t>
      </w:r>
    </w:p>
    <w:p w14:paraId="1B387E56" w14:textId="77777777" w:rsidR="00977B91" w:rsidRDefault="00977B91" w:rsidP="00977B91">
      <w:pPr>
        <w:pStyle w:val="ListParagraph"/>
        <w:numPr>
          <w:ilvl w:val="0"/>
          <w:numId w:val="30"/>
        </w:numPr>
      </w:pPr>
      <w:r>
        <w:t>Máy ảo: Azure cung cấp các máy ảo (VM) có thể được sử dụng để chạy các ứng dụng và dịch vụ của bạn.</w:t>
      </w:r>
    </w:p>
    <w:p w14:paraId="61536E79" w14:textId="77777777" w:rsidR="00977B91" w:rsidRDefault="00977B91" w:rsidP="00977B91">
      <w:pPr>
        <w:pStyle w:val="ListParagraph"/>
        <w:numPr>
          <w:ilvl w:val="0"/>
          <w:numId w:val="30"/>
        </w:numPr>
      </w:pPr>
      <w:r>
        <w:t>Cơ sở dữ liệu: Azure cung cấp một loạt các dịch vụ cơ sở dữ liệu, bao gồm cơ sở dữ liệu quan hệ, cơ sở dữ liệu NoSQL và cơ sở dữ liệu đám mây.</w:t>
      </w:r>
    </w:p>
    <w:p w14:paraId="58C211DD" w14:textId="77777777" w:rsidR="00977B91" w:rsidRDefault="00977B91" w:rsidP="00977B91">
      <w:pPr>
        <w:pStyle w:val="ListParagraph"/>
        <w:numPr>
          <w:ilvl w:val="0"/>
          <w:numId w:val="30"/>
        </w:numPr>
      </w:pPr>
      <w:r>
        <w:t>Lưu trữ: Azure cung cấp một loạt các dịch vụ lưu trữ, bao gồm lưu trữ đám mây, lưu trữ khối và lưu trữ đối tượng.</w:t>
      </w:r>
    </w:p>
    <w:p w14:paraId="2834396E" w14:textId="77777777" w:rsidR="00977B91" w:rsidRDefault="00977B91" w:rsidP="00977B91">
      <w:pPr>
        <w:pStyle w:val="ListParagraph"/>
        <w:numPr>
          <w:ilvl w:val="0"/>
          <w:numId w:val="30"/>
        </w:numPr>
      </w:pPr>
      <w:r>
        <w:t>Mạng: Azure cung cấp các dịch vụ mạng, bao gồm mạng riêng ảo (VPN), mạng diện rộng (WAN) và mạng riêng đám mây (VPC).</w:t>
      </w:r>
    </w:p>
    <w:p w14:paraId="768C0B3F" w14:textId="77777777" w:rsidR="00977B91" w:rsidRDefault="00977B91" w:rsidP="00977B91">
      <w:pPr>
        <w:pStyle w:val="ListParagraph"/>
        <w:numPr>
          <w:ilvl w:val="0"/>
          <w:numId w:val="30"/>
        </w:numPr>
      </w:pPr>
      <w:r>
        <w:t>Trí tuệ nhân tạo (AI) và máy học (ML): Azure cung cấp một loạt các dịch vụ AI và ML, bao gồm máy học, nhận dạng hình ảnh và phân tích ngôn ngữ tự nhiên.</w:t>
      </w:r>
    </w:p>
    <w:p w14:paraId="735BDC2C" w14:textId="77777777" w:rsidR="00977B91" w:rsidRDefault="00977B91" w:rsidP="00977B91">
      <w:pPr>
        <w:pStyle w:val="ListParagraph"/>
        <w:numPr>
          <w:ilvl w:val="0"/>
          <w:numId w:val="30"/>
        </w:numPr>
      </w:pPr>
      <w:r>
        <w:t>Bảo mật: Azure cung cấp một loạt các dịch vụ bảo mật, bao gồm bảo mật mạng, bảo mật ứng dụng và bảo mật dữ liệu.</w:t>
      </w:r>
    </w:p>
    <w:p w14:paraId="7AE01317" w14:textId="0591B7DF" w:rsidR="00B241C6" w:rsidRDefault="00B241C6" w:rsidP="007001C1">
      <w:pPr>
        <w:pStyle w:val="Heading1"/>
        <w:jc w:val="center"/>
      </w:pPr>
      <w:bookmarkStart w:id="6" w:name="_Toc155338037"/>
      <w:r>
        <w:lastRenderedPageBreak/>
        <w:t xml:space="preserve">CHƯƠNG 2: </w:t>
      </w:r>
      <w:r w:rsidR="007001C1">
        <w:t>MÔ HÌNH ĐỀ XUẤT</w:t>
      </w:r>
      <w:bookmarkEnd w:id="6"/>
    </w:p>
    <w:p w14:paraId="328216FD" w14:textId="7D8F78FC" w:rsidR="007001C1" w:rsidRDefault="007A50A0" w:rsidP="007A50A0">
      <w:pPr>
        <w:pStyle w:val="Heading2"/>
      </w:pPr>
      <w:bookmarkStart w:id="7" w:name="_Toc155338038"/>
      <w:r>
        <w:t>2.1 Azure Machine Learning</w:t>
      </w:r>
      <w:r w:rsidR="003B2594">
        <w:t xml:space="preserve"> Studio</w:t>
      </w:r>
      <w:bookmarkEnd w:id="7"/>
    </w:p>
    <w:p w14:paraId="6B7B4016" w14:textId="27E89CB5" w:rsidR="003B2594" w:rsidRDefault="003B2594" w:rsidP="003F1974">
      <w:r>
        <w:t>Azure Machine Learning Studio là một nền tảng học máy được cung cấp bởi Microsoft trong hệ sinh thái Azure. Được thiết kế để hỗ trợ cả người mới bắt đầu và chuyên gia máy học, Azure Machine Learning Studio mang lại một loạt các công cụ và dịch vụ để xây dựng, đào tạo, và triển khai mô hình máy học.</w:t>
      </w:r>
    </w:p>
    <w:p w14:paraId="6541710C" w14:textId="17AC815E" w:rsidR="003B2594" w:rsidRDefault="003B2594" w:rsidP="003F1974">
      <w:pPr>
        <w:pStyle w:val="ListParagraph"/>
        <w:numPr>
          <w:ilvl w:val="0"/>
          <w:numId w:val="23"/>
        </w:numPr>
      </w:pPr>
      <w:r w:rsidRPr="00E632DB">
        <w:rPr>
          <w:b/>
          <w:bCs/>
        </w:rPr>
        <w:t>Đơ</w:t>
      </w:r>
      <w:r w:rsidR="00E632DB" w:rsidRPr="00E632DB">
        <w:rPr>
          <w:b/>
          <w:bCs/>
        </w:rPr>
        <w:t>n giản hóa quá trình học máy</w:t>
      </w:r>
      <w:r>
        <w:t>:</w:t>
      </w:r>
      <w:r w:rsidR="003F1974">
        <w:t xml:space="preserve"> </w:t>
      </w:r>
      <w:r>
        <w:t>Azure Machine Learning Studio cung cấp một giao diện trực quan giúp đơn giản hóa quy trình máy học từ đầu đến cuối. Người dùng có thể kéo và thả các thành phần (modules) để xây dựng và kết hợp các dòng công việc (workflows) mà không cần kiến thức sâu về lập trình.</w:t>
      </w:r>
    </w:p>
    <w:p w14:paraId="3D000E74" w14:textId="36ADB210" w:rsidR="003B2594" w:rsidRDefault="003B2594" w:rsidP="00E632DB">
      <w:pPr>
        <w:pStyle w:val="ListParagraph"/>
        <w:numPr>
          <w:ilvl w:val="0"/>
          <w:numId w:val="23"/>
        </w:numPr>
      </w:pPr>
      <w:r w:rsidRPr="00E632DB">
        <w:rPr>
          <w:b/>
          <w:bCs/>
        </w:rPr>
        <w:t>Thư</w:t>
      </w:r>
      <w:r w:rsidR="00E632DB">
        <w:rPr>
          <w:b/>
          <w:bCs/>
        </w:rPr>
        <w:t xml:space="preserve"> viện mô hình rộng lớn</w:t>
      </w:r>
      <w:r>
        <w:t>:</w:t>
      </w:r>
      <w:r w:rsidR="003F1974">
        <w:t xml:space="preserve"> </w:t>
      </w:r>
      <w:r>
        <w:t>Nền tảng này có sẵn một loạt các mô hình máy học phổ biến và thư viện mở rộng linh hoạt để người dùng có thể chọn từ đó. Điều này bao gồm cả mô hình học máy, học sâu, và các giải thuật khác.</w:t>
      </w:r>
    </w:p>
    <w:p w14:paraId="17611A8E" w14:textId="5F48A09E" w:rsidR="003B2594" w:rsidRDefault="00E632DB" w:rsidP="00E632DB">
      <w:pPr>
        <w:pStyle w:val="ListParagraph"/>
        <w:numPr>
          <w:ilvl w:val="0"/>
          <w:numId w:val="23"/>
        </w:numPr>
      </w:pPr>
      <w:r>
        <w:rPr>
          <w:b/>
          <w:bCs/>
        </w:rPr>
        <w:t xml:space="preserve">Tích hợp dễ dàng với các dữ liệu từ Azure: </w:t>
      </w:r>
      <w:r w:rsidR="003B2594">
        <w:t>Azure Machine Learning Studio liên kết chặt chẽ với các dịch vụ lưu trữ dữ liệu Azure như Azure Blob Storage và Azure SQL Database. Điều này giúp dễ dàng nhập, xuất và xử lý dữ liệu trên nền tảng đám mây.</w:t>
      </w:r>
    </w:p>
    <w:p w14:paraId="03A1D475" w14:textId="0D08EAED" w:rsidR="003B2594" w:rsidRDefault="00E632DB" w:rsidP="00E632DB">
      <w:pPr>
        <w:pStyle w:val="ListParagraph"/>
        <w:numPr>
          <w:ilvl w:val="0"/>
          <w:numId w:val="23"/>
        </w:numPr>
      </w:pPr>
      <w:r>
        <w:rPr>
          <w:b/>
          <w:bCs/>
        </w:rPr>
        <w:t>Tự động hóa quy trình huấn luyện mô hình</w:t>
      </w:r>
      <w:r w:rsidR="003B2594">
        <w:t>:</w:t>
      </w:r>
      <w:r w:rsidR="003F1974">
        <w:t xml:space="preserve"> </w:t>
      </w:r>
      <w:r w:rsidR="003B2594">
        <w:t>Nền tảng cung cấp các công cụ để tự động hóa việc đào tạo và so sánh nhiều mô hình, giúp người dùng tìm ra mô hình hiệu quả nhất cho vấn đề cụ thể của họ.</w:t>
      </w:r>
    </w:p>
    <w:p w14:paraId="2C82057A" w14:textId="2B25F75B" w:rsidR="003B2594" w:rsidRDefault="00E632DB" w:rsidP="00E632DB">
      <w:pPr>
        <w:pStyle w:val="ListParagraph"/>
        <w:numPr>
          <w:ilvl w:val="0"/>
          <w:numId w:val="23"/>
        </w:numPr>
      </w:pPr>
      <w:r w:rsidRPr="00E632DB">
        <w:rPr>
          <w:b/>
          <w:bCs/>
        </w:rPr>
        <w:t>Dễ dàng triển khai</w:t>
      </w:r>
      <w:r w:rsidR="003B2594">
        <w:t>:</w:t>
      </w:r>
      <w:r w:rsidR="003F1974">
        <w:t xml:space="preserve"> </w:t>
      </w:r>
      <w:r w:rsidR="003B2594">
        <w:t>Sau khi xây dựng mô hình, người dùng có thể triển khai chúng một cách dễ dàng và tích hợp chúng vào ứng dụng hoặc dự án của mình thông qua API REST.</w:t>
      </w:r>
    </w:p>
    <w:p w14:paraId="6582D46D" w14:textId="29C0915F" w:rsidR="003B2594" w:rsidRDefault="00E632DB" w:rsidP="00E632DB">
      <w:pPr>
        <w:pStyle w:val="ListParagraph"/>
        <w:numPr>
          <w:ilvl w:val="0"/>
          <w:numId w:val="23"/>
        </w:numPr>
      </w:pPr>
      <w:r>
        <w:rPr>
          <w:b/>
          <w:bCs/>
        </w:rPr>
        <w:t>Khả năng quản lý và giám sát mô hình</w:t>
      </w:r>
      <w:r w:rsidR="003B2594">
        <w:t>:</w:t>
      </w:r>
      <w:r w:rsidR="003F1974">
        <w:t xml:space="preserve"> </w:t>
      </w:r>
      <w:r w:rsidR="003B2594">
        <w:t>Azure Machine Learning Studio không chỉ giúp xây dựng mô hình mà còn cung cấp các tính năng để theo dõi hiệu suất của mô hình trong thời gian thực và quản lý các phiên bản khác nhau của mô hình.</w:t>
      </w:r>
    </w:p>
    <w:p w14:paraId="3D1717A5" w14:textId="19B7C920" w:rsidR="003B2594" w:rsidRDefault="00E632DB" w:rsidP="00E632DB">
      <w:pPr>
        <w:pStyle w:val="ListParagraph"/>
        <w:numPr>
          <w:ilvl w:val="0"/>
          <w:numId w:val="23"/>
        </w:numPr>
      </w:pPr>
      <w:r w:rsidRPr="00E632DB">
        <w:rPr>
          <w:b/>
          <w:bCs/>
        </w:rPr>
        <w:t>Tính b</w:t>
      </w:r>
      <w:r>
        <w:rPr>
          <w:b/>
          <w:bCs/>
        </w:rPr>
        <w:t>ả</w:t>
      </w:r>
      <w:r w:rsidRPr="00E632DB">
        <w:rPr>
          <w:b/>
          <w:bCs/>
        </w:rPr>
        <w:t xml:space="preserve">o </w:t>
      </w:r>
      <w:r>
        <w:rPr>
          <w:b/>
          <w:bCs/>
        </w:rPr>
        <w:t>mật</w:t>
      </w:r>
      <w:r w:rsidR="003B2594">
        <w:t>:</w:t>
      </w:r>
      <w:r w:rsidR="003F1974">
        <w:t xml:space="preserve"> </w:t>
      </w:r>
      <w:r w:rsidR="003B2594">
        <w:t>Nền tảng này tuân thủ các tiêu chuẩn bảo mật cao và cung cấp các công cụ để quản lý quyền truy cập và giám sát tuân thủ quy tắc.</w:t>
      </w:r>
    </w:p>
    <w:p w14:paraId="7EB3EDE7" w14:textId="017503E5" w:rsidR="00FB5FF3" w:rsidRDefault="00E632DB" w:rsidP="00E632DB">
      <w:pPr>
        <w:pStyle w:val="ListParagraph"/>
        <w:numPr>
          <w:ilvl w:val="0"/>
          <w:numId w:val="23"/>
        </w:numPr>
      </w:pPr>
      <w:r>
        <w:rPr>
          <w:b/>
          <w:bCs/>
        </w:rPr>
        <w:t>Hỗ trợ với nền tảng đám mây của Azure</w:t>
      </w:r>
      <w:r w:rsidR="003B2594">
        <w:t>:</w:t>
      </w:r>
      <w:r w:rsidR="003F1974">
        <w:t xml:space="preserve"> </w:t>
      </w:r>
      <w:r w:rsidR="003B2594">
        <w:t>Azure Machine Learning Studio tích hợp chặt chẽ với các dịch vụ Azure khác, tạo điều kiện thuận lợi cho việc tích hợp các dự án máy học vào hệ sinh thái đám mây của Microsoft.</w:t>
      </w:r>
    </w:p>
    <w:p w14:paraId="5A330A2E" w14:textId="090342FA" w:rsidR="00C67717" w:rsidRDefault="00C67717" w:rsidP="001D01C7">
      <w:pPr>
        <w:ind w:left="720" w:firstLine="0"/>
        <w:jc w:val="center"/>
      </w:pPr>
      <w:r w:rsidRPr="00C67717">
        <w:rPr>
          <w:noProof/>
        </w:rPr>
        <w:drawing>
          <wp:inline distT="0" distB="0" distL="0" distR="0" wp14:anchorId="5D2D383A" wp14:editId="6BEA98E6">
            <wp:extent cx="4836172" cy="2060917"/>
            <wp:effectExtent l="0" t="0" r="2540" b="0"/>
            <wp:docPr id="31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70" name=""/>
                    <pic:cNvPicPr/>
                  </pic:nvPicPr>
                  <pic:blipFill>
                    <a:blip r:embed="rId10"/>
                    <a:stretch>
                      <a:fillRect/>
                    </a:stretch>
                  </pic:blipFill>
                  <pic:spPr>
                    <a:xfrm>
                      <a:off x="0" y="0"/>
                      <a:ext cx="4842704" cy="2063700"/>
                    </a:xfrm>
                    <a:prstGeom prst="rect">
                      <a:avLst/>
                    </a:prstGeom>
                  </pic:spPr>
                </pic:pic>
              </a:graphicData>
            </a:graphic>
          </wp:inline>
        </w:drawing>
      </w:r>
    </w:p>
    <w:p w14:paraId="1E51D089" w14:textId="18F59BD4" w:rsidR="00C67717" w:rsidRDefault="00C67717" w:rsidP="00C67717">
      <w:pPr>
        <w:ind w:left="720" w:firstLine="0"/>
        <w:jc w:val="center"/>
      </w:pPr>
      <w:r>
        <w:t xml:space="preserve">Hình 2.1 Sơ đồ về </w:t>
      </w:r>
      <w:r w:rsidR="00FE734B">
        <w:t>thành phần Azure Machine Learning cung cấp</w:t>
      </w:r>
    </w:p>
    <w:p w14:paraId="0F1222CA" w14:textId="529BBD6B" w:rsidR="00BE610E" w:rsidRDefault="00C52446" w:rsidP="00BE610E">
      <w:pPr>
        <w:pStyle w:val="Heading2"/>
      </w:pPr>
      <w:bookmarkStart w:id="8" w:name="_Toc155338039"/>
      <w:r>
        <w:lastRenderedPageBreak/>
        <w:t>2.2 IoT Hub</w:t>
      </w:r>
      <w:bookmarkEnd w:id="8"/>
    </w:p>
    <w:p w14:paraId="710A726D" w14:textId="3BBE9A52" w:rsidR="00BE610E" w:rsidRDefault="00BE610E" w:rsidP="00BE610E">
      <w:r>
        <w:t>Azure IoT Hub là một dịch vụ quản lý, kết nối, và theo dõi hàng triệu thiết bị IoT. Nó cung cấp các tính năng cần thiết để xây dựng, triển khai, và quản lý các ứng dụng IoT trong môi trường đám mây của Microsoft Azure.</w:t>
      </w:r>
    </w:p>
    <w:p w14:paraId="54EE8BDF" w14:textId="5217DA3A" w:rsidR="00BE610E" w:rsidRPr="00BE610E" w:rsidRDefault="00BE610E" w:rsidP="00BE610E">
      <w:pPr>
        <w:rPr>
          <w:b/>
          <w:bCs/>
        </w:rPr>
      </w:pPr>
      <w:r w:rsidRPr="00BE610E">
        <w:rPr>
          <w:b/>
          <w:bCs/>
        </w:rPr>
        <w:t xml:space="preserve">Các tính năng của IoT Hub: </w:t>
      </w:r>
    </w:p>
    <w:p w14:paraId="5AF8689D" w14:textId="0175E77F" w:rsidR="00BE610E" w:rsidRDefault="00BE610E" w:rsidP="00BE610E">
      <w:pPr>
        <w:pStyle w:val="ListParagraph"/>
        <w:numPr>
          <w:ilvl w:val="0"/>
          <w:numId w:val="47"/>
        </w:numPr>
        <w:ind w:left="1134"/>
      </w:pPr>
      <w:r>
        <w:t>Kết Nối An Toàn và Dễ Dàng: Azure IoT Hub hỗ trợ các giao thức kết nối như MQTT, AMQP, và HTTP, đảm bảo kết nối an toàn và đồng thời hỗ trợ nhiều loại thiết bị.</w:t>
      </w:r>
    </w:p>
    <w:p w14:paraId="4B28A080" w14:textId="459FEA14" w:rsidR="00BE610E" w:rsidRDefault="00BE610E" w:rsidP="00BE610E">
      <w:pPr>
        <w:pStyle w:val="ListParagraph"/>
        <w:numPr>
          <w:ilvl w:val="0"/>
          <w:numId w:val="47"/>
        </w:numPr>
        <w:ind w:left="1134"/>
      </w:pPr>
      <w:r>
        <w:t>Quản Lý Đăng Ký Thiết Bị: Cung cấp quy trình quản lý đăng ký dễ dàng cho các thiết bị IoT, bao gồm quản lý tuần tự và theo dõi trạng thái.</w:t>
      </w:r>
    </w:p>
    <w:p w14:paraId="15EA1AB0" w14:textId="1131F346" w:rsidR="00BE610E" w:rsidRDefault="00BE610E" w:rsidP="00BE610E">
      <w:pPr>
        <w:pStyle w:val="ListParagraph"/>
        <w:numPr>
          <w:ilvl w:val="0"/>
          <w:numId w:val="47"/>
        </w:numPr>
        <w:ind w:left="1134"/>
      </w:pPr>
      <w:r>
        <w:t>Tính Năng Xác Minh và Bảo Mật: Hỗ trợ xác thực và ủy quyền để đảm bảo an toàn thông tin, đồng thời sử dụng Tự Động Cập Nhật (Auto Updates) để bảo vệ khỏi các lỗ hổng bảo mật.</w:t>
      </w:r>
    </w:p>
    <w:p w14:paraId="379F2878" w14:textId="0815D0D9" w:rsidR="00BE610E" w:rsidRDefault="00BE610E" w:rsidP="00BE610E">
      <w:pPr>
        <w:pStyle w:val="ListParagraph"/>
        <w:numPr>
          <w:ilvl w:val="0"/>
          <w:numId w:val="47"/>
        </w:numPr>
        <w:ind w:left="1134"/>
      </w:pPr>
      <w:r>
        <w:t>Truyền Tin Nhắn Đến và Từ Thiết Bị: Hỗ trợ truyền tin nhắn cả từ thiết bị lẫn đến thiết bị. Cung cấp khả năng truyền tin nhắn theo hướng hai chiều.</w:t>
      </w:r>
    </w:p>
    <w:p w14:paraId="0E3C33B0" w14:textId="4DD787D7" w:rsidR="00BE610E" w:rsidRDefault="00BE610E" w:rsidP="00BE610E">
      <w:pPr>
        <w:pStyle w:val="ListParagraph"/>
        <w:numPr>
          <w:ilvl w:val="0"/>
          <w:numId w:val="47"/>
        </w:numPr>
        <w:ind w:left="1134"/>
      </w:pPr>
      <w:r>
        <w:t>Tích Hợp Với Dịch Vụ Azure Khác: Azure IoT Hub dễ dàng tích hợp với các dịch vụ khác trong hệ sinh thái Azure như Azure Stream Analytics, Azure Functions, và Power BI.</w:t>
      </w:r>
    </w:p>
    <w:p w14:paraId="7287151B" w14:textId="7C7E465E" w:rsidR="00BE610E" w:rsidRDefault="00BE610E" w:rsidP="005810CA">
      <w:pPr>
        <w:pStyle w:val="ListParagraph"/>
        <w:numPr>
          <w:ilvl w:val="0"/>
          <w:numId w:val="47"/>
        </w:numPr>
        <w:ind w:left="1134"/>
      </w:pPr>
      <w:r>
        <w:t>Theo Dõi và Ghi Nhật Ký (Monitoring and Logging): Cung cấp khả năng theo dõi trạng thái và ghi nhật ký từ các thiết bị, giúp phát hiện và xử lý sự cố nhanh chóng.</w:t>
      </w:r>
    </w:p>
    <w:p w14:paraId="487D6A83" w14:textId="43825816" w:rsidR="00BE610E" w:rsidRPr="0076721F" w:rsidRDefault="005810CA" w:rsidP="00BE610E">
      <w:pPr>
        <w:rPr>
          <w:b/>
          <w:bCs/>
        </w:rPr>
      </w:pPr>
      <w:r w:rsidRPr="0076721F">
        <w:rPr>
          <w:b/>
          <w:bCs/>
        </w:rPr>
        <w:t>Các phương pháp kết nối của IoT Hub:</w:t>
      </w:r>
    </w:p>
    <w:p w14:paraId="5E28AAAD" w14:textId="71A0F9A5" w:rsidR="00BE610E" w:rsidRDefault="00BE610E" w:rsidP="005810CA">
      <w:pPr>
        <w:pStyle w:val="ListParagraph"/>
        <w:numPr>
          <w:ilvl w:val="0"/>
          <w:numId w:val="48"/>
        </w:numPr>
        <w:ind w:left="1134"/>
      </w:pPr>
      <w:r>
        <w:t>Dựa Trên Giao Thức: Hỗ trợ các giao thức như MQTT, AMQP, và HTTP, cho phép kết nối linh hoạt và hiệu suất cao.</w:t>
      </w:r>
    </w:p>
    <w:p w14:paraId="06BC8F53" w14:textId="3E6A3769" w:rsidR="00BE610E" w:rsidRDefault="00BE610E" w:rsidP="005810CA">
      <w:pPr>
        <w:pStyle w:val="ListParagraph"/>
        <w:numPr>
          <w:ilvl w:val="0"/>
          <w:numId w:val="48"/>
        </w:numPr>
        <w:ind w:left="1134"/>
      </w:pPr>
      <w:r>
        <w:t>SDK Cho Nhiều Ngôn Ngữ và Nền Tảng: Azure IoT Hub cung cấp SDK cho nhiều ngôn ngữ lập trình và nền tảng, từ C#, Java đến Node.js và Python.</w:t>
      </w:r>
    </w:p>
    <w:p w14:paraId="5E4BD957" w14:textId="5DB6315E" w:rsidR="00BE610E" w:rsidRDefault="00BE610E" w:rsidP="005810CA">
      <w:pPr>
        <w:pStyle w:val="ListParagraph"/>
        <w:numPr>
          <w:ilvl w:val="0"/>
          <w:numId w:val="48"/>
        </w:numPr>
        <w:ind w:left="1134"/>
      </w:pPr>
      <w:r>
        <w:t>Kết Nối Nhanh Chóng Với Thiết Bị Người Dùng: Hỗ trợ nhanh chóng kết nối các thiết bị thông qua việc sử dụng mã thông báo (SAS tokens) và quy tắc kết nối.</w:t>
      </w:r>
    </w:p>
    <w:p w14:paraId="3E833659" w14:textId="60E730B7" w:rsidR="00BE610E" w:rsidRPr="0076721F" w:rsidRDefault="0076721F" w:rsidP="0076721F">
      <w:pPr>
        <w:rPr>
          <w:b/>
          <w:bCs/>
        </w:rPr>
      </w:pPr>
      <w:r w:rsidRPr="0076721F">
        <w:rPr>
          <w:b/>
          <w:bCs/>
        </w:rPr>
        <w:t>Luồng làm việc của IoT Hub</w:t>
      </w:r>
      <w:r w:rsidR="00BE610E" w:rsidRPr="0076721F">
        <w:rPr>
          <w:b/>
          <w:bCs/>
        </w:rPr>
        <w:t>:</w:t>
      </w:r>
    </w:p>
    <w:p w14:paraId="157795B3" w14:textId="4F5CA073" w:rsidR="00BE610E" w:rsidRDefault="00BE610E" w:rsidP="0076721F">
      <w:pPr>
        <w:pStyle w:val="ListParagraph"/>
        <w:numPr>
          <w:ilvl w:val="0"/>
          <w:numId w:val="49"/>
        </w:numPr>
        <w:ind w:left="1134"/>
      </w:pPr>
      <w:r>
        <w:t>Đăng Ký Thiết Bị: Thiết bị được đăng ký với IoT Hub, tạo ra một danh sách quản lý các thiết bị.</w:t>
      </w:r>
    </w:p>
    <w:p w14:paraId="2963C213" w14:textId="2F843F95" w:rsidR="00BE610E" w:rsidRDefault="00BE610E" w:rsidP="0076721F">
      <w:pPr>
        <w:pStyle w:val="ListParagraph"/>
        <w:numPr>
          <w:ilvl w:val="0"/>
          <w:numId w:val="49"/>
        </w:numPr>
        <w:ind w:left="1134"/>
      </w:pPr>
      <w:r>
        <w:t>Truyền Tin Nhắn: Thiết bị gửi tin nhắn đến IoT Hub thông qua các giao thức được hỗ trợ.</w:t>
      </w:r>
    </w:p>
    <w:p w14:paraId="25554389" w14:textId="0EFB1057" w:rsidR="00BE610E" w:rsidRDefault="00BE610E" w:rsidP="0076721F">
      <w:pPr>
        <w:pStyle w:val="ListParagraph"/>
        <w:numPr>
          <w:ilvl w:val="0"/>
          <w:numId w:val="49"/>
        </w:numPr>
        <w:ind w:left="1134"/>
      </w:pPr>
      <w:r>
        <w:t>Xử Lý Tin Nhắn: IoT Hub xử lý tin nhắn, có thể chuyển tiếp đến các dịch vụ khác hoặc lưu trữ.</w:t>
      </w:r>
    </w:p>
    <w:p w14:paraId="711EE9C8" w14:textId="6B82D7CE" w:rsidR="00BE610E" w:rsidRDefault="00BE610E" w:rsidP="0076721F">
      <w:pPr>
        <w:pStyle w:val="ListParagraph"/>
        <w:numPr>
          <w:ilvl w:val="0"/>
          <w:numId w:val="49"/>
        </w:numPr>
        <w:ind w:left="1134"/>
      </w:pPr>
      <w:r>
        <w:t>Quản Lý Trạng Thái: Thiết bị có thể báo cáo trạng thái và nhận các lệnh từ IoT Hub.</w:t>
      </w:r>
    </w:p>
    <w:p w14:paraId="5559AD4A" w14:textId="0F9BF1F6" w:rsidR="00BE610E" w:rsidRPr="005A2B6A" w:rsidRDefault="005A2B6A" w:rsidP="0076721F">
      <w:pPr>
        <w:rPr>
          <w:b/>
          <w:bCs/>
        </w:rPr>
      </w:pPr>
      <w:r>
        <w:rPr>
          <w:b/>
          <w:bCs/>
        </w:rPr>
        <w:t>Một số dịch vụ Azure thường dùng chung với IoT Hub:</w:t>
      </w:r>
    </w:p>
    <w:p w14:paraId="4EF80936" w14:textId="2CE37E07" w:rsidR="00BE610E" w:rsidRDefault="00BE610E" w:rsidP="005A2B6A">
      <w:pPr>
        <w:pStyle w:val="ListParagraph"/>
        <w:numPr>
          <w:ilvl w:val="0"/>
          <w:numId w:val="50"/>
        </w:numPr>
      </w:pPr>
      <w:r>
        <w:t>Azure Stream Analytics: Cho phép xử lý dữ liệu trực tuyến từ IoT Hub.</w:t>
      </w:r>
    </w:p>
    <w:p w14:paraId="632640B6" w14:textId="74A0A075" w:rsidR="00BE610E" w:rsidRDefault="00BE610E" w:rsidP="005A2B6A">
      <w:pPr>
        <w:pStyle w:val="ListParagraph"/>
        <w:numPr>
          <w:ilvl w:val="0"/>
          <w:numId w:val="50"/>
        </w:numPr>
      </w:pPr>
      <w:r>
        <w:t>Azure Functions: Kích hoạt hàm tự động dựa trên sự kiện từ IoT Hub.</w:t>
      </w:r>
    </w:p>
    <w:p w14:paraId="19872ACF" w14:textId="01178ED7" w:rsidR="00C52446" w:rsidRDefault="00BE610E" w:rsidP="005A2B6A">
      <w:pPr>
        <w:pStyle w:val="ListParagraph"/>
        <w:numPr>
          <w:ilvl w:val="0"/>
          <w:numId w:val="50"/>
        </w:numPr>
      </w:pPr>
      <w:r>
        <w:t>Power BI: Hiển thị dữ liệu từ IoT Hub thông qua các bảng điều khiển tương tác</w:t>
      </w:r>
    </w:p>
    <w:p w14:paraId="5202C056" w14:textId="6BEE7C58" w:rsidR="0076721F" w:rsidRDefault="0076721F" w:rsidP="0076721F">
      <w:pPr>
        <w:jc w:val="center"/>
      </w:pPr>
      <w:r w:rsidRPr="0076721F">
        <w:rPr>
          <w:noProof/>
        </w:rPr>
        <w:lastRenderedPageBreak/>
        <w:drawing>
          <wp:inline distT="0" distB="0" distL="0" distR="0" wp14:anchorId="37253D98" wp14:editId="300B459E">
            <wp:extent cx="4283613" cy="2088450"/>
            <wp:effectExtent l="0" t="0" r="3175" b="7620"/>
            <wp:docPr id="10431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6806" name=""/>
                    <pic:cNvPicPr/>
                  </pic:nvPicPr>
                  <pic:blipFill>
                    <a:blip r:embed="rId11"/>
                    <a:stretch>
                      <a:fillRect/>
                    </a:stretch>
                  </pic:blipFill>
                  <pic:spPr>
                    <a:xfrm>
                      <a:off x="0" y="0"/>
                      <a:ext cx="4292605" cy="2092834"/>
                    </a:xfrm>
                    <a:prstGeom prst="rect">
                      <a:avLst/>
                    </a:prstGeom>
                  </pic:spPr>
                </pic:pic>
              </a:graphicData>
            </a:graphic>
          </wp:inline>
        </w:drawing>
      </w:r>
    </w:p>
    <w:p w14:paraId="6494A2DB" w14:textId="5683AA8C" w:rsidR="0076721F" w:rsidRPr="0076721F" w:rsidRDefault="0076721F" w:rsidP="0076721F">
      <w:pPr>
        <w:jc w:val="center"/>
        <w:rPr>
          <w:i/>
          <w:iCs/>
        </w:rPr>
      </w:pPr>
      <w:r w:rsidRPr="0076721F">
        <w:rPr>
          <w:i/>
          <w:iCs/>
        </w:rPr>
        <w:t>Hình 2.3 Sơ đồ mô tả các ứng dụng tích hợp và luồng hoạt động của IoT Hub</w:t>
      </w:r>
    </w:p>
    <w:p w14:paraId="5B319FEF" w14:textId="76B63A2A" w:rsidR="00346A5B" w:rsidRDefault="00346A5B" w:rsidP="007A50A0">
      <w:pPr>
        <w:pStyle w:val="Heading2"/>
      </w:pPr>
      <w:bookmarkStart w:id="9" w:name="_Toc155338040"/>
      <w:r>
        <w:t>2.</w:t>
      </w:r>
      <w:r w:rsidR="00C52446">
        <w:t>3</w:t>
      </w:r>
      <w:r>
        <w:t xml:space="preserve"> Stream Analytics Job</w:t>
      </w:r>
      <w:bookmarkEnd w:id="9"/>
    </w:p>
    <w:p w14:paraId="056FF254" w14:textId="77777777" w:rsidR="00346A5B" w:rsidRDefault="00346A5B" w:rsidP="00346A5B">
      <w:r>
        <w:t>Azure Stream Analytics là một công cụ phân tích thời gian thực và xử lý sự kiện phức tạp được thiết kế để phân tích và xử lý khối lượng lớn dữ liệu phát trực tuyến nhanh từ nhiều nguồn đồng thời.</w:t>
      </w:r>
    </w:p>
    <w:p w14:paraId="2AD33F73" w14:textId="66CCF7E2" w:rsidR="00346A5B" w:rsidRDefault="00346A5B" w:rsidP="00346A5B">
      <w:pPr>
        <w:ind w:firstLine="0"/>
      </w:pPr>
      <w:r>
        <w:tab/>
        <w:t>Các ứng dụng có thể kể đến như:</w:t>
      </w:r>
    </w:p>
    <w:p w14:paraId="0535EC55" w14:textId="4CC17A33" w:rsidR="00346A5B" w:rsidRDefault="00346A5B" w:rsidP="00346A5B">
      <w:pPr>
        <w:pStyle w:val="ListParagraph"/>
        <w:numPr>
          <w:ilvl w:val="0"/>
          <w:numId w:val="46"/>
        </w:numPr>
      </w:pPr>
      <w:r>
        <w:t>Phân tích luồng đo từ xa theo thời gian thực từ các thiết bị IoT.</w:t>
      </w:r>
    </w:p>
    <w:p w14:paraId="00B82C49" w14:textId="4013F4D0" w:rsidR="00346A5B" w:rsidRDefault="00346A5B" w:rsidP="00346A5B">
      <w:pPr>
        <w:pStyle w:val="ListParagraph"/>
        <w:numPr>
          <w:ilvl w:val="0"/>
          <w:numId w:val="46"/>
        </w:numPr>
      </w:pPr>
      <w:r>
        <w:t>Phân tích Web logs/clickstream</w:t>
      </w:r>
    </w:p>
    <w:p w14:paraId="348790DC" w14:textId="79F90FA3" w:rsidR="00346A5B" w:rsidRDefault="00346A5B" w:rsidP="00346A5B">
      <w:pPr>
        <w:pStyle w:val="ListParagraph"/>
        <w:numPr>
          <w:ilvl w:val="0"/>
          <w:numId w:val="46"/>
        </w:numPr>
      </w:pPr>
      <w:r>
        <w:t>Phân tích không gian địa lý để quản lý đội xe và phương tiện không người lái</w:t>
      </w:r>
    </w:p>
    <w:p w14:paraId="17E49BA9" w14:textId="5F6C1DF2" w:rsidR="00346A5B" w:rsidRDefault="00346A5B" w:rsidP="00346A5B">
      <w:pPr>
        <w:pStyle w:val="ListParagraph"/>
        <w:numPr>
          <w:ilvl w:val="0"/>
          <w:numId w:val="46"/>
        </w:numPr>
      </w:pPr>
      <w:r>
        <w:t>Phân tích thời gian thực về dữ liệu Điểm bán hàng để kiểm soát hàng tồn kho và phát hiện bất thường</w:t>
      </w:r>
    </w:p>
    <w:p w14:paraId="15C18BE3" w14:textId="1A9A046D" w:rsidR="00896E15" w:rsidRDefault="00896E15" w:rsidP="00896E15">
      <w:pPr>
        <w:ind w:left="720" w:firstLine="0"/>
        <w:jc w:val="center"/>
      </w:pPr>
      <w:r>
        <w:rPr>
          <w:noProof/>
        </w:rPr>
        <w:drawing>
          <wp:inline distT="0" distB="0" distL="0" distR="0" wp14:anchorId="21A899C6" wp14:editId="60B489DC">
            <wp:extent cx="4684542" cy="1973580"/>
            <wp:effectExtent l="0" t="0" r="1905" b="7620"/>
            <wp:docPr id="12753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7174" name=""/>
                    <pic:cNvPicPr/>
                  </pic:nvPicPr>
                  <pic:blipFill>
                    <a:blip r:embed="rId12"/>
                    <a:stretch>
                      <a:fillRect/>
                    </a:stretch>
                  </pic:blipFill>
                  <pic:spPr>
                    <a:xfrm>
                      <a:off x="0" y="0"/>
                      <a:ext cx="4688230" cy="1975134"/>
                    </a:xfrm>
                    <a:prstGeom prst="rect">
                      <a:avLst/>
                    </a:prstGeom>
                  </pic:spPr>
                </pic:pic>
              </a:graphicData>
            </a:graphic>
          </wp:inline>
        </w:drawing>
      </w:r>
    </w:p>
    <w:p w14:paraId="38460B28" w14:textId="004F0685" w:rsidR="00896E15" w:rsidRDefault="00896E15" w:rsidP="00896E15">
      <w:pPr>
        <w:ind w:left="720" w:firstLine="0"/>
        <w:jc w:val="center"/>
      </w:pPr>
      <w:r>
        <w:t>Hình 2.2 Sơ đồ các thành phần hoạt động của Stream Analytics Job</w:t>
      </w:r>
    </w:p>
    <w:p w14:paraId="4CD08506" w14:textId="3AE8F6A3" w:rsidR="00721AD2" w:rsidRDefault="00721AD2" w:rsidP="00721AD2">
      <w:r>
        <w:t>Stream Analytics bảo gồm input, query và output. Stream Analytics có thể nhận dữ liệu từ Azure Event Hubs, Azure IoT Hub hoặc Azure Blob Storage. Query dựa trên ngôn ngữ truy vấn SQL có thể được sử dụng để dễ dàng lọc, sắp xếp, tổng hợp và kết hợp dữ liệu phát trực tuyến trong một khoảng thời gian. Ngoài ra bạn có thể sử dụng thêm bằng các hàm JS hoặc C#. Sau khi xử lý bạn có thể có 1 hoặc nhiều đầu ra tùy theo nhu cầu ví dụ như:</w:t>
      </w:r>
    </w:p>
    <w:p w14:paraId="768C1630" w14:textId="2188966D" w:rsidR="00721AD2" w:rsidRDefault="00721AD2" w:rsidP="00721AD2">
      <w:pPr>
        <w:pStyle w:val="ListParagraph"/>
        <w:numPr>
          <w:ilvl w:val="0"/>
          <w:numId w:val="46"/>
        </w:numPr>
      </w:pPr>
      <w:r>
        <w:t>Truyền dữ liệu đến Azure Function, Azure Service Bus hoặc là tạo 1</w:t>
      </w:r>
      <w:r w:rsidR="00C52446">
        <w:t xml:space="preserve"> </w:t>
      </w:r>
      <w:r>
        <w:t>trigger đến workflow.</w:t>
      </w:r>
    </w:p>
    <w:p w14:paraId="773C1590" w14:textId="7E1F8179" w:rsidR="00721AD2" w:rsidRDefault="00721AD2" w:rsidP="00721AD2">
      <w:pPr>
        <w:pStyle w:val="ListParagraph"/>
        <w:numPr>
          <w:ilvl w:val="0"/>
          <w:numId w:val="46"/>
        </w:numPr>
      </w:pPr>
      <w:r>
        <w:t>Truyền dữ liệu đến bảng điều khiển Power BI để lập bảng điều khiển thời gian thực</w:t>
      </w:r>
    </w:p>
    <w:p w14:paraId="5E17FA15" w14:textId="36A1AE93" w:rsidR="00C52446" w:rsidRPr="00346A5B" w:rsidRDefault="00721AD2" w:rsidP="002672A0">
      <w:pPr>
        <w:pStyle w:val="ListParagraph"/>
        <w:numPr>
          <w:ilvl w:val="0"/>
          <w:numId w:val="46"/>
        </w:numPr>
      </w:pPr>
      <w:r>
        <w:lastRenderedPageBreak/>
        <w:t>Lưu dữ liệu sau khi được phân tích</w:t>
      </w:r>
    </w:p>
    <w:p w14:paraId="4B9A8053" w14:textId="35BB17C9" w:rsidR="007A50A0" w:rsidRDefault="007A50A0" w:rsidP="007A50A0">
      <w:pPr>
        <w:pStyle w:val="Heading2"/>
      </w:pPr>
      <w:bookmarkStart w:id="10" w:name="_Toc155338041"/>
      <w:r>
        <w:t>2.</w:t>
      </w:r>
      <w:r w:rsidR="002672A0">
        <w:t>4</w:t>
      </w:r>
      <w:r>
        <w:t xml:space="preserve"> Azure Logic Apps</w:t>
      </w:r>
      <w:bookmarkEnd w:id="10"/>
    </w:p>
    <w:p w14:paraId="7C9050D2" w14:textId="63708878" w:rsidR="00157FFE" w:rsidRDefault="00157FFE" w:rsidP="00157FFE">
      <w:r>
        <w:t>Azure Logic Apps là một cloud-based platform để tạo và tự động chạy workflow tích hợp trong ứng dụng, service và hệ thống.Với nền tảng này, bạn có thể nhanh chóng phát triển các giải pháp tích hợp có khả năng mở rộng cao cho các kịch bản doanh nghiệp và doanh nghiệp với doanh nghiệp (B2B).</w:t>
      </w:r>
    </w:p>
    <w:p w14:paraId="1CA41974" w14:textId="3F7F0397" w:rsidR="00157FFE" w:rsidRDefault="00157FFE" w:rsidP="00157FFE">
      <w:r>
        <w:t>Workflow là danh sách các bước xác định nhiệm vụ hoặc quy trình. Mỗi workflow được kích hoạt khi có 1 trigger đến nó và sau đó nó sẽ làm một hoặc nhiều hành động được xác định sẵn.</w:t>
      </w:r>
    </w:p>
    <w:p w14:paraId="5E713BEC" w14:textId="77777777" w:rsidR="00157FFE" w:rsidRDefault="00157FFE" w:rsidP="00157FFE">
      <w:r>
        <w:t>Trigger là điều kiện đầu tiên để kích hoạt một workflow ví dụ như khách hàng hoàn thành việc mua hàng hay hoàn thành việc move file</w:t>
      </w:r>
    </w:p>
    <w:p w14:paraId="1C484181" w14:textId="77777777" w:rsidR="00157FFE" w:rsidRDefault="00157FFE" w:rsidP="00157FFE">
      <w:r w:rsidRPr="001C4FBC">
        <w:rPr>
          <w:b/>
          <w:bCs/>
        </w:rPr>
        <w:t>Về cách hoạt động của Azure Logic App:</w:t>
      </w:r>
      <w:r>
        <w:t xml:space="preserve"> Một Logic Apps có thể bao gồm nhiều workflow, mỗi workflow sẽ được kích hoạt bằng một trigger khi điều kiện được thỏa mãn ví dụ như dữ liệu của bạn đạt được một tiêu chí cụ thể.</w:t>
      </w:r>
    </w:p>
    <w:p w14:paraId="0DBE1EA5" w14:textId="418DA4CD" w:rsidR="00157FFE" w:rsidRDefault="00157FFE" w:rsidP="00157FFE">
      <w:pPr>
        <w:jc w:val="center"/>
      </w:pPr>
      <w:r>
        <w:rPr>
          <w:noProof/>
        </w:rPr>
        <w:drawing>
          <wp:inline distT="0" distB="0" distL="0" distR="0" wp14:anchorId="71F81CB8" wp14:editId="0C5E87AD">
            <wp:extent cx="3971267" cy="3094892"/>
            <wp:effectExtent l="0" t="0" r="0" b="0"/>
            <wp:docPr id="877912481" name="Picture 877912481" descr="https://blog.haposoft.com/content/images/2021/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blog.haposoft.com/content/images/2021/07/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75189" cy="3097949"/>
                    </a:xfrm>
                    <a:prstGeom prst="rect">
                      <a:avLst/>
                    </a:prstGeom>
                    <a:noFill/>
                    <a:ln>
                      <a:noFill/>
                    </a:ln>
                  </pic:spPr>
                </pic:pic>
              </a:graphicData>
            </a:graphic>
          </wp:inline>
        </w:drawing>
      </w:r>
    </w:p>
    <w:p w14:paraId="0994CF50" w14:textId="109A593F" w:rsidR="00157FFE" w:rsidRPr="00B00DCA" w:rsidRDefault="00157FFE" w:rsidP="00157FFE">
      <w:pPr>
        <w:jc w:val="center"/>
        <w:rPr>
          <w:i/>
          <w:iCs/>
        </w:rPr>
      </w:pPr>
      <w:r w:rsidRPr="00B00DCA">
        <w:rPr>
          <w:i/>
          <w:iCs/>
        </w:rPr>
        <w:t>Hình 2.2 Sơ đồ về các thành phần hoạt động trong Azure Logic App</w:t>
      </w:r>
    </w:p>
    <w:p w14:paraId="7D951FED" w14:textId="77777777" w:rsidR="00157FFE" w:rsidRDefault="00157FFE" w:rsidP="00157FFE">
      <w:pPr>
        <w:pStyle w:val="ListParagraph"/>
      </w:pPr>
      <w:r>
        <w:t>Logic Apps cung cấp trình kết nối API do Microsoft quản lý được tạo sẵn và các hoạt động tích hợp để bạn có thể kết nối và tích hợp các ứng dụng, dữ liệu, dịch vụ và hệ thống dễ dàng và nhanh chóng. Bạn có thể tập trung nhiều hơn vào việc thiết kế và triển khai logic và chức năng kinh doanh của giải pháp, chứ không phải tìm cách truy cập tài nguyên của bạn.</w:t>
      </w:r>
    </w:p>
    <w:p w14:paraId="0B57FCDB" w14:textId="01CC7D8C" w:rsidR="00157FFE" w:rsidRPr="001C4FBC" w:rsidRDefault="003324DC" w:rsidP="00157FFE">
      <w:pPr>
        <w:rPr>
          <w:b/>
          <w:bCs/>
        </w:rPr>
      </w:pPr>
      <w:r w:rsidRPr="001C4FBC">
        <w:rPr>
          <w:b/>
          <w:bCs/>
        </w:rPr>
        <w:t>Về c</w:t>
      </w:r>
      <w:r w:rsidR="00F857AB" w:rsidRPr="001C4FBC">
        <w:rPr>
          <w:b/>
          <w:bCs/>
        </w:rPr>
        <w:t xml:space="preserve">ác tính năng của </w:t>
      </w:r>
      <w:r w:rsidR="00BC39FB" w:rsidRPr="001C4FBC">
        <w:rPr>
          <w:b/>
          <w:bCs/>
        </w:rPr>
        <w:t>Azure Logic App:</w:t>
      </w:r>
    </w:p>
    <w:p w14:paraId="42F7B5C6" w14:textId="77777777" w:rsidR="00BC39FB" w:rsidRDefault="00BC39FB" w:rsidP="00BC39FB">
      <w:pPr>
        <w:pStyle w:val="ListParagraph"/>
        <w:numPr>
          <w:ilvl w:val="0"/>
          <w:numId w:val="43"/>
        </w:numPr>
      </w:pPr>
      <w:r>
        <w:t>Tích hợp với các dịch vụ Azure và bên thứ ba: Logic Apps cung cấp trình kết nối API do Microsoft quản lý được tạo sẵn và các hoạt động tích hợp để bạn có thể kết nối và tích hợp các ứng dụng, dữ liệu, dịch vụ và hệ thống dễ dàng và nhanh chóng.</w:t>
      </w:r>
    </w:p>
    <w:p w14:paraId="340555D5" w14:textId="77777777" w:rsidR="00BC39FB" w:rsidRDefault="00BC39FB" w:rsidP="00BC39FB">
      <w:pPr>
        <w:pStyle w:val="ListParagraph"/>
        <w:numPr>
          <w:ilvl w:val="0"/>
          <w:numId w:val="43"/>
        </w:numPr>
      </w:pPr>
      <w:r>
        <w:t>Khả năng mở rộng cao: Logic Apps có thể tự động mở rộng để đáp ứng nhu cầu của bạn, ngay cả khi bạn có hàng triệu lượt kích hoạt mỗi ngày.</w:t>
      </w:r>
    </w:p>
    <w:p w14:paraId="4BBA8B3E" w14:textId="77777777" w:rsidR="00BC39FB" w:rsidRDefault="00BC39FB" w:rsidP="00BC39FB">
      <w:pPr>
        <w:pStyle w:val="ListParagraph"/>
        <w:numPr>
          <w:ilvl w:val="0"/>
          <w:numId w:val="43"/>
        </w:numPr>
      </w:pPr>
      <w:r>
        <w:lastRenderedPageBreak/>
        <w:t>Tính bảo mật: Logic Apps được xây dựng trên nền tảng Azure có độ bảo mật cao, đảm bảo dữ liệu và ứng dụng của bạn được bảo vệ.</w:t>
      </w:r>
    </w:p>
    <w:p w14:paraId="0CAEE2F3" w14:textId="39DE1DC5" w:rsidR="00BC39FB" w:rsidRPr="001C4FBC" w:rsidRDefault="003324DC" w:rsidP="00157FFE">
      <w:pPr>
        <w:rPr>
          <w:b/>
          <w:bCs/>
        </w:rPr>
      </w:pPr>
      <w:r w:rsidRPr="001C4FBC">
        <w:rPr>
          <w:b/>
          <w:bCs/>
        </w:rPr>
        <w:t>Về l</w:t>
      </w:r>
      <w:r w:rsidR="00BC39FB" w:rsidRPr="001C4FBC">
        <w:rPr>
          <w:b/>
          <w:bCs/>
        </w:rPr>
        <w:t>ợi ích của việc sử dụng Azure Logic App:</w:t>
      </w:r>
    </w:p>
    <w:p w14:paraId="49460957" w14:textId="77777777" w:rsidR="00BC39FB" w:rsidRDefault="00BC39FB" w:rsidP="00BC39FB">
      <w:pPr>
        <w:pStyle w:val="ListParagraph"/>
        <w:numPr>
          <w:ilvl w:val="0"/>
          <w:numId w:val="44"/>
        </w:numPr>
      </w:pPr>
      <w:r>
        <w:t>Tăng hiệu quả: Logic Apps giúp tự động hóa các quy trình kinh doanh phức tạp, giúp tiết kiệm thời gian và chi phí.</w:t>
      </w:r>
    </w:p>
    <w:p w14:paraId="1EE11A83" w14:textId="77777777" w:rsidR="00BC39FB" w:rsidRDefault="00BC39FB" w:rsidP="00BC39FB">
      <w:pPr>
        <w:pStyle w:val="ListParagraph"/>
        <w:numPr>
          <w:ilvl w:val="0"/>
          <w:numId w:val="44"/>
        </w:numPr>
      </w:pPr>
      <w:r>
        <w:t>Tăng cường khả năng mở rộng: Logic Apps có thể tự động mở rộng để đáp ứng nhu cầu của bạn, giúp bạn dễ dàng mở rộng quy mô hoạt động kinh doanh.</w:t>
      </w:r>
    </w:p>
    <w:p w14:paraId="3CC2C724" w14:textId="77777777" w:rsidR="00BC39FB" w:rsidRDefault="00BC39FB" w:rsidP="00BC39FB">
      <w:pPr>
        <w:pStyle w:val="ListParagraph"/>
        <w:numPr>
          <w:ilvl w:val="0"/>
          <w:numId w:val="44"/>
        </w:numPr>
      </w:pPr>
      <w:r>
        <w:t>Tăng cường bảo mật: Logic Apps được xây dựng trên nền tảng Azure có độ bảo mật cao, giúp bảo vệ dữ liệu và ứng dụng của bạn.</w:t>
      </w:r>
    </w:p>
    <w:p w14:paraId="0567D278" w14:textId="77777777" w:rsidR="00BC39FB" w:rsidRDefault="00BC39FB" w:rsidP="00157FFE"/>
    <w:p w14:paraId="1530920B" w14:textId="1B05B141" w:rsidR="00157FFE" w:rsidRDefault="00157FFE" w:rsidP="00157FFE"/>
    <w:p w14:paraId="3914C332" w14:textId="77777777" w:rsidR="00157FFE" w:rsidRDefault="00157FFE" w:rsidP="00157FFE">
      <w:r>
        <w:t xml:space="preserve"> </w:t>
      </w:r>
    </w:p>
    <w:p w14:paraId="3B8C8AF6" w14:textId="77777777" w:rsidR="00BB0F3B" w:rsidRPr="00BB0F3B" w:rsidRDefault="00BB0F3B" w:rsidP="00BB0F3B"/>
    <w:p w14:paraId="1EFF762E" w14:textId="49657729" w:rsidR="007001C1" w:rsidRDefault="007001C1">
      <w:r>
        <w:br w:type="page"/>
      </w:r>
    </w:p>
    <w:p w14:paraId="54993F6D" w14:textId="7B296743" w:rsidR="007001C1" w:rsidRDefault="007001C1" w:rsidP="007001C1">
      <w:pPr>
        <w:pStyle w:val="Heading1"/>
        <w:jc w:val="center"/>
        <w:rPr>
          <w:szCs w:val="24"/>
        </w:rPr>
      </w:pPr>
      <w:bookmarkStart w:id="11" w:name="_Toc155338042"/>
      <w:r w:rsidRPr="007001C1">
        <w:rPr>
          <w:szCs w:val="24"/>
        </w:rPr>
        <w:lastRenderedPageBreak/>
        <w:t>CHƯƠNG 3: TRIỂN KHAI ỨNG DỤNG</w:t>
      </w:r>
      <w:bookmarkEnd w:id="11"/>
    </w:p>
    <w:p w14:paraId="52C62C4D" w14:textId="41048886" w:rsidR="00697CAF" w:rsidRDefault="001B2C36" w:rsidP="001B2C36">
      <w:pPr>
        <w:pStyle w:val="Heading2"/>
      </w:pPr>
      <w:bookmarkStart w:id="12" w:name="_Toc155338043"/>
      <w:r>
        <w:t>3.1 Triển khai mô hình Weather Prediction trên Azure Machine</w:t>
      </w:r>
      <w:r w:rsidR="00A21BF1">
        <w:t xml:space="preserve"> Learning</w:t>
      </w:r>
      <w:r>
        <w:t xml:space="preserve"> Studio</w:t>
      </w:r>
      <w:bookmarkEnd w:id="12"/>
    </w:p>
    <w:p w14:paraId="69848D67" w14:textId="6A399FEC" w:rsidR="00173467" w:rsidRDefault="00173467" w:rsidP="00173467">
      <w:pPr>
        <w:pStyle w:val="Heading3"/>
      </w:pPr>
      <w:bookmarkStart w:id="13" w:name="_Toc155338044"/>
      <w:r>
        <w:t>3.1.1 Tạo tài khoản A</w:t>
      </w:r>
      <w:r w:rsidR="008B37FC">
        <w:t>z</w:t>
      </w:r>
      <w:r>
        <w:t>ure</w:t>
      </w:r>
      <w:bookmarkEnd w:id="13"/>
    </w:p>
    <w:p w14:paraId="1733B432" w14:textId="145F2E6B" w:rsidR="00036364" w:rsidRDefault="00036364" w:rsidP="00036364">
      <w:r>
        <w:t xml:space="preserve">- Truy cập vào trang chủ của Azure Portal, chọn </w:t>
      </w:r>
      <w:r w:rsidR="00355F7C">
        <w:t>Start Free để bắt đầu tạo một tài khoản Azure miễn phí trong 30 ngày</w:t>
      </w:r>
    </w:p>
    <w:p w14:paraId="4D93D878" w14:textId="299DE4A8" w:rsidR="00355F7C" w:rsidRDefault="00355F7C" w:rsidP="00355F7C">
      <w:pPr>
        <w:jc w:val="center"/>
      </w:pPr>
      <w:r w:rsidRPr="00355F7C">
        <w:rPr>
          <w:noProof/>
        </w:rPr>
        <w:drawing>
          <wp:inline distT="0" distB="0" distL="0" distR="0" wp14:anchorId="2959D21B" wp14:editId="633F8A57">
            <wp:extent cx="3819379" cy="1378378"/>
            <wp:effectExtent l="0" t="0" r="0" b="0"/>
            <wp:docPr id="19561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2205" name=""/>
                    <pic:cNvPicPr/>
                  </pic:nvPicPr>
                  <pic:blipFill>
                    <a:blip r:embed="rId14"/>
                    <a:stretch>
                      <a:fillRect/>
                    </a:stretch>
                  </pic:blipFill>
                  <pic:spPr>
                    <a:xfrm>
                      <a:off x="0" y="0"/>
                      <a:ext cx="3823720" cy="1379944"/>
                    </a:xfrm>
                    <a:prstGeom prst="rect">
                      <a:avLst/>
                    </a:prstGeom>
                  </pic:spPr>
                </pic:pic>
              </a:graphicData>
            </a:graphic>
          </wp:inline>
        </w:drawing>
      </w:r>
    </w:p>
    <w:p w14:paraId="193E7E18" w14:textId="7DE2C792" w:rsidR="00355F7C" w:rsidRDefault="00355F7C" w:rsidP="00355F7C">
      <w:r>
        <w:t>- Điền thông tin tài khoản Microsoft hoặc tạo mới tài khoản (như tài khoản outlook.com) bằng cách nhấn vào Create one</w:t>
      </w:r>
    </w:p>
    <w:p w14:paraId="6A1DAD4C" w14:textId="252B9E49" w:rsidR="009327E5" w:rsidRDefault="009327E5" w:rsidP="00355F7C">
      <w:r>
        <w:t>- Azure sẽ yêu cầu điền thông tin số điện thoại để xác nhận thông tin người dùng</w:t>
      </w:r>
    </w:p>
    <w:p w14:paraId="3A9E04C6" w14:textId="5B29F5DF" w:rsidR="009327E5" w:rsidRDefault="009327E5" w:rsidP="009327E5">
      <w:pPr>
        <w:jc w:val="center"/>
      </w:pPr>
      <w:r>
        <w:rPr>
          <w:noProof/>
        </w:rPr>
        <w:drawing>
          <wp:inline distT="0" distB="0" distL="0" distR="0" wp14:anchorId="73CA52F6" wp14:editId="3C92D808">
            <wp:extent cx="4775982" cy="2009892"/>
            <wp:effectExtent l="0" t="0" r="5715" b="9525"/>
            <wp:docPr id="4" name="Picture 4" descr="https://www.bkns.vn/wp-content/uploads/2022/09/word-image-1010-1024x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bkns.vn/wp-content/uploads/2022/09/word-image-1010-1024x43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95418" cy="2018071"/>
                    </a:xfrm>
                    <a:prstGeom prst="rect">
                      <a:avLst/>
                    </a:prstGeom>
                    <a:noFill/>
                    <a:ln>
                      <a:noFill/>
                    </a:ln>
                  </pic:spPr>
                </pic:pic>
              </a:graphicData>
            </a:graphic>
          </wp:inline>
        </w:drawing>
      </w:r>
    </w:p>
    <w:p w14:paraId="5F103011" w14:textId="43B10299" w:rsidR="00355F7C" w:rsidRDefault="00355F7C" w:rsidP="00355F7C">
      <w:r>
        <w:t>- Sau khi điền đủ các thông tin cần thiết cho tài khoản mà Azure yêu cầu, ta sẽ được chuyển đến trang để liên kết thẻ tín dụng</w:t>
      </w:r>
    </w:p>
    <w:p w14:paraId="09301FB1" w14:textId="163C7C68" w:rsidR="00355F7C" w:rsidRDefault="00355F7C" w:rsidP="00355F7C">
      <w:pPr>
        <w:jc w:val="center"/>
      </w:pPr>
      <w:r>
        <w:rPr>
          <w:noProof/>
        </w:rPr>
        <w:drawing>
          <wp:inline distT="0" distB="0" distL="0" distR="0" wp14:anchorId="297D509D" wp14:editId="05FCEBA1">
            <wp:extent cx="3917852" cy="2407637"/>
            <wp:effectExtent l="0" t="0" r="6985" b="0"/>
            <wp:docPr id="3" name="Picture 3" descr="vps fre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ps free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24216" cy="2411548"/>
                    </a:xfrm>
                    <a:prstGeom prst="rect">
                      <a:avLst/>
                    </a:prstGeom>
                    <a:noFill/>
                    <a:ln>
                      <a:noFill/>
                    </a:ln>
                  </pic:spPr>
                </pic:pic>
              </a:graphicData>
            </a:graphic>
          </wp:inline>
        </w:drawing>
      </w:r>
    </w:p>
    <w:p w14:paraId="2FF82AEA" w14:textId="54982B76" w:rsidR="009327E5" w:rsidRDefault="009327E5" w:rsidP="009327E5">
      <w:r>
        <w:lastRenderedPageBreak/>
        <w:t>- Sau khi điền đầy đủ thông tin, Azure sẽ tự động trừ đi 1 đô trong thẻ tín dụng để xác nhận rằng thẻ tín dụng có hiệu lực sử dụng. Sau đó sẽ trả lại ngay 1 đô cho tài khoản thẻ</w:t>
      </w:r>
    </w:p>
    <w:p w14:paraId="6AD240BA" w14:textId="0910DC4A" w:rsidR="00355F7C" w:rsidRPr="00036364" w:rsidRDefault="00355F7C" w:rsidP="00355F7C">
      <w:r>
        <w:t xml:space="preserve">- </w:t>
      </w:r>
      <w:r w:rsidR="009327E5">
        <w:t>Nếu việc đăng ký thành công, Azure sẽ chuyển trang đến trang chủ của Azure Portal, tại đây t có thế nhận được thông báo rằng tài khoản đã được 200 đô sử dụng trong 30 ngày cho các dịch vụ của Azure</w:t>
      </w:r>
    </w:p>
    <w:p w14:paraId="1D319A50" w14:textId="4AA0BC7D" w:rsidR="00173467" w:rsidRDefault="00173467" w:rsidP="00173467">
      <w:pPr>
        <w:pStyle w:val="Heading3"/>
      </w:pPr>
      <w:bookmarkStart w:id="14" w:name="_Toc155338045"/>
      <w:r>
        <w:t>3.1.2 Tạo IoT Hub</w:t>
      </w:r>
      <w:bookmarkEnd w:id="14"/>
    </w:p>
    <w:p w14:paraId="12F9B19A" w14:textId="77777777" w:rsidR="00173467" w:rsidRDefault="00173467" w:rsidP="00173467">
      <w:pPr>
        <w:pStyle w:val="ListParagraph"/>
        <w:numPr>
          <w:ilvl w:val="0"/>
          <w:numId w:val="34"/>
        </w:numPr>
        <w:spacing w:before="100" w:beforeAutospacing="1"/>
      </w:pPr>
      <w:r>
        <w:t>Tại Resource Group, ấn Create để thêm Resource</w:t>
      </w:r>
    </w:p>
    <w:p w14:paraId="101F1FD0" w14:textId="09C4B80D" w:rsidR="00173467" w:rsidRDefault="00173467" w:rsidP="00173467">
      <w:pPr>
        <w:jc w:val="center"/>
      </w:pPr>
      <w:r>
        <w:rPr>
          <w:noProof/>
        </w:rPr>
        <w:drawing>
          <wp:inline distT="0" distB="0" distL="0" distR="0" wp14:anchorId="523C4B8F" wp14:editId="2F5BAA71">
            <wp:extent cx="3657600" cy="1667345"/>
            <wp:effectExtent l="0" t="0" r="0" b="9525"/>
            <wp:docPr id="2833232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780" cy="1671074"/>
                    </a:xfrm>
                    <a:prstGeom prst="rect">
                      <a:avLst/>
                    </a:prstGeom>
                    <a:noFill/>
                    <a:ln>
                      <a:noFill/>
                    </a:ln>
                  </pic:spPr>
                </pic:pic>
              </a:graphicData>
            </a:graphic>
          </wp:inline>
        </w:drawing>
      </w:r>
    </w:p>
    <w:p w14:paraId="15143140" w14:textId="77777777" w:rsidR="00173467" w:rsidRDefault="00173467" w:rsidP="00173467">
      <w:pPr>
        <w:pStyle w:val="ListParagraph"/>
        <w:numPr>
          <w:ilvl w:val="0"/>
          <w:numId w:val="34"/>
        </w:numPr>
        <w:spacing w:before="100" w:beforeAutospacing="1"/>
      </w:pPr>
      <w:r>
        <w:t>Chọn IoT Hub từ Marketplace</w:t>
      </w:r>
    </w:p>
    <w:p w14:paraId="42B2310D" w14:textId="5AD57BCD" w:rsidR="00173467" w:rsidRDefault="00173467" w:rsidP="00173467">
      <w:pPr>
        <w:ind w:left="720" w:firstLine="0"/>
        <w:jc w:val="center"/>
      </w:pPr>
      <w:r>
        <w:rPr>
          <w:noProof/>
        </w:rPr>
        <w:drawing>
          <wp:inline distT="0" distB="0" distL="0" distR="0" wp14:anchorId="6E2B88CF" wp14:editId="1ECCAE60">
            <wp:extent cx="2820573" cy="1615369"/>
            <wp:effectExtent l="0" t="0" r="0" b="4445"/>
            <wp:docPr id="10612292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680" cy="1619439"/>
                    </a:xfrm>
                    <a:prstGeom prst="rect">
                      <a:avLst/>
                    </a:prstGeom>
                    <a:noFill/>
                    <a:ln>
                      <a:noFill/>
                    </a:ln>
                  </pic:spPr>
                </pic:pic>
              </a:graphicData>
            </a:graphic>
          </wp:inline>
        </w:drawing>
      </w:r>
    </w:p>
    <w:p w14:paraId="4910A088" w14:textId="77777777" w:rsidR="00173467" w:rsidRDefault="00173467" w:rsidP="00173467">
      <w:pPr>
        <w:pStyle w:val="ListParagraph"/>
        <w:numPr>
          <w:ilvl w:val="0"/>
          <w:numId w:val="34"/>
        </w:numPr>
        <w:spacing w:before="100" w:beforeAutospacing="1"/>
      </w:pPr>
      <w:r>
        <w:t>Thiết lập IoT Hub</w:t>
      </w:r>
    </w:p>
    <w:p w14:paraId="1DEB4EF6" w14:textId="53420354" w:rsidR="00173467" w:rsidRDefault="00173467" w:rsidP="00173467">
      <w:pPr>
        <w:ind w:left="720" w:firstLine="0"/>
        <w:jc w:val="center"/>
      </w:pPr>
      <w:r>
        <w:rPr>
          <w:noProof/>
        </w:rPr>
        <w:drawing>
          <wp:inline distT="0" distB="0" distL="0" distR="0" wp14:anchorId="172C6191" wp14:editId="303FE8A4">
            <wp:extent cx="3369212" cy="2442730"/>
            <wp:effectExtent l="0" t="0" r="3175" b="0"/>
            <wp:docPr id="693600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7656" cy="2448852"/>
                    </a:xfrm>
                    <a:prstGeom prst="rect">
                      <a:avLst/>
                    </a:prstGeom>
                    <a:noFill/>
                    <a:ln>
                      <a:noFill/>
                    </a:ln>
                  </pic:spPr>
                </pic:pic>
              </a:graphicData>
            </a:graphic>
          </wp:inline>
        </w:drawing>
      </w:r>
    </w:p>
    <w:p w14:paraId="6740E6C4" w14:textId="336E4F8F" w:rsidR="00173467" w:rsidRDefault="00173467" w:rsidP="00D352C6">
      <w:pPr>
        <w:ind w:left="720" w:firstLine="0"/>
        <w:jc w:val="center"/>
      </w:pPr>
      <w:r>
        <w:rPr>
          <w:noProof/>
        </w:rPr>
        <w:lastRenderedPageBreak/>
        <w:drawing>
          <wp:inline distT="0" distB="0" distL="0" distR="0" wp14:anchorId="1CA7AE9A" wp14:editId="374028E9">
            <wp:extent cx="4227342" cy="2291674"/>
            <wp:effectExtent l="0" t="0" r="1905" b="0"/>
            <wp:docPr id="12033259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828" cy="2297358"/>
                    </a:xfrm>
                    <a:prstGeom prst="rect">
                      <a:avLst/>
                    </a:prstGeom>
                    <a:noFill/>
                    <a:ln>
                      <a:noFill/>
                    </a:ln>
                  </pic:spPr>
                </pic:pic>
              </a:graphicData>
            </a:graphic>
          </wp:inline>
        </w:drawing>
      </w:r>
    </w:p>
    <w:p w14:paraId="3FE1DE45" w14:textId="77777777" w:rsidR="00173467" w:rsidRDefault="00173467" w:rsidP="00173467">
      <w:pPr>
        <w:pStyle w:val="ListParagraph"/>
        <w:numPr>
          <w:ilvl w:val="0"/>
          <w:numId w:val="34"/>
        </w:numPr>
        <w:spacing w:before="100" w:beforeAutospacing="1"/>
      </w:pPr>
      <w:r>
        <w:t>Sau khi hoàn tất các thiết lập, ấn Create để tạo một resource IoT Hub</w:t>
      </w:r>
    </w:p>
    <w:p w14:paraId="5718DA93" w14:textId="02F47652" w:rsidR="00173467" w:rsidRDefault="00D352C6" w:rsidP="00D352C6">
      <w:pPr>
        <w:pStyle w:val="Heading3"/>
      </w:pPr>
      <w:bookmarkStart w:id="15" w:name="_Toc155338046"/>
      <w:r>
        <w:t xml:space="preserve">3.1.3 </w:t>
      </w:r>
      <w:r w:rsidR="00173467">
        <w:t>Add Device vào IoT Hub</w:t>
      </w:r>
      <w:bookmarkEnd w:id="15"/>
    </w:p>
    <w:p w14:paraId="6F862D9D" w14:textId="3446B5F9" w:rsidR="00173467" w:rsidRDefault="00173467" w:rsidP="00173467">
      <w:pPr>
        <w:pStyle w:val="ListParagraph"/>
        <w:numPr>
          <w:ilvl w:val="0"/>
          <w:numId w:val="34"/>
        </w:numPr>
        <w:spacing w:before="100" w:beforeAutospacing="1"/>
      </w:pPr>
      <w:r>
        <w:t xml:space="preserve">Tại giao diện của IoT Hub vừa tạo, chọn Device để mở trang quản lý các thiết bị </w:t>
      </w:r>
      <w:r w:rsidR="00D352C6">
        <w:t>I</w:t>
      </w:r>
      <w:r>
        <w:t>o</w:t>
      </w:r>
      <w:r w:rsidR="00D352C6">
        <w:t>T</w:t>
      </w:r>
      <w:r>
        <w:t xml:space="preserve"> đã kết nối, </w:t>
      </w:r>
    </w:p>
    <w:p w14:paraId="0990D5AD" w14:textId="2DAAE68E" w:rsidR="00173467" w:rsidRDefault="00173467" w:rsidP="00453216">
      <w:pPr>
        <w:pStyle w:val="ListParagraph"/>
        <w:ind w:left="1080" w:firstLine="0"/>
        <w:jc w:val="center"/>
      </w:pPr>
      <w:r>
        <w:rPr>
          <w:noProof/>
        </w:rPr>
        <w:drawing>
          <wp:inline distT="0" distB="0" distL="0" distR="0" wp14:anchorId="67E202E4" wp14:editId="3501C945">
            <wp:extent cx="3847465" cy="1934210"/>
            <wp:effectExtent l="0" t="0" r="635" b="8890"/>
            <wp:docPr id="5671586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1934210"/>
                    </a:xfrm>
                    <a:prstGeom prst="rect">
                      <a:avLst/>
                    </a:prstGeom>
                    <a:noFill/>
                    <a:ln>
                      <a:noFill/>
                    </a:ln>
                  </pic:spPr>
                </pic:pic>
              </a:graphicData>
            </a:graphic>
          </wp:inline>
        </w:drawing>
      </w:r>
    </w:p>
    <w:p w14:paraId="14620838" w14:textId="77777777" w:rsidR="00173467" w:rsidRDefault="00173467" w:rsidP="00173467">
      <w:pPr>
        <w:pStyle w:val="ListParagraph"/>
        <w:numPr>
          <w:ilvl w:val="0"/>
          <w:numId w:val="34"/>
        </w:numPr>
        <w:spacing w:before="100" w:beforeAutospacing="1"/>
      </w:pPr>
      <w:r>
        <w:t>Chọn Add Device để thêm thiết bị kết nối</w:t>
      </w:r>
    </w:p>
    <w:p w14:paraId="0FE212EE" w14:textId="7D6FDE44" w:rsidR="00173467" w:rsidRDefault="00173467" w:rsidP="00453216">
      <w:pPr>
        <w:ind w:left="720" w:firstLine="0"/>
        <w:jc w:val="center"/>
      </w:pPr>
      <w:r>
        <w:rPr>
          <w:noProof/>
        </w:rPr>
        <w:drawing>
          <wp:inline distT="0" distB="0" distL="0" distR="0" wp14:anchorId="6495C077" wp14:editId="0EEB8C3E">
            <wp:extent cx="3537585" cy="3186333"/>
            <wp:effectExtent l="0" t="0" r="5715" b="0"/>
            <wp:docPr id="1423624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30790"/>
                    <a:stretch/>
                  </pic:blipFill>
                  <pic:spPr bwMode="auto">
                    <a:xfrm>
                      <a:off x="0" y="0"/>
                      <a:ext cx="3545336" cy="3193314"/>
                    </a:xfrm>
                    <a:prstGeom prst="rect">
                      <a:avLst/>
                    </a:prstGeom>
                    <a:noFill/>
                    <a:ln>
                      <a:noFill/>
                    </a:ln>
                    <a:extLst>
                      <a:ext uri="{53640926-AAD7-44D8-BBD7-CCE9431645EC}">
                        <a14:shadowObscured xmlns:a14="http://schemas.microsoft.com/office/drawing/2010/main"/>
                      </a:ext>
                    </a:extLst>
                  </pic:spPr>
                </pic:pic>
              </a:graphicData>
            </a:graphic>
          </wp:inline>
        </w:drawing>
      </w:r>
    </w:p>
    <w:p w14:paraId="6EFCEBFB" w14:textId="2C6505C4" w:rsidR="00173467" w:rsidRDefault="00173467" w:rsidP="00173467">
      <w:r>
        <w:rPr>
          <w:noProof/>
        </w:rPr>
        <w:lastRenderedPageBreak/>
        <w:drawing>
          <wp:inline distT="0" distB="0" distL="0" distR="0" wp14:anchorId="600574B0" wp14:editId="50D545EB">
            <wp:extent cx="4846320" cy="1000034"/>
            <wp:effectExtent l="0" t="0" r="0" b="0"/>
            <wp:docPr id="18108717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278" cy="1004978"/>
                    </a:xfrm>
                    <a:prstGeom prst="rect">
                      <a:avLst/>
                    </a:prstGeom>
                    <a:noFill/>
                    <a:ln>
                      <a:noFill/>
                    </a:ln>
                  </pic:spPr>
                </pic:pic>
              </a:graphicData>
            </a:graphic>
          </wp:inline>
        </w:drawing>
      </w:r>
      <w:r>
        <w:t xml:space="preserve"> </w:t>
      </w:r>
    </w:p>
    <w:p w14:paraId="77F5ECDF" w14:textId="1B68732E" w:rsidR="00173467" w:rsidRDefault="00173467" w:rsidP="00173467">
      <w:pPr>
        <w:pStyle w:val="ListParagraph"/>
        <w:numPr>
          <w:ilvl w:val="0"/>
          <w:numId w:val="34"/>
        </w:numPr>
        <w:spacing w:before="100" w:beforeAutospacing="1"/>
      </w:pPr>
      <w:r>
        <w:t xml:space="preserve">Thực hiện kết nối các device vừa tạo với thiết bị </w:t>
      </w:r>
      <w:r w:rsidR="005761D4">
        <w:t>IoT.</w:t>
      </w:r>
    </w:p>
    <w:p w14:paraId="308D2E69" w14:textId="24AFC4A0" w:rsidR="00173467" w:rsidRDefault="00173467" w:rsidP="00173467">
      <w:pPr>
        <w:pStyle w:val="ListParagraph"/>
        <w:numPr>
          <w:ilvl w:val="0"/>
          <w:numId w:val="34"/>
        </w:numPr>
        <w:spacing w:before="100" w:beforeAutospacing="1"/>
      </w:pPr>
      <w:r>
        <w:t xml:space="preserve">Tại demo này, sử dụng thiết bị </w:t>
      </w:r>
      <w:r w:rsidR="000D1AE1">
        <w:t>I</w:t>
      </w:r>
      <w:r>
        <w:t>o</w:t>
      </w:r>
      <w:r w:rsidR="000D1AE1">
        <w:t>T</w:t>
      </w:r>
      <w:r>
        <w:t xml:space="preserve"> Raspberry Pi, đây là một thiết bị </w:t>
      </w:r>
      <w:r w:rsidR="00C21947">
        <w:t>I</w:t>
      </w:r>
      <w:r>
        <w:t>o</w:t>
      </w:r>
      <w:r w:rsidR="00C21947">
        <w:t>T</w:t>
      </w:r>
      <w:r>
        <w:t xml:space="preserve"> giả lập trên web, cho phép ta lấy dữ liệu thông tin thời tiết từ một nơi nào đó</w:t>
      </w:r>
    </w:p>
    <w:p w14:paraId="333A2E50" w14:textId="77777777" w:rsidR="00173467" w:rsidRDefault="00173467" w:rsidP="00173467">
      <w:pPr>
        <w:pStyle w:val="ListParagraph"/>
        <w:ind w:left="1080" w:firstLine="0"/>
      </w:pPr>
      <w:r>
        <w:t xml:space="preserve">link: </w:t>
      </w:r>
      <w:hyperlink r:id="rId24" w:history="1">
        <w:r>
          <w:rPr>
            <w:rStyle w:val="15"/>
          </w:rPr>
          <w:t>https://azure-samples.github.io/raspberry-pi-web-simulator/</w:t>
        </w:r>
      </w:hyperlink>
    </w:p>
    <w:p w14:paraId="5A0F876E" w14:textId="0616EF82" w:rsidR="00173467" w:rsidRDefault="00173467" w:rsidP="00C21947">
      <w:pPr>
        <w:pStyle w:val="ListParagraph"/>
        <w:ind w:left="1080" w:firstLine="0"/>
      </w:pPr>
      <w:r>
        <w:rPr>
          <w:noProof/>
        </w:rPr>
        <w:drawing>
          <wp:inline distT="0" distB="0" distL="0" distR="0" wp14:anchorId="4C5A6D83" wp14:editId="52364971">
            <wp:extent cx="4874456" cy="2256086"/>
            <wp:effectExtent l="0" t="0" r="2540" b="0"/>
            <wp:docPr id="1933282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720" cy="2261299"/>
                    </a:xfrm>
                    <a:prstGeom prst="rect">
                      <a:avLst/>
                    </a:prstGeom>
                    <a:noFill/>
                    <a:ln>
                      <a:noFill/>
                    </a:ln>
                  </pic:spPr>
                </pic:pic>
              </a:graphicData>
            </a:graphic>
          </wp:inline>
        </w:drawing>
      </w:r>
    </w:p>
    <w:p w14:paraId="20CB7508" w14:textId="1CEEFD20" w:rsidR="00173467" w:rsidRDefault="00173467" w:rsidP="00173467">
      <w:pPr>
        <w:pStyle w:val="ListParagraph"/>
        <w:numPr>
          <w:ilvl w:val="0"/>
          <w:numId w:val="34"/>
        </w:numPr>
        <w:spacing w:before="100" w:beforeAutospacing="1"/>
      </w:pPr>
      <w:r>
        <w:t xml:space="preserve">Thực hiện đổi </w:t>
      </w:r>
      <w:r w:rsidR="00D71BA3">
        <w:t>giá trị biến</w:t>
      </w:r>
      <w:r>
        <w:t xml:space="preserve"> connectionString bằng Primary Connection String của thiết bị từ IoT Hub ta cần kết nối</w:t>
      </w:r>
    </w:p>
    <w:p w14:paraId="3855873A" w14:textId="2248DD92" w:rsidR="00173467" w:rsidRDefault="00173467" w:rsidP="00004CE3">
      <w:pPr>
        <w:ind w:left="720" w:firstLine="0"/>
        <w:jc w:val="center"/>
      </w:pPr>
      <w:r>
        <w:rPr>
          <w:noProof/>
        </w:rPr>
        <w:drawing>
          <wp:inline distT="0" distB="0" distL="0" distR="0" wp14:anchorId="442811CE" wp14:editId="3B115078">
            <wp:extent cx="4564966" cy="1766710"/>
            <wp:effectExtent l="0" t="0" r="7620" b="5080"/>
            <wp:docPr id="10342521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25" cy="1769442"/>
                    </a:xfrm>
                    <a:prstGeom prst="rect">
                      <a:avLst/>
                    </a:prstGeom>
                    <a:noFill/>
                    <a:ln>
                      <a:noFill/>
                    </a:ln>
                  </pic:spPr>
                </pic:pic>
              </a:graphicData>
            </a:graphic>
          </wp:inline>
        </w:drawing>
      </w:r>
    </w:p>
    <w:p w14:paraId="4431954F" w14:textId="2CBBB158" w:rsidR="00173467" w:rsidRDefault="00173467" w:rsidP="00173467">
      <w:pPr>
        <w:pStyle w:val="ListParagraph"/>
        <w:numPr>
          <w:ilvl w:val="0"/>
          <w:numId w:val="34"/>
        </w:numPr>
        <w:spacing w:before="100" w:beforeAutospacing="1"/>
      </w:pPr>
      <w:r>
        <w:t>Ấn nút run tại trang web giả lập</w:t>
      </w:r>
      <w:r w:rsidR="00004CE3">
        <w:t xml:space="preserve"> Raspberry Pi</w:t>
      </w:r>
      <w:r>
        <w:t xml:space="preserve"> để bắt đầu lấy dữ liệu</w:t>
      </w:r>
    </w:p>
    <w:p w14:paraId="3D39DE5A" w14:textId="6068E994" w:rsidR="00173467" w:rsidRDefault="00173467" w:rsidP="00004CE3">
      <w:pPr>
        <w:ind w:left="720" w:firstLine="0"/>
        <w:jc w:val="center"/>
      </w:pPr>
      <w:r>
        <w:rPr>
          <w:noProof/>
        </w:rPr>
        <w:drawing>
          <wp:inline distT="0" distB="0" distL="0" distR="0" wp14:anchorId="503FF629" wp14:editId="4E03445A">
            <wp:extent cx="4972685" cy="1835785"/>
            <wp:effectExtent l="0" t="0" r="0" b="0"/>
            <wp:docPr id="1805949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685" cy="1835785"/>
                    </a:xfrm>
                    <a:prstGeom prst="rect">
                      <a:avLst/>
                    </a:prstGeom>
                    <a:noFill/>
                    <a:ln>
                      <a:noFill/>
                    </a:ln>
                  </pic:spPr>
                </pic:pic>
              </a:graphicData>
            </a:graphic>
          </wp:inline>
        </w:drawing>
      </w:r>
    </w:p>
    <w:p w14:paraId="7013F6B0" w14:textId="77777777" w:rsidR="00173467" w:rsidRDefault="00173467" w:rsidP="00173467">
      <w:pPr>
        <w:pStyle w:val="ListParagraph"/>
        <w:numPr>
          <w:ilvl w:val="0"/>
          <w:numId w:val="34"/>
        </w:numPr>
        <w:spacing w:before="100" w:beforeAutospacing="1"/>
      </w:pPr>
      <w:r>
        <w:lastRenderedPageBreak/>
        <w:t>Trở lại trang Overview của IoT Hub có thể nhận thấy hub đã nhận được message từ thiết bị</w:t>
      </w:r>
    </w:p>
    <w:p w14:paraId="48EBAF87" w14:textId="5064A3B5" w:rsidR="00173467" w:rsidRDefault="00173467" w:rsidP="000E4470">
      <w:pPr>
        <w:ind w:left="720" w:firstLine="0"/>
        <w:jc w:val="center"/>
      </w:pPr>
      <w:r>
        <w:rPr>
          <w:noProof/>
        </w:rPr>
        <w:drawing>
          <wp:inline distT="0" distB="0" distL="0" distR="0" wp14:anchorId="40D35311" wp14:editId="0ACBE0AE">
            <wp:extent cx="3532906" cy="3474720"/>
            <wp:effectExtent l="0" t="0" r="0" b="0"/>
            <wp:docPr id="26160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24" cy="3484967"/>
                    </a:xfrm>
                    <a:prstGeom prst="rect">
                      <a:avLst/>
                    </a:prstGeom>
                    <a:noFill/>
                    <a:ln>
                      <a:noFill/>
                    </a:ln>
                  </pic:spPr>
                </pic:pic>
              </a:graphicData>
            </a:graphic>
          </wp:inline>
        </w:drawing>
      </w:r>
    </w:p>
    <w:p w14:paraId="14B9B5F9" w14:textId="77777777" w:rsidR="00173467" w:rsidRDefault="00173467" w:rsidP="00173467">
      <w:pPr>
        <w:ind w:left="720" w:firstLine="0"/>
      </w:pPr>
      <w:r>
        <w:t xml:space="preserve"> </w:t>
      </w:r>
    </w:p>
    <w:p w14:paraId="3386C276" w14:textId="606B1C6C" w:rsidR="00173467" w:rsidRDefault="003448D5" w:rsidP="003448D5">
      <w:pPr>
        <w:pStyle w:val="Heading3"/>
      </w:pPr>
      <w:bookmarkStart w:id="16" w:name="_Toc155338047"/>
      <w:r>
        <w:t xml:space="preserve">3.1.4 </w:t>
      </w:r>
      <w:r w:rsidR="00173467">
        <w:t>Tạo Stream Analystics Job</w:t>
      </w:r>
      <w:bookmarkEnd w:id="16"/>
    </w:p>
    <w:p w14:paraId="53DEFAC3" w14:textId="77777777" w:rsidR="00173467" w:rsidRDefault="00173467" w:rsidP="00173467">
      <w:pPr>
        <w:pStyle w:val="ListParagraph"/>
        <w:numPr>
          <w:ilvl w:val="0"/>
          <w:numId w:val="34"/>
        </w:numPr>
        <w:spacing w:before="100" w:beforeAutospacing="1"/>
      </w:pPr>
      <w:r>
        <w:t>Chọn Create và chọn Stream Analytics jobs từ Marketplace để thêm resource này vào group</w:t>
      </w:r>
    </w:p>
    <w:p w14:paraId="2C46F923" w14:textId="20B5DD14" w:rsidR="00173467" w:rsidRDefault="00173467" w:rsidP="00720A35">
      <w:pPr>
        <w:ind w:left="720" w:firstLine="0"/>
        <w:jc w:val="center"/>
      </w:pPr>
      <w:r>
        <w:rPr>
          <w:noProof/>
        </w:rPr>
        <w:drawing>
          <wp:inline distT="0" distB="0" distL="0" distR="0" wp14:anchorId="06269AA8" wp14:editId="0FC6A342">
            <wp:extent cx="4269544" cy="1634642"/>
            <wp:effectExtent l="0" t="0" r="0" b="3810"/>
            <wp:docPr id="1895006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578" cy="1645375"/>
                    </a:xfrm>
                    <a:prstGeom prst="rect">
                      <a:avLst/>
                    </a:prstGeom>
                    <a:noFill/>
                    <a:ln>
                      <a:noFill/>
                    </a:ln>
                  </pic:spPr>
                </pic:pic>
              </a:graphicData>
            </a:graphic>
          </wp:inline>
        </w:drawing>
      </w:r>
    </w:p>
    <w:p w14:paraId="39D07594" w14:textId="3DC10640" w:rsidR="00173467" w:rsidRDefault="00173467" w:rsidP="00173467">
      <w:pPr>
        <w:pStyle w:val="ListParagraph"/>
        <w:numPr>
          <w:ilvl w:val="0"/>
          <w:numId w:val="34"/>
        </w:numPr>
        <w:spacing w:before="100" w:beforeAutospacing="1"/>
      </w:pPr>
      <w:r>
        <w:t xml:space="preserve">Thiết lập </w:t>
      </w:r>
      <w:r w:rsidR="00720A35">
        <w:t>các thông tin cho Stream</w:t>
      </w:r>
    </w:p>
    <w:p w14:paraId="0D3B7BA5" w14:textId="343B5329" w:rsidR="00173467" w:rsidRDefault="00173467" w:rsidP="00D5321A">
      <w:pPr>
        <w:ind w:left="720" w:firstLine="0"/>
        <w:jc w:val="center"/>
      </w:pPr>
      <w:r>
        <w:rPr>
          <w:noProof/>
        </w:rPr>
        <w:lastRenderedPageBreak/>
        <w:drawing>
          <wp:inline distT="0" distB="0" distL="0" distR="0" wp14:anchorId="1207CC97" wp14:editId="6D24FEAE">
            <wp:extent cx="4735213" cy="4206240"/>
            <wp:effectExtent l="0" t="0" r="8255" b="3810"/>
            <wp:docPr id="74390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223" cy="4212467"/>
                    </a:xfrm>
                    <a:prstGeom prst="rect">
                      <a:avLst/>
                    </a:prstGeom>
                    <a:noFill/>
                    <a:ln>
                      <a:noFill/>
                    </a:ln>
                  </pic:spPr>
                </pic:pic>
              </a:graphicData>
            </a:graphic>
          </wp:inline>
        </w:drawing>
      </w:r>
    </w:p>
    <w:p w14:paraId="3FCADD96" w14:textId="6BA594A2" w:rsidR="00720A35" w:rsidRDefault="00720A35" w:rsidP="00720A35">
      <w:pPr>
        <w:pStyle w:val="ListParagraph"/>
        <w:numPr>
          <w:ilvl w:val="0"/>
          <w:numId w:val="34"/>
        </w:numPr>
      </w:pPr>
      <w:r>
        <w:t>Sau khi thiết lập xong có thể ấn Create để hoàn tất.</w:t>
      </w:r>
    </w:p>
    <w:p w14:paraId="5E786ADF" w14:textId="7B190D6C" w:rsidR="00396BA0" w:rsidRDefault="00396BA0" w:rsidP="00396BA0">
      <w:pPr>
        <w:pStyle w:val="Heading3"/>
      </w:pPr>
      <w:bookmarkStart w:id="17" w:name="_Toc155338048"/>
      <w:r>
        <w:t>3.1.5 Tạo Storage Account</w:t>
      </w:r>
      <w:bookmarkEnd w:id="17"/>
    </w:p>
    <w:p w14:paraId="1B72DF7D" w14:textId="5F2EC733" w:rsidR="00396BA0" w:rsidRDefault="00396BA0" w:rsidP="00396BA0">
      <w:r>
        <w:t>- Chọn dịch vụ Storage Accounts</w:t>
      </w:r>
    </w:p>
    <w:p w14:paraId="3E6978D5" w14:textId="0B26DF9D" w:rsidR="00396BA0" w:rsidRDefault="00396BA0" w:rsidP="00396BA0">
      <w:pPr>
        <w:jc w:val="center"/>
      </w:pPr>
      <w:r w:rsidRPr="00396BA0">
        <w:rPr>
          <w:noProof/>
        </w:rPr>
        <w:drawing>
          <wp:inline distT="0" distB="0" distL="0" distR="0" wp14:anchorId="6D5D4201" wp14:editId="2DBA1481">
            <wp:extent cx="1028844" cy="1066949"/>
            <wp:effectExtent l="0" t="0" r="0" b="0"/>
            <wp:docPr id="1695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6551" name=""/>
                    <pic:cNvPicPr/>
                  </pic:nvPicPr>
                  <pic:blipFill>
                    <a:blip r:embed="rId31"/>
                    <a:stretch>
                      <a:fillRect/>
                    </a:stretch>
                  </pic:blipFill>
                  <pic:spPr>
                    <a:xfrm>
                      <a:off x="0" y="0"/>
                      <a:ext cx="1028844" cy="1066949"/>
                    </a:xfrm>
                    <a:prstGeom prst="rect">
                      <a:avLst/>
                    </a:prstGeom>
                  </pic:spPr>
                </pic:pic>
              </a:graphicData>
            </a:graphic>
          </wp:inline>
        </w:drawing>
      </w:r>
    </w:p>
    <w:p w14:paraId="6DEF5310" w14:textId="58AE84D9" w:rsidR="00396BA0" w:rsidRDefault="00396BA0" w:rsidP="00396BA0">
      <w:r>
        <w:t xml:space="preserve">- </w:t>
      </w:r>
      <w:r w:rsidR="0081281B">
        <w:t>Thiết lập các thông tin cho tài khoản:</w:t>
      </w:r>
    </w:p>
    <w:p w14:paraId="65B10A03" w14:textId="146D55BF" w:rsidR="0081281B" w:rsidRDefault="0081281B" w:rsidP="0081281B">
      <w:pPr>
        <w:jc w:val="center"/>
      </w:pPr>
      <w:r w:rsidRPr="0081281B">
        <w:rPr>
          <w:noProof/>
        </w:rPr>
        <w:lastRenderedPageBreak/>
        <w:drawing>
          <wp:inline distT="0" distB="0" distL="0" distR="0" wp14:anchorId="417F2E05" wp14:editId="20810646">
            <wp:extent cx="3931920" cy="3689208"/>
            <wp:effectExtent l="0" t="0" r="0" b="6985"/>
            <wp:docPr id="19544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1490" name=""/>
                    <pic:cNvPicPr/>
                  </pic:nvPicPr>
                  <pic:blipFill>
                    <a:blip r:embed="rId32"/>
                    <a:stretch>
                      <a:fillRect/>
                    </a:stretch>
                  </pic:blipFill>
                  <pic:spPr>
                    <a:xfrm>
                      <a:off x="0" y="0"/>
                      <a:ext cx="3942231" cy="3698882"/>
                    </a:xfrm>
                    <a:prstGeom prst="rect">
                      <a:avLst/>
                    </a:prstGeom>
                  </pic:spPr>
                </pic:pic>
              </a:graphicData>
            </a:graphic>
          </wp:inline>
        </w:drawing>
      </w:r>
    </w:p>
    <w:p w14:paraId="27ED1FA0" w14:textId="7AF16568" w:rsidR="0081281B" w:rsidRDefault="0081281B" w:rsidP="0081281B">
      <w:r>
        <w:t>- Các mục khác có thể để như mặc định, sau khi hoàn tất, ấn Create để tạo account</w:t>
      </w:r>
    </w:p>
    <w:p w14:paraId="4A5C3F6F" w14:textId="77777777" w:rsidR="0081281B" w:rsidRPr="00396BA0" w:rsidRDefault="0081281B" w:rsidP="0081281B"/>
    <w:p w14:paraId="3E032A5B" w14:textId="6668BF29" w:rsidR="00173467" w:rsidRDefault="00720A35" w:rsidP="00720A35">
      <w:pPr>
        <w:pStyle w:val="Heading3"/>
      </w:pPr>
      <w:bookmarkStart w:id="18" w:name="_Toc155338049"/>
      <w:r>
        <w:t>3.1.</w:t>
      </w:r>
      <w:r w:rsidR="00396BA0">
        <w:t>6</w:t>
      </w:r>
      <w:r>
        <w:t xml:space="preserve"> </w:t>
      </w:r>
      <w:r w:rsidR="00173467">
        <w:t>Tạo các kết nối input và output cho Stream</w:t>
      </w:r>
      <w:r>
        <w:t xml:space="preserve"> Analytics Job</w:t>
      </w:r>
      <w:bookmarkEnd w:id="18"/>
    </w:p>
    <w:p w14:paraId="1A7CAE7E" w14:textId="1F921A0B" w:rsidR="00173467" w:rsidRDefault="00173467" w:rsidP="00173467">
      <w:pPr>
        <w:pStyle w:val="ListParagraph"/>
        <w:numPr>
          <w:ilvl w:val="0"/>
          <w:numId w:val="34"/>
        </w:numPr>
        <w:spacing w:before="100" w:beforeAutospacing="1"/>
      </w:pPr>
      <w:r>
        <w:t>Tại giao diện của Stream Analytics Job vừa tạo, chọn Input để thực hiện thêm luồng input cho stream</w:t>
      </w:r>
      <w:r w:rsidR="00077A7E">
        <w:t>, chọn IoT Hub làm nguồn input cho Stream</w:t>
      </w:r>
    </w:p>
    <w:p w14:paraId="3C3ECB8D" w14:textId="30C90C16" w:rsidR="00173467" w:rsidRDefault="00173467" w:rsidP="00720A35">
      <w:pPr>
        <w:ind w:left="720" w:firstLine="0"/>
        <w:jc w:val="center"/>
      </w:pPr>
      <w:r>
        <w:rPr>
          <w:noProof/>
        </w:rPr>
        <w:drawing>
          <wp:inline distT="0" distB="0" distL="0" distR="0" wp14:anchorId="5040811D" wp14:editId="29168976">
            <wp:extent cx="3868420" cy="2665730"/>
            <wp:effectExtent l="0" t="0" r="0" b="1270"/>
            <wp:docPr id="1817447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8420" cy="2665730"/>
                    </a:xfrm>
                    <a:prstGeom prst="rect">
                      <a:avLst/>
                    </a:prstGeom>
                    <a:noFill/>
                    <a:ln>
                      <a:noFill/>
                    </a:ln>
                  </pic:spPr>
                </pic:pic>
              </a:graphicData>
            </a:graphic>
          </wp:inline>
        </w:drawing>
      </w:r>
    </w:p>
    <w:p w14:paraId="37B74721" w14:textId="5854D955" w:rsidR="00203413" w:rsidRDefault="00203413" w:rsidP="00203413">
      <w:pPr>
        <w:pStyle w:val="ListParagraph"/>
        <w:numPr>
          <w:ilvl w:val="0"/>
          <w:numId w:val="34"/>
        </w:numPr>
      </w:pPr>
      <w:r>
        <w:t>Chọn IoT Hub và quy định một số thiết lập khác cho input của Stream</w:t>
      </w:r>
    </w:p>
    <w:p w14:paraId="5013A767" w14:textId="31BC95EC" w:rsidR="00173467" w:rsidRDefault="00173467" w:rsidP="00396BA0">
      <w:pPr>
        <w:ind w:left="720" w:firstLine="0"/>
        <w:jc w:val="center"/>
      </w:pPr>
      <w:r>
        <w:rPr>
          <w:noProof/>
        </w:rPr>
        <w:lastRenderedPageBreak/>
        <w:drawing>
          <wp:inline distT="0" distB="0" distL="0" distR="0" wp14:anchorId="55A62195" wp14:editId="5825FD70">
            <wp:extent cx="2008221" cy="4775982"/>
            <wp:effectExtent l="0" t="0" r="0" b="5715"/>
            <wp:docPr id="83224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863" cy="4779888"/>
                    </a:xfrm>
                    <a:prstGeom prst="rect">
                      <a:avLst/>
                    </a:prstGeom>
                    <a:noFill/>
                    <a:ln>
                      <a:noFill/>
                    </a:ln>
                  </pic:spPr>
                </pic:pic>
              </a:graphicData>
            </a:graphic>
          </wp:inline>
        </w:drawing>
      </w:r>
    </w:p>
    <w:p w14:paraId="1D0A09B0" w14:textId="66B32486" w:rsidR="00173467" w:rsidRDefault="00173467" w:rsidP="00173467">
      <w:pPr>
        <w:pStyle w:val="ListParagraph"/>
        <w:numPr>
          <w:ilvl w:val="0"/>
          <w:numId w:val="34"/>
        </w:numPr>
        <w:spacing w:before="100" w:beforeAutospacing="1"/>
      </w:pPr>
      <w:r>
        <w:t>Tiếp tục với Output</w:t>
      </w:r>
      <w:r w:rsidR="00AD43C9">
        <w:t xml:space="preserve"> của</w:t>
      </w:r>
      <w:r>
        <w:t xml:space="preserve"> </w:t>
      </w:r>
      <w:r w:rsidR="00AD43C9">
        <w:t>S</w:t>
      </w:r>
      <w:r>
        <w:t>tream, chọn Azure Blob</w:t>
      </w:r>
      <w:r w:rsidR="00396BA0">
        <w:t xml:space="preserve"> Storage</w:t>
      </w:r>
      <w:r>
        <w:t xml:space="preserve"> để lưu trữ thông tin kết quả dự đoán thời tiết</w:t>
      </w:r>
    </w:p>
    <w:p w14:paraId="252274AA" w14:textId="2AD0447F" w:rsidR="00173467" w:rsidRDefault="00173467" w:rsidP="0081281B">
      <w:pPr>
        <w:ind w:left="720" w:firstLine="0"/>
        <w:jc w:val="center"/>
      </w:pPr>
      <w:r>
        <w:rPr>
          <w:noProof/>
        </w:rPr>
        <w:drawing>
          <wp:inline distT="0" distB="0" distL="0" distR="0" wp14:anchorId="6163281E" wp14:editId="103B2784">
            <wp:extent cx="4016375" cy="3467735"/>
            <wp:effectExtent l="0" t="0" r="3175" b="0"/>
            <wp:docPr id="1465406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6375" cy="3467735"/>
                    </a:xfrm>
                    <a:prstGeom prst="rect">
                      <a:avLst/>
                    </a:prstGeom>
                    <a:noFill/>
                    <a:ln>
                      <a:noFill/>
                    </a:ln>
                  </pic:spPr>
                </pic:pic>
              </a:graphicData>
            </a:graphic>
          </wp:inline>
        </w:drawing>
      </w:r>
    </w:p>
    <w:p w14:paraId="35E25B6D" w14:textId="4FFA5233" w:rsidR="00173467" w:rsidRDefault="00173467" w:rsidP="0081281B">
      <w:pPr>
        <w:ind w:left="720" w:firstLine="0"/>
        <w:jc w:val="center"/>
      </w:pPr>
      <w:r>
        <w:rPr>
          <w:noProof/>
        </w:rPr>
        <w:lastRenderedPageBreak/>
        <w:drawing>
          <wp:inline distT="0" distB="0" distL="0" distR="0" wp14:anchorId="340702AE" wp14:editId="205659D4">
            <wp:extent cx="3291840" cy="5641340"/>
            <wp:effectExtent l="0" t="0" r="3810" b="0"/>
            <wp:docPr id="1956003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840" cy="5641340"/>
                    </a:xfrm>
                    <a:prstGeom prst="rect">
                      <a:avLst/>
                    </a:prstGeom>
                    <a:noFill/>
                    <a:ln>
                      <a:noFill/>
                    </a:ln>
                  </pic:spPr>
                </pic:pic>
              </a:graphicData>
            </a:graphic>
          </wp:inline>
        </w:drawing>
      </w:r>
    </w:p>
    <w:p w14:paraId="466BB7C4" w14:textId="10CCE0EF" w:rsidR="0081281B" w:rsidRDefault="0081281B" w:rsidP="0081281B">
      <w:pPr>
        <w:pStyle w:val="ListParagraph"/>
        <w:numPr>
          <w:ilvl w:val="0"/>
          <w:numId w:val="34"/>
        </w:numPr>
      </w:pPr>
      <w:r>
        <w:t>Chọn nơi lưu trữ từ Storage Account đã tạo ở bước trước</w:t>
      </w:r>
    </w:p>
    <w:p w14:paraId="47DA2AE1" w14:textId="7385CA05" w:rsidR="00173467" w:rsidRDefault="000D7E07" w:rsidP="008E1500">
      <w:pPr>
        <w:pStyle w:val="ListParagraph"/>
        <w:numPr>
          <w:ilvl w:val="0"/>
          <w:numId w:val="34"/>
        </w:numPr>
      </w:pPr>
      <w:r>
        <w:t xml:space="preserve">Sau khi hoàn thành thì ấn Save </w:t>
      </w:r>
    </w:p>
    <w:p w14:paraId="17ABE21E" w14:textId="23AD5B85" w:rsidR="00173467" w:rsidRDefault="008E1500" w:rsidP="008E1500">
      <w:pPr>
        <w:pStyle w:val="Heading3"/>
      </w:pPr>
      <w:bookmarkStart w:id="19" w:name="_Toc155338050"/>
      <w:r>
        <w:t xml:space="preserve">3.1.7 </w:t>
      </w:r>
      <w:r w:rsidR="00173467">
        <w:t>Tạo model Weather Prediction trên Azure ML</w:t>
      </w:r>
      <w:bookmarkEnd w:id="19"/>
    </w:p>
    <w:p w14:paraId="4D93BB37" w14:textId="56E02829" w:rsidR="00F21E79" w:rsidRDefault="00173467" w:rsidP="00F21E79">
      <w:pPr>
        <w:pStyle w:val="ListParagraph"/>
        <w:numPr>
          <w:ilvl w:val="0"/>
          <w:numId w:val="34"/>
        </w:numPr>
        <w:spacing w:before="100" w:beforeAutospacing="1"/>
      </w:pPr>
      <w:r>
        <w:t>Sử dụng</w:t>
      </w:r>
      <w:r w:rsidR="008E1500">
        <w:t xml:space="preserve"> mô hình</w:t>
      </w:r>
      <w:r>
        <w:t xml:space="preserve"> Weather </w:t>
      </w:r>
      <w:r w:rsidR="008E1500">
        <w:t>P</w:t>
      </w:r>
      <w:r>
        <w:t xml:space="preserve">rediction </w:t>
      </w:r>
      <w:r w:rsidR="008E1500">
        <w:t>M</w:t>
      </w:r>
      <w:r>
        <w:t>odel của Yuwei Zhou</w:t>
      </w:r>
    </w:p>
    <w:p w14:paraId="4F224245" w14:textId="3A517D0C" w:rsidR="00F21E79" w:rsidRDefault="00F21E79" w:rsidP="00F21E79">
      <w:pPr>
        <w:pStyle w:val="ListParagraph"/>
        <w:spacing w:before="100" w:beforeAutospacing="1"/>
        <w:ind w:left="1080" w:firstLine="0"/>
        <w:rPr>
          <w:rFonts w:cs="Times New Roman"/>
          <w:color w:val="227ACB"/>
        </w:rPr>
      </w:pPr>
      <w:r>
        <w:t xml:space="preserve">link: </w:t>
      </w:r>
      <w:hyperlink r:id="rId37" w:history="1">
        <w:r w:rsidRPr="00D24F38">
          <w:rPr>
            <w:rStyle w:val="Hyperlink"/>
            <w:rFonts w:cs="Times New Roman"/>
          </w:rPr>
          <w:t>https://gallery.azure.ai/Experiment/Weather-prediction-model-1</w:t>
        </w:r>
      </w:hyperlink>
    </w:p>
    <w:p w14:paraId="1EBA27E7" w14:textId="3C29C6E6" w:rsidR="00F21E79" w:rsidRDefault="00F11A8D" w:rsidP="00F11A8D">
      <w:pPr>
        <w:pStyle w:val="ListParagraph"/>
        <w:spacing w:before="100" w:beforeAutospacing="1"/>
        <w:ind w:left="1080" w:firstLine="0"/>
        <w:jc w:val="center"/>
      </w:pPr>
      <w:r w:rsidRPr="00F11A8D">
        <w:rPr>
          <w:noProof/>
        </w:rPr>
        <w:drawing>
          <wp:inline distT="0" distB="0" distL="0" distR="0" wp14:anchorId="29C032CF" wp14:editId="034ED3CB">
            <wp:extent cx="4783016" cy="1809448"/>
            <wp:effectExtent l="0" t="0" r="0" b="635"/>
            <wp:docPr id="9274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643" name=""/>
                    <pic:cNvPicPr/>
                  </pic:nvPicPr>
                  <pic:blipFill>
                    <a:blip r:embed="rId38"/>
                    <a:stretch>
                      <a:fillRect/>
                    </a:stretch>
                  </pic:blipFill>
                  <pic:spPr>
                    <a:xfrm>
                      <a:off x="0" y="0"/>
                      <a:ext cx="4790918" cy="1812438"/>
                    </a:xfrm>
                    <a:prstGeom prst="rect">
                      <a:avLst/>
                    </a:prstGeom>
                  </pic:spPr>
                </pic:pic>
              </a:graphicData>
            </a:graphic>
          </wp:inline>
        </w:drawing>
      </w:r>
    </w:p>
    <w:p w14:paraId="16385F14" w14:textId="09B4E087" w:rsidR="00F11A8D" w:rsidRDefault="00F11A8D" w:rsidP="00F11A8D">
      <w:pPr>
        <w:pStyle w:val="ListParagraph"/>
        <w:numPr>
          <w:ilvl w:val="0"/>
          <w:numId w:val="34"/>
        </w:numPr>
        <w:spacing w:before="100" w:beforeAutospacing="1"/>
      </w:pPr>
      <w:r>
        <w:t>Đây là một model từ Azure Machine Learning được tạo sẵn, ta có thể sử dụng lại cho đề tài</w:t>
      </w:r>
      <w:r w:rsidR="00672CF8">
        <w:t>, chọn Open in Studio (classic) để vào workplace</w:t>
      </w:r>
    </w:p>
    <w:p w14:paraId="17BA2EDE" w14:textId="316DE9B0" w:rsidR="00173467" w:rsidRDefault="00173467" w:rsidP="00F11A8D">
      <w:pPr>
        <w:jc w:val="center"/>
      </w:pPr>
      <w:r>
        <w:rPr>
          <w:noProof/>
        </w:rPr>
        <w:lastRenderedPageBreak/>
        <w:drawing>
          <wp:inline distT="0" distB="0" distL="0" distR="0" wp14:anchorId="0BFEA9C0" wp14:editId="41CA919F">
            <wp:extent cx="5008099" cy="2696711"/>
            <wp:effectExtent l="0" t="0" r="2540" b="8890"/>
            <wp:docPr id="699403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4840" cy="2700341"/>
                    </a:xfrm>
                    <a:prstGeom prst="rect">
                      <a:avLst/>
                    </a:prstGeom>
                    <a:noFill/>
                    <a:ln>
                      <a:noFill/>
                    </a:ln>
                  </pic:spPr>
                </pic:pic>
              </a:graphicData>
            </a:graphic>
          </wp:inline>
        </w:drawing>
      </w:r>
    </w:p>
    <w:p w14:paraId="5CA4C4D3" w14:textId="77777777" w:rsidR="00173467" w:rsidRDefault="00173467" w:rsidP="00173467">
      <w:pPr>
        <w:pStyle w:val="ListParagraph"/>
        <w:numPr>
          <w:ilvl w:val="0"/>
          <w:numId w:val="34"/>
        </w:numPr>
        <w:spacing w:before="100" w:beforeAutospacing="1"/>
      </w:pPr>
      <w:r>
        <w:t>Ấn Run để thực hiện train model</w:t>
      </w:r>
    </w:p>
    <w:p w14:paraId="381FCC1D" w14:textId="436FB483" w:rsidR="00173467" w:rsidRDefault="00173467" w:rsidP="00173467">
      <w:pPr>
        <w:pStyle w:val="ListParagraph"/>
        <w:numPr>
          <w:ilvl w:val="0"/>
          <w:numId w:val="34"/>
        </w:numPr>
        <w:spacing w:before="100" w:beforeAutospacing="1"/>
      </w:pPr>
      <w:r>
        <w:t xml:space="preserve">Sau khi train hoàn tất, tại Set up web service chọn Predictive Web Service </w:t>
      </w:r>
      <w:r w:rsidR="0044567F">
        <w:t>để có thể áp dụng vào dịch vụ Azure khác như Stream Analytics Job</w:t>
      </w:r>
    </w:p>
    <w:p w14:paraId="36E638DF" w14:textId="0F18D4E8" w:rsidR="00173467" w:rsidRDefault="00173467" w:rsidP="0044567F">
      <w:pPr>
        <w:ind w:left="720" w:firstLine="0"/>
        <w:jc w:val="center"/>
      </w:pPr>
      <w:r>
        <w:rPr>
          <w:noProof/>
        </w:rPr>
        <w:drawing>
          <wp:inline distT="0" distB="0" distL="0" distR="0" wp14:anchorId="43C2EABD" wp14:editId="7C03DFF2">
            <wp:extent cx="4572000" cy="2468880"/>
            <wp:effectExtent l="0" t="0" r="0" b="7620"/>
            <wp:docPr id="162652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39208FAA" w14:textId="4B4F2D19" w:rsidR="00173467" w:rsidRDefault="00173467" w:rsidP="00AB2D08">
      <w:pPr>
        <w:ind w:left="720" w:firstLine="0"/>
        <w:jc w:val="center"/>
      </w:pPr>
      <w:r>
        <w:rPr>
          <w:noProof/>
        </w:rPr>
        <w:lastRenderedPageBreak/>
        <w:drawing>
          <wp:inline distT="0" distB="0" distL="0" distR="0" wp14:anchorId="27B43326" wp14:editId="3535E40D">
            <wp:extent cx="4199206" cy="3764580"/>
            <wp:effectExtent l="0" t="0" r="0" b="7620"/>
            <wp:docPr id="851963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4009" cy="3768886"/>
                    </a:xfrm>
                    <a:prstGeom prst="rect">
                      <a:avLst/>
                    </a:prstGeom>
                    <a:noFill/>
                    <a:ln>
                      <a:noFill/>
                    </a:ln>
                  </pic:spPr>
                </pic:pic>
              </a:graphicData>
            </a:graphic>
          </wp:inline>
        </w:drawing>
      </w:r>
    </w:p>
    <w:p w14:paraId="31343FA1" w14:textId="3052F967" w:rsidR="00173467" w:rsidRDefault="00173467" w:rsidP="00173467">
      <w:pPr>
        <w:pStyle w:val="ListParagraph"/>
        <w:numPr>
          <w:ilvl w:val="0"/>
          <w:numId w:val="34"/>
        </w:numPr>
        <w:spacing w:before="100" w:beforeAutospacing="1"/>
      </w:pPr>
      <w:r>
        <w:t>Thay đổi cấu trúc đường đi của Web service input để phù hợp với với luồng dữ liệu đầu vào chỉ có 2 tham số là temp</w:t>
      </w:r>
      <w:r w:rsidR="00AB2D08">
        <w:t>erature</w:t>
      </w:r>
      <w:r>
        <w:t xml:space="preserve"> và humi</w:t>
      </w:r>
      <w:r w:rsidR="00AB2D08">
        <w:t>dity của model</w:t>
      </w:r>
      <w:r>
        <w:t xml:space="preserve"> và ấn Run để xác thực lại</w:t>
      </w:r>
    </w:p>
    <w:p w14:paraId="2991782C" w14:textId="4B298CE4" w:rsidR="00173467" w:rsidRDefault="00173467" w:rsidP="00AB2D08">
      <w:pPr>
        <w:ind w:left="720" w:firstLine="0"/>
        <w:jc w:val="center"/>
      </w:pPr>
      <w:r>
        <w:rPr>
          <w:noProof/>
        </w:rPr>
        <w:drawing>
          <wp:inline distT="0" distB="0" distL="0" distR="0" wp14:anchorId="471AEE27" wp14:editId="108F2494">
            <wp:extent cx="3889717" cy="3146123"/>
            <wp:effectExtent l="0" t="0" r="0" b="0"/>
            <wp:docPr id="1723610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652" cy="3150924"/>
                    </a:xfrm>
                    <a:prstGeom prst="rect">
                      <a:avLst/>
                    </a:prstGeom>
                    <a:noFill/>
                    <a:ln>
                      <a:noFill/>
                    </a:ln>
                  </pic:spPr>
                </pic:pic>
              </a:graphicData>
            </a:graphic>
          </wp:inline>
        </w:drawing>
      </w:r>
    </w:p>
    <w:p w14:paraId="4CBC01BB" w14:textId="77777777" w:rsidR="00173467" w:rsidRDefault="00173467" w:rsidP="00173467">
      <w:pPr>
        <w:pStyle w:val="ListParagraph"/>
        <w:numPr>
          <w:ilvl w:val="0"/>
          <w:numId w:val="34"/>
        </w:numPr>
        <w:spacing w:before="100" w:beforeAutospacing="1"/>
      </w:pPr>
      <w:r>
        <w:t>Chọn Deploy Web Service</w:t>
      </w:r>
    </w:p>
    <w:p w14:paraId="639B434A" w14:textId="3FB91DF1" w:rsidR="00173467" w:rsidRDefault="00173467" w:rsidP="008B37FC">
      <w:pPr>
        <w:ind w:left="720" w:firstLine="0"/>
        <w:jc w:val="center"/>
      </w:pPr>
      <w:r>
        <w:rPr>
          <w:noProof/>
        </w:rPr>
        <w:drawing>
          <wp:inline distT="0" distB="0" distL="0" distR="0" wp14:anchorId="6F2F3498" wp14:editId="3223919B">
            <wp:extent cx="2884170" cy="773430"/>
            <wp:effectExtent l="0" t="0" r="0" b="7620"/>
            <wp:docPr id="1064368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170" cy="773430"/>
                    </a:xfrm>
                    <a:prstGeom prst="rect">
                      <a:avLst/>
                    </a:prstGeom>
                    <a:noFill/>
                    <a:ln>
                      <a:noFill/>
                    </a:ln>
                  </pic:spPr>
                </pic:pic>
              </a:graphicData>
            </a:graphic>
          </wp:inline>
        </w:drawing>
      </w:r>
    </w:p>
    <w:p w14:paraId="7B689918" w14:textId="27EB92F3" w:rsidR="00D431F9" w:rsidRDefault="00D431F9" w:rsidP="00D431F9">
      <w:pPr>
        <w:pStyle w:val="ListParagraph"/>
        <w:numPr>
          <w:ilvl w:val="0"/>
          <w:numId w:val="34"/>
        </w:numPr>
      </w:pPr>
      <w:r>
        <w:lastRenderedPageBreak/>
        <w:t>Lúc này giao diện chuyển đến trang chứa các thông tin kết nối đến model đã train</w:t>
      </w:r>
    </w:p>
    <w:p w14:paraId="56715E59" w14:textId="72353D90" w:rsidR="00173467" w:rsidRDefault="00173467" w:rsidP="00173467">
      <w:r>
        <w:rPr>
          <w:noProof/>
        </w:rPr>
        <w:drawing>
          <wp:inline distT="0" distB="0" distL="0" distR="0" wp14:anchorId="010190AD" wp14:editId="38C606C3">
            <wp:extent cx="5366825" cy="2083549"/>
            <wp:effectExtent l="0" t="0" r="5715" b="0"/>
            <wp:docPr id="2106035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010" cy="2085950"/>
                    </a:xfrm>
                    <a:prstGeom prst="rect">
                      <a:avLst/>
                    </a:prstGeom>
                    <a:noFill/>
                    <a:ln>
                      <a:noFill/>
                    </a:ln>
                  </pic:spPr>
                </pic:pic>
              </a:graphicData>
            </a:graphic>
          </wp:inline>
        </w:drawing>
      </w:r>
      <w:r>
        <w:t xml:space="preserve"> </w:t>
      </w:r>
    </w:p>
    <w:p w14:paraId="563D6ED2" w14:textId="0EACFC13" w:rsidR="00173467" w:rsidRDefault="00173467" w:rsidP="00173467">
      <w:pPr>
        <w:pStyle w:val="ListParagraph"/>
        <w:numPr>
          <w:ilvl w:val="0"/>
          <w:numId w:val="34"/>
        </w:numPr>
        <w:spacing w:before="100" w:beforeAutospacing="1"/>
      </w:pPr>
      <w:r>
        <w:t>Tải file excel ở mục Apps về để nhận các URL và key của web service</w:t>
      </w:r>
      <w:r w:rsidR="00D431F9">
        <w:t xml:space="preserve"> để phục vụ cho kết nối với dịch vụ Stream Analytics Job</w:t>
      </w:r>
    </w:p>
    <w:p w14:paraId="0DD15D1D" w14:textId="22019F60" w:rsidR="00173467" w:rsidRDefault="00173467" w:rsidP="00D431F9">
      <w:pPr>
        <w:ind w:left="720" w:firstLine="0"/>
        <w:jc w:val="center"/>
      </w:pPr>
      <w:r>
        <w:rPr>
          <w:noProof/>
        </w:rPr>
        <w:drawing>
          <wp:inline distT="0" distB="0" distL="0" distR="0" wp14:anchorId="3417EE3A" wp14:editId="18DE44C9">
            <wp:extent cx="5423096" cy="682071"/>
            <wp:effectExtent l="0" t="0" r="6350" b="3810"/>
            <wp:docPr id="982884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248" cy="683725"/>
                    </a:xfrm>
                    <a:prstGeom prst="rect">
                      <a:avLst/>
                    </a:prstGeom>
                    <a:noFill/>
                    <a:ln>
                      <a:noFill/>
                    </a:ln>
                  </pic:spPr>
                </pic:pic>
              </a:graphicData>
            </a:graphic>
          </wp:inline>
        </w:drawing>
      </w:r>
    </w:p>
    <w:p w14:paraId="33EDC773" w14:textId="6E03EA3C" w:rsidR="00173467" w:rsidRDefault="00D431F9" w:rsidP="00D431F9">
      <w:pPr>
        <w:pStyle w:val="Heading3"/>
      </w:pPr>
      <w:bookmarkStart w:id="20" w:name="_Toc155338051"/>
      <w:r>
        <w:t xml:space="preserve">3.1.8 </w:t>
      </w:r>
      <w:r w:rsidR="00173467">
        <w:t>Kết nối Stream với Model</w:t>
      </w:r>
      <w:bookmarkEnd w:id="20"/>
    </w:p>
    <w:p w14:paraId="44095D2B" w14:textId="4C11E56E" w:rsidR="00173467" w:rsidRDefault="00173467" w:rsidP="00173467">
      <w:pPr>
        <w:pStyle w:val="ListParagraph"/>
        <w:numPr>
          <w:ilvl w:val="0"/>
          <w:numId w:val="34"/>
        </w:numPr>
        <w:spacing w:before="100" w:beforeAutospacing="1"/>
      </w:pPr>
      <w:r>
        <w:t xml:space="preserve">Tiếp tục ở Stream Analytics </w:t>
      </w:r>
      <w:r w:rsidR="00D431F9">
        <w:t>J</w:t>
      </w:r>
      <w:r>
        <w:t>ob đã tạo, vào mục Function và chọn Azure ML Studio để thêm model prediction vào</w:t>
      </w:r>
      <w:r w:rsidR="00224262">
        <w:t>, chọn Azure ML Studio để có thể thêm Weather Prediction Model vừa tạo</w:t>
      </w:r>
    </w:p>
    <w:p w14:paraId="36482505" w14:textId="0EA25AA8" w:rsidR="00173467" w:rsidRDefault="00173467" w:rsidP="00173467">
      <w:pPr>
        <w:ind w:left="720" w:firstLine="0"/>
      </w:pPr>
      <w:r>
        <w:rPr>
          <w:noProof/>
        </w:rPr>
        <w:drawing>
          <wp:inline distT="0" distB="0" distL="0" distR="0" wp14:anchorId="151AF573" wp14:editId="2AE0D6EF">
            <wp:extent cx="5760720" cy="2841625"/>
            <wp:effectExtent l="0" t="0" r="0" b="0"/>
            <wp:docPr id="1382302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41625"/>
                    </a:xfrm>
                    <a:prstGeom prst="rect">
                      <a:avLst/>
                    </a:prstGeom>
                    <a:noFill/>
                    <a:ln>
                      <a:noFill/>
                    </a:ln>
                  </pic:spPr>
                </pic:pic>
              </a:graphicData>
            </a:graphic>
          </wp:inline>
        </w:drawing>
      </w:r>
      <w:r>
        <w:t xml:space="preserve"> </w:t>
      </w:r>
    </w:p>
    <w:p w14:paraId="08C107F6" w14:textId="77777777" w:rsidR="00173467" w:rsidRDefault="00173467" w:rsidP="00173467">
      <w:pPr>
        <w:pStyle w:val="ListParagraph"/>
        <w:numPr>
          <w:ilvl w:val="0"/>
          <w:numId w:val="34"/>
        </w:numPr>
        <w:spacing w:before="100" w:beforeAutospacing="1"/>
      </w:pPr>
      <w:r>
        <w:t>Với các thông tin từ file excel đã tải, lần lượt điển Web Service URL và Access Key vào URL và Key</w:t>
      </w:r>
    </w:p>
    <w:p w14:paraId="705B255B" w14:textId="659B8586" w:rsidR="00173467" w:rsidRDefault="00173467" w:rsidP="00224262">
      <w:pPr>
        <w:ind w:left="720" w:firstLine="0"/>
        <w:jc w:val="center"/>
      </w:pPr>
      <w:r>
        <w:rPr>
          <w:noProof/>
        </w:rPr>
        <w:lastRenderedPageBreak/>
        <w:drawing>
          <wp:inline distT="0" distB="0" distL="0" distR="0" wp14:anchorId="4646FB9B" wp14:editId="043B72E9">
            <wp:extent cx="4621530" cy="7870825"/>
            <wp:effectExtent l="0" t="0" r="7620" b="0"/>
            <wp:docPr id="1360093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1530" cy="7870825"/>
                    </a:xfrm>
                    <a:prstGeom prst="rect">
                      <a:avLst/>
                    </a:prstGeom>
                    <a:noFill/>
                    <a:ln>
                      <a:noFill/>
                    </a:ln>
                  </pic:spPr>
                </pic:pic>
              </a:graphicData>
            </a:graphic>
          </wp:inline>
        </w:drawing>
      </w:r>
    </w:p>
    <w:p w14:paraId="73B50EB7" w14:textId="63251F1E" w:rsidR="00173467" w:rsidRDefault="00224262" w:rsidP="00224262">
      <w:pPr>
        <w:pStyle w:val="Heading3"/>
      </w:pPr>
      <w:bookmarkStart w:id="21" w:name="_Toc155338052"/>
      <w:r>
        <w:t xml:space="preserve">3.1.9 </w:t>
      </w:r>
      <w:r w:rsidR="00173467">
        <w:t>Thiết lập lại Query cho Stream để nhận được dữ liệu mong muốn</w:t>
      </w:r>
      <w:bookmarkEnd w:id="21"/>
    </w:p>
    <w:p w14:paraId="2B2F3024" w14:textId="116F77ED" w:rsidR="00CC4197" w:rsidRDefault="00CC4197" w:rsidP="00CC4197">
      <w:r>
        <w:t>- Vào mục Query của Stream để thiết lập cách xử lí luồng đi của dữ liệu trong Stream</w:t>
      </w:r>
    </w:p>
    <w:p w14:paraId="3BFCFBF2" w14:textId="1D1BC434" w:rsidR="008C360D" w:rsidRDefault="008C360D" w:rsidP="00CC4197">
      <w:r>
        <w:t>QUERY:</w:t>
      </w:r>
    </w:p>
    <w:p w14:paraId="675F7AE4" w14:textId="77777777" w:rsidR="008C360D" w:rsidRPr="00CC4197" w:rsidRDefault="008C360D" w:rsidP="00CC4197"/>
    <w:p w14:paraId="040269A9" w14:textId="77777777" w:rsidR="00173467" w:rsidRDefault="00173467" w:rsidP="008C360D">
      <w:pPr>
        <w:shd w:val="clear" w:color="auto" w:fill="FFFFFE"/>
        <w:spacing w:after="0" w:line="285" w:lineRule="atLeast"/>
        <w:ind w:left="567" w:firstLine="0"/>
        <w:jc w:val="left"/>
        <w:rPr>
          <w:rFonts w:ascii="Consolas" w:eastAsia="Times New Roman" w:hAnsi="Consolas"/>
          <w:kern w:val="0"/>
          <w:sz w:val="21"/>
          <w:szCs w:val="21"/>
        </w:rPr>
      </w:pPr>
      <w:r>
        <w:rPr>
          <w:rFonts w:ascii="Consolas" w:eastAsia="Times New Roman" w:hAnsi="Consolas"/>
          <w:color w:val="0000FF"/>
          <w:kern w:val="0"/>
          <w:sz w:val="21"/>
          <w:szCs w:val="21"/>
        </w:rPr>
        <w:lastRenderedPageBreak/>
        <w:t>WITH</w:t>
      </w:r>
      <w:r>
        <w:rPr>
          <w:rFonts w:ascii="Consolas" w:eastAsia="Times New Roman" w:hAnsi="Consolas"/>
          <w:kern w:val="0"/>
          <w:sz w:val="21"/>
          <w:szCs w:val="21"/>
        </w:rPr>
        <w:t xml:space="preserve"> machinelearning </w:t>
      </w:r>
      <w:r>
        <w:rPr>
          <w:rFonts w:ascii="Consolas" w:eastAsia="Times New Roman" w:hAnsi="Consolas"/>
          <w:color w:val="0000FF"/>
          <w:kern w:val="0"/>
          <w:sz w:val="21"/>
          <w:szCs w:val="21"/>
        </w:rPr>
        <w:t>AS</w:t>
      </w:r>
      <w:r>
        <w:rPr>
          <w:rFonts w:ascii="Consolas" w:eastAsia="Times New Roman" w:hAnsi="Consolas"/>
          <w:kern w:val="0"/>
          <w:sz w:val="21"/>
          <w:szCs w:val="21"/>
        </w:rPr>
        <w:t xml:space="preserve"> </w:t>
      </w:r>
      <w:r>
        <w:rPr>
          <w:rFonts w:ascii="Consolas" w:eastAsia="Times New Roman" w:hAnsi="Consolas"/>
          <w:color w:val="008080"/>
          <w:kern w:val="0"/>
          <w:sz w:val="21"/>
          <w:szCs w:val="21"/>
        </w:rPr>
        <w:t>(</w:t>
      </w:r>
    </w:p>
    <w:p w14:paraId="6B9C3083" w14:textId="0786ACC8" w:rsidR="00173467" w:rsidRDefault="00173467" w:rsidP="008C360D">
      <w:pPr>
        <w:shd w:val="clear" w:color="auto" w:fill="FFFFFE"/>
        <w:spacing w:after="0" w:line="285" w:lineRule="atLeast"/>
        <w:ind w:left="567" w:firstLine="0"/>
        <w:jc w:val="left"/>
        <w:rPr>
          <w:rFonts w:ascii="Consolas" w:eastAsia="Times New Roman" w:hAnsi="Consolas"/>
          <w:kern w:val="0"/>
          <w:sz w:val="21"/>
          <w:szCs w:val="21"/>
        </w:rPr>
      </w:pPr>
      <w:r>
        <w:rPr>
          <w:rFonts w:ascii="Consolas" w:eastAsia="Times New Roman" w:hAnsi="Consolas"/>
          <w:kern w:val="0"/>
          <w:sz w:val="21"/>
          <w:szCs w:val="21"/>
        </w:rPr>
        <w:t xml:space="preserve">  </w:t>
      </w:r>
      <w:r>
        <w:rPr>
          <w:rFonts w:ascii="Consolas" w:eastAsia="Times New Roman" w:hAnsi="Consolas"/>
          <w:color w:val="0000FF"/>
          <w:kern w:val="0"/>
          <w:sz w:val="21"/>
          <w:szCs w:val="21"/>
        </w:rPr>
        <w:t>SELECT</w:t>
      </w:r>
      <w:r>
        <w:rPr>
          <w:rFonts w:ascii="Consolas" w:eastAsia="Times New Roman" w:hAnsi="Consolas"/>
          <w:kern w:val="0"/>
          <w:sz w:val="21"/>
          <w:szCs w:val="21"/>
        </w:rPr>
        <w:t xml:space="preserve"> EventEnqueuedUtcTime</w:t>
      </w:r>
      <w:r>
        <w:rPr>
          <w:rFonts w:ascii="Consolas" w:eastAsia="Times New Roman" w:hAnsi="Consolas"/>
          <w:color w:val="008080"/>
          <w:kern w:val="0"/>
          <w:sz w:val="21"/>
          <w:szCs w:val="21"/>
        </w:rPr>
        <w:t>,</w:t>
      </w:r>
      <w:r>
        <w:rPr>
          <w:rFonts w:ascii="Consolas" w:eastAsia="Times New Roman" w:hAnsi="Consolas"/>
          <w:kern w:val="0"/>
          <w:sz w:val="21"/>
          <w:szCs w:val="21"/>
        </w:rPr>
        <w:t xml:space="preserve"> temperature</w:t>
      </w:r>
      <w:r>
        <w:rPr>
          <w:rFonts w:ascii="Consolas" w:eastAsia="Times New Roman" w:hAnsi="Consolas"/>
          <w:color w:val="008080"/>
          <w:kern w:val="0"/>
          <w:sz w:val="21"/>
          <w:szCs w:val="21"/>
        </w:rPr>
        <w:t>,</w:t>
      </w:r>
      <w:r>
        <w:rPr>
          <w:rFonts w:ascii="Consolas" w:eastAsia="Times New Roman" w:hAnsi="Consolas"/>
          <w:kern w:val="0"/>
          <w:sz w:val="21"/>
          <w:szCs w:val="21"/>
        </w:rPr>
        <w:t xml:space="preserve"> humidity</w:t>
      </w:r>
      <w:r>
        <w:rPr>
          <w:rFonts w:ascii="Consolas" w:eastAsia="Times New Roman" w:hAnsi="Consolas"/>
          <w:color w:val="008080"/>
          <w:kern w:val="0"/>
          <w:sz w:val="21"/>
          <w:szCs w:val="21"/>
        </w:rPr>
        <w:t>,</w:t>
      </w:r>
      <w:r>
        <w:rPr>
          <w:rFonts w:ascii="Consolas" w:eastAsia="Times New Roman" w:hAnsi="Consolas"/>
          <w:kern w:val="0"/>
          <w:sz w:val="21"/>
          <w:szCs w:val="21"/>
        </w:rPr>
        <w:t xml:space="preserve"> weatherprediction</w:t>
      </w:r>
      <w:r>
        <w:rPr>
          <w:rFonts w:ascii="Consolas" w:eastAsia="Times New Roman" w:hAnsi="Consolas"/>
          <w:color w:val="008080"/>
          <w:kern w:val="0"/>
          <w:sz w:val="21"/>
          <w:szCs w:val="21"/>
        </w:rPr>
        <w:t>(</w:t>
      </w:r>
      <w:r>
        <w:rPr>
          <w:rFonts w:ascii="Consolas" w:eastAsia="Times New Roman" w:hAnsi="Consolas"/>
          <w:kern w:val="0"/>
          <w:sz w:val="21"/>
          <w:szCs w:val="21"/>
        </w:rPr>
        <w:t>temperature</w:t>
      </w:r>
      <w:r>
        <w:rPr>
          <w:rFonts w:ascii="Consolas" w:eastAsia="Times New Roman" w:hAnsi="Consolas"/>
          <w:color w:val="008080"/>
          <w:kern w:val="0"/>
          <w:sz w:val="21"/>
          <w:szCs w:val="21"/>
        </w:rPr>
        <w:t>,</w:t>
      </w:r>
      <w:r>
        <w:rPr>
          <w:rFonts w:ascii="Consolas" w:eastAsia="Times New Roman" w:hAnsi="Consolas"/>
          <w:kern w:val="0"/>
          <w:sz w:val="21"/>
          <w:szCs w:val="21"/>
        </w:rPr>
        <w:t xml:space="preserve"> humidity</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0000FF"/>
          <w:kern w:val="0"/>
          <w:sz w:val="21"/>
          <w:szCs w:val="21"/>
        </w:rPr>
        <w:t>as</w:t>
      </w:r>
      <w:r>
        <w:rPr>
          <w:rFonts w:ascii="Consolas" w:eastAsia="Times New Roman" w:hAnsi="Consolas"/>
          <w:kern w:val="0"/>
          <w:sz w:val="21"/>
          <w:szCs w:val="21"/>
        </w:rPr>
        <w:t xml:space="preserve"> result </w:t>
      </w:r>
      <w:r>
        <w:rPr>
          <w:rFonts w:ascii="Consolas" w:eastAsia="Times New Roman" w:hAnsi="Consolas"/>
          <w:color w:val="0000FF"/>
          <w:kern w:val="0"/>
          <w:sz w:val="21"/>
          <w:szCs w:val="21"/>
        </w:rPr>
        <w:t>from</w:t>
      </w:r>
      <w:r w:rsidR="00224262">
        <w:rPr>
          <w:rFonts w:ascii="Consolas" w:eastAsia="Times New Roman" w:hAnsi="Consolas"/>
          <w:kern w:val="0"/>
          <w:sz w:val="21"/>
          <w:szCs w:val="21"/>
        </w:rPr>
        <w:t xml:space="preserve"> </w:t>
      </w:r>
      <w:r>
        <w:rPr>
          <w:rFonts w:ascii="Consolas" w:eastAsia="Times New Roman" w:hAnsi="Consolas"/>
          <w:kern w:val="0"/>
          <w:sz w:val="21"/>
          <w:szCs w:val="21"/>
        </w:rPr>
        <w:t>[weatherpredictionIoTHub]</w:t>
      </w:r>
    </w:p>
    <w:p w14:paraId="61FE13AA" w14:textId="77777777" w:rsidR="00173467" w:rsidRDefault="00173467" w:rsidP="008C360D">
      <w:pPr>
        <w:shd w:val="clear" w:color="auto" w:fill="FFFFFE"/>
        <w:spacing w:after="0" w:line="285" w:lineRule="atLeast"/>
        <w:ind w:left="567" w:firstLine="0"/>
        <w:jc w:val="left"/>
        <w:rPr>
          <w:rFonts w:ascii="Consolas" w:eastAsia="Times New Roman" w:hAnsi="Consolas"/>
          <w:kern w:val="0"/>
          <w:sz w:val="21"/>
          <w:szCs w:val="21"/>
        </w:rPr>
      </w:pPr>
      <w:r>
        <w:rPr>
          <w:rFonts w:ascii="Consolas" w:eastAsia="Times New Roman" w:hAnsi="Consolas"/>
          <w:color w:val="008080"/>
          <w:kern w:val="0"/>
          <w:sz w:val="21"/>
          <w:szCs w:val="21"/>
        </w:rPr>
        <w:t>)</w:t>
      </w:r>
    </w:p>
    <w:p w14:paraId="6B45472F" w14:textId="77777777" w:rsidR="00173467" w:rsidRDefault="00173467" w:rsidP="008C360D">
      <w:pPr>
        <w:shd w:val="clear" w:color="auto" w:fill="FFFFFE"/>
        <w:spacing w:after="0" w:line="285" w:lineRule="atLeast"/>
        <w:ind w:left="567" w:firstLine="0"/>
        <w:jc w:val="left"/>
        <w:rPr>
          <w:rFonts w:ascii="Consolas" w:eastAsia="Times New Roman" w:hAnsi="Consolas"/>
          <w:kern w:val="0"/>
          <w:sz w:val="21"/>
          <w:szCs w:val="21"/>
        </w:rPr>
      </w:pPr>
      <w:r>
        <w:rPr>
          <w:rFonts w:ascii="Consolas" w:eastAsia="Times New Roman" w:hAnsi="Consolas"/>
          <w:color w:val="0000FF"/>
          <w:kern w:val="0"/>
          <w:sz w:val="21"/>
          <w:szCs w:val="21"/>
        </w:rPr>
        <w:t>SELECT</w:t>
      </w:r>
      <w:r>
        <w:rPr>
          <w:rFonts w:ascii="Consolas" w:eastAsia="Times New Roman" w:hAnsi="Consolas"/>
          <w:kern w:val="0"/>
          <w:sz w:val="21"/>
          <w:szCs w:val="21"/>
        </w:rPr>
        <w:t xml:space="preserve"> </w:t>
      </w:r>
      <w:r>
        <w:rPr>
          <w:rFonts w:ascii="Consolas" w:eastAsia="Times New Roman" w:hAnsi="Consolas"/>
          <w:color w:val="0000FF"/>
          <w:kern w:val="0"/>
          <w:sz w:val="21"/>
          <w:szCs w:val="21"/>
        </w:rPr>
        <w:t>System</w:t>
      </w:r>
      <w:r>
        <w:rPr>
          <w:rFonts w:ascii="Consolas" w:eastAsia="Times New Roman" w:hAnsi="Consolas"/>
          <w:color w:val="008080"/>
          <w:kern w:val="0"/>
          <w:sz w:val="21"/>
          <w:szCs w:val="21"/>
        </w:rPr>
        <w:t>.</w:t>
      </w:r>
      <w:r>
        <w:rPr>
          <w:rFonts w:ascii="Consolas" w:eastAsia="Times New Roman" w:hAnsi="Consolas"/>
          <w:color w:val="0000FF"/>
          <w:kern w:val="0"/>
          <w:sz w:val="21"/>
          <w:szCs w:val="21"/>
        </w:rPr>
        <w:t>Timestamp</w:t>
      </w:r>
      <w:r>
        <w:rPr>
          <w:rFonts w:ascii="Consolas" w:eastAsia="Times New Roman" w:hAnsi="Consolas"/>
          <w:kern w:val="0"/>
          <w:sz w:val="21"/>
          <w:szCs w:val="21"/>
        </w:rPr>
        <w:t xml:space="preserve"> time</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800000"/>
          <w:kern w:val="0"/>
          <w:sz w:val="21"/>
          <w:szCs w:val="21"/>
        </w:rPr>
        <w:t>CAST</w:t>
      </w:r>
      <w:r>
        <w:rPr>
          <w:rFonts w:ascii="Consolas" w:eastAsia="Times New Roman" w:hAnsi="Consolas"/>
          <w:kern w:val="0"/>
          <w:sz w:val="21"/>
          <w:szCs w:val="21"/>
        </w:rPr>
        <w:t xml:space="preserve"> </w:t>
      </w:r>
      <w:r>
        <w:rPr>
          <w:rFonts w:ascii="Consolas" w:eastAsia="Times New Roman" w:hAnsi="Consolas"/>
          <w:color w:val="008080"/>
          <w:kern w:val="0"/>
          <w:sz w:val="21"/>
          <w:szCs w:val="21"/>
        </w:rPr>
        <w:t>(</w:t>
      </w:r>
      <w:r>
        <w:rPr>
          <w:rFonts w:ascii="Consolas" w:eastAsia="Times New Roman" w:hAnsi="Consolas"/>
          <w:kern w:val="0"/>
          <w:sz w:val="21"/>
          <w:szCs w:val="21"/>
        </w:rPr>
        <w:t>result</w:t>
      </w:r>
      <w:r>
        <w:rPr>
          <w:rFonts w:ascii="Consolas" w:eastAsia="Times New Roman" w:hAnsi="Consolas"/>
          <w:color w:val="008080"/>
          <w:kern w:val="0"/>
          <w:sz w:val="21"/>
          <w:szCs w:val="21"/>
        </w:rPr>
        <w:t>.</w:t>
      </w:r>
      <w:r>
        <w:rPr>
          <w:rFonts w:ascii="Consolas" w:eastAsia="Times New Roman" w:hAnsi="Consolas"/>
          <w:kern w:val="0"/>
          <w:sz w:val="21"/>
          <w:szCs w:val="21"/>
        </w:rPr>
        <w:t xml:space="preserve">[temperature] </w:t>
      </w:r>
      <w:r>
        <w:rPr>
          <w:rFonts w:ascii="Consolas" w:eastAsia="Times New Roman" w:hAnsi="Consolas"/>
          <w:color w:val="0000FF"/>
          <w:kern w:val="0"/>
          <w:sz w:val="21"/>
          <w:szCs w:val="21"/>
        </w:rPr>
        <w:t>AS</w:t>
      </w:r>
      <w:r>
        <w:rPr>
          <w:rFonts w:ascii="Consolas" w:eastAsia="Times New Roman" w:hAnsi="Consolas"/>
          <w:kern w:val="0"/>
          <w:sz w:val="21"/>
          <w:szCs w:val="21"/>
        </w:rPr>
        <w:t xml:space="preserve"> FLOAT</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0000FF"/>
          <w:kern w:val="0"/>
          <w:sz w:val="21"/>
          <w:szCs w:val="21"/>
        </w:rPr>
        <w:t>AS</w:t>
      </w:r>
      <w:r>
        <w:rPr>
          <w:rFonts w:ascii="Consolas" w:eastAsia="Times New Roman" w:hAnsi="Consolas"/>
          <w:kern w:val="0"/>
          <w:sz w:val="21"/>
          <w:szCs w:val="21"/>
        </w:rPr>
        <w:t xml:space="preserve"> temperature</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800000"/>
          <w:kern w:val="0"/>
          <w:sz w:val="21"/>
          <w:szCs w:val="21"/>
        </w:rPr>
        <w:t>CAST</w:t>
      </w:r>
      <w:r>
        <w:rPr>
          <w:rFonts w:ascii="Consolas" w:eastAsia="Times New Roman" w:hAnsi="Consolas"/>
          <w:kern w:val="0"/>
          <w:sz w:val="21"/>
          <w:szCs w:val="21"/>
        </w:rPr>
        <w:t xml:space="preserve"> </w:t>
      </w:r>
      <w:r>
        <w:rPr>
          <w:rFonts w:ascii="Consolas" w:eastAsia="Times New Roman" w:hAnsi="Consolas"/>
          <w:color w:val="008080"/>
          <w:kern w:val="0"/>
          <w:sz w:val="21"/>
          <w:szCs w:val="21"/>
        </w:rPr>
        <w:t>(</w:t>
      </w:r>
      <w:r>
        <w:rPr>
          <w:rFonts w:ascii="Consolas" w:eastAsia="Times New Roman" w:hAnsi="Consolas"/>
          <w:kern w:val="0"/>
          <w:sz w:val="21"/>
          <w:szCs w:val="21"/>
        </w:rPr>
        <w:t>result</w:t>
      </w:r>
      <w:r>
        <w:rPr>
          <w:rFonts w:ascii="Consolas" w:eastAsia="Times New Roman" w:hAnsi="Consolas"/>
          <w:color w:val="008080"/>
          <w:kern w:val="0"/>
          <w:sz w:val="21"/>
          <w:szCs w:val="21"/>
        </w:rPr>
        <w:t>.</w:t>
      </w:r>
      <w:r>
        <w:rPr>
          <w:rFonts w:ascii="Consolas" w:eastAsia="Times New Roman" w:hAnsi="Consolas"/>
          <w:kern w:val="0"/>
          <w:sz w:val="21"/>
          <w:szCs w:val="21"/>
        </w:rPr>
        <w:t xml:space="preserve">[humidity] </w:t>
      </w:r>
      <w:r>
        <w:rPr>
          <w:rFonts w:ascii="Consolas" w:eastAsia="Times New Roman" w:hAnsi="Consolas"/>
          <w:color w:val="0000FF"/>
          <w:kern w:val="0"/>
          <w:sz w:val="21"/>
          <w:szCs w:val="21"/>
        </w:rPr>
        <w:t>AS</w:t>
      </w:r>
      <w:r>
        <w:rPr>
          <w:rFonts w:ascii="Consolas" w:eastAsia="Times New Roman" w:hAnsi="Consolas"/>
          <w:kern w:val="0"/>
          <w:sz w:val="21"/>
          <w:szCs w:val="21"/>
        </w:rPr>
        <w:t xml:space="preserve"> FLOAT</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0000FF"/>
          <w:kern w:val="0"/>
          <w:sz w:val="21"/>
          <w:szCs w:val="21"/>
        </w:rPr>
        <w:t>AS</w:t>
      </w:r>
      <w:r>
        <w:rPr>
          <w:rFonts w:ascii="Consolas" w:eastAsia="Times New Roman" w:hAnsi="Consolas"/>
          <w:kern w:val="0"/>
          <w:sz w:val="21"/>
          <w:szCs w:val="21"/>
        </w:rPr>
        <w:t xml:space="preserve"> humidity</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800000"/>
          <w:kern w:val="0"/>
          <w:sz w:val="21"/>
          <w:szCs w:val="21"/>
        </w:rPr>
        <w:t>CAST</w:t>
      </w:r>
      <w:r>
        <w:rPr>
          <w:rFonts w:ascii="Consolas" w:eastAsia="Times New Roman" w:hAnsi="Consolas"/>
          <w:kern w:val="0"/>
          <w:sz w:val="21"/>
          <w:szCs w:val="21"/>
        </w:rPr>
        <w:t xml:space="preserve"> </w:t>
      </w:r>
      <w:r>
        <w:rPr>
          <w:rFonts w:ascii="Consolas" w:eastAsia="Times New Roman" w:hAnsi="Consolas"/>
          <w:color w:val="008080"/>
          <w:kern w:val="0"/>
          <w:sz w:val="21"/>
          <w:szCs w:val="21"/>
        </w:rPr>
        <w:t>(</w:t>
      </w:r>
      <w:r>
        <w:rPr>
          <w:rFonts w:ascii="Consolas" w:eastAsia="Times New Roman" w:hAnsi="Consolas"/>
          <w:kern w:val="0"/>
          <w:sz w:val="21"/>
          <w:szCs w:val="21"/>
        </w:rPr>
        <w:t>result</w:t>
      </w:r>
      <w:r>
        <w:rPr>
          <w:rFonts w:ascii="Consolas" w:eastAsia="Times New Roman" w:hAnsi="Consolas"/>
          <w:color w:val="008080"/>
          <w:kern w:val="0"/>
          <w:sz w:val="21"/>
          <w:szCs w:val="21"/>
        </w:rPr>
        <w:t>.</w:t>
      </w:r>
      <w:r>
        <w:rPr>
          <w:rFonts w:ascii="Consolas" w:eastAsia="Times New Roman" w:hAnsi="Consolas"/>
          <w:kern w:val="0"/>
          <w:sz w:val="21"/>
          <w:szCs w:val="21"/>
        </w:rPr>
        <w:t xml:space="preserve">[Scored Probabilities] </w:t>
      </w:r>
      <w:r>
        <w:rPr>
          <w:rFonts w:ascii="Consolas" w:eastAsia="Times New Roman" w:hAnsi="Consolas"/>
          <w:color w:val="0000FF"/>
          <w:kern w:val="0"/>
          <w:sz w:val="21"/>
          <w:szCs w:val="21"/>
        </w:rPr>
        <w:t>AS</w:t>
      </w:r>
      <w:r>
        <w:rPr>
          <w:rFonts w:ascii="Consolas" w:eastAsia="Times New Roman" w:hAnsi="Consolas"/>
          <w:kern w:val="0"/>
          <w:sz w:val="21"/>
          <w:szCs w:val="21"/>
        </w:rPr>
        <w:t xml:space="preserve"> FLOAT</w:t>
      </w:r>
      <w:r>
        <w:rPr>
          <w:rFonts w:ascii="Consolas" w:eastAsia="Times New Roman" w:hAnsi="Consolas"/>
          <w:color w:val="008080"/>
          <w:kern w:val="0"/>
          <w:sz w:val="21"/>
          <w:szCs w:val="21"/>
        </w:rPr>
        <w:t>)</w:t>
      </w:r>
      <w:r>
        <w:rPr>
          <w:rFonts w:ascii="Consolas" w:eastAsia="Times New Roman" w:hAnsi="Consolas"/>
          <w:kern w:val="0"/>
          <w:sz w:val="21"/>
          <w:szCs w:val="21"/>
        </w:rPr>
        <w:t xml:space="preserve"> </w:t>
      </w:r>
      <w:r>
        <w:rPr>
          <w:rFonts w:ascii="Consolas" w:eastAsia="Times New Roman" w:hAnsi="Consolas"/>
          <w:color w:val="0000FF"/>
          <w:kern w:val="0"/>
          <w:sz w:val="21"/>
          <w:szCs w:val="21"/>
        </w:rPr>
        <w:t>AS</w:t>
      </w:r>
      <w:r>
        <w:rPr>
          <w:rFonts w:ascii="Consolas" w:eastAsia="Times New Roman" w:hAnsi="Consolas"/>
          <w:kern w:val="0"/>
          <w:sz w:val="21"/>
          <w:szCs w:val="21"/>
        </w:rPr>
        <w:t xml:space="preserve"> probability</w:t>
      </w:r>
    </w:p>
    <w:p w14:paraId="5BC8BB87" w14:textId="77777777" w:rsidR="00173467" w:rsidRDefault="00173467" w:rsidP="008C360D">
      <w:pPr>
        <w:shd w:val="clear" w:color="auto" w:fill="FFFFFE"/>
        <w:spacing w:after="0" w:line="285" w:lineRule="atLeast"/>
        <w:ind w:left="567" w:firstLine="0"/>
        <w:jc w:val="left"/>
        <w:rPr>
          <w:rFonts w:ascii="Consolas" w:eastAsia="Times New Roman" w:hAnsi="Consolas"/>
          <w:kern w:val="0"/>
          <w:sz w:val="21"/>
          <w:szCs w:val="21"/>
        </w:rPr>
      </w:pPr>
      <w:r>
        <w:rPr>
          <w:rFonts w:ascii="Consolas" w:eastAsia="Times New Roman" w:hAnsi="Consolas"/>
          <w:color w:val="0000FF"/>
          <w:kern w:val="0"/>
          <w:sz w:val="21"/>
          <w:szCs w:val="21"/>
        </w:rPr>
        <w:t>Into</w:t>
      </w:r>
      <w:r>
        <w:rPr>
          <w:rFonts w:ascii="Consolas" w:eastAsia="Times New Roman" w:hAnsi="Consolas"/>
          <w:kern w:val="0"/>
          <w:sz w:val="21"/>
          <w:szCs w:val="21"/>
        </w:rPr>
        <w:t xml:space="preserve"> [weatherpredictionStorage]</w:t>
      </w:r>
    </w:p>
    <w:p w14:paraId="26844A65" w14:textId="3D76195D" w:rsidR="00173467" w:rsidRDefault="00173467" w:rsidP="003A28F9">
      <w:pPr>
        <w:shd w:val="clear" w:color="auto" w:fill="FFFFFE"/>
        <w:spacing w:after="0" w:line="285" w:lineRule="atLeast"/>
        <w:ind w:firstLine="567"/>
        <w:jc w:val="left"/>
        <w:rPr>
          <w:rFonts w:ascii="Consolas" w:eastAsia="Times New Roman" w:hAnsi="Consolas"/>
          <w:kern w:val="0"/>
          <w:sz w:val="21"/>
          <w:szCs w:val="21"/>
        </w:rPr>
      </w:pPr>
      <w:r>
        <w:rPr>
          <w:rFonts w:ascii="Consolas" w:eastAsia="Times New Roman" w:hAnsi="Consolas"/>
          <w:color w:val="0000FF"/>
          <w:kern w:val="0"/>
          <w:sz w:val="21"/>
          <w:szCs w:val="21"/>
        </w:rPr>
        <w:t>From</w:t>
      </w:r>
      <w:r>
        <w:rPr>
          <w:rFonts w:ascii="Consolas" w:eastAsia="Times New Roman" w:hAnsi="Consolas"/>
          <w:kern w:val="0"/>
          <w:sz w:val="21"/>
          <w:szCs w:val="21"/>
        </w:rPr>
        <w:t xml:space="preserve"> machinelearning</w:t>
      </w:r>
    </w:p>
    <w:p w14:paraId="0716DE26" w14:textId="321C22EE" w:rsidR="003A28F9" w:rsidRDefault="003A28F9" w:rsidP="003A28F9">
      <w:pPr>
        <w:shd w:val="clear" w:color="auto" w:fill="FFFFFE"/>
        <w:spacing w:after="0" w:line="285" w:lineRule="atLeast"/>
        <w:ind w:firstLine="567"/>
        <w:jc w:val="left"/>
        <w:rPr>
          <w:rFonts w:ascii="Consolas" w:eastAsia="Times New Roman" w:hAnsi="Consolas"/>
          <w:kern w:val="0"/>
          <w:sz w:val="21"/>
          <w:szCs w:val="21"/>
        </w:rPr>
      </w:pPr>
      <w:r w:rsidRPr="003A28F9">
        <w:rPr>
          <w:rFonts w:ascii="Consolas" w:eastAsia="Times New Roman" w:hAnsi="Consolas"/>
          <w:noProof/>
          <w:kern w:val="0"/>
          <w:sz w:val="21"/>
          <w:szCs w:val="21"/>
        </w:rPr>
        <w:drawing>
          <wp:inline distT="0" distB="0" distL="0" distR="0" wp14:anchorId="7C74C2F3" wp14:editId="64421EC4">
            <wp:extent cx="5760720" cy="1376045"/>
            <wp:effectExtent l="0" t="0" r="0" b="0"/>
            <wp:docPr id="19227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3071" name=""/>
                    <pic:cNvPicPr/>
                  </pic:nvPicPr>
                  <pic:blipFill>
                    <a:blip r:embed="rId48"/>
                    <a:stretch>
                      <a:fillRect/>
                    </a:stretch>
                  </pic:blipFill>
                  <pic:spPr>
                    <a:xfrm>
                      <a:off x="0" y="0"/>
                      <a:ext cx="5760720" cy="1376045"/>
                    </a:xfrm>
                    <a:prstGeom prst="rect">
                      <a:avLst/>
                    </a:prstGeom>
                  </pic:spPr>
                </pic:pic>
              </a:graphicData>
            </a:graphic>
          </wp:inline>
        </w:drawing>
      </w:r>
    </w:p>
    <w:p w14:paraId="2BE72CC2" w14:textId="0E3FA824" w:rsidR="003A28F9" w:rsidRDefault="003A28F9" w:rsidP="003A28F9">
      <w:r>
        <w:t>- Hãy đảm bảo các tên bảng Input, Output, Function đúng với thiết đặt trước đó</w:t>
      </w:r>
    </w:p>
    <w:p w14:paraId="3C26DE62" w14:textId="4767C409" w:rsidR="00173467" w:rsidRDefault="003A28F9" w:rsidP="003A28F9">
      <w:pPr>
        <w:pStyle w:val="Heading3"/>
        <w:rPr>
          <w:rFonts w:eastAsia="Calibri"/>
          <w:sz w:val="26"/>
          <w:szCs w:val="26"/>
        </w:rPr>
      </w:pPr>
      <w:bookmarkStart w:id="22" w:name="_Toc155338053"/>
      <w:r>
        <w:t xml:space="preserve">3.1.10 </w:t>
      </w:r>
      <w:r w:rsidR="00173467">
        <w:t>Khởi chạy Stream Analytics Job:</w:t>
      </w:r>
      <w:bookmarkEnd w:id="22"/>
    </w:p>
    <w:p w14:paraId="3A2E1956" w14:textId="76A5002C" w:rsidR="00173467" w:rsidRDefault="00173467" w:rsidP="00173467">
      <w:pPr>
        <w:pStyle w:val="ListParagraph"/>
        <w:numPr>
          <w:ilvl w:val="0"/>
          <w:numId w:val="34"/>
        </w:numPr>
        <w:spacing w:before="100" w:beforeAutospacing="1"/>
      </w:pPr>
      <w:r>
        <w:t>Chọn Start job để khởi chạy</w:t>
      </w:r>
      <w:r w:rsidR="00CE4803">
        <w:t xml:space="preserve"> Stream, hãy đảm bảo rằng thiết bị giả lập Raspberry Pi cũng đang được khởi chạy và truyền dữ liệu về</w:t>
      </w:r>
    </w:p>
    <w:p w14:paraId="158ED9E0" w14:textId="69404664" w:rsidR="00173467" w:rsidRDefault="00173467" w:rsidP="009D0E47">
      <w:pPr>
        <w:ind w:left="720" w:firstLine="0"/>
        <w:jc w:val="center"/>
      </w:pPr>
      <w:r>
        <w:rPr>
          <w:noProof/>
        </w:rPr>
        <w:drawing>
          <wp:inline distT="0" distB="0" distL="0" distR="0" wp14:anchorId="2C2F3BB2" wp14:editId="4A07FB91">
            <wp:extent cx="4613910" cy="626110"/>
            <wp:effectExtent l="0" t="0" r="0" b="2540"/>
            <wp:docPr id="536915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3910" cy="626110"/>
                    </a:xfrm>
                    <a:prstGeom prst="rect">
                      <a:avLst/>
                    </a:prstGeom>
                    <a:noFill/>
                    <a:ln>
                      <a:noFill/>
                    </a:ln>
                  </pic:spPr>
                </pic:pic>
              </a:graphicData>
            </a:graphic>
          </wp:inline>
        </w:drawing>
      </w:r>
    </w:p>
    <w:p w14:paraId="244933DA" w14:textId="10356B85" w:rsidR="00173467" w:rsidRDefault="00173467" w:rsidP="00173467">
      <w:pPr>
        <w:pStyle w:val="ListParagraph"/>
        <w:numPr>
          <w:ilvl w:val="0"/>
          <w:numId w:val="34"/>
        </w:numPr>
        <w:spacing w:before="100" w:beforeAutospacing="1"/>
        <w:ind w:firstLine="0"/>
      </w:pPr>
      <w:r>
        <w:t>Có thể vào</w:t>
      </w:r>
      <w:r w:rsidR="009D0E47">
        <w:t xml:space="preserve"> Storage Account</w:t>
      </w:r>
      <w:r>
        <w:t xml:space="preserve"> đã thiết lập trước đó ở output của Stream để kiểm tra dữ liệu sau khi đã được xử lí và lưu trữ tại output.</w:t>
      </w:r>
    </w:p>
    <w:p w14:paraId="275704FE" w14:textId="77777777" w:rsidR="00173467" w:rsidRDefault="00173467" w:rsidP="00173467">
      <w:pPr>
        <w:pStyle w:val="ListParagraph"/>
        <w:numPr>
          <w:ilvl w:val="0"/>
          <w:numId w:val="34"/>
        </w:numPr>
        <w:spacing w:before="100" w:beforeAutospacing="1"/>
        <w:ind w:firstLine="0"/>
      </w:pPr>
      <w:r>
        <w:t>Tại giao diện của Storage Account đã liên kết, vào Container và chọn vào container đã chọn cho Output của Stream</w:t>
      </w:r>
    </w:p>
    <w:p w14:paraId="50675319" w14:textId="2BF32F6D" w:rsidR="00173467" w:rsidRDefault="00173467" w:rsidP="00173467">
      <w:pPr>
        <w:ind w:left="1080" w:firstLine="0"/>
      </w:pPr>
      <w:r>
        <w:rPr>
          <w:noProof/>
        </w:rPr>
        <w:drawing>
          <wp:inline distT="0" distB="0" distL="0" distR="0" wp14:anchorId="2B11D74F" wp14:editId="0C5B770F">
            <wp:extent cx="4726940" cy="2082165"/>
            <wp:effectExtent l="0" t="0" r="0" b="0"/>
            <wp:docPr id="1430634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6940" cy="2082165"/>
                    </a:xfrm>
                    <a:prstGeom prst="rect">
                      <a:avLst/>
                    </a:prstGeom>
                    <a:noFill/>
                    <a:ln>
                      <a:noFill/>
                    </a:ln>
                  </pic:spPr>
                </pic:pic>
              </a:graphicData>
            </a:graphic>
          </wp:inline>
        </w:drawing>
      </w:r>
      <w:r>
        <w:t xml:space="preserve"> </w:t>
      </w:r>
    </w:p>
    <w:p w14:paraId="26EBC338" w14:textId="77777777" w:rsidR="00173467" w:rsidRDefault="00173467" w:rsidP="00173467">
      <w:pPr>
        <w:pStyle w:val="ListParagraph"/>
        <w:numPr>
          <w:ilvl w:val="0"/>
          <w:numId w:val="34"/>
        </w:numPr>
        <w:spacing w:before="100" w:beforeAutospacing="1"/>
      </w:pPr>
      <w:r>
        <w:t>Chọn file .json mới nhất</w:t>
      </w:r>
    </w:p>
    <w:p w14:paraId="3DAD0CB7" w14:textId="281C586D" w:rsidR="00173467" w:rsidRDefault="00173467" w:rsidP="00173467">
      <w:pPr>
        <w:ind w:left="720" w:firstLine="0"/>
      </w:pPr>
      <w:r>
        <w:rPr>
          <w:noProof/>
        </w:rPr>
        <w:lastRenderedPageBreak/>
        <w:drawing>
          <wp:inline distT="0" distB="0" distL="0" distR="0" wp14:anchorId="667DBBA7" wp14:editId="43E45C13">
            <wp:extent cx="5205046" cy="1601332"/>
            <wp:effectExtent l="0" t="0" r="0" b="0"/>
            <wp:docPr id="208292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973" cy="1603156"/>
                    </a:xfrm>
                    <a:prstGeom prst="rect">
                      <a:avLst/>
                    </a:prstGeom>
                    <a:noFill/>
                    <a:ln>
                      <a:noFill/>
                    </a:ln>
                  </pic:spPr>
                </pic:pic>
              </a:graphicData>
            </a:graphic>
          </wp:inline>
        </w:drawing>
      </w:r>
      <w:r>
        <w:t xml:space="preserve"> </w:t>
      </w:r>
    </w:p>
    <w:p w14:paraId="32CDAC5C" w14:textId="77777777" w:rsidR="00173467" w:rsidRDefault="00173467" w:rsidP="00173467">
      <w:pPr>
        <w:pStyle w:val="ListParagraph"/>
        <w:numPr>
          <w:ilvl w:val="0"/>
          <w:numId w:val="34"/>
        </w:numPr>
        <w:spacing w:before="100" w:beforeAutospacing="1"/>
      </w:pPr>
      <w:r>
        <w:t>Tại mục Edit, ta có thể thấy được dữ liệu đã được Stream xử lí và lưu trữ tại đây</w:t>
      </w:r>
    </w:p>
    <w:p w14:paraId="21C41640" w14:textId="762B793C" w:rsidR="00FA014F" w:rsidRPr="00FA014F" w:rsidRDefault="00173467" w:rsidP="009D0E47">
      <w:pPr>
        <w:ind w:left="720" w:firstLine="0"/>
        <w:jc w:val="center"/>
      </w:pPr>
      <w:r>
        <w:rPr>
          <w:noProof/>
        </w:rPr>
        <w:drawing>
          <wp:inline distT="0" distB="0" distL="0" distR="0" wp14:anchorId="0094DA3A" wp14:editId="57263084">
            <wp:extent cx="4847518" cy="2532185"/>
            <wp:effectExtent l="0" t="0" r="0" b="1905"/>
            <wp:docPr id="50495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0383" cy="2538905"/>
                    </a:xfrm>
                    <a:prstGeom prst="rect">
                      <a:avLst/>
                    </a:prstGeom>
                    <a:noFill/>
                    <a:ln>
                      <a:noFill/>
                    </a:ln>
                  </pic:spPr>
                </pic:pic>
              </a:graphicData>
            </a:graphic>
          </wp:inline>
        </w:drawing>
      </w:r>
    </w:p>
    <w:p w14:paraId="571589D3" w14:textId="573AB5F9" w:rsidR="001B2C36" w:rsidRDefault="001B2C36" w:rsidP="001B2C36">
      <w:pPr>
        <w:pStyle w:val="Heading2"/>
      </w:pPr>
      <w:bookmarkStart w:id="23" w:name="_Toc155338054"/>
      <w:r>
        <w:t>3.2 Triển khai mô hình hoạt động trên Azure Logic Apps</w:t>
      </w:r>
      <w:bookmarkEnd w:id="23"/>
    </w:p>
    <w:p w14:paraId="779BA26C" w14:textId="0E0E16AB" w:rsidR="00D32F89" w:rsidRDefault="00D32F89" w:rsidP="00DA57E4">
      <w:r>
        <w:t>Mục tiêu chính là đưa các tệp ảnh vào một thư mục có tên là Pictures sau đó phân chia các ảnh về con người thì sẽ vào mục Person, động vật sẽ vào mục Animal, và các ảnh không thuộc 2 phái đó sẽ vào mục Other</w:t>
      </w:r>
    </w:p>
    <w:p w14:paraId="08BC06D5" w14:textId="29A27CAD" w:rsidR="00DA57E4" w:rsidRDefault="00DA57E4" w:rsidP="00DA57E4">
      <w:pPr>
        <w:pStyle w:val="ListParagraph"/>
        <w:spacing w:before="100" w:beforeAutospacing="1" w:after="160" w:line="256" w:lineRule="auto"/>
        <w:ind w:firstLine="0"/>
        <w:jc w:val="center"/>
      </w:pPr>
      <w:r w:rsidRPr="00DA57E4">
        <w:rPr>
          <w:noProof/>
        </w:rPr>
        <w:drawing>
          <wp:inline distT="0" distB="0" distL="0" distR="0" wp14:anchorId="5995C280" wp14:editId="16404A44">
            <wp:extent cx="3288104" cy="2750234"/>
            <wp:effectExtent l="0" t="0" r="7620" b="0"/>
            <wp:docPr id="309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5113" name=""/>
                    <pic:cNvPicPr/>
                  </pic:nvPicPr>
                  <pic:blipFill>
                    <a:blip r:embed="rId53"/>
                    <a:stretch>
                      <a:fillRect/>
                    </a:stretch>
                  </pic:blipFill>
                  <pic:spPr>
                    <a:xfrm>
                      <a:off x="0" y="0"/>
                      <a:ext cx="3297272" cy="2757902"/>
                    </a:xfrm>
                    <a:prstGeom prst="rect">
                      <a:avLst/>
                    </a:prstGeom>
                  </pic:spPr>
                </pic:pic>
              </a:graphicData>
            </a:graphic>
          </wp:inline>
        </w:drawing>
      </w:r>
    </w:p>
    <w:p w14:paraId="5EBB57B8" w14:textId="3D88FF67" w:rsidR="006D5A02" w:rsidRPr="006D5A02" w:rsidRDefault="006D5A02" w:rsidP="00DA57E4">
      <w:pPr>
        <w:pStyle w:val="ListParagraph"/>
        <w:spacing w:before="100" w:beforeAutospacing="1" w:after="160" w:line="256" w:lineRule="auto"/>
        <w:ind w:firstLine="0"/>
        <w:jc w:val="center"/>
        <w:rPr>
          <w:i/>
          <w:iCs/>
        </w:rPr>
      </w:pPr>
      <w:r w:rsidRPr="006D5A02">
        <w:rPr>
          <w:i/>
          <w:iCs/>
        </w:rPr>
        <w:t>Hình 3.1 Sơ đồ hoạt động tổng quát của Logic App</w:t>
      </w:r>
    </w:p>
    <w:p w14:paraId="01AC4C63" w14:textId="62E221B2" w:rsidR="00D32F89" w:rsidRDefault="00D32F89" w:rsidP="00D32F89">
      <w:pPr>
        <w:pStyle w:val="Heading3"/>
      </w:pPr>
      <w:bookmarkStart w:id="24" w:name="_Toc155338055"/>
      <w:r>
        <w:lastRenderedPageBreak/>
        <w:t>3.2.1 Khởi tạo Logic App</w:t>
      </w:r>
      <w:bookmarkEnd w:id="24"/>
    </w:p>
    <w:p w14:paraId="0BD87713" w14:textId="36633272" w:rsidR="00D32F89" w:rsidRDefault="00D32F89" w:rsidP="00D32F89">
      <w:r w:rsidRPr="00D32F89">
        <w:rPr>
          <w:noProof/>
        </w:rPr>
        <w:drawing>
          <wp:inline distT="0" distB="0" distL="0" distR="0" wp14:anchorId="16931270" wp14:editId="2337100E">
            <wp:extent cx="5058481" cy="2029108"/>
            <wp:effectExtent l="0" t="0" r="8890" b="9525"/>
            <wp:docPr id="2020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5341" name=""/>
                    <pic:cNvPicPr/>
                  </pic:nvPicPr>
                  <pic:blipFill>
                    <a:blip r:embed="rId54"/>
                    <a:stretch>
                      <a:fillRect/>
                    </a:stretch>
                  </pic:blipFill>
                  <pic:spPr>
                    <a:xfrm>
                      <a:off x="0" y="0"/>
                      <a:ext cx="5058481" cy="2029108"/>
                    </a:xfrm>
                    <a:prstGeom prst="rect">
                      <a:avLst/>
                    </a:prstGeom>
                  </pic:spPr>
                </pic:pic>
              </a:graphicData>
            </a:graphic>
          </wp:inline>
        </w:drawing>
      </w:r>
    </w:p>
    <w:p w14:paraId="6339FF6B" w14:textId="652297FF" w:rsidR="00D32F89" w:rsidRDefault="00D32F89" w:rsidP="00D32F89">
      <w:pPr>
        <w:pStyle w:val="ListParagraph"/>
        <w:numPr>
          <w:ilvl w:val="0"/>
          <w:numId w:val="34"/>
        </w:numPr>
      </w:pPr>
      <w:r>
        <w:t>Thiết lập các thông tin cho Logic App</w:t>
      </w:r>
    </w:p>
    <w:p w14:paraId="2CD78BAC" w14:textId="384D6A46" w:rsidR="00D32F89" w:rsidRDefault="00D32F89" w:rsidP="00D32F89">
      <w:pPr>
        <w:ind w:left="720" w:firstLine="0"/>
        <w:jc w:val="center"/>
      </w:pPr>
      <w:r w:rsidRPr="00D32F89">
        <w:rPr>
          <w:noProof/>
        </w:rPr>
        <w:drawing>
          <wp:inline distT="0" distB="0" distL="0" distR="0" wp14:anchorId="0CF2CE7C" wp14:editId="015AFDC8">
            <wp:extent cx="4037427" cy="4007609"/>
            <wp:effectExtent l="0" t="0" r="1270" b="0"/>
            <wp:docPr id="20901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552" name=""/>
                    <pic:cNvPicPr/>
                  </pic:nvPicPr>
                  <pic:blipFill>
                    <a:blip r:embed="rId55"/>
                    <a:stretch>
                      <a:fillRect/>
                    </a:stretch>
                  </pic:blipFill>
                  <pic:spPr>
                    <a:xfrm>
                      <a:off x="0" y="0"/>
                      <a:ext cx="4044550" cy="4014679"/>
                    </a:xfrm>
                    <a:prstGeom prst="rect">
                      <a:avLst/>
                    </a:prstGeom>
                  </pic:spPr>
                </pic:pic>
              </a:graphicData>
            </a:graphic>
          </wp:inline>
        </w:drawing>
      </w:r>
    </w:p>
    <w:p w14:paraId="0E7BB978" w14:textId="598849D8" w:rsidR="007670E6" w:rsidRDefault="007670E6" w:rsidP="007670E6">
      <w:pPr>
        <w:pStyle w:val="ListParagraph"/>
        <w:numPr>
          <w:ilvl w:val="0"/>
          <w:numId w:val="34"/>
        </w:numPr>
      </w:pPr>
      <w:r>
        <w:t xml:space="preserve">Tại giao diện của Logic App vừa tạo, chọn Create workflow để tạo một </w:t>
      </w:r>
      <w:r w:rsidR="00C11836">
        <w:t>luồng xử lí cho Logic App</w:t>
      </w:r>
    </w:p>
    <w:p w14:paraId="13689E1B" w14:textId="184365ED" w:rsidR="00C11836" w:rsidRDefault="00C11836" w:rsidP="00C11836">
      <w:pPr>
        <w:ind w:left="720" w:firstLine="0"/>
        <w:jc w:val="center"/>
      </w:pPr>
      <w:r w:rsidRPr="00C11836">
        <w:rPr>
          <w:noProof/>
        </w:rPr>
        <w:lastRenderedPageBreak/>
        <w:drawing>
          <wp:inline distT="0" distB="0" distL="0" distR="0" wp14:anchorId="6CA9E87F" wp14:editId="62FD79C7">
            <wp:extent cx="2736166" cy="4060587"/>
            <wp:effectExtent l="0" t="0" r="7620" b="0"/>
            <wp:docPr id="21440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65850" name=""/>
                    <pic:cNvPicPr/>
                  </pic:nvPicPr>
                  <pic:blipFill>
                    <a:blip r:embed="rId56"/>
                    <a:stretch>
                      <a:fillRect/>
                    </a:stretch>
                  </pic:blipFill>
                  <pic:spPr>
                    <a:xfrm>
                      <a:off x="0" y="0"/>
                      <a:ext cx="2741410" cy="4068369"/>
                    </a:xfrm>
                    <a:prstGeom prst="rect">
                      <a:avLst/>
                    </a:prstGeom>
                  </pic:spPr>
                </pic:pic>
              </a:graphicData>
            </a:graphic>
          </wp:inline>
        </w:drawing>
      </w:r>
    </w:p>
    <w:p w14:paraId="74CC007B" w14:textId="6BC79921" w:rsidR="00C11836" w:rsidRDefault="00C11836" w:rsidP="00C11836">
      <w:pPr>
        <w:pStyle w:val="ListParagraph"/>
        <w:numPr>
          <w:ilvl w:val="0"/>
          <w:numId w:val="34"/>
        </w:numPr>
      </w:pPr>
      <w:r>
        <w:t>Chọn Add để thêm Workflow và chọn loại work flow phù hợp cho ứng dụng IoT</w:t>
      </w:r>
    </w:p>
    <w:p w14:paraId="3AB31142" w14:textId="28358DD2" w:rsidR="00C11836" w:rsidRDefault="00C11836" w:rsidP="00C11836">
      <w:pPr>
        <w:ind w:left="720" w:firstLine="0"/>
        <w:jc w:val="center"/>
      </w:pPr>
      <w:r w:rsidRPr="00C11836">
        <w:rPr>
          <w:noProof/>
        </w:rPr>
        <w:drawing>
          <wp:inline distT="0" distB="0" distL="0" distR="0" wp14:anchorId="298E6ECF" wp14:editId="583DB38B">
            <wp:extent cx="4620270" cy="2876951"/>
            <wp:effectExtent l="0" t="0" r="8890" b="0"/>
            <wp:docPr id="10489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5781" name=""/>
                    <pic:cNvPicPr/>
                  </pic:nvPicPr>
                  <pic:blipFill>
                    <a:blip r:embed="rId57"/>
                    <a:stretch>
                      <a:fillRect/>
                    </a:stretch>
                  </pic:blipFill>
                  <pic:spPr>
                    <a:xfrm>
                      <a:off x="0" y="0"/>
                      <a:ext cx="4620270" cy="2876951"/>
                    </a:xfrm>
                    <a:prstGeom prst="rect">
                      <a:avLst/>
                    </a:prstGeom>
                  </pic:spPr>
                </pic:pic>
              </a:graphicData>
            </a:graphic>
          </wp:inline>
        </w:drawing>
      </w:r>
    </w:p>
    <w:p w14:paraId="42D8541F" w14:textId="16AB68FE" w:rsidR="004E61D6" w:rsidRDefault="008422A2" w:rsidP="0087469C">
      <w:pPr>
        <w:pStyle w:val="Heading3"/>
      </w:pPr>
      <w:bookmarkStart w:id="25" w:name="_Toc155338056"/>
      <w:r>
        <w:t>3.2.2 Triển khai workflow</w:t>
      </w:r>
      <w:bookmarkEnd w:id="25"/>
    </w:p>
    <w:p w14:paraId="7781440E" w14:textId="5D74F0B1" w:rsidR="0087469C" w:rsidRPr="0087469C" w:rsidRDefault="0087469C" w:rsidP="0087469C">
      <w:pPr>
        <w:pStyle w:val="ListParagraph"/>
        <w:numPr>
          <w:ilvl w:val="0"/>
          <w:numId w:val="36"/>
        </w:numPr>
        <w:ind w:left="1134"/>
      </w:pPr>
      <w:r>
        <w:t>Chọn thư mục có tên là Pictures (là tệp để đưa các ảnh vào thư mục đó sau đó phân biệt các ảnh)</w:t>
      </w:r>
    </w:p>
    <w:p w14:paraId="28B30924" w14:textId="4F15CCD5" w:rsidR="00D32F89" w:rsidRDefault="00D32F89" w:rsidP="00D32F89">
      <w:r>
        <w:rPr>
          <w:noProof/>
        </w:rPr>
        <w:lastRenderedPageBreak/>
        <w:drawing>
          <wp:inline distT="0" distB="0" distL="0" distR="0" wp14:anchorId="632661FC" wp14:editId="0A85EE5B">
            <wp:extent cx="5760720" cy="1861185"/>
            <wp:effectExtent l="0" t="0" r="0" b="5715"/>
            <wp:docPr id="6801883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861185"/>
                    </a:xfrm>
                    <a:prstGeom prst="rect">
                      <a:avLst/>
                    </a:prstGeom>
                    <a:noFill/>
                    <a:ln>
                      <a:noFill/>
                    </a:ln>
                  </pic:spPr>
                </pic:pic>
              </a:graphicData>
            </a:graphic>
          </wp:inline>
        </w:drawing>
      </w:r>
      <w:r>
        <w:t xml:space="preserve"> </w:t>
      </w:r>
    </w:p>
    <w:p w14:paraId="77725FF3" w14:textId="77777777" w:rsidR="00D32F89" w:rsidRDefault="00D32F89" w:rsidP="00D32F89">
      <w:r>
        <w:t xml:space="preserve"> </w:t>
      </w:r>
    </w:p>
    <w:p w14:paraId="69711404" w14:textId="27D81F70" w:rsidR="00D32F89" w:rsidRDefault="00D32F89" w:rsidP="00D32F89">
      <w:r>
        <w:rPr>
          <w:noProof/>
        </w:rPr>
        <w:drawing>
          <wp:inline distT="0" distB="0" distL="0" distR="0" wp14:anchorId="5289E83F" wp14:editId="04861B76">
            <wp:extent cx="5760720" cy="2140585"/>
            <wp:effectExtent l="0" t="0" r="0" b="0"/>
            <wp:docPr id="15005026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140585"/>
                    </a:xfrm>
                    <a:prstGeom prst="rect">
                      <a:avLst/>
                    </a:prstGeom>
                    <a:noFill/>
                    <a:ln>
                      <a:noFill/>
                    </a:ln>
                  </pic:spPr>
                </pic:pic>
              </a:graphicData>
            </a:graphic>
          </wp:inline>
        </w:drawing>
      </w:r>
      <w:r>
        <w:t xml:space="preserve"> </w:t>
      </w:r>
    </w:p>
    <w:p w14:paraId="3219C5AE" w14:textId="77777777" w:rsidR="00D32F89" w:rsidRDefault="00D32F89" w:rsidP="00647DCC">
      <w:pPr>
        <w:pStyle w:val="ListParagraph"/>
        <w:numPr>
          <w:ilvl w:val="0"/>
          <w:numId w:val="36"/>
        </w:numPr>
        <w:ind w:left="1134"/>
      </w:pPr>
      <w:r>
        <w:t>Sau khi thực hiện bước trên thì chọn các dịch vụ nhận thức  là computer vision  và chọn describe image sẽ ra hình ở trên, và chọn các nội dung như trên (nguồn hình ảnh và nội dung hình ảnh).</w:t>
      </w:r>
    </w:p>
    <w:p w14:paraId="21C17117" w14:textId="77777777" w:rsidR="00D32F89" w:rsidRDefault="00D32F89" w:rsidP="00647DCC">
      <w:pPr>
        <w:pStyle w:val="ListParagraph"/>
        <w:numPr>
          <w:ilvl w:val="0"/>
          <w:numId w:val="36"/>
        </w:numPr>
        <w:ind w:left="1134"/>
      </w:pPr>
      <w:r>
        <w:t xml:space="preserve">Và sau khi lưu lại và chạy, sau đó đặt một hình ảnh vào thư mục Picture thì cả hai bước vừa thiết lập trên đều thành công và cho ra kết quả như hình dưới </w:t>
      </w:r>
    </w:p>
    <w:p w14:paraId="151C40C5" w14:textId="77777777" w:rsidR="00D32F89" w:rsidRDefault="00D32F89" w:rsidP="00D32F89">
      <w:r>
        <w:t xml:space="preserve"> </w:t>
      </w:r>
    </w:p>
    <w:p w14:paraId="77ED8EFE" w14:textId="003B9D24" w:rsidR="00D32F89" w:rsidRDefault="00D32F89" w:rsidP="00D32F89">
      <w:r>
        <w:rPr>
          <w:noProof/>
        </w:rPr>
        <w:drawing>
          <wp:inline distT="0" distB="0" distL="0" distR="0" wp14:anchorId="0F9FA1B7" wp14:editId="1E53644D">
            <wp:extent cx="5760720" cy="1677035"/>
            <wp:effectExtent l="0" t="0" r="0" b="0"/>
            <wp:docPr id="1054519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677035"/>
                    </a:xfrm>
                    <a:prstGeom prst="rect">
                      <a:avLst/>
                    </a:prstGeom>
                    <a:noFill/>
                    <a:ln>
                      <a:noFill/>
                    </a:ln>
                  </pic:spPr>
                </pic:pic>
              </a:graphicData>
            </a:graphic>
          </wp:inline>
        </w:drawing>
      </w:r>
      <w:r>
        <w:t xml:space="preserve"> </w:t>
      </w:r>
    </w:p>
    <w:p w14:paraId="6F93A6C6" w14:textId="77777777" w:rsidR="00D32F89" w:rsidRDefault="00D32F89" w:rsidP="00D32F89">
      <w:r>
        <w:t xml:space="preserve"> </w:t>
      </w:r>
    </w:p>
    <w:p w14:paraId="0E71E78E" w14:textId="4A319E51" w:rsidR="00D32F89" w:rsidRDefault="00D32F89" w:rsidP="00D32F89">
      <w:r>
        <w:rPr>
          <w:noProof/>
        </w:rPr>
        <w:lastRenderedPageBreak/>
        <w:drawing>
          <wp:inline distT="0" distB="0" distL="0" distR="0" wp14:anchorId="7A0BA160" wp14:editId="59A92D09">
            <wp:extent cx="5760720" cy="3490595"/>
            <wp:effectExtent l="0" t="0" r="0" b="0"/>
            <wp:docPr id="14024140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r>
        <w:t xml:space="preserve"> </w:t>
      </w:r>
    </w:p>
    <w:p w14:paraId="42CCDC2C" w14:textId="2B728A55" w:rsidR="00D32F89" w:rsidRDefault="00D32F89" w:rsidP="00D32F89">
      <w:r>
        <w:rPr>
          <w:noProof/>
        </w:rPr>
        <w:drawing>
          <wp:inline distT="0" distB="0" distL="0" distR="0" wp14:anchorId="2B3ACD0C" wp14:editId="3425DBEB">
            <wp:extent cx="5760720" cy="2002790"/>
            <wp:effectExtent l="0" t="0" r="0" b="0"/>
            <wp:docPr id="4454254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002790"/>
                    </a:xfrm>
                    <a:prstGeom prst="rect">
                      <a:avLst/>
                    </a:prstGeom>
                    <a:noFill/>
                    <a:ln>
                      <a:noFill/>
                    </a:ln>
                  </pic:spPr>
                </pic:pic>
              </a:graphicData>
            </a:graphic>
          </wp:inline>
        </w:drawing>
      </w:r>
      <w:r>
        <w:t xml:space="preserve"> </w:t>
      </w:r>
    </w:p>
    <w:p w14:paraId="4827568E" w14:textId="77777777" w:rsidR="00D32F89" w:rsidRDefault="00D32F89" w:rsidP="00800E6E">
      <w:pPr>
        <w:pStyle w:val="ListParagraph"/>
        <w:numPr>
          <w:ilvl w:val="0"/>
          <w:numId w:val="37"/>
        </w:numPr>
        <w:ind w:left="1134"/>
      </w:pPr>
      <w:r>
        <w:t>Ở trên có một thẻ tên là Tag Names nó sẽ mô tả hình ảnh những tính năng có sẵn trong thư mục ảnh này là gì (Những thuộc tính hình ảnh củ thể)</w:t>
      </w:r>
    </w:p>
    <w:p w14:paraId="283065DF"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w:t>
      </w:r>
    </w:p>
    <w:p w14:paraId="63C0DF25"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grass"</w:t>
      </w:r>
      <w:r>
        <w:rPr>
          <w:rFonts w:ascii="Consolas" w:hAnsi="Consolas"/>
          <w:sz w:val="21"/>
          <w:szCs w:val="21"/>
        </w:rPr>
        <w:t>,</w:t>
      </w:r>
    </w:p>
    <w:p w14:paraId="793D850D"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dog"</w:t>
      </w:r>
      <w:r>
        <w:rPr>
          <w:rFonts w:ascii="Consolas" w:hAnsi="Consolas"/>
          <w:sz w:val="21"/>
          <w:szCs w:val="21"/>
        </w:rPr>
        <w:t>,</w:t>
      </w:r>
    </w:p>
    <w:p w14:paraId="4826322B"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outdoor"</w:t>
      </w:r>
      <w:r>
        <w:rPr>
          <w:rFonts w:ascii="Consolas" w:hAnsi="Consolas"/>
          <w:sz w:val="21"/>
          <w:szCs w:val="21"/>
        </w:rPr>
        <w:t>,</w:t>
      </w:r>
    </w:p>
    <w:p w14:paraId="7C5F6B91"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animal"</w:t>
      </w:r>
      <w:r>
        <w:rPr>
          <w:rFonts w:ascii="Consolas" w:hAnsi="Consolas"/>
          <w:sz w:val="21"/>
          <w:szCs w:val="21"/>
        </w:rPr>
        <w:t>,</w:t>
      </w:r>
    </w:p>
    <w:p w14:paraId="73AE929B" w14:textId="77777777" w:rsidR="00D32F89" w:rsidRDefault="00D32F89" w:rsidP="00D32F89">
      <w:pPr>
        <w:shd w:val="clear" w:color="auto" w:fill="FFFFFE"/>
        <w:spacing w:after="0" w:line="285" w:lineRule="atLeast"/>
        <w:rPr>
          <w:rFonts w:ascii="Consolas" w:hAnsi="Consolas"/>
          <w:color w:val="A31515"/>
          <w:sz w:val="21"/>
          <w:szCs w:val="21"/>
        </w:rPr>
      </w:pPr>
      <w:r>
        <w:rPr>
          <w:rFonts w:ascii="Consolas" w:hAnsi="Consolas"/>
          <w:sz w:val="21"/>
          <w:szCs w:val="21"/>
        </w:rPr>
        <w:t xml:space="preserve">  </w:t>
      </w:r>
      <w:r>
        <w:rPr>
          <w:rFonts w:ascii="Consolas" w:hAnsi="Consolas"/>
          <w:color w:val="A31515"/>
          <w:sz w:val="21"/>
          <w:szCs w:val="21"/>
        </w:rPr>
        <w:t>"mammal"</w:t>
      </w:r>
      <w:r>
        <w:rPr>
          <w:rFonts w:ascii="Consolas" w:hAnsi="Consolas"/>
          <w:sz w:val="21"/>
          <w:szCs w:val="21"/>
        </w:rPr>
        <w:t>,</w:t>
      </w:r>
    </w:p>
    <w:p w14:paraId="0B3B4B1C"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sitting"</w:t>
      </w:r>
      <w:r>
        <w:rPr>
          <w:rFonts w:ascii="Consolas" w:hAnsi="Consolas"/>
          <w:sz w:val="21"/>
          <w:szCs w:val="21"/>
        </w:rPr>
        <w:t>,</w:t>
      </w:r>
    </w:p>
    <w:p w14:paraId="7CBD1BF4"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laying"</w:t>
      </w:r>
      <w:r>
        <w:rPr>
          <w:rFonts w:ascii="Consolas" w:hAnsi="Consolas"/>
          <w:sz w:val="21"/>
          <w:szCs w:val="21"/>
        </w:rPr>
        <w:t>,</w:t>
      </w:r>
    </w:p>
    <w:p w14:paraId="7DE654FA"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brown"</w:t>
      </w:r>
      <w:r>
        <w:rPr>
          <w:rFonts w:ascii="Consolas" w:hAnsi="Consolas"/>
          <w:sz w:val="21"/>
          <w:szCs w:val="21"/>
        </w:rPr>
        <w:t>,</w:t>
      </w:r>
    </w:p>
    <w:p w14:paraId="0856E60C"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field"</w:t>
      </w:r>
      <w:r>
        <w:rPr>
          <w:rFonts w:ascii="Consolas" w:hAnsi="Consolas"/>
          <w:sz w:val="21"/>
          <w:szCs w:val="21"/>
        </w:rPr>
        <w:t>,</w:t>
      </w:r>
    </w:p>
    <w:p w14:paraId="08C40B24"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looking"</w:t>
      </w:r>
      <w:r>
        <w:rPr>
          <w:rFonts w:ascii="Consolas" w:hAnsi="Consolas"/>
          <w:sz w:val="21"/>
          <w:szCs w:val="21"/>
        </w:rPr>
        <w:t>,</w:t>
      </w:r>
    </w:p>
    <w:p w14:paraId="63EC2111"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lying"</w:t>
      </w:r>
      <w:r>
        <w:rPr>
          <w:rFonts w:ascii="Consolas" w:hAnsi="Consolas"/>
          <w:sz w:val="21"/>
          <w:szCs w:val="21"/>
        </w:rPr>
        <w:t>,</w:t>
      </w:r>
    </w:p>
    <w:p w14:paraId="74BD83D5"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large"</w:t>
      </w:r>
      <w:r>
        <w:rPr>
          <w:rFonts w:ascii="Consolas" w:hAnsi="Consolas"/>
          <w:sz w:val="21"/>
          <w:szCs w:val="21"/>
        </w:rPr>
        <w:t>,</w:t>
      </w:r>
    </w:p>
    <w:p w14:paraId="2577697B"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standing"</w:t>
      </w:r>
      <w:r>
        <w:rPr>
          <w:rFonts w:ascii="Consolas" w:hAnsi="Consolas"/>
          <w:sz w:val="21"/>
          <w:szCs w:val="21"/>
        </w:rPr>
        <w:t>,</w:t>
      </w:r>
    </w:p>
    <w:p w14:paraId="71166B1F"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dirt"</w:t>
      </w:r>
      <w:r>
        <w:rPr>
          <w:rFonts w:ascii="Consolas" w:hAnsi="Consolas"/>
          <w:sz w:val="21"/>
          <w:szCs w:val="21"/>
        </w:rPr>
        <w:t>,</w:t>
      </w:r>
    </w:p>
    <w:p w14:paraId="0418837E"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beach"</w:t>
      </w:r>
      <w:r>
        <w:rPr>
          <w:rFonts w:ascii="Consolas" w:hAnsi="Consolas"/>
          <w:sz w:val="21"/>
          <w:szCs w:val="21"/>
        </w:rPr>
        <w:t>,</w:t>
      </w:r>
    </w:p>
    <w:p w14:paraId="3B793CBC"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lastRenderedPageBreak/>
        <w:t xml:space="preserve">  </w:t>
      </w:r>
      <w:r>
        <w:rPr>
          <w:rFonts w:ascii="Consolas" w:hAnsi="Consolas"/>
          <w:color w:val="A31515"/>
          <w:sz w:val="21"/>
          <w:szCs w:val="21"/>
        </w:rPr>
        <w:t>"frisbee"</w:t>
      </w:r>
    </w:p>
    <w:p w14:paraId="351BC879"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w:t>
      </w:r>
    </w:p>
    <w:p w14:paraId="05E68B13"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p>
    <w:p w14:paraId="78720575" w14:textId="77777777" w:rsidR="00D32F89" w:rsidRDefault="00D32F89" w:rsidP="00D32F89">
      <w:pPr>
        <w:shd w:val="clear" w:color="auto" w:fill="FFFFFE"/>
        <w:spacing w:after="0" w:line="285" w:lineRule="atLeast"/>
        <w:rPr>
          <w:rFonts w:ascii="Consolas" w:hAnsi="Consolas"/>
          <w:sz w:val="21"/>
          <w:szCs w:val="21"/>
        </w:rPr>
      </w:pPr>
      <w:r>
        <w:rPr>
          <w:rFonts w:ascii="Consolas" w:hAnsi="Consolas"/>
          <w:sz w:val="21"/>
          <w:szCs w:val="21"/>
        </w:rPr>
        <w:t xml:space="preserve"> </w:t>
      </w:r>
    </w:p>
    <w:p w14:paraId="49484420" w14:textId="77012DCF" w:rsidR="00D32F89" w:rsidRDefault="00D32F89" w:rsidP="00D32F89">
      <w:pPr>
        <w:rPr>
          <w:rFonts w:ascii="Calibri" w:hAnsi="Calibri"/>
          <w:color w:val="auto"/>
          <w:sz w:val="22"/>
          <w:szCs w:val="22"/>
        </w:rPr>
      </w:pPr>
      <w:r>
        <w:rPr>
          <w:noProof/>
        </w:rPr>
        <w:drawing>
          <wp:inline distT="0" distB="0" distL="0" distR="0" wp14:anchorId="09D911DD" wp14:editId="5F7A6F00">
            <wp:extent cx="5760720" cy="1833880"/>
            <wp:effectExtent l="0" t="0" r="0" b="0"/>
            <wp:docPr id="887461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833880"/>
                    </a:xfrm>
                    <a:prstGeom prst="rect">
                      <a:avLst/>
                    </a:prstGeom>
                    <a:noFill/>
                    <a:ln>
                      <a:noFill/>
                    </a:ln>
                  </pic:spPr>
                </pic:pic>
              </a:graphicData>
            </a:graphic>
          </wp:inline>
        </w:drawing>
      </w:r>
      <w:r>
        <w:t xml:space="preserve"> </w:t>
      </w:r>
    </w:p>
    <w:p w14:paraId="746A6BBE" w14:textId="77777777" w:rsidR="00D32F89" w:rsidRDefault="00D32F89" w:rsidP="00535795">
      <w:pPr>
        <w:pStyle w:val="ListParagraph"/>
        <w:numPr>
          <w:ilvl w:val="0"/>
          <w:numId w:val="37"/>
        </w:numPr>
        <w:ind w:left="1134"/>
      </w:pPr>
      <w:r>
        <w:t>Sau khi thuộc tính thì bắt đầu viết điều kiện, ở phần này chúng ta chọn tên thẻ là ‘Tag Name’ và chứa người, Nếu nó bằng người thì nó sẽ di chuyển xuống điều kiện true</w:t>
      </w:r>
    </w:p>
    <w:p w14:paraId="31B45C59" w14:textId="797BF244" w:rsidR="00D32F89" w:rsidRDefault="00D32F89" w:rsidP="00D32F89">
      <w:r>
        <w:rPr>
          <w:noProof/>
        </w:rPr>
        <w:drawing>
          <wp:inline distT="0" distB="0" distL="0" distR="0" wp14:anchorId="678F1038" wp14:editId="5E6F938A">
            <wp:extent cx="5683250" cy="3059430"/>
            <wp:effectExtent l="0" t="0" r="0" b="7620"/>
            <wp:docPr id="16496445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3250" cy="3059430"/>
                    </a:xfrm>
                    <a:prstGeom prst="rect">
                      <a:avLst/>
                    </a:prstGeom>
                    <a:noFill/>
                    <a:ln>
                      <a:noFill/>
                    </a:ln>
                  </pic:spPr>
                </pic:pic>
              </a:graphicData>
            </a:graphic>
          </wp:inline>
        </w:drawing>
      </w:r>
      <w:r>
        <w:t xml:space="preserve"> </w:t>
      </w:r>
    </w:p>
    <w:p w14:paraId="6F4793C7" w14:textId="237D8864" w:rsidR="00D32F89" w:rsidRDefault="00D32F89" w:rsidP="00535795">
      <w:pPr>
        <w:pStyle w:val="ListParagraph"/>
        <w:numPr>
          <w:ilvl w:val="0"/>
          <w:numId w:val="37"/>
        </w:numPr>
        <w:ind w:left="1134"/>
      </w:pPr>
      <w:r>
        <w:t>Và di chuyển tệp đến đến tệp có tên là Person</w:t>
      </w:r>
    </w:p>
    <w:p w14:paraId="2A16D2B9" w14:textId="77777777" w:rsidR="003A7FB5" w:rsidRDefault="003A7FB5" w:rsidP="003A7FB5">
      <w:pPr>
        <w:ind w:firstLine="0"/>
        <w:jc w:val="center"/>
        <w:rPr>
          <w:noProof/>
        </w:rPr>
      </w:pPr>
    </w:p>
    <w:p w14:paraId="27FD2424" w14:textId="37D60F54" w:rsidR="00D32F89" w:rsidRDefault="00D32F89" w:rsidP="003A7FB5">
      <w:pPr>
        <w:ind w:firstLine="0"/>
        <w:jc w:val="center"/>
      </w:pPr>
      <w:r>
        <w:rPr>
          <w:noProof/>
        </w:rPr>
        <w:lastRenderedPageBreak/>
        <w:drawing>
          <wp:inline distT="0" distB="0" distL="0" distR="0" wp14:anchorId="766E1260" wp14:editId="4416C024">
            <wp:extent cx="4508696" cy="1760837"/>
            <wp:effectExtent l="0" t="0" r="6350" b="0"/>
            <wp:docPr id="6303467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2023" cy="1766042"/>
                    </a:xfrm>
                    <a:prstGeom prst="rect">
                      <a:avLst/>
                    </a:prstGeom>
                    <a:noFill/>
                    <a:ln>
                      <a:noFill/>
                    </a:ln>
                  </pic:spPr>
                </pic:pic>
              </a:graphicData>
            </a:graphic>
          </wp:inline>
        </w:drawing>
      </w:r>
      <w:r>
        <w:rPr>
          <w:noProof/>
        </w:rPr>
        <w:drawing>
          <wp:inline distT="0" distB="0" distL="0" distR="0" wp14:anchorId="77C3EB80" wp14:editId="0FABB49E">
            <wp:extent cx="4473526" cy="1842272"/>
            <wp:effectExtent l="0" t="0" r="3810" b="5715"/>
            <wp:docPr id="1579052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8955" cy="1844508"/>
                    </a:xfrm>
                    <a:prstGeom prst="rect">
                      <a:avLst/>
                    </a:prstGeom>
                    <a:noFill/>
                    <a:ln>
                      <a:noFill/>
                    </a:ln>
                  </pic:spPr>
                </pic:pic>
              </a:graphicData>
            </a:graphic>
          </wp:inline>
        </w:drawing>
      </w:r>
    </w:p>
    <w:p w14:paraId="356053D1" w14:textId="77777777" w:rsidR="00D32F89" w:rsidRDefault="00D32F89" w:rsidP="003A7FB5">
      <w:pPr>
        <w:pStyle w:val="ListParagraph"/>
        <w:numPr>
          <w:ilvl w:val="0"/>
          <w:numId w:val="37"/>
        </w:numPr>
        <w:ind w:left="1134"/>
      </w:pPr>
      <w:r>
        <w:t xml:space="preserve">Nếu trường hợp kia sai thì sẽ thiết lập điều kiện mới </w:t>
      </w:r>
    </w:p>
    <w:p w14:paraId="4B7C517E" w14:textId="489EC871" w:rsidR="00D32F89" w:rsidRDefault="00D32F89" w:rsidP="003A7FB5">
      <w:r>
        <w:rPr>
          <w:noProof/>
        </w:rPr>
        <w:drawing>
          <wp:inline distT="0" distB="0" distL="0" distR="0" wp14:anchorId="322E8CCE" wp14:editId="141A9AE4">
            <wp:extent cx="4733779" cy="2207218"/>
            <wp:effectExtent l="0" t="0" r="0" b="3175"/>
            <wp:docPr id="10077978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8447" cy="2209395"/>
                    </a:xfrm>
                    <a:prstGeom prst="rect">
                      <a:avLst/>
                    </a:prstGeom>
                    <a:noFill/>
                    <a:ln>
                      <a:noFill/>
                    </a:ln>
                  </pic:spPr>
                </pic:pic>
              </a:graphicData>
            </a:graphic>
          </wp:inline>
        </w:drawing>
      </w:r>
    </w:p>
    <w:p w14:paraId="7B4F1D12" w14:textId="77777777" w:rsidR="00D32F89" w:rsidRDefault="00D32F89" w:rsidP="003A7FB5">
      <w:pPr>
        <w:pStyle w:val="ListParagraph"/>
        <w:numPr>
          <w:ilvl w:val="0"/>
          <w:numId w:val="37"/>
        </w:numPr>
        <w:ind w:left="1134"/>
      </w:pPr>
      <w:r>
        <w:t>Chọn tên thẻ là Tag Name và dùng điều kiên Or , điều kiện là động vật hoặc có thể là động vật có vú</w:t>
      </w:r>
    </w:p>
    <w:p w14:paraId="251B34A0" w14:textId="77777777" w:rsidR="00D32F89" w:rsidRDefault="00D32F89" w:rsidP="00D32F89">
      <w:r>
        <w:t xml:space="preserve"> </w:t>
      </w:r>
    </w:p>
    <w:p w14:paraId="1FBEA5FC" w14:textId="4D880230" w:rsidR="00D32F89" w:rsidRDefault="00D32F89" w:rsidP="00D32F89">
      <w:r>
        <w:rPr>
          <w:noProof/>
        </w:rPr>
        <w:lastRenderedPageBreak/>
        <w:drawing>
          <wp:inline distT="0" distB="0" distL="0" distR="0" wp14:anchorId="3EDC85B1" wp14:editId="18E8B959">
            <wp:extent cx="4913415" cy="2693963"/>
            <wp:effectExtent l="0" t="0" r="1905" b="0"/>
            <wp:docPr id="11474885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186" cy="2697127"/>
                    </a:xfrm>
                    <a:prstGeom prst="rect">
                      <a:avLst/>
                    </a:prstGeom>
                    <a:noFill/>
                    <a:ln>
                      <a:noFill/>
                    </a:ln>
                  </pic:spPr>
                </pic:pic>
              </a:graphicData>
            </a:graphic>
          </wp:inline>
        </w:drawing>
      </w:r>
      <w:r>
        <w:t xml:space="preserve"> </w:t>
      </w:r>
    </w:p>
    <w:p w14:paraId="6FF26F70" w14:textId="77777777" w:rsidR="00D32F89" w:rsidRDefault="00D32F89" w:rsidP="00293991">
      <w:pPr>
        <w:pStyle w:val="ListParagraph"/>
        <w:numPr>
          <w:ilvl w:val="0"/>
          <w:numId w:val="37"/>
        </w:numPr>
        <w:ind w:left="1134"/>
      </w:pPr>
      <w:r>
        <w:t>Nếu đúng thì sẽ di ảnh thỏa mãn điều kiện đến tệp Animal</w:t>
      </w:r>
    </w:p>
    <w:p w14:paraId="42AA130C" w14:textId="77777777" w:rsidR="00D32F89" w:rsidRDefault="00D32F89" w:rsidP="00D32F89">
      <w:r>
        <w:t xml:space="preserve"> </w:t>
      </w:r>
    </w:p>
    <w:p w14:paraId="11A99AD7" w14:textId="0CE44E8E" w:rsidR="00D32F89" w:rsidRDefault="00D32F89" w:rsidP="00D32F89">
      <w:r>
        <w:rPr>
          <w:noProof/>
        </w:rPr>
        <w:drawing>
          <wp:inline distT="0" distB="0" distL="0" distR="0" wp14:anchorId="2D019C63" wp14:editId="35B159C5">
            <wp:extent cx="4862156" cy="2975317"/>
            <wp:effectExtent l="0" t="0" r="0" b="0"/>
            <wp:docPr id="109006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5981" cy="2977658"/>
                    </a:xfrm>
                    <a:prstGeom prst="rect">
                      <a:avLst/>
                    </a:prstGeom>
                    <a:noFill/>
                    <a:ln>
                      <a:noFill/>
                    </a:ln>
                  </pic:spPr>
                </pic:pic>
              </a:graphicData>
            </a:graphic>
          </wp:inline>
        </w:drawing>
      </w:r>
      <w:r>
        <w:t xml:space="preserve"> </w:t>
      </w:r>
    </w:p>
    <w:p w14:paraId="32A5D7AA" w14:textId="77777777" w:rsidR="00D32F89" w:rsidRDefault="00D32F89" w:rsidP="004433A3">
      <w:pPr>
        <w:pStyle w:val="ListParagraph"/>
        <w:numPr>
          <w:ilvl w:val="0"/>
          <w:numId w:val="37"/>
        </w:numPr>
        <w:ind w:left="1134"/>
      </w:pPr>
      <w:r>
        <w:t>Nếu sai thì sẽ di chuyển ảnh đến tệp Other</w:t>
      </w:r>
    </w:p>
    <w:p w14:paraId="50577C7C" w14:textId="77777777" w:rsidR="001B2C36" w:rsidRPr="001B2C36" w:rsidRDefault="001B2C36" w:rsidP="001B2C36"/>
    <w:p w14:paraId="30A0ADD1" w14:textId="1F38E8AB" w:rsidR="00697CAF" w:rsidRDefault="00697CAF">
      <w:r>
        <w:br w:type="page"/>
      </w:r>
    </w:p>
    <w:p w14:paraId="6542B55F" w14:textId="502F109A" w:rsidR="00697CAF" w:rsidRDefault="00697CAF" w:rsidP="00697CAF">
      <w:pPr>
        <w:pStyle w:val="Heading1"/>
        <w:jc w:val="center"/>
      </w:pPr>
      <w:bookmarkStart w:id="26" w:name="_Toc155338057"/>
      <w:r>
        <w:lastRenderedPageBreak/>
        <w:t>CHƯƠNG 4: KẾT LUẬN</w:t>
      </w:r>
      <w:bookmarkEnd w:id="26"/>
    </w:p>
    <w:p w14:paraId="3CA5951A" w14:textId="50072E2E" w:rsidR="00487F62" w:rsidRDefault="00156CF1" w:rsidP="00156CF1">
      <w:pPr>
        <w:pStyle w:val="Heading2"/>
      </w:pPr>
      <w:bookmarkStart w:id="27" w:name="_Toc155338058"/>
      <w:r>
        <w:t>4.1 Weather Prediction Model trong Machine Learning Studio</w:t>
      </w:r>
      <w:bookmarkEnd w:id="27"/>
    </w:p>
    <w:p w14:paraId="281458EB" w14:textId="499747DE" w:rsidR="00156CF1" w:rsidRDefault="00156CF1" w:rsidP="00156CF1">
      <w:r>
        <w:t>Ưu điểm:</w:t>
      </w:r>
    </w:p>
    <w:p w14:paraId="2FD1FDCD" w14:textId="77777777" w:rsidR="00156CF1" w:rsidRDefault="00156CF1" w:rsidP="00156CF1">
      <w:pPr>
        <w:pStyle w:val="ListParagraph"/>
        <w:numPr>
          <w:ilvl w:val="0"/>
          <w:numId w:val="37"/>
        </w:numPr>
      </w:pPr>
      <w:r>
        <w:t>Ứng dụng có giá trị ứng dụng thực tế</w:t>
      </w:r>
    </w:p>
    <w:p w14:paraId="4464F819" w14:textId="6C306B2E" w:rsidR="00156CF1" w:rsidRDefault="00156CF1" w:rsidP="00156CF1">
      <w:pPr>
        <w:pStyle w:val="ListParagraph"/>
        <w:numPr>
          <w:ilvl w:val="0"/>
          <w:numId w:val="37"/>
        </w:numPr>
      </w:pPr>
      <w:r>
        <w:t xml:space="preserve">Sử dụng mô hình trên Machine Learning Studio classic, có khả năng chia sẻ, tái sử dụng mô hình </w:t>
      </w:r>
    </w:p>
    <w:p w14:paraId="0566CD69" w14:textId="0C001246" w:rsidR="00473994" w:rsidRDefault="00473994" w:rsidP="00156CF1">
      <w:pPr>
        <w:pStyle w:val="ListParagraph"/>
        <w:numPr>
          <w:ilvl w:val="0"/>
          <w:numId w:val="37"/>
        </w:numPr>
      </w:pPr>
      <w:r>
        <w:t>Ứng dụng có thể nhận thông tin thời tiết trên thời gian thực</w:t>
      </w:r>
    </w:p>
    <w:p w14:paraId="6B199B9E" w14:textId="5707C0E6" w:rsidR="00156CF1" w:rsidRDefault="00473994" w:rsidP="00473994">
      <w:r>
        <w:t>Nhược điểm:</w:t>
      </w:r>
    </w:p>
    <w:p w14:paraId="4E19F8FC" w14:textId="2DB62DB8" w:rsidR="00473994" w:rsidRDefault="00473994" w:rsidP="00473994">
      <w:pPr>
        <w:pStyle w:val="ListParagraph"/>
        <w:numPr>
          <w:ilvl w:val="0"/>
          <w:numId w:val="37"/>
        </w:numPr>
      </w:pPr>
      <w:r>
        <w:t>Mô hình còn đơn giản, chỉ dừng lại ở mức thực hành cơ bản nên tính thực tế vẫn chưa cao</w:t>
      </w:r>
    </w:p>
    <w:p w14:paraId="6F76D85D" w14:textId="736F6A8E" w:rsidR="00473994" w:rsidRDefault="00473994" w:rsidP="00473994">
      <w:pPr>
        <w:pStyle w:val="ListParagraph"/>
        <w:numPr>
          <w:ilvl w:val="0"/>
          <w:numId w:val="37"/>
        </w:numPr>
      </w:pPr>
      <w:r>
        <w:t>Sử dụng trên Machine Learning Studio classic, là một dịch vụ sẽ mất hiệu lực vào tháng 8/2024 nên tính lâu dài của mô hình triển khai là chưa có</w:t>
      </w:r>
    </w:p>
    <w:p w14:paraId="7146DCF8" w14:textId="59404546" w:rsidR="00473994" w:rsidRDefault="00473994" w:rsidP="00473994">
      <w:pPr>
        <w:pStyle w:val="Heading2"/>
      </w:pPr>
      <w:bookmarkStart w:id="28" w:name="_Toc155338059"/>
      <w:r>
        <w:t>4.2 Azure Logic App</w:t>
      </w:r>
      <w:bookmarkEnd w:id="28"/>
    </w:p>
    <w:p w14:paraId="7B429524" w14:textId="6ADB9A4C" w:rsidR="00473994" w:rsidRDefault="00473994" w:rsidP="00473994">
      <w:r>
        <w:t>Ưu điểm:</w:t>
      </w:r>
    </w:p>
    <w:p w14:paraId="7D50EFE5" w14:textId="72DB264C" w:rsidR="00473994" w:rsidRDefault="00B426B6" w:rsidP="00473994">
      <w:pPr>
        <w:pStyle w:val="ListParagraph"/>
        <w:numPr>
          <w:ilvl w:val="0"/>
          <w:numId w:val="37"/>
        </w:numPr>
      </w:pPr>
      <w:r>
        <w:t>Ứng dụng dịch vụ AI vào xử lí dữ liệu</w:t>
      </w:r>
    </w:p>
    <w:p w14:paraId="652C267B" w14:textId="6069CEA8" w:rsidR="00B426B6" w:rsidRDefault="00B426B6" w:rsidP="00473994">
      <w:pPr>
        <w:pStyle w:val="ListParagraph"/>
        <w:numPr>
          <w:ilvl w:val="0"/>
          <w:numId w:val="37"/>
        </w:numPr>
      </w:pPr>
      <w:r>
        <w:t>Có giá trị ứng dụng thực tế khi cần lọc ảnh theo nội dung của ảnh</w:t>
      </w:r>
    </w:p>
    <w:p w14:paraId="221345C5" w14:textId="5E383801" w:rsidR="00B426B6" w:rsidRDefault="00B426B6" w:rsidP="00B426B6">
      <w:r>
        <w:t>Nhược điểm:</w:t>
      </w:r>
    </w:p>
    <w:p w14:paraId="216EC760" w14:textId="0BD9C833" w:rsidR="00B426B6" w:rsidRDefault="00B426B6" w:rsidP="00B426B6">
      <w:pPr>
        <w:pStyle w:val="ListParagraph"/>
        <w:numPr>
          <w:ilvl w:val="0"/>
          <w:numId w:val="37"/>
        </w:numPr>
      </w:pPr>
      <w:r>
        <w:t>Do sử dụng mô hình AI có sẵn nên ko kiểm soát được thiết lập và chưa biết rõ về mô hình</w:t>
      </w:r>
    </w:p>
    <w:p w14:paraId="3DE9618B" w14:textId="3B7AAC95" w:rsidR="00B426B6" w:rsidRDefault="00B426B6" w:rsidP="00B426B6">
      <w:pPr>
        <w:pStyle w:val="ListParagraph"/>
        <w:numPr>
          <w:ilvl w:val="0"/>
          <w:numId w:val="37"/>
        </w:numPr>
      </w:pPr>
      <w:r>
        <w:t>Ứng dụng còn đơn giản khi chỉ có thể phân biệt 3 nhãn</w:t>
      </w:r>
    </w:p>
    <w:p w14:paraId="4D411491" w14:textId="14619ECF" w:rsidR="00ED0916" w:rsidRDefault="00ED0916">
      <w:r>
        <w:br w:type="page"/>
      </w:r>
    </w:p>
    <w:bookmarkStart w:id="29" w:name="_Toc155338060" w:displacedByCustomXml="next"/>
    <w:sdt>
      <w:sdtPr>
        <w:rPr>
          <w:rFonts w:eastAsiaTheme="minorHAnsi" w:cstheme="minorBidi"/>
          <w:b w:val="0"/>
          <w:color w:val="000000"/>
          <w:sz w:val="26"/>
          <w:szCs w:val="26"/>
        </w:rPr>
        <w:id w:val="1050727886"/>
        <w:docPartObj>
          <w:docPartGallery w:val="Bibliographies"/>
          <w:docPartUnique/>
        </w:docPartObj>
      </w:sdtPr>
      <w:sdtEndPr/>
      <w:sdtContent>
        <w:p w14:paraId="7496C431" w14:textId="7745A6B8" w:rsidR="00F71E0B" w:rsidRDefault="00F71E0B" w:rsidP="00F71E0B">
          <w:pPr>
            <w:pStyle w:val="Heading1"/>
            <w:jc w:val="center"/>
          </w:pPr>
          <w:r>
            <w:t>Tài liệu tham khảo</w:t>
          </w:r>
          <w:bookmarkEnd w:id="29"/>
        </w:p>
        <w:sdt>
          <w:sdtPr>
            <w:id w:val="-573587230"/>
            <w:bibliography/>
          </w:sdtPr>
          <w:sdtEndPr/>
          <w:sdtContent>
            <w:p w14:paraId="2D6EFF9B" w14:textId="77777777" w:rsidR="00F71E0B" w:rsidRDefault="00F71E0B" w:rsidP="00F71E0B">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3"/>
              </w:tblGrid>
              <w:tr w:rsidR="00F71E0B" w14:paraId="497705F5" w14:textId="77777777">
                <w:trPr>
                  <w:divId w:val="261302726"/>
                  <w:tblCellSpacing w:w="15" w:type="dxa"/>
                </w:trPr>
                <w:tc>
                  <w:tcPr>
                    <w:tcW w:w="50" w:type="pct"/>
                    <w:hideMark/>
                  </w:tcPr>
                  <w:p w14:paraId="151AA3B7" w14:textId="25223C46" w:rsidR="00F71E0B" w:rsidRDefault="00F71E0B">
                    <w:pPr>
                      <w:pStyle w:val="Bibliography"/>
                      <w:rPr>
                        <w:noProof/>
                        <w:kern w:val="0"/>
                        <w:sz w:val="24"/>
                        <w:szCs w:val="24"/>
                        <w14:ligatures w14:val="none"/>
                      </w:rPr>
                    </w:pPr>
                    <w:r>
                      <w:rPr>
                        <w:noProof/>
                      </w:rPr>
                      <w:t xml:space="preserve">[1] </w:t>
                    </w:r>
                  </w:p>
                </w:tc>
                <w:tc>
                  <w:tcPr>
                    <w:tcW w:w="0" w:type="auto"/>
                    <w:hideMark/>
                  </w:tcPr>
                  <w:p w14:paraId="3A0769EA" w14:textId="77777777" w:rsidR="00F71E0B" w:rsidRDefault="00F71E0B" w:rsidP="00F71E0B">
                    <w:pPr>
                      <w:pStyle w:val="Bibliography"/>
                      <w:ind w:left="147" w:firstLine="5"/>
                      <w:rPr>
                        <w:noProof/>
                      </w:rPr>
                    </w:pPr>
                    <w:r>
                      <w:rPr>
                        <w:noProof/>
                      </w:rPr>
                      <w:t>H. Đăng, "Microsoft Student Partners Vietnam," 19 3 2018. [Online]. Available: https://haidangmsp.wordpress.com/2018/05/19/machine-learning-with-azure-for-the-beginning/. [Accessed 5 1 2024].</w:t>
                    </w:r>
                  </w:p>
                </w:tc>
              </w:tr>
              <w:tr w:rsidR="00F71E0B" w14:paraId="5263B826" w14:textId="77777777">
                <w:trPr>
                  <w:divId w:val="261302726"/>
                  <w:tblCellSpacing w:w="15" w:type="dxa"/>
                </w:trPr>
                <w:tc>
                  <w:tcPr>
                    <w:tcW w:w="50" w:type="pct"/>
                    <w:hideMark/>
                  </w:tcPr>
                  <w:p w14:paraId="762C5A92" w14:textId="77777777" w:rsidR="00F71E0B" w:rsidRDefault="00F71E0B">
                    <w:pPr>
                      <w:pStyle w:val="Bibliography"/>
                      <w:rPr>
                        <w:noProof/>
                      </w:rPr>
                    </w:pPr>
                    <w:r>
                      <w:rPr>
                        <w:noProof/>
                      </w:rPr>
                      <w:t xml:space="preserve">[2] </w:t>
                    </w:r>
                  </w:p>
                </w:tc>
                <w:tc>
                  <w:tcPr>
                    <w:tcW w:w="0" w:type="auto"/>
                    <w:hideMark/>
                  </w:tcPr>
                  <w:p w14:paraId="1E9B99B0" w14:textId="77777777" w:rsidR="00F71E0B" w:rsidRDefault="00F71E0B" w:rsidP="00F71E0B">
                    <w:pPr>
                      <w:pStyle w:val="Bibliography"/>
                      <w:ind w:left="147" w:firstLine="5"/>
                      <w:rPr>
                        <w:noProof/>
                      </w:rPr>
                    </w:pPr>
                    <w:r>
                      <w:rPr>
                        <w:noProof/>
                      </w:rPr>
                      <w:t>"GMO-Z.com Vietnam Lab," 10 9 2019. [Online]. Available: https://blog.vietnamlab.vn/tong-quan-ve-internet-of-thing-iot/. [Accessed 5 1 2024].</w:t>
                    </w:r>
                  </w:p>
                </w:tc>
              </w:tr>
              <w:tr w:rsidR="00F71E0B" w14:paraId="49AA2040" w14:textId="77777777">
                <w:trPr>
                  <w:divId w:val="261302726"/>
                  <w:tblCellSpacing w:w="15" w:type="dxa"/>
                </w:trPr>
                <w:tc>
                  <w:tcPr>
                    <w:tcW w:w="50" w:type="pct"/>
                    <w:hideMark/>
                  </w:tcPr>
                  <w:p w14:paraId="569C6105" w14:textId="77777777" w:rsidR="00F71E0B" w:rsidRDefault="00F71E0B">
                    <w:pPr>
                      <w:pStyle w:val="Bibliography"/>
                      <w:rPr>
                        <w:noProof/>
                      </w:rPr>
                    </w:pPr>
                    <w:r>
                      <w:rPr>
                        <w:noProof/>
                      </w:rPr>
                      <w:t xml:space="preserve">[3] </w:t>
                    </w:r>
                  </w:p>
                </w:tc>
                <w:tc>
                  <w:tcPr>
                    <w:tcW w:w="0" w:type="auto"/>
                    <w:hideMark/>
                  </w:tcPr>
                  <w:p w14:paraId="4842E724" w14:textId="2F0702CE" w:rsidR="00F71E0B" w:rsidRDefault="00F71E0B" w:rsidP="00F71E0B">
                    <w:pPr>
                      <w:pStyle w:val="Bibliography"/>
                      <w:ind w:left="147" w:firstLine="5"/>
                      <w:rPr>
                        <w:noProof/>
                      </w:rPr>
                    </w:pPr>
                    <w:r>
                      <w:rPr>
                        <w:noProof/>
                      </w:rPr>
                      <w:t>Microsoft, "What is Logic App?," 2023.</w:t>
                    </w:r>
                  </w:p>
                </w:tc>
              </w:tr>
              <w:tr w:rsidR="00F71E0B" w14:paraId="1E7C3B09" w14:textId="77777777">
                <w:trPr>
                  <w:divId w:val="261302726"/>
                  <w:tblCellSpacing w:w="15" w:type="dxa"/>
                </w:trPr>
                <w:tc>
                  <w:tcPr>
                    <w:tcW w:w="50" w:type="pct"/>
                    <w:hideMark/>
                  </w:tcPr>
                  <w:p w14:paraId="1EA41EBA" w14:textId="77777777" w:rsidR="00F71E0B" w:rsidRDefault="00F71E0B">
                    <w:pPr>
                      <w:pStyle w:val="Bibliography"/>
                      <w:rPr>
                        <w:noProof/>
                      </w:rPr>
                    </w:pPr>
                    <w:r>
                      <w:rPr>
                        <w:noProof/>
                      </w:rPr>
                      <w:t xml:space="preserve">[4] </w:t>
                    </w:r>
                  </w:p>
                </w:tc>
                <w:tc>
                  <w:tcPr>
                    <w:tcW w:w="0" w:type="auto"/>
                    <w:hideMark/>
                  </w:tcPr>
                  <w:p w14:paraId="193B997E" w14:textId="3B036723" w:rsidR="00F71E0B" w:rsidRDefault="00F71E0B" w:rsidP="00F71E0B">
                    <w:pPr>
                      <w:pStyle w:val="Bibliography"/>
                      <w:ind w:left="147" w:firstLine="5"/>
                      <w:rPr>
                        <w:noProof/>
                      </w:rPr>
                    </w:pPr>
                    <w:r>
                      <w:rPr>
                        <w:noProof/>
                      </w:rPr>
                      <w:t>Microsoft, "Quickstart: Create a Stream Analytics job by using the Azure portal," 2023.</w:t>
                    </w:r>
                  </w:p>
                </w:tc>
              </w:tr>
            </w:tbl>
            <w:p w14:paraId="1EF18DF5" w14:textId="77777777" w:rsidR="00F71E0B" w:rsidRDefault="00F71E0B">
              <w:pPr>
                <w:divId w:val="261302726"/>
                <w:rPr>
                  <w:rFonts w:eastAsia="Times New Roman"/>
                  <w:noProof/>
                </w:rPr>
              </w:pPr>
            </w:p>
            <w:p w14:paraId="56F1894E" w14:textId="2DAF4B18" w:rsidR="00F71E0B" w:rsidRDefault="00F71E0B">
              <w:r>
                <w:rPr>
                  <w:b/>
                  <w:bCs/>
                  <w:noProof/>
                </w:rPr>
                <w:fldChar w:fldCharType="end"/>
              </w:r>
            </w:p>
          </w:sdtContent>
        </w:sdt>
      </w:sdtContent>
    </w:sdt>
    <w:p w14:paraId="6DEA2467" w14:textId="77777777" w:rsidR="00ED0916" w:rsidRPr="00ED0916" w:rsidRDefault="00ED0916" w:rsidP="00ED0916"/>
    <w:sectPr w:rsidR="00ED0916" w:rsidRPr="00ED0916" w:rsidSect="00272A34">
      <w:footerReference w:type="default" r:id="rId70"/>
      <w:pgSz w:w="11907" w:h="16840"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5F87" w14:textId="77777777" w:rsidR="00A85108" w:rsidRDefault="00A85108" w:rsidP="00272A34">
      <w:pPr>
        <w:spacing w:after="0"/>
      </w:pPr>
      <w:r>
        <w:separator/>
      </w:r>
    </w:p>
  </w:endnote>
  <w:endnote w:type="continuationSeparator" w:id="0">
    <w:p w14:paraId="6A03C8F6" w14:textId="77777777" w:rsidR="00A85108" w:rsidRDefault="00A85108" w:rsidP="0027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2875"/>
      <w:docPartObj>
        <w:docPartGallery w:val="Page Numbers (Bottom of Page)"/>
        <w:docPartUnique/>
      </w:docPartObj>
    </w:sdtPr>
    <w:sdtEndPr>
      <w:rPr>
        <w:noProof/>
      </w:rPr>
    </w:sdtEndPr>
    <w:sdtContent>
      <w:p w14:paraId="214CABDC" w14:textId="7D2CE627" w:rsidR="00272A34" w:rsidRDefault="00272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B25AE" w14:textId="77777777" w:rsidR="00272A34" w:rsidRDefault="0027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983C" w14:textId="77777777" w:rsidR="00A85108" w:rsidRDefault="00A85108" w:rsidP="00272A34">
      <w:pPr>
        <w:spacing w:after="0"/>
      </w:pPr>
      <w:r>
        <w:separator/>
      </w:r>
    </w:p>
  </w:footnote>
  <w:footnote w:type="continuationSeparator" w:id="0">
    <w:p w14:paraId="5769E7FC" w14:textId="77777777" w:rsidR="00A85108" w:rsidRDefault="00A85108" w:rsidP="0027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5B"/>
    <w:multiLevelType w:val="multilevel"/>
    <w:tmpl w:val="5CE41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B54031"/>
    <w:multiLevelType w:val="multilevel"/>
    <w:tmpl w:val="D0E45DF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8A7C53"/>
    <w:multiLevelType w:val="hybridMultilevel"/>
    <w:tmpl w:val="5282CCB0"/>
    <w:lvl w:ilvl="0" w:tplc="7810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1672B"/>
    <w:multiLevelType w:val="multilevel"/>
    <w:tmpl w:val="7124DC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B046F2"/>
    <w:multiLevelType w:val="hybridMultilevel"/>
    <w:tmpl w:val="1BAE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F2F82"/>
    <w:multiLevelType w:val="hybridMultilevel"/>
    <w:tmpl w:val="BB9CC88E"/>
    <w:lvl w:ilvl="0" w:tplc="12A47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E497F"/>
    <w:multiLevelType w:val="multilevel"/>
    <w:tmpl w:val="AB58DD7A"/>
    <w:lvl w:ilvl="0">
      <w:start w:val="1"/>
      <w:numFmt w:val="bullet"/>
      <w:lvlText w:val="-"/>
      <w:lvlJc w:val="left"/>
      <w:pPr>
        <w:ind w:left="1778" w:hanging="360"/>
      </w:pPr>
      <w:rPr>
        <w:rFonts w:ascii="Times New Roman" w:eastAsia="Calibri"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7" w15:restartNumberingAfterBreak="0">
    <w:nsid w:val="13DD2EAF"/>
    <w:multiLevelType w:val="multilevel"/>
    <w:tmpl w:val="4556733E"/>
    <w:lvl w:ilvl="0">
      <w:start w:val="1"/>
      <w:numFmt w:val="bullet"/>
      <w:lvlText w:val="-"/>
      <w:lvlJc w:val="left"/>
      <w:pPr>
        <w:ind w:left="1778" w:hanging="360"/>
      </w:pPr>
      <w:rPr>
        <w:rFonts w:ascii="Times New Roman" w:eastAsia="Calibri"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15:restartNumberingAfterBreak="0">
    <w:nsid w:val="19F8079A"/>
    <w:multiLevelType w:val="multilevel"/>
    <w:tmpl w:val="84867E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1B0492"/>
    <w:multiLevelType w:val="multilevel"/>
    <w:tmpl w:val="0FB283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B33784E"/>
    <w:multiLevelType w:val="hybridMultilevel"/>
    <w:tmpl w:val="4908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08"/>
    <w:multiLevelType w:val="hybridMultilevel"/>
    <w:tmpl w:val="8F5C2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03429"/>
    <w:multiLevelType w:val="hybridMultilevel"/>
    <w:tmpl w:val="877E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B7E21"/>
    <w:multiLevelType w:val="multilevel"/>
    <w:tmpl w:val="F2FA298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13500E7"/>
    <w:multiLevelType w:val="multilevel"/>
    <w:tmpl w:val="B7D619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3337B47"/>
    <w:multiLevelType w:val="multilevel"/>
    <w:tmpl w:val="2884BE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7637CD2"/>
    <w:multiLevelType w:val="hybridMultilevel"/>
    <w:tmpl w:val="9582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659B7"/>
    <w:multiLevelType w:val="multilevel"/>
    <w:tmpl w:val="265857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AE40806"/>
    <w:multiLevelType w:val="multilevel"/>
    <w:tmpl w:val="D794F06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062AF4"/>
    <w:multiLevelType w:val="hybridMultilevel"/>
    <w:tmpl w:val="03F2C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E2FCE"/>
    <w:multiLevelType w:val="hybridMultilevel"/>
    <w:tmpl w:val="3EA80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74E44"/>
    <w:multiLevelType w:val="multilevel"/>
    <w:tmpl w:val="956A964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E23C75"/>
    <w:multiLevelType w:val="hybridMultilevel"/>
    <w:tmpl w:val="1A742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F456D4"/>
    <w:multiLevelType w:val="multilevel"/>
    <w:tmpl w:val="91587E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3294C9F"/>
    <w:multiLevelType w:val="hybridMultilevel"/>
    <w:tmpl w:val="436A8E70"/>
    <w:lvl w:ilvl="0" w:tplc="22929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134A1"/>
    <w:multiLevelType w:val="multilevel"/>
    <w:tmpl w:val="A08EDF7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930A5E"/>
    <w:multiLevelType w:val="hybridMultilevel"/>
    <w:tmpl w:val="FE385BB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68C2394"/>
    <w:multiLevelType w:val="multilevel"/>
    <w:tmpl w:val="572EE5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B956702"/>
    <w:multiLevelType w:val="hybridMultilevel"/>
    <w:tmpl w:val="E5047EA4"/>
    <w:lvl w:ilvl="0" w:tplc="2BE67D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040259"/>
    <w:multiLevelType w:val="multilevel"/>
    <w:tmpl w:val="9446B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451B01"/>
    <w:multiLevelType w:val="hybridMultilevel"/>
    <w:tmpl w:val="D26AB9C4"/>
    <w:lvl w:ilvl="0" w:tplc="8C54F7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907A3"/>
    <w:multiLevelType w:val="multilevel"/>
    <w:tmpl w:val="5ED0A4FA"/>
    <w:lvl w:ilvl="0">
      <w:start w:val="1"/>
      <w:numFmt w:val="decimal"/>
      <w:lvlText w:val="%1"/>
      <w:lvlJc w:val="left"/>
      <w:pPr>
        <w:ind w:left="400" w:hanging="40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5188195C"/>
    <w:multiLevelType w:val="hybridMultilevel"/>
    <w:tmpl w:val="2FD20950"/>
    <w:lvl w:ilvl="0" w:tplc="307C6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61907"/>
    <w:multiLevelType w:val="hybridMultilevel"/>
    <w:tmpl w:val="A6209404"/>
    <w:lvl w:ilvl="0" w:tplc="2BE67D6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1A30E5"/>
    <w:multiLevelType w:val="hybridMultilevel"/>
    <w:tmpl w:val="95100210"/>
    <w:lvl w:ilvl="0" w:tplc="B170AE26">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B95568"/>
    <w:multiLevelType w:val="hybridMultilevel"/>
    <w:tmpl w:val="7AB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231C2B"/>
    <w:multiLevelType w:val="hybridMultilevel"/>
    <w:tmpl w:val="5374FAA8"/>
    <w:lvl w:ilvl="0" w:tplc="2BE67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B25E6"/>
    <w:multiLevelType w:val="hybridMultilevel"/>
    <w:tmpl w:val="84E601C8"/>
    <w:lvl w:ilvl="0" w:tplc="2BE67D6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52577F"/>
    <w:multiLevelType w:val="hybridMultilevel"/>
    <w:tmpl w:val="1CEE5B28"/>
    <w:lvl w:ilvl="0" w:tplc="357411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481276"/>
    <w:multiLevelType w:val="hybridMultilevel"/>
    <w:tmpl w:val="13D41DFC"/>
    <w:lvl w:ilvl="0" w:tplc="36FCAC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07842"/>
    <w:multiLevelType w:val="hybridMultilevel"/>
    <w:tmpl w:val="31B2DDB4"/>
    <w:lvl w:ilvl="0" w:tplc="5D3A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334521"/>
    <w:multiLevelType w:val="multilevel"/>
    <w:tmpl w:val="83DCECC6"/>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18B2062"/>
    <w:multiLevelType w:val="hybridMultilevel"/>
    <w:tmpl w:val="2ADC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F55701"/>
    <w:multiLevelType w:val="hybridMultilevel"/>
    <w:tmpl w:val="7858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D91D23"/>
    <w:multiLevelType w:val="hybridMultilevel"/>
    <w:tmpl w:val="1B62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591F32"/>
    <w:multiLevelType w:val="multilevel"/>
    <w:tmpl w:val="05141A8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7A4B6434"/>
    <w:multiLevelType w:val="hybridMultilevel"/>
    <w:tmpl w:val="1B9EF1E6"/>
    <w:lvl w:ilvl="0" w:tplc="4D80B82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526CDB"/>
    <w:multiLevelType w:val="multilevel"/>
    <w:tmpl w:val="AEFECE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B642DF"/>
    <w:multiLevelType w:val="hybridMultilevel"/>
    <w:tmpl w:val="43BE3020"/>
    <w:lvl w:ilvl="0" w:tplc="2BE67D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D347D8"/>
    <w:multiLevelType w:val="hybridMultilevel"/>
    <w:tmpl w:val="DBA26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5610091">
    <w:abstractNumId w:val="38"/>
  </w:num>
  <w:num w:numId="2" w16cid:durableId="1164853029">
    <w:abstractNumId w:val="2"/>
  </w:num>
  <w:num w:numId="3" w16cid:durableId="546799128">
    <w:abstractNumId w:val="40"/>
  </w:num>
  <w:num w:numId="4" w16cid:durableId="734276993">
    <w:abstractNumId w:val="18"/>
  </w:num>
  <w:num w:numId="5" w16cid:durableId="713389317">
    <w:abstractNumId w:val="32"/>
  </w:num>
  <w:num w:numId="6" w16cid:durableId="1678574661">
    <w:abstractNumId w:val="23"/>
  </w:num>
  <w:num w:numId="7" w16cid:durableId="1962951728">
    <w:abstractNumId w:val="3"/>
  </w:num>
  <w:num w:numId="8" w16cid:durableId="290549962">
    <w:abstractNumId w:val="25"/>
  </w:num>
  <w:num w:numId="9" w16cid:durableId="301546623">
    <w:abstractNumId w:val="10"/>
  </w:num>
  <w:num w:numId="10" w16cid:durableId="403724263">
    <w:abstractNumId w:val="47"/>
  </w:num>
  <w:num w:numId="11" w16cid:durableId="869683909">
    <w:abstractNumId w:val="24"/>
  </w:num>
  <w:num w:numId="12" w16cid:durableId="1614441287">
    <w:abstractNumId w:val="30"/>
  </w:num>
  <w:num w:numId="13" w16cid:durableId="2108500784">
    <w:abstractNumId w:val="39"/>
  </w:num>
  <w:num w:numId="14" w16cid:durableId="9377610">
    <w:abstractNumId w:val="46"/>
  </w:num>
  <w:num w:numId="15" w16cid:durableId="177475736">
    <w:abstractNumId w:val="34"/>
  </w:num>
  <w:num w:numId="16" w16cid:durableId="1870482668">
    <w:abstractNumId w:val="22"/>
  </w:num>
  <w:num w:numId="17" w16cid:durableId="607616286">
    <w:abstractNumId w:val="19"/>
  </w:num>
  <w:num w:numId="18" w16cid:durableId="731777960">
    <w:abstractNumId w:val="7"/>
  </w:num>
  <w:num w:numId="19" w16cid:durableId="478309718">
    <w:abstractNumId w:val="6"/>
  </w:num>
  <w:num w:numId="20" w16cid:durableId="2091151984">
    <w:abstractNumId w:val="5"/>
  </w:num>
  <w:num w:numId="21" w16cid:durableId="1152676581">
    <w:abstractNumId w:val="1"/>
  </w:num>
  <w:num w:numId="22" w16cid:durableId="1319960838">
    <w:abstractNumId w:val="21"/>
  </w:num>
  <w:num w:numId="23" w16cid:durableId="1678533361">
    <w:abstractNumId w:val="4"/>
  </w:num>
  <w:num w:numId="24" w16cid:durableId="104618063">
    <w:abstractNumId w:val="14"/>
  </w:num>
  <w:num w:numId="25" w16cid:durableId="1776441914">
    <w:abstractNumId w:val="17"/>
  </w:num>
  <w:num w:numId="26" w16cid:durableId="1384989774">
    <w:abstractNumId w:val="0"/>
  </w:num>
  <w:num w:numId="27" w16cid:durableId="1612275337">
    <w:abstractNumId w:val="45"/>
  </w:num>
  <w:num w:numId="28" w16cid:durableId="469324213">
    <w:abstractNumId w:val="15"/>
  </w:num>
  <w:num w:numId="29" w16cid:durableId="1127505386">
    <w:abstractNumId w:val="13"/>
  </w:num>
  <w:num w:numId="30" w16cid:durableId="316344276">
    <w:abstractNumId w:val="43"/>
  </w:num>
  <w:num w:numId="31" w16cid:durableId="1270745796">
    <w:abstractNumId w:val="12"/>
  </w:num>
  <w:num w:numId="32" w16cid:durableId="1998997955">
    <w:abstractNumId w:val="44"/>
  </w:num>
  <w:num w:numId="33" w16cid:durableId="1263030651">
    <w:abstractNumId w:val="11"/>
  </w:num>
  <w:num w:numId="34" w16cid:durableId="1762874578">
    <w:abstractNumId w:val="41"/>
  </w:num>
  <w:num w:numId="35" w16cid:durableId="1627855177">
    <w:abstractNumId w:val="29"/>
  </w:num>
  <w:num w:numId="36" w16cid:durableId="1058629036">
    <w:abstractNumId w:val="33"/>
  </w:num>
  <w:num w:numId="37" w16cid:durableId="1740905088">
    <w:abstractNumId w:val="37"/>
  </w:num>
  <w:num w:numId="38" w16cid:durableId="1434670074">
    <w:abstractNumId w:val="31"/>
  </w:num>
  <w:num w:numId="39" w16cid:durableId="1629046416">
    <w:abstractNumId w:val="9"/>
  </w:num>
  <w:num w:numId="40" w16cid:durableId="2052268179">
    <w:abstractNumId w:val="27"/>
  </w:num>
  <w:num w:numId="41" w16cid:durableId="2111701855">
    <w:abstractNumId w:val="48"/>
  </w:num>
  <w:num w:numId="42" w16cid:durableId="1787652062">
    <w:abstractNumId w:val="26"/>
  </w:num>
  <w:num w:numId="43" w16cid:durableId="509177034">
    <w:abstractNumId w:val="35"/>
  </w:num>
  <w:num w:numId="44" w16cid:durableId="2015373206">
    <w:abstractNumId w:val="42"/>
  </w:num>
  <w:num w:numId="45" w16cid:durableId="1581014340">
    <w:abstractNumId w:val="8"/>
  </w:num>
  <w:num w:numId="46" w16cid:durableId="720711655">
    <w:abstractNumId w:val="28"/>
  </w:num>
  <w:num w:numId="47" w16cid:durableId="1466463077">
    <w:abstractNumId w:val="20"/>
  </w:num>
  <w:num w:numId="48" w16cid:durableId="1446198038">
    <w:abstractNumId w:val="49"/>
  </w:num>
  <w:num w:numId="49" w16cid:durableId="732849163">
    <w:abstractNumId w:val="16"/>
  </w:num>
  <w:num w:numId="50" w16cid:durableId="12007037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6A"/>
    <w:rsid w:val="00004CE3"/>
    <w:rsid w:val="0002097D"/>
    <w:rsid w:val="00025628"/>
    <w:rsid w:val="000274F9"/>
    <w:rsid w:val="00036364"/>
    <w:rsid w:val="00041362"/>
    <w:rsid w:val="00046B77"/>
    <w:rsid w:val="00050C03"/>
    <w:rsid w:val="00055C3C"/>
    <w:rsid w:val="00056504"/>
    <w:rsid w:val="00065F77"/>
    <w:rsid w:val="00077A7E"/>
    <w:rsid w:val="00080D9F"/>
    <w:rsid w:val="00092FE8"/>
    <w:rsid w:val="000A2263"/>
    <w:rsid w:val="000A5B00"/>
    <w:rsid w:val="000B0F4D"/>
    <w:rsid w:val="000B2792"/>
    <w:rsid w:val="000C1197"/>
    <w:rsid w:val="000D1AE1"/>
    <w:rsid w:val="000D7E07"/>
    <w:rsid w:val="000E4470"/>
    <w:rsid w:val="00103555"/>
    <w:rsid w:val="00105CEE"/>
    <w:rsid w:val="00117E6C"/>
    <w:rsid w:val="0012072F"/>
    <w:rsid w:val="00125352"/>
    <w:rsid w:val="001256A7"/>
    <w:rsid w:val="00125C11"/>
    <w:rsid w:val="00133E26"/>
    <w:rsid w:val="00137FCA"/>
    <w:rsid w:val="00142C47"/>
    <w:rsid w:val="001503E0"/>
    <w:rsid w:val="00156CF1"/>
    <w:rsid w:val="00157FFE"/>
    <w:rsid w:val="001652C9"/>
    <w:rsid w:val="00166684"/>
    <w:rsid w:val="00173467"/>
    <w:rsid w:val="00173DDE"/>
    <w:rsid w:val="00174F9B"/>
    <w:rsid w:val="0017731E"/>
    <w:rsid w:val="00184BD1"/>
    <w:rsid w:val="001A435A"/>
    <w:rsid w:val="001A4ABF"/>
    <w:rsid w:val="001B2C36"/>
    <w:rsid w:val="001C4FBC"/>
    <w:rsid w:val="001D01C7"/>
    <w:rsid w:val="001E0383"/>
    <w:rsid w:val="001E6192"/>
    <w:rsid w:val="001E6DAF"/>
    <w:rsid w:val="001F0BA2"/>
    <w:rsid w:val="001F5466"/>
    <w:rsid w:val="00203413"/>
    <w:rsid w:val="00216725"/>
    <w:rsid w:val="0021681E"/>
    <w:rsid w:val="00224262"/>
    <w:rsid w:val="0025469E"/>
    <w:rsid w:val="002641E6"/>
    <w:rsid w:val="00266120"/>
    <w:rsid w:val="002672A0"/>
    <w:rsid w:val="00272A34"/>
    <w:rsid w:val="002743D1"/>
    <w:rsid w:val="00283EC8"/>
    <w:rsid w:val="00286325"/>
    <w:rsid w:val="00290940"/>
    <w:rsid w:val="0029125A"/>
    <w:rsid w:val="00293859"/>
    <w:rsid w:val="00293991"/>
    <w:rsid w:val="002B5524"/>
    <w:rsid w:val="002C6E45"/>
    <w:rsid w:val="002C7A92"/>
    <w:rsid w:val="002E1CB8"/>
    <w:rsid w:val="002E4341"/>
    <w:rsid w:val="002E45AA"/>
    <w:rsid w:val="002E57F1"/>
    <w:rsid w:val="002F3E56"/>
    <w:rsid w:val="00310C7F"/>
    <w:rsid w:val="00317AB6"/>
    <w:rsid w:val="00321F95"/>
    <w:rsid w:val="003324DC"/>
    <w:rsid w:val="00341C52"/>
    <w:rsid w:val="003448D5"/>
    <w:rsid w:val="00346A5B"/>
    <w:rsid w:val="00355F7C"/>
    <w:rsid w:val="00360ADB"/>
    <w:rsid w:val="00361448"/>
    <w:rsid w:val="00365761"/>
    <w:rsid w:val="00384E88"/>
    <w:rsid w:val="00390D2C"/>
    <w:rsid w:val="003935A5"/>
    <w:rsid w:val="00395BEA"/>
    <w:rsid w:val="00396BA0"/>
    <w:rsid w:val="003A28F9"/>
    <w:rsid w:val="003A7FB5"/>
    <w:rsid w:val="003B2594"/>
    <w:rsid w:val="003B3F77"/>
    <w:rsid w:val="003E0F6D"/>
    <w:rsid w:val="003E1534"/>
    <w:rsid w:val="003E38EA"/>
    <w:rsid w:val="003F1974"/>
    <w:rsid w:val="004037D7"/>
    <w:rsid w:val="004160DB"/>
    <w:rsid w:val="00424649"/>
    <w:rsid w:val="00442767"/>
    <w:rsid w:val="004433A3"/>
    <w:rsid w:val="0044567F"/>
    <w:rsid w:val="00453216"/>
    <w:rsid w:val="004654DE"/>
    <w:rsid w:val="00473994"/>
    <w:rsid w:val="00487307"/>
    <w:rsid w:val="00487F62"/>
    <w:rsid w:val="00490D4C"/>
    <w:rsid w:val="004A6A68"/>
    <w:rsid w:val="004B4692"/>
    <w:rsid w:val="004B7306"/>
    <w:rsid w:val="004D6150"/>
    <w:rsid w:val="004E61D6"/>
    <w:rsid w:val="004E64D1"/>
    <w:rsid w:val="004F17DF"/>
    <w:rsid w:val="00502945"/>
    <w:rsid w:val="00502B14"/>
    <w:rsid w:val="00512686"/>
    <w:rsid w:val="00514151"/>
    <w:rsid w:val="00516DAE"/>
    <w:rsid w:val="00522F29"/>
    <w:rsid w:val="005322A7"/>
    <w:rsid w:val="00535795"/>
    <w:rsid w:val="00541CA4"/>
    <w:rsid w:val="0054790C"/>
    <w:rsid w:val="005532BA"/>
    <w:rsid w:val="00560993"/>
    <w:rsid w:val="005626CB"/>
    <w:rsid w:val="005633CA"/>
    <w:rsid w:val="0057087C"/>
    <w:rsid w:val="005761D4"/>
    <w:rsid w:val="005769CD"/>
    <w:rsid w:val="005810CA"/>
    <w:rsid w:val="00581470"/>
    <w:rsid w:val="005841B1"/>
    <w:rsid w:val="005A2B6A"/>
    <w:rsid w:val="005A7FD1"/>
    <w:rsid w:val="005C26BD"/>
    <w:rsid w:val="005D39FC"/>
    <w:rsid w:val="005D457B"/>
    <w:rsid w:val="005E0F7F"/>
    <w:rsid w:val="005E1619"/>
    <w:rsid w:val="005E4035"/>
    <w:rsid w:val="005E4591"/>
    <w:rsid w:val="005F66E0"/>
    <w:rsid w:val="005F70D6"/>
    <w:rsid w:val="00602CDB"/>
    <w:rsid w:val="00604A6E"/>
    <w:rsid w:val="0064117C"/>
    <w:rsid w:val="006433D7"/>
    <w:rsid w:val="00647DCC"/>
    <w:rsid w:val="006607F3"/>
    <w:rsid w:val="00661A93"/>
    <w:rsid w:val="00662E7A"/>
    <w:rsid w:val="00663DF9"/>
    <w:rsid w:val="00672CF8"/>
    <w:rsid w:val="00677366"/>
    <w:rsid w:val="00681D73"/>
    <w:rsid w:val="006851E2"/>
    <w:rsid w:val="00691BEB"/>
    <w:rsid w:val="006931DC"/>
    <w:rsid w:val="00697CAF"/>
    <w:rsid w:val="006B1BDE"/>
    <w:rsid w:val="006C3583"/>
    <w:rsid w:val="006D5A02"/>
    <w:rsid w:val="006F05F5"/>
    <w:rsid w:val="006F7983"/>
    <w:rsid w:val="007001C1"/>
    <w:rsid w:val="00702415"/>
    <w:rsid w:val="0071791B"/>
    <w:rsid w:val="00720A35"/>
    <w:rsid w:val="0072198E"/>
    <w:rsid w:val="00721AD2"/>
    <w:rsid w:val="00735326"/>
    <w:rsid w:val="00737BB9"/>
    <w:rsid w:val="0074114C"/>
    <w:rsid w:val="007478D4"/>
    <w:rsid w:val="00753EE6"/>
    <w:rsid w:val="00754CCF"/>
    <w:rsid w:val="007567DB"/>
    <w:rsid w:val="00763290"/>
    <w:rsid w:val="007666EB"/>
    <w:rsid w:val="007670E6"/>
    <w:rsid w:val="0076721F"/>
    <w:rsid w:val="00775BFB"/>
    <w:rsid w:val="00776CE8"/>
    <w:rsid w:val="00780444"/>
    <w:rsid w:val="007804DB"/>
    <w:rsid w:val="00780A47"/>
    <w:rsid w:val="0078638B"/>
    <w:rsid w:val="00786C89"/>
    <w:rsid w:val="00787C66"/>
    <w:rsid w:val="007A50A0"/>
    <w:rsid w:val="007E3D16"/>
    <w:rsid w:val="007F4117"/>
    <w:rsid w:val="007F4CD1"/>
    <w:rsid w:val="00800E6E"/>
    <w:rsid w:val="00807495"/>
    <w:rsid w:val="0081281B"/>
    <w:rsid w:val="00813C0A"/>
    <w:rsid w:val="008140B8"/>
    <w:rsid w:val="00825081"/>
    <w:rsid w:val="008422A2"/>
    <w:rsid w:val="0084231B"/>
    <w:rsid w:val="00860A7A"/>
    <w:rsid w:val="0086353D"/>
    <w:rsid w:val="0086526F"/>
    <w:rsid w:val="00867CEE"/>
    <w:rsid w:val="0087469C"/>
    <w:rsid w:val="00874BFE"/>
    <w:rsid w:val="008873DC"/>
    <w:rsid w:val="00896E15"/>
    <w:rsid w:val="008A5C75"/>
    <w:rsid w:val="008B294F"/>
    <w:rsid w:val="008B37FC"/>
    <w:rsid w:val="008C1166"/>
    <w:rsid w:val="008C360D"/>
    <w:rsid w:val="008C7E94"/>
    <w:rsid w:val="008D7355"/>
    <w:rsid w:val="008E1500"/>
    <w:rsid w:val="008E4F67"/>
    <w:rsid w:val="008E6292"/>
    <w:rsid w:val="00902C72"/>
    <w:rsid w:val="00912B45"/>
    <w:rsid w:val="0091322E"/>
    <w:rsid w:val="00913523"/>
    <w:rsid w:val="0093000B"/>
    <w:rsid w:val="00931B9A"/>
    <w:rsid w:val="009323CE"/>
    <w:rsid w:val="009327E5"/>
    <w:rsid w:val="009349E0"/>
    <w:rsid w:val="00942DE5"/>
    <w:rsid w:val="0095400A"/>
    <w:rsid w:val="00954D9B"/>
    <w:rsid w:val="00960F92"/>
    <w:rsid w:val="00973B33"/>
    <w:rsid w:val="00976C2C"/>
    <w:rsid w:val="00977B91"/>
    <w:rsid w:val="00982706"/>
    <w:rsid w:val="00982E04"/>
    <w:rsid w:val="009A0BD1"/>
    <w:rsid w:val="009B09AE"/>
    <w:rsid w:val="009C566D"/>
    <w:rsid w:val="009D0E47"/>
    <w:rsid w:val="009D1379"/>
    <w:rsid w:val="009D246A"/>
    <w:rsid w:val="009E0D34"/>
    <w:rsid w:val="009F2CE0"/>
    <w:rsid w:val="00A06987"/>
    <w:rsid w:val="00A20210"/>
    <w:rsid w:val="00A21BF1"/>
    <w:rsid w:val="00A259F1"/>
    <w:rsid w:val="00A448CC"/>
    <w:rsid w:val="00A44A31"/>
    <w:rsid w:val="00A47F4B"/>
    <w:rsid w:val="00A56669"/>
    <w:rsid w:val="00A57195"/>
    <w:rsid w:val="00A60A0D"/>
    <w:rsid w:val="00A62895"/>
    <w:rsid w:val="00A76817"/>
    <w:rsid w:val="00A85108"/>
    <w:rsid w:val="00A86CCC"/>
    <w:rsid w:val="00A93E2C"/>
    <w:rsid w:val="00AB2D08"/>
    <w:rsid w:val="00AB4C24"/>
    <w:rsid w:val="00AD43C9"/>
    <w:rsid w:val="00AD5E79"/>
    <w:rsid w:val="00AF300F"/>
    <w:rsid w:val="00B00DCA"/>
    <w:rsid w:val="00B07D7B"/>
    <w:rsid w:val="00B107BA"/>
    <w:rsid w:val="00B241C6"/>
    <w:rsid w:val="00B24B26"/>
    <w:rsid w:val="00B25D9B"/>
    <w:rsid w:val="00B34822"/>
    <w:rsid w:val="00B426B6"/>
    <w:rsid w:val="00B511CF"/>
    <w:rsid w:val="00B551B9"/>
    <w:rsid w:val="00B55D3F"/>
    <w:rsid w:val="00B7664C"/>
    <w:rsid w:val="00B82F74"/>
    <w:rsid w:val="00B8496C"/>
    <w:rsid w:val="00B9279F"/>
    <w:rsid w:val="00B95F67"/>
    <w:rsid w:val="00BA2BF4"/>
    <w:rsid w:val="00BB0F3B"/>
    <w:rsid w:val="00BB2334"/>
    <w:rsid w:val="00BC39FB"/>
    <w:rsid w:val="00BC41A3"/>
    <w:rsid w:val="00BD12A8"/>
    <w:rsid w:val="00BE01A5"/>
    <w:rsid w:val="00BE4B04"/>
    <w:rsid w:val="00BE4F57"/>
    <w:rsid w:val="00BE610E"/>
    <w:rsid w:val="00C067C4"/>
    <w:rsid w:val="00C07407"/>
    <w:rsid w:val="00C07BA0"/>
    <w:rsid w:val="00C10CFE"/>
    <w:rsid w:val="00C11836"/>
    <w:rsid w:val="00C15FA0"/>
    <w:rsid w:val="00C21947"/>
    <w:rsid w:val="00C27A39"/>
    <w:rsid w:val="00C3198A"/>
    <w:rsid w:val="00C416F2"/>
    <w:rsid w:val="00C502C5"/>
    <w:rsid w:val="00C517D7"/>
    <w:rsid w:val="00C52446"/>
    <w:rsid w:val="00C53001"/>
    <w:rsid w:val="00C67717"/>
    <w:rsid w:val="00C7552B"/>
    <w:rsid w:val="00C7719C"/>
    <w:rsid w:val="00C80754"/>
    <w:rsid w:val="00C84F08"/>
    <w:rsid w:val="00C84F53"/>
    <w:rsid w:val="00C86391"/>
    <w:rsid w:val="00C93CA7"/>
    <w:rsid w:val="00CA20FB"/>
    <w:rsid w:val="00CA2D48"/>
    <w:rsid w:val="00CA52C2"/>
    <w:rsid w:val="00CB46FB"/>
    <w:rsid w:val="00CC3034"/>
    <w:rsid w:val="00CC3518"/>
    <w:rsid w:val="00CC4197"/>
    <w:rsid w:val="00CE07F5"/>
    <w:rsid w:val="00CE4803"/>
    <w:rsid w:val="00CF0619"/>
    <w:rsid w:val="00CF5B0D"/>
    <w:rsid w:val="00D04080"/>
    <w:rsid w:val="00D07216"/>
    <w:rsid w:val="00D1011A"/>
    <w:rsid w:val="00D23EEE"/>
    <w:rsid w:val="00D32D7F"/>
    <w:rsid w:val="00D32F89"/>
    <w:rsid w:val="00D352C6"/>
    <w:rsid w:val="00D4097C"/>
    <w:rsid w:val="00D40C0A"/>
    <w:rsid w:val="00D431F9"/>
    <w:rsid w:val="00D44E20"/>
    <w:rsid w:val="00D514F6"/>
    <w:rsid w:val="00D519F3"/>
    <w:rsid w:val="00D5321A"/>
    <w:rsid w:val="00D632A0"/>
    <w:rsid w:val="00D675F5"/>
    <w:rsid w:val="00D71BA3"/>
    <w:rsid w:val="00D95B6F"/>
    <w:rsid w:val="00D95E20"/>
    <w:rsid w:val="00DA1B00"/>
    <w:rsid w:val="00DA57E4"/>
    <w:rsid w:val="00DA722B"/>
    <w:rsid w:val="00DB7047"/>
    <w:rsid w:val="00DB7D10"/>
    <w:rsid w:val="00DC39B5"/>
    <w:rsid w:val="00DE15F7"/>
    <w:rsid w:val="00DE17C6"/>
    <w:rsid w:val="00DE5DD4"/>
    <w:rsid w:val="00DE704A"/>
    <w:rsid w:val="00DF395B"/>
    <w:rsid w:val="00DF3E0C"/>
    <w:rsid w:val="00DF42BC"/>
    <w:rsid w:val="00DF693B"/>
    <w:rsid w:val="00DF6DF6"/>
    <w:rsid w:val="00E00428"/>
    <w:rsid w:val="00E01219"/>
    <w:rsid w:val="00E0405F"/>
    <w:rsid w:val="00E11BC9"/>
    <w:rsid w:val="00E12162"/>
    <w:rsid w:val="00E14AF8"/>
    <w:rsid w:val="00E244DF"/>
    <w:rsid w:val="00E357EA"/>
    <w:rsid w:val="00E35F96"/>
    <w:rsid w:val="00E36A96"/>
    <w:rsid w:val="00E40A28"/>
    <w:rsid w:val="00E455F0"/>
    <w:rsid w:val="00E632DB"/>
    <w:rsid w:val="00E71B09"/>
    <w:rsid w:val="00E80BAF"/>
    <w:rsid w:val="00E83CBE"/>
    <w:rsid w:val="00E8419C"/>
    <w:rsid w:val="00EA0144"/>
    <w:rsid w:val="00EA2F6F"/>
    <w:rsid w:val="00EA5246"/>
    <w:rsid w:val="00EB4F7C"/>
    <w:rsid w:val="00EC4D23"/>
    <w:rsid w:val="00ED0916"/>
    <w:rsid w:val="00EE5CD5"/>
    <w:rsid w:val="00EE60E5"/>
    <w:rsid w:val="00EF54E2"/>
    <w:rsid w:val="00F11A8D"/>
    <w:rsid w:val="00F17452"/>
    <w:rsid w:val="00F21E79"/>
    <w:rsid w:val="00F22E17"/>
    <w:rsid w:val="00F2796C"/>
    <w:rsid w:val="00F333BA"/>
    <w:rsid w:val="00F34BE4"/>
    <w:rsid w:val="00F36271"/>
    <w:rsid w:val="00F3665D"/>
    <w:rsid w:val="00F51103"/>
    <w:rsid w:val="00F5122B"/>
    <w:rsid w:val="00F5426A"/>
    <w:rsid w:val="00F620A8"/>
    <w:rsid w:val="00F71E0B"/>
    <w:rsid w:val="00F7240F"/>
    <w:rsid w:val="00F82286"/>
    <w:rsid w:val="00F842B1"/>
    <w:rsid w:val="00F855A6"/>
    <w:rsid w:val="00F857AB"/>
    <w:rsid w:val="00F86D7F"/>
    <w:rsid w:val="00F90DC5"/>
    <w:rsid w:val="00F95A1C"/>
    <w:rsid w:val="00F95CEF"/>
    <w:rsid w:val="00FA014F"/>
    <w:rsid w:val="00FA4CCE"/>
    <w:rsid w:val="00FA6C96"/>
    <w:rsid w:val="00FB5FF3"/>
    <w:rsid w:val="00FD2D57"/>
    <w:rsid w:val="00FE20AC"/>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ADF7"/>
  <w15:chartTrackingRefBased/>
  <w15:docId w15:val="{738F5557-D873-480D-8167-97F5BE15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kern w:val="2"/>
        <w:sz w:val="26"/>
        <w:szCs w:val="26"/>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C9"/>
  </w:style>
  <w:style w:type="paragraph" w:styleId="Heading1">
    <w:name w:val="heading 1"/>
    <w:basedOn w:val="Normal"/>
    <w:next w:val="Normal"/>
    <w:link w:val="Heading1Char"/>
    <w:uiPriority w:val="9"/>
    <w:qFormat/>
    <w:rsid w:val="007001C1"/>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9125A"/>
    <w:pPr>
      <w:keepNext/>
      <w:keepLines/>
      <w:spacing w:before="240"/>
      <w:jc w:val="left"/>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266120"/>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semiHidden/>
    <w:unhideWhenUsed/>
    <w:qFormat/>
    <w:rsid w:val="00E24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ing1">
    <w:name w:val="C_Heading1"/>
    <w:basedOn w:val="Heading1"/>
    <w:link w:val="CHeading1Char"/>
    <w:autoRedefine/>
    <w:rsid w:val="00E244DF"/>
    <w:pPr>
      <w:spacing w:before="480" w:after="480"/>
    </w:pPr>
    <w:rPr>
      <w:b w:val="0"/>
    </w:rPr>
  </w:style>
  <w:style w:type="character" w:customStyle="1" w:styleId="CHeading1Char">
    <w:name w:val="C_Heading1 Char"/>
    <w:basedOn w:val="Heading1Char"/>
    <w:link w:val="CHeading1"/>
    <w:rsid w:val="00E244DF"/>
    <w:rPr>
      <w:rFonts w:ascii="Times New Roman" w:eastAsiaTheme="majorEastAsia" w:hAnsi="Times New Roman" w:cstheme="majorBidi"/>
      <w:b w:val="0"/>
      <w:color w:val="000000" w:themeColor="text1"/>
      <w:sz w:val="32"/>
      <w:szCs w:val="32"/>
    </w:rPr>
  </w:style>
  <w:style w:type="character" w:customStyle="1" w:styleId="Heading1Char">
    <w:name w:val="Heading 1 Char"/>
    <w:basedOn w:val="DefaultParagraphFont"/>
    <w:link w:val="Heading1"/>
    <w:uiPriority w:val="9"/>
    <w:rsid w:val="007001C1"/>
    <w:rPr>
      <w:rFonts w:eastAsiaTheme="majorEastAsia" w:cstheme="majorBidi"/>
      <w:b/>
      <w:color w:val="000000" w:themeColor="text1"/>
      <w:sz w:val="40"/>
      <w:szCs w:val="32"/>
    </w:rPr>
  </w:style>
  <w:style w:type="paragraph" w:customStyle="1" w:styleId="CHeading2">
    <w:name w:val="C_Heading2"/>
    <w:basedOn w:val="Heading2"/>
    <w:link w:val="CHeading2Char"/>
    <w:autoRedefine/>
    <w:rsid w:val="00E244DF"/>
    <w:rPr>
      <w:b w:val="0"/>
      <w:sz w:val="28"/>
    </w:rPr>
  </w:style>
  <w:style w:type="character" w:customStyle="1" w:styleId="CHeading2Char">
    <w:name w:val="C_Heading2 Char"/>
    <w:basedOn w:val="CHeading1Char"/>
    <w:link w:val="CHeading2"/>
    <w:rsid w:val="00E244DF"/>
    <w:rPr>
      <w:rFonts w:ascii="Times New Roman" w:eastAsiaTheme="majorEastAsia" w:hAnsi="Times New Roman" w:cstheme="majorBidi"/>
      <w:b/>
      <w:color w:val="000000" w:themeColor="text1"/>
      <w:sz w:val="28"/>
      <w:szCs w:val="26"/>
    </w:rPr>
  </w:style>
  <w:style w:type="character" w:customStyle="1" w:styleId="Heading2Char">
    <w:name w:val="Heading 2 Char"/>
    <w:basedOn w:val="DefaultParagraphFont"/>
    <w:link w:val="Heading2"/>
    <w:uiPriority w:val="9"/>
    <w:rsid w:val="0029125A"/>
    <w:rPr>
      <w:rFonts w:eastAsiaTheme="majorEastAsia" w:cstheme="majorBidi"/>
      <w:b/>
      <w:color w:val="000000" w:themeColor="text1"/>
      <w:sz w:val="32"/>
    </w:rPr>
  </w:style>
  <w:style w:type="paragraph" w:customStyle="1" w:styleId="CHeading3">
    <w:name w:val="C_Heading3"/>
    <w:basedOn w:val="Heading3"/>
    <w:link w:val="CHeading3Char"/>
    <w:autoRedefine/>
    <w:rsid w:val="00E244DF"/>
  </w:style>
  <w:style w:type="character" w:customStyle="1" w:styleId="CHeading3Char">
    <w:name w:val="C_Heading3 Char"/>
    <w:basedOn w:val="Heading3Char"/>
    <w:link w:val="CHeading3"/>
    <w:rsid w:val="00E244DF"/>
    <w:rPr>
      <w:rFonts w:ascii="Times New Roman" w:eastAsiaTheme="majorEastAsia" w:hAnsi="Times New Roman" w:cstheme="majorBidi"/>
      <w:b/>
      <w:i/>
      <w:color w:val="000000" w:themeColor="text1"/>
      <w:sz w:val="24"/>
      <w:szCs w:val="24"/>
    </w:rPr>
  </w:style>
  <w:style w:type="character" w:customStyle="1" w:styleId="Heading3Char">
    <w:name w:val="Heading 3 Char"/>
    <w:basedOn w:val="DefaultParagraphFont"/>
    <w:link w:val="Heading3"/>
    <w:uiPriority w:val="9"/>
    <w:rsid w:val="00266120"/>
    <w:rPr>
      <w:rFonts w:eastAsiaTheme="majorEastAsia" w:cstheme="majorBidi"/>
      <w:b/>
      <w:i/>
      <w:color w:val="000000" w:themeColor="text1"/>
      <w:sz w:val="28"/>
      <w:szCs w:val="24"/>
    </w:rPr>
  </w:style>
  <w:style w:type="paragraph" w:customStyle="1" w:styleId="CHeading4">
    <w:name w:val="C_Heading4"/>
    <w:basedOn w:val="Heading4"/>
    <w:link w:val="CHeading4Char"/>
    <w:autoRedefine/>
    <w:rsid w:val="00E244DF"/>
    <w:rPr>
      <w:rFonts w:ascii="Times New Roman" w:hAnsi="Times New Roman"/>
      <w:color w:val="000000" w:themeColor="text1"/>
    </w:rPr>
  </w:style>
  <w:style w:type="character" w:customStyle="1" w:styleId="CHeading4Char">
    <w:name w:val="C_Heading4 Char"/>
    <w:basedOn w:val="Heading4Char"/>
    <w:link w:val="CHeading4"/>
    <w:rsid w:val="00E244DF"/>
    <w:rPr>
      <w:rFonts w:ascii="Times New Roman" w:eastAsiaTheme="majorEastAsia" w:hAnsi="Times New Roman" w:cstheme="majorBidi"/>
      <w:i/>
      <w:iCs/>
      <w:color w:val="000000" w:themeColor="text1"/>
      <w:sz w:val="26"/>
    </w:rPr>
  </w:style>
  <w:style w:type="character" w:customStyle="1" w:styleId="Heading4Char">
    <w:name w:val="Heading 4 Char"/>
    <w:basedOn w:val="DefaultParagraphFont"/>
    <w:link w:val="Heading4"/>
    <w:uiPriority w:val="9"/>
    <w:semiHidden/>
    <w:rsid w:val="00E244DF"/>
    <w:rPr>
      <w:rFonts w:asciiTheme="majorHAnsi" w:eastAsiaTheme="majorEastAsia" w:hAnsiTheme="majorHAnsi" w:cstheme="majorBidi"/>
      <w:i/>
      <w:iCs/>
      <w:color w:val="2F5496" w:themeColor="accent1" w:themeShade="BF"/>
    </w:rPr>
  </w:style>
  <w:style w:type="paragraph" w:customStyle="1" w:styleId="CNormal">
    <w:name w:val="C_Normal"/>
    <w:basedOn w:val="Normal"/>
    <w:link w:val="CNormalChar"/>
    <w:rsid w:val="00735326"/>
    <w:rPr>
      <w:shd w:val="clear" w:color="auto" w:fill="FFFFFF"/>
    </w:rPr>
  </w:style>
  <w:style w:type="character" w:customStyle="1" w:styleId="CNormalChar">
    <w:name w:val="C_Normal Char"/>
    <w:basedOn w:val="DefaultParagraphFont"/>
    <w:link w:val="CNormal"/>
    <w:rsid w:val="00735326"/>
    <w:rPr>
      <w:rFonts w:ascii="Times New Roman" w:hAnsi="Times New Roman"/>
      <w:color w:val="000000"/>
      <w:sz w:val="26"/>
      <w:szCs w:val="26"/>
    </w:rPr>
  </w:style>
  <w:style w:type="paragraph" w:styleId="Header">
    <w:name w:val="header"/>
    <w:basedOn w:val="Normal"/>
    <w:link w:val="HeaderChar"/>
    <w:uiPriority w:val="99"/>
    <w:unhideWhenUsed/>
    <w:rsid w:val="00272A34"/>
    <w:pPr>
      <w:tabs>
        <w:tab w:val="center" w:pos="4680"/>
        <w:tab w:val="right" w:pos="9360"/>
      </w:tabs>
      <w:spacing w:after="0"/>
    </w:pPr>
  </w:style>
  <w:style w:type="character" w:customStyle="1" w:styleId="HeaderChar">
    <w:name w:val="Header Char"/>
    <w:basedOn w:val="DefaultParagraphFont"/>
    <w:link w:val="Header"/>
    <w:uiPriority w:val="99"/>
    <w:rsid w:val="00272A34"/>
  </w:style>
  <w:style w:type="paragraph" w:styleId="Footer">
    <w:name w:val="footer"/>
    <w:basedOn w:val="Normal"/>
    <w:link w:val="FooterChar"/>
    <w:uiPriority w:val="99"/>
    <w:unhideWhenUsed/>
    <w:rsid w:val="00272A34"/>
    <w:pPr>
      <w:tabs>
        <w:tab w:val="center" w:pos="4680"/>
        <w:tab w:val="right" w:pos="9360"/>
      </w:tabs>
      <w:spacing w:after="0"/>
    </w:pPr>
  </w:style>
  <w:style w:type="character" w:customStyle="1" w:styleId="FooterChar">
    <w:name w:val="Footer Char"/>
    <w:basedOn w:val="DefaultParagraphFont"/>
    <w:link w:val="Footer"/>
    <w:uiPriority w:val="99"/>
    <w:rsid w:val="00272A34"/>
  </w:style>
  <w:style w:type="paragraph" w:customStyle="1" w:styleId="paragraph">
    <w:name w:val="paragraph"/>
    <w:basedOn w:val="Normal"/>
    <w:rsid w:val="00B25D9B"/>
    <w:pPr>
      <w:spacing w:before="100" w:beforeAutospacing="1" w:after="100" w:afterAutospacing="1"/>
      <w:ind w:firstLine="0"/>
      <w:jc w:val="left"/>
    </w:pPr>
    <w:rPr>
      <w:rFonts w:eastAsia="Times New Roman" w:cs="Times New Roman"/>
      <w:color w:val="auto"/>
      <w:kern w:val="0"/>
      <w:sz w:val="24"/>
      <w:szCs w:val="24"/>
      <w14:ligatures w14:val="none"/>
    </w:rPr>
  </w:style>
  <w:style w:type="character" w:customStyle="1" w:styleId="normaltextrun">
    <w:name w:val="normaltextrun"/>
    <w:basedOn w:val="DefaultParagraphFont"/>
    <w:rsid w:val="00B25D9B"/>
  </w:style>
  <w:style w:type="character" w:customStyle="1" w:styleId="eop">
    <w:name w:val="eop"/>
    <w:basedOn w:val="DefaultParagraphFont"/>
    <w:rsid w:val="00B25D9B"/>
  </w:style>
  <w:style w:type="paragraph" w:styleId="ListParagraph">
    <w:name w:val="List Paragraph"/>
    <w:basedOn w:val="Normal"/>
    <w:uiPriority w:val="99"/>
    <w:qFormat/>
    <w:rsid w:val="006607F3"/>
    <w:pPr>
      <w:ind w:left="720"/>
      <w:contextualSpacing/>
    </w:pPr>
  </w:style>
  <w:style w:type="table" w:styleId="TableGrid">
    <w:name w:val="Table Grid"/>
    <w:basedOn w:val="TableNormal"/>
    <w:uiPriority w:val="39"/>
    <w:rsid w:val="00C319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55F0"/>
    <w:pPr>
      <w:spacing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455F0"/>
    <w:pPr>
      <w:spacing w:after="100"/>
    </w:pPr>
  </w:style>
  <w:style w:type="paragraph" w:styleId="TOC2">
    <w:name w:val="toc 2"/>
    <w:basedOn w:val="Normal"/>
    <w:next w:val="Normal"/>
    <w:autoRedefine/>
    <w:uiPriority w:val="39"/>
    <w:unhideWhenUsed/>
    <w:rsid w:val="00E455F0"/>
    <w:pPr>
      <w:spacing w:after="100"/>
      <w:ind w:left="260"/>
    </w:pPr>
  </w:style>
  <w:style w:type="paragraph" w:styleId="TOC3">
    <w:name w:val="toc 3"/>
    <w:basedOn w:val="Normal"/>
    <w:next w:val="Normal"/>
    <w:autoRedefine/>
    <w:uiPriority w:val="39"/>
    <w:unhideWhenUsed/>
    <w:rsid w:val="00E455F0"/>
    <w:pPr>
      <w:spacing w:after="100"/>
      <w:ind w:left="520"/>
    </w:pPr>
  </w:style>
  <w:style w:type="character" w:styleId="Hyperlink">
    <w:name w:val="Hyperlink"/>
    <w:basedOn w:val="DefaultParagraphFont"/>
    <w:uiPriority w:val="99"/>
    <w:unhideWhenUsed/>
    <w:rsid w:val="00E455F0"/>
    <w:rPr>
      <w:color w:val="0563C1" w:themeColor="hyperlink"/>
      <w:u w:val="single"/>
    </w:rPr>
  </w:style>
  <w:style w:type="character" w:styleId="Strong">
    <w:name w:val="Strong"/>
    <w:basedOn w:val="DefaultParagraphFont"/>
    <w:uiPriority w:val="22"/>
    <w:qFormat/>
    <w:rsid w:val="002743D1"/>
    <w:rPr>
      <w:b/>
      <w:bCs/>
    </w:rPr>
  </w:style>
  <w:style w:type="paragraph" w:styleId="NormalWeb">
    <w:name w:val="Normal (Web)"/>
    <w:basedOn w:val="Normal"/>
    <w:uiPriority w:val="99"/>
    <w:unhideWhenUsed/>
    <w:rsid w:val="00487307"/>
    <w:pPr>
      <w:spacing w:before="100" w:beforeAutospacing="1" w:after="100" w:afterAutospacing="1"/>
      <w:ind w:firstLine="0"/>
      <w:jc w:val="left"/>
    </w:pPr>
    <w:rPr>
      <w:rFonts w:eastAsia="Times New Roman" w:cs="Times New Roman"/>
      <w:color w:val="auto"/>
      <w:kern w:val="0"/>
      <w:sz w:val="24"/>
      <w:szCs w:val="24"/>
      <w14:ligatures w14:val="none"/>
    </w:rPr>
  </w:style>
  <w:style w:type="character" w:customStyle="1" w:styleId="15">
    <w:name w:val="15"/>
    <w:basedOn w:val="DefaultParagraphFont"/>
    <w:rsid w:val="00173467"/>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F21E79"/>
    <w:rPr>
      <w:color w:val="605E5C"/>
      <w:shd w:val="clear" w:color="auto" w:fill="E1DFDD"/>
    </w:rPr>
  </w:style>
  <w:style w:type="paragraph" w:styleId="Bibliography">
    <w:name w:val="Bibliography"/>
    <w:basedOn w:val="Normal"/>
    <w:next w:val="Normal"/>
    <w:uiPriority w:val="37"/>
    <w:unhideWhenUsed/>
    <w:rsid w:val="00F7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214">
      <w:bodyDiv w:val="1"/>
      <w:marLeft w:val="0"/>
      <w:marRight w:val="0"/>
      <w:marTop w:val="0"/>
      <w:marBottom w:val="0"/>
      <w:divBdr>
        <w:top w:val="none" w:sz="0" w:space="0" w:color="auto"/>
        <w:left w:val="none" w:sz="0" w:space="0" w:color="auto"/>
        <w:bottom w:val="none" w:sz="0" w:space="0" w:color="auto"/>
        <w:right w:val="none" w:sz="0" w:space="0" w:color="auto"/>
      </w:divBdr>
    </w:div>
    <w:div w:id="261302726">
      <w:bodyDiv w:val="1"/>
      <w:marLeft w:val="0"/>
      <w:marRight w:val="0"/>
      <w:marTop w:val="0"/>
      <w:marBottom w:val="0"/>
      <w:divBdr>
        <w:top w:val="none" w:sz="0" w:space="0" w:color="auto"/>
        <w:left w:val="none" w:sz="0" w:space="0" w:color="auto"/>
        <w:bottom w:val="none" w:sz="0" w:space="0" w:color="auto"/>
        <w:right w:val="none" w:sz="0" w:space="0" w:color="auto"/>
      </w:divBdr>
    </w:div>
    <w:div w:id="350692064">
      <w:bodyDiv w:val="1"/>
      <w:marLeft w:val="0"/>
      <w:marRight w:val="0"/>
      <w:marTop w:val="0"/>
      <w:marBottom w:val="0"/>
      <w:divBdr>
        <w:top w:val="none" w:sz="0" w:space="0" w:color="auto"/>
        <w:left w:val="none" w:sz="0" w:space="0" w:color="auto"/>
        <w:bottom w:val="none" w:sz="0" w:space="0" w:color="auto"/>
        <w:right w:val="none" w:sz="0" w:space="0" w:color="auto"/>
      </w:divBdr>
    </w:div>
    <w:div w:id="351303269">
      <w:bodyDiv w:val="1"/>
      <w:marLeft w:val="0"/>
      <w:marRight w:val="0"/>
      <w:marTop w:val="0"/>
      <w:marBottom w:val="0"/>
      <w:divBdr>
        <w:top w:val="none" w:sz="0" w:space="0" w:color="auto"/>
        <w:left w:val="none" w:sz="0" w:space="0" w:color="auto"/>
        <w:bottom w:val="none" w:sz="0" w:space="0" w:color="auto"/>
        <w:right w:val="none" w:sz="0" w:space="0" w:color="auto"/>
      </w:divBdr>
    </w:div>
    <w:div w:id="494803360">
      <w:bodyDiv w:val="1"/>
      <w:marLeft w:val="0"/>
      <w:marRight w:val="0"/>
      <w:marTop w:val="0"/>
      <w:marBottom w:val="0"/>
      <w:divBdr>
        <w:top w:val="none" w:sz="0" w:space="0" w:color="auto"/>
        <w:left w:val="none" w:sz="0" w:space="0" w:color="auto"/>
        <w:bottom w:val="none" w:sz="0" w:space="0" w:color="auto"/>
        <w:right w:val="none" w:sz="0" w:space="0" w:color="auto"/>
      </w:divBdr>
    </w:div>
    <w:div w:id="601379841">
      <w:bodyDiv w:val="1"/>
      <w:marLeft w:val="0"/>
      <w:marRight w:val="0"/>
      <w:marTop w:val="0"/>
      <w:marBottom w:val="0"/>
      <w:divBdr>
        <w:top w:val="none" w:sz="0" w:space="0" w:color="auto"/>
        <w:left w:val="none" w:sz="0" w:space="0" w:color="auto"/>
        <w:bottom w:val="none" w:sz="0" w:space="0" w:color="auto"/>
        <w:right w:val="none" w:sz="0" w:space="0" w:color="auto"/>
      </w:divBdr>
    </w:div>
    <w:div w:id="692606775">
      <w:bodyDiv w:val="1"/>
      <w:marLeft w:val="0"/>
      <w:marRight w:val="0"/>
      <w:marTop w:val="0"/>
      <w:marBottom w:val="0"/>
      <w:divBdr>
        <w:top w:val="none" w:sz="0" w:space="0" w:color="auto"/>
        <w:left w:val="none" w:sz="0" w:space="0" w:color="auto"/>
        <w:bottom w:val="none" w:sz="0" w:space="0" w:color="auto"/>
        <w:right w:val="none" w:sz="0" w:space="0" w:color="auto"/>
      </w:divBdr>
    </w:div>
    <w:div w:id="762381070">
      <w:bodyDiv w:val="1"/>
      <w:marLeft w:val="0"/>
      <w:marRight w:val="0"/>
      <w:marTop w:val="0"/>
      <w:marBottom w:val="0"/>
      <w:divBdr>
        <w:top w:val="none" w:sz="0" w:space="0" w:color="auto"/>
        <w:left w:val="none" w:sz="0" w:space="0" w:color="auto"/>
        <w:bottom w:val="none" w:sz="0" w:space="0" w:color="auto"/>
        <w:right w:val="none" w:sz="0" w:space="0" w:color="auto"/>
      </w:divBdr>
    </w:div>
    <w:div w:id="807286821">
      <w:bodyDiv w:val="1"/>
      <w:marLeft w:val="0"/>
      <w:marRight w:val="0"/>
      <w:marTop w:val="0"/>
      <w:marBottom w:val="0"/>
      <w:divBdr>
        <w:top w:val="none" w:sz="0" w:space="0" w:color="auto"/>
        <w:left w:val="none" w:sz="0" w:space="0" w:color="auto"/>
        <w:bottom w:val="none" w:sz="0" w:space="0" w:color="auto"/>
        <w:right w:val="none" w:sz="0" w:space="0" w:color="auto"/>
      </w:divBdr>
    </w:div>
    <w:div w:id="906888661">
      <w:bodyDiv w:val="1"/>
      <w:marLeft w:val="0"/>
      <w:marRight w:val="0"/>
      <w:marTop w:val="0"/>
      <w:marBottom w:val="0"/>
      <w:divBdr>
        <w:top w:val="none" w:sz="0" w:space="0" w:color="auto"/>
        <w:left w:val="none" w:sz="0" w:space="0" w:color="auto"/>
        <w:bottom w:val="none" w:sz="0" w:space="0" w:color="auto"/>
        <w:right w:val="none" w:sz="0" w:space="0" w:color="auto"/>
      </w:divBdr>
    </w:div>
    <w:div w:id="1022587046">
      <w:bodyDiv w:val="1"/>
      <w:marLeft w:val="0"/>
      <w:marRight w:val="0"/>
      <w:marTop w:val="0"/>
      <w:marBottom w:val="0"/>
      <w:divBdr>
        <w:top w:val="none" w:sz="0" w:space="0" w:color="auto"/>
        <w:left w:val="none" w:sz="0" w:space="0" w:color="auto"/>
        <w:bottom w:val="none" w:sz="0" w:space="0" w:color="auto"/>
        <w:right w:val="none" w:sz="0" w:space="0" w:color="auto"/>
      </w:divBdr>
    </w:div>
    <w:div w:id="1264459023">
      <w:bodyDiv w:val="1"/>
      <w:marLeft w:val="0"/>
      <w:marRight w:val="0"/>
      <w:marTop w:val="0"/>
      <w:marBottom w:val="0"/>
      <w:divBdr>
        <w:top w:val="none" w:sz="0" w:space="0" w:color="auto"/>
        <w:left w:val="none" w:sz="0" w:space="0" w:color="auto"/>
        <w:bottom w:val="none" w:sz="0" w:space="0" w:color="auto"/>
        <w:right w:val="none" w:sz="0" w:space="0" w:color="auto"/>
      </w:divBdr>
    </w:div>
    <w:div w:id="1268735011">
      <w:bodyDiv w:val="1"/>
      <w:marLeft w:val="0"/>
      <w:marRight w:val="0"/>
      <w:marTop w:val="0"/>
      <w:marBottom w:val="0"/>
      <w:divBdr>
        <w:top w:val="none" w:sz="0" w:space="0" w:color="auto"/>
        <w:left w:val="none" w:sz="0" w:space="0" w:color="auto"/>
        <w:bottom w:val="none" w:sz="0" w:space="0" w:color="auto"/>
        <w:right w:val="none" w:sz="0" w:space="0" w:color="auto"/>
      </w:divBdr>
    </w:div>
    <w:div w:id="1300723600">
      <w:bodyDiv w:val="1"/>
      <w:marLeft w:val="0"/>
      <w:marRight w:val="0"/>
      <w:marTop w:val="0"/>
      <w:marBottom w:val="0"/>
      <w:divBdr>
        <w:top w:val="none" w:sz="0" w:space="0" w:color="auto"/>
        <w:left w:val="none" w:sz="0" w:space="0" w:color="auto"/>
        <w:bottom w:val="none" w:sz="0" w:space="0" w:color="auto"/>
        <w:right w:val="none" w:sz="0" w:space="0" w:color="auto"/>
      </w:divBdr>
    </w:div>
    <w:div w:id="1410076959">
      <w:bodyDiv w:val="1"/>
      <w:marLeft w:val="0"/>
      <w:marRight w:val="0"/>
      <w:marTop w:val="0"/>
      <w:marBottom w:val="0"/>
      <w:divBdr>
        <w:top w:val="none" w:sz="0" w:space="0" w:color="auto"/>
        <w:left w:val="none" w:sz="0" w:space="0" w:color="auto"/>
        <w:bottom w:val="none" w:sz="0" w:space="0" w:color="auto"/>
        <w:right w:val="none" w:sz="0" w:space="0" w:color="auto"/>
      </w:divBdr>
    </w:div>
    <w:div w:id="1439567601">
      <w:bodyDiv w:val="1"/>
      <w:marLeft w:val="0"/>
      <w:marRight w:val="0"/>
      <w:marTop w:val="0"/>
      <w:marBottom w:val="0"/>
      <w:divBdr>
        <w:top w:val="none" w:sz="0" w:space="0" w:color="auto"/>
        <w:left w:val="none" w:sz="0" w:space="0" w:color="auto"/>
        <w:bottom w:val="none" w:sz="0" w:space="0" w:color="auto"/>
        <w:right w:val="none" w:sz="0" w:space="0" w:color="auto"/>
      </w:divBdr>
    </w:div>
    <w:div w:id="1473521919">
      <w:bodyDiv w:val="1"/>
      <w:marLeft w:val="0"/>
      <w:marRight w:val="0"/>
      <w:marTop w:val="0"/>
      <w:marBottom w:val="0"/>
      <w:divBdr>
        <w:top w:val="none" w:sz="0" w:space="0" w:color="auto"/>
        <w:left w:val="none" w:sz="0" w:space="0" w:color="auto"/>
        <w:bottom w:val="none" w:sz="0" w:space="0" w:color="auto"/>
        <w:right w:val="none" w:sz="0" w:space="0" w:color="auto"/>
      </w:divBdr>
    </w:div>
    <w:div w:id="1496218636">
      <w:bodyDiv w:val="1"/>
      <w:marLeft w:val="0"/>
      <w:marRight w:val="0"/>
      <w:marTop w:val="0"/>
      <w:marBottom w:val="0"/>
      <w:divBdr>
        <w:top w:val="none" w:sz="0" w:space="0" w:color="auto"/>
        <w:left w:val="none" w:sz="0" w:space="0" w:color="auto"/>
        <w:bottom w:val="none" w:sz="0" w:space="0" w:color="auto"/>
        <w:right w:val="none" w:sz="0" w:space="0" w:color="auto"/>
      </w:divBdr>
    </w:div>
    <w:div w:id="1637299875">
      <w:bodyDiv w:val="1"/>
      <w:marLeft w:val="0"/>
      <w:marRight w:val="0"/>
      <w:marTop w:val="0"/>
      <w:marBottom w:val="0"/>
      <w:divBdr>
        <w:top w:val="none" w:sz="0" w:space="0" w:color="auto"/>
        <w:left w:val="none" w:sz="0" w:space="0" w:color="auto"/>
        <w:bottom w:val="none" w:sz="0" w:space="0" w:color="auto"/>
        <w:right w:val="none" w:sz="0" w:space="0" w:color="auto"/>
      </w:divBdr>
    </w:div>
    <w:div w:id="1728138528">
      <w:bodyDiv w:val="1"/>
      <w:marLeft w:val="0"/>
      <w:marRight w:val="0"/>
      <w:marTop w:val="0"/>
      <w:marBottom w:val="0"/>
      <w:divBdr>
        <w:top w:val="none" w:sz="0" w:space="0" w:color="auto"/>
        <w:left w:val="none" w:sz="0" w:space="0" w:color="auto"/>
        <w:bottom w:val="none" w:sz="0" w:space="0" w:color="auto"/>
        <w:right w:val="none" w:sz="0" w:space="0" w:color="auto"/>
      </w:divBdr>
    </w:div>
    <w:div w:id="20038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samples.github.io/raspberry-pi-web-simulator/" TargetMode="External"/><Relationship Id="rId32" Type="http://schemas.openxmlformats.org/officeDocument/2006/relationships/image" Target="media/image24.png"/><Relationship Id="rId37" Type="http://schemas.openxmlformats.org/officeDocument/2006/relationships/hyperlink" Target="https://gallery.azure.ai/Experiment/Weather-prediction-model-1" TargetMode="Externa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ải18</b:Tag>
    <b:SourceType>InternetSite</b:SourceType>
    <b:Guid>{6A07887C-28E5-46B9-8532-96800A693968}</b:Guid>
    <b:Author>
      <b:Author>
        <b:NameList>
          <b:Person>
            <b:Last>Đăng</b:Last>
            <b:First>Hải</b:First>
          </b:Person>
        </b:NameList>
      </b:Author>
    </b:Author>
    <b:Title>Microsoft Student Partners Vietnam</b:Title>
    <b:Year>2018</b:Year>
    <b:Month>3</b:Month>
    <b:Day>19</b:Day>
    <b:YearAccessed>2024</b:YearAccessed>
    <b:MonthAccessed>1</b:MonthAccessed>
    <b:DayAccessed>5</b:DayAccessed>
    <b:URL>https://haidangmsp.wordpress.com/2018/05/19/machine-learning-with-azure-for-the-beginning/</b:URL>
    <b:RefOrder>1</b:RefOrder>
  </b:Source>
  <b:Source>
    <b:Tag>GMO19</b:Tag>
    <b:SourceType>InternetSite</b:SourceType>
    <b:Guid>{D2C2CAB9-E51B-4623-9CA3-7F7F99707425}</b:Guid>
    <b:Title>GMO-Z.com Vietnam Lab</b:Title>
    <b:Year>2019</b:Year>
    <b:Month>9</b:Month>
    <b:Day>10</b:Day>
    <b:YearAccessed>2024</b:YearAccessed>
    <b:MonthAccessed>1</b:MonthAccessed>
    <b:DayAccessed>5</b:DayAccessed>
    <b:URL>https://blog.vietnamlab.vn/tong-quan-ve-internet-of-thing-iot/</b:URL>
    <b:RefOrder>2</b:RefOrder>
  </b:Source>
  <b:Source>
    <b:Tag>Mic23</b:Tag>
    <b:SourceType>JournalArticle</b:SourceType>
    <b:Guid>{0F56CFC5-28DC-4BF5-B975-9E7D065E0248}</b:Guid>
    <b:Title>What is Logic App?</b:Title>
    <b:Year>2023</b:Year>
    <b:Author>
      <b:Author>
        <b:NameList>
          <b:Person>
            <b:Last>Microsoft</b:Last>
          </b:Person>
        </b:NameList>
      </b:Author>
    </b:Author>
    <b:RefOrder>3</b:RefOrder>
  </b:Source>
  <b:Source>
    <b:Tag>Mic231</b:Tag>
    <b:SourceType>JournalArticle</b:SourceType>
    <b:Guid>{6048B957-6516-4EFA-A6B4-6F0440E67A87}</b:Guid>
    <b:Author>
      <b:Author>
        <b:NameList>
          <b:Person>
            <b:Last>Microsoft</b:Last>
          </b:Person>
        </b:NameList>
      </b:Author>
    </b:Author>
    <b:Title>Quickstart: Create a Stream Analytics job by using the Azure portal</b:Title>
    <b:Year>2023</b:Year>
    <b:RefOrder>4</b:RefOrder>
  </b:Source>
</b:Sources>
</file>

<file path=customXml/itemProps1.xml><?xml version="1.0" encoding="utf-8"?>
<ds:datastoreItem xmlns:ds="http://schemas.openxmlformats.org/officeDocument/2006/customXml" ds:itemID="{054F864C-8B42-427A-B3E9-20141554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5</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dc:creator>
  <cp:keywords/>
  <dc:description/>
  <cp:lastModifiedBy>Kha Nguyễn</cp:lastModifiedBy>
  <cp:revision>369</cp:revision>
  <cp:lastPrinted>2024-01-02T19:04:00Z</cp:lastPrinted>
  <dcterms:created xsi:type="dcterms:W3CDTF">2023-12-29T08:22:00Z</dcterms:created>
  <dcterms:modified xsi:type="dcterms:W3CDTF">2024-01-05T03:04:00Z</dcterms:modified>
</cp:coreProperties>
</file>